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A" w:rsidRPr="00115B83" w:rsidRDefault="004435FA" w:rsidP="004435FA">
      <w:pPr>
        <w:spacing w:before="19" w:after="0" w:line="240" w:lineRule="auto"/>
        <w:ind w:right="26"/>
        <w:jc w:val="right"/>
        <w:rPr>
          <w:rFonts w:ascii="Trebuchet MS" w:eastAsia="Arial" w:hAnsi="Trebuchet MS" w:cs="Arial"/>
          <w:sz w:val="32"/>
          <w:szCs w:val="32"/>
        </w:rPr>
      </w:pPr>
      <w:r w:rsidRPr="00115B83">
        <w:rPr>
          <w:rFonts w:ascii="Trebuchet MS" w:hAnsi="Trebuchet MS"/>
          <w:noProof/>
          <w:lang w:val="ro-RO" w:eastAsia="ro-RO"/>
        </w:rPr>
        <w:drawing>
          <wp:anchor distT="0" distB="0" distL="114300" distR="114300" simplePos="0" relativeHeight="251669504" behindDoc="1" locked="0" layoutInCell="1" allowOverlap="1" wp14:anchorId="1896DFFD" wp14:editId="6F1BAF38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812800" cy="10414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B83">
        <w:rPr>
          <w:rFonts w:ascii="Trebuchet MS" w:eastAsia="Arial" w:hAnsi="Trebuchet MS" w:cs="Arial"/>
          <w:sz w:val="32"/>
          <w:szCs w:val="32"/>
        </w:rPr>
        <w:t>MINISTERUL AGRICULTURII ŞI DEZVOLTĂRII RURALE</w:t>
      </w:r>
    </w:p>
    <w:p w:rsidR="0064393D" w:rsidRPr="00115B83" w:rsidRDefault="004435FA" w:rsidP="004435FA">
      <w:pPr>
        <w:spacing w:after="0" w:line="240" w:lineRule="auto"/>
        <w:jc w:val="right"/>
        <w:rPr>
          <w:rFonts w:ascii="Trebuchet MS" w:hAnsi="Trebuchet MS"/>
        </w:rPr>
      </w:pPr>
      <w:r w:rsidRPr="00115B83">
        <w:rPr>
          <w:rFonts w:ascii="Trebuchet MS" w:eastAsia="Arial" w:hAnsi="Trebuchet MS" w:cs="Arial"/>
          <w:sz w:val="32"/>
          <w:szCs w:val="32"/>
        </w:rPr>
        <w:t>AGENŢIA PENTRU FINANŢAREA INVESTIŢIILOR RURALE</w:t>
      </w:r>
    </w:p>
    <w:p w:rsidR="004435FA" w:rsidRPr="00115B83" w:rsidRDefault="004435FA" w:rsidP="004435FA">
      <w:pPr>
        <w:spacing w:after="0" w:line="240" w:lineRule="auto"/>
        <w:rPr>
          <w:rFonts w:ascii="Trebuchet MS" w:hAnsi="Trebuchet MS"/>
        </w:rPr>
      </w:pPr>
    </w:p>
    <w:p w:rsidR="004435FA" w:rsidRPr="00115B83" w:rsidRDefault="00926BD7" w:rsidP="00184C0E">
      <w:pPr>
        <w:spacing w:after="0" w:line="240" w:lineRule="auto"/>
        <w:jc w:val="right"/>
        <w:rPr>
          <w:rFonts w:ascii="Trebuchet MS" w:hAnsi="Trebuchet MS"/>
          <w:b/>
        </w:rPr>
      </w:pPr>
      <w:proofErr w:type="spellStart"/>
      <w:r>
        <w:rPr>
          <w:rFonts w:ascii="Trebuchet MS" w:eastAsia="Arial" w:hAnsi="Trebuchet MS" w:cs="Arial"/>
          <w:b/>
          <w:szCs w:val="16"/>
        </w:rPr>
        <w:t>Iulie</w:t>
      </w:r>
      <w:proofErr w:type="spellEnd"/>
      <w:r>
        <w:rPr>
          <w:rFonts w:ascii="Trebuchet MS" w:eastAsia="Arial" w:hAnsi="Trebuchet MS" w:cs="Arial"/>
          <w:b/>
          <w:szCs w:val="16"/>
        </w:rPr>
        <w:t xml:space="preserve"> </w:t>
      </w:r>
      <w:r w:rsidR="00682D8A" w:rsidRPr="00115B83">
        <w:rPr>
          <w:rFonts w:ascii="Trebuchet MS" w:eastAsia="Arial" w:hAnsi="Trebuchet MS" w:cs="Arial"/>
          <w:b/>
          <w:szCs w:val="16"/>
        </w:rPr>
        <w:t>201</w:t>
      </w:r>
      <w:r>
        <w:rPr>
          <w:rFonts w:ascii="Trebuchet MS" w:eastAsia="Arial" w:hAnsi="Trebuchet MS" w:cs="Arial"/>
          <w:b/>
          <w:szCs w:val="16"/>
        </w:rPr>
        <w:t>8</w:t>
      </w:r>
      <w:r w:rsidR="00184C0E" w:rsidRPr="00115B83">
        <w:rPr>
          <w:rFonts w:ascii="Trebuchet MS" w:eastAsia="Arial" w:hAnsi="Trebuchet MS" w:cs="Arial"/>
          <w:b/>
          <w:szCs w:val="16"/>
        </w:rPr>
        <w:t xml:space="preserve"> </w:t>
      </w:r>
    </w:p>
    <w:p w:rsidR="004435FA" w:rsidRPr="00F10EEF" w:rsidRDefault="004435FA" w:rsidP="004435FA">
      <w:pPr>
        <w:spacing w:after="0" w:line="240" w:lineRule="auto"/>
        <w:rPr>
          <w:rFonts w:ascii="Trebuchet MS" w:hAnsi="Trebuchet MS"/>
          <w:b/>
          <w:color w:val="006600"/>
        </w:rPr>
      </w:pPr>
    </w:p>
    <w:p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p w:rsidR="004435FA" w:rsidRPr="00115B83" w:rsidRDefault="004435FA" w:rsidP="004435FA">
      <w:pPr>
        <w:spacing w:after="0" w:line="240" w:lineRule="auto"/>
        <w:jc w:val="right"/>
        <w:rPr>
          <w:rFonts w:ascii="Trebuchet MS" w:hAnsi="Trebuchet MS"/>
          <w:b/>
        </w:rPr>
      </w:pPr>
      <w:r w:rsidRPr="00115B83">
        <w:rPr>
          <w:rFonts w:ascii="Trebuchet MS" w:eastAsia="Arial" w:hAnsi="Trebuchet MS" w:cs="Arial"/>
          <w:b/>
          <w:position w:val="-1"/>
          <w:sz w:val="40"/>
          <w:szCs w:val="40"/>
          <w:highlight w:val="darkGray"/>
        </w:rPr>
        <w:t>SECŢIUNE GENERALĂ</w:t>
      </w:r>
    </w:p>
    <w:p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720"/>
        <w:gridCol w:w="990"/>
        <w:gridCol w:w="720"/>
        <w:gridCol w:w="180"/>
        <w:gridCol w:w="720"/>
        <w:gridCol w:w="720"/>
        <w:gridCol w:w="630"/>
        <w:gridCol w:w="1080"/>
        <w:gridCol w:w="3801"/>
      </w:tblGrid>
      <w:tr w:rsidR="003E37BA" w:rsidRPr="00F10EEF" w:rsidTr="00115B83">
        <w:trPr>
          <w:trHeight w:val="647"/>
          <w:jc w:val="center"/>
        </w:trPr>
        <w:tc>
          <w:tcPr>
            <w:tcW w:w="6655" w:type="dxa"/>
            <w:gridSpan w:val="9"/>
            <w:shd w:val="clear" w:color="auto" w:fill="AEAAAA" w:themeFill="background2" w:themeFillShade="BF"/>
            <w:vAlign w:val="center"/>
          </w:tcPr>
          <w:p w:rsidR="004435FA" w:rsidRPr="00115B83" w:rsidRDefault="004435FA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115B83">
              <w:rPr>
                <w:rFonts w:ascii="Trebuchet MS" w:hAnsi="Trebuchet MS"/>
                <w:b/>
                <w:sz w:val="28"/>
              </w:rPr>
              <w:t>DATE DE ÎNREGISTRARE</w:t>
            </w:r>
          </w:p>
        </w:tc>
        <w:tc>
          <w:tcPr>
            <w:tcW w:w="3801" w:type="dxa"/>
            <w:shd w:val="clear" w:color="auto" w:fill="AEAAAA" w:themeFill="background2" w:themeFillShade="BF"/>
            <w:vAlign w:val="center"/>
          </w:tcPr>
          <w:p w:rsidR="004435FA" w:rsidRPr="00115B83" w:rsidRDefault="004435FA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115B83">
              <w:rPr>
                <w:rFonts w:ascii="Trebuchet MS" w:hAnsi="Trebuchet MS"/>
                <w:b/>
                <w:sz w:val="28"/>
              </w:rPr>
              <w:t>NUME ŞI PRENUME DIRECTOR GENERAL ADJUNCT CRFIR</w:t>
            </w:r>
          </w:p>
        </w:tc>
      </w:tr>
      <w:tr w:rsidR="003E37BA" w:rsidRPr="00F10EEF" w:rsidTr="00115B83">
        <w:trPr>
          <w:trHeight w:val="572"/>
          <w:jc w:val="center"/>
        </w:trPr>
        <w:tc>
          <w:tcPr>
            <w:tcW w:w="6655" w:type="dxa"/>
            <w:gridSpan w:val="9"/>
            <w:vMerge w:val="restart"/>
          </w:tcPr>
          <w:p w:rsidR="004435FA" w:rsidRPr="008E29DE" w:rsidRDefault="004435FA" w:rsidP="00515DC9">
            <w:pPr>
              <w:spacing w:after="0" w:line="360" w:lineRule="auto"/>
              <w:jc w:val="both"/>
              <w:rPr>
                <w:rFonts w:ascii="Trebuchet MS" w:hAnsi="Trebuchet MS"/>
                <w:b/>
                <w:i/>
                <w:sz w:val="22"/>
              </w:rPr>
            </w:pPr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Se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completează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de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către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Agenția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pentru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Finanțarea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Investițiilor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Rurale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–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Centrul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Regional – </w:t>
            </w:r>
            <w:proofErr w:type="spellStart"/>
            <w:r w:rsidRPr="008E29DE">
              <w:rPr>
                <w:rFonts w:ascii="Trebuchet MS" w:hAnsi="Trebuchet MS"/>
                <w:b/>
                <w:i/>
                <w:sz w:val="22"/>
              </w:rPr>
              <w:t>Programul</w:t>
            </w:r>
            <w:proofErr w:type="spellEnd"/>
            <w:r w:rsidRPr="008E29DE">
              <w:rPr>
                <w:rFonts w:ascii="Trebuchet MS" w:hAnsi="Trebuchet MS"/>
                <w:b/>
                <w:i/>
                <w:sz w:val="22"/>
              </w:rPr>
              <w:t xml:space="preserve"> FEADR 2014-2020</w:t>
            </w:r>
          </w:p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1DEE08" wp14:editId="5B4177F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695</wp:posOffset>
                      </wp:positionV>
                      <wp:extent cx="3105150" cy="333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Pr="004435FA" w:rsidRDefault="00DC080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DE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35pt;margin-top:7.85pt;width:244.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">
                      <v:textbox>
                        <w:txbxContent>
                          <w:p w:rsidR="00DC080A" w:rsidRPr="004435FA" w:rsidRDefault="00DC080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435FA" w:rsidRPr="00F10EEF" w:rsidRDefault="004435FA" w:rsidP="00115B83">
            <w:pPr>
              <w:spacing w:after="0"/>
              <w:rPr>
                <w:rFonts w:ascii="Trebuchet MS" w:hAnsi="Trebuchet MS"/>
                <w:b/>
                <w:sz w:val="28"/>
              </w:rPr>
            </w:pPr>
            <w:r w:rsidRPr="00F10EEF">
              <w:rPr>
                <w:rFonts w:ascii="Trebuchet MS" w:hAnsi="Trebuchet MS"/>
                <w:b/>
                <w:sz w:val="28"/>
              </w:rPr>
              <w:t>CRFIR</w:t>
            </w:r>
          </w:p>
          <w:p w:rsidR="004435FA" w:rsidRPr="00F10EEF" w:rsidRDefault="004435FA" w:rsidP="00115B83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inregistrare</w:t>
            </w:r>
            <w:proofErr w:type="spellEnd"/>
            <w:r w:rsidR="0068573F" w:rsidRPr="00F10EEF">
              <w:rPr>
                <w:rFonts w:ascii="Trebuchet MS" w:hAnsi="Trebuchet MS"/>
                <w:b/>
                <w:sz w:val="28"/>
              </w:rPr>
              <w:t>:</w:t>
            </w:r>
          </w:p>
        </w:tc>
        <w:tc>
          <w:tcPr>
            <w:tcW w:w="3801" w:type="dxa"/>
          </w:tcPr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115B83">
        <w:trPr>
          <w:trHeight w:val="1043"/>
          <w:jc w:val="center"/>
        </w:trPr>
        <w:tc>
          <w:tcPr>
            <w:tcW w:w="6655" w:type="dxa"/>
            <w:gridSpan w:val="9"/>
            <w:vMerge/>
          </w:tcPr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801" w:type="dxa"/>
          </w:tcPr>
          <w:p w:rsidR="004435FA" w:rsidRPr="00F10EEF" w:rsidRDefault="004435FA" w:rsidP="00115B83">
            <w:pPr>
              <w:spacing w:after="0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mnătura</w:t>
            </w:r>
            <w:proofErr w:type="spellEnd"/>
            <w:r w:rsidRPr="00F10EEF">
              <w:rPr>
                <w:rFonts w:ascii="Trebuchet MS" w:hAnsi="Trebuchet MS"/>
              </w:rPr>
              <w:t xml:space="preserve"> Director General Adjunct CRFIR </w:t>
            </w:r>
          </w:p>
          <w:p w:rsidR="004435FA" w:rsidRPr="00F10EEF" w:rsidRDefault="004435FA" w:rsidP="00115B83">
            <w:pPr>
              <w:spacing w:after="0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Ştampila</w:t>
            </w:r>
            <w:proofErr w:type="spellEnd"/>
            <w:r w:rsidRPr="00F10EEF">
              <w:rPr>
                <w:rFonts w:ascii="Trebuchet MS" w:hAnsi="Trebuchet MS"/>
              </w:rPr>
              <w:t xml:space="preserve"> CRFIR</w:t>
            </w:r>
          </w:p>
        </w:tc>
      </w:tr>
      <w:tr w:rsidR="003E37BA" w:rsidRPr="00F10EEF" w:rsidTr="00115B83">
        <w:trPr>
          <w:trHeight w:val="418"/>
          <w:jc w:val="center"/>
        </w:trPr>
        <w:tc>
          <w:tcPr>
            <w:tcW w:w="6655" w:type="dxa"/>
            <w:gridSpan w:val="9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801" w:type="dxa"/>
            <w:vMerge w:val="restart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68573F" w:rsidRPr="00F10EEF" w:rsidTr="00115B83">
        <w:trPr>
          <w:trHeight w:val="422"/>
          <w:jc w:val="center"/>
        </w:trPr>
        <w:tc>
          <w:tcPr>
            <w:tcW w:w="895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72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99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72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00" w:type="dxa"/>
            <w:gridSpan w:val="2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72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3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8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3801" w:type="dxa"/>
            <w:vMerge/>
          </w:tcPr>
          <w:p w:rsidR="0068573F" w:rsidRPr="00F10EEF" w:rsidRDefault="0068573F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115B83">
        <w:trPr>
          <w:trHeight w:val="795"/>
          <w:jc w:val="center"/>
        </w:trPr>
        <w:tc>
          <w:tcPr>
            <w:tcW w:w="895" w:type="dxa"/>
          </w:tcPr>
          <w:p w:rsidR="003E37BA" w:rsidRPr="00F10EEF" w:rsidRDefault="003E37BA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r w:rsidRPr="00F10EEF">
              <w:rPr>
                <w:rFonts w:ascii="Trebuchet MS" w:hAnsi="Trebuchet MS"/>
                <w:b/>
                <w:sz w:val="14"/>
              </w:rPr>
              <w:t xml:space="preserve">Tip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cerere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finantare</w:t>
            </w:r>
            <w:proofErr w:type="spellEnd"/>
          </w:p>
        </w:tc>
        <w:tc>
          <w:tcPr>
            <w:tcW w:w="720" w:type="dxa"/>
          </w:tcPr>
          <w:p w:rsidR="003E37BA" w:rsidRPr="00F10EEF" w:rsidRDefault="003E37BA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Codificare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masura</w:t>
            </w:r>
            <w:proofErr w:type="spellEnd"/>
          </w:p>
        </w:tc>
        <w:tc>
          <w:tcPr>
            <w:tcW w:w="990" w:type="dxa"/>
          </w:tcPr>
          <w:p w:rsidR="003E37BA" w:rsidRPr="00F10EEF" w:rsidRDefault="00115B83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proofErr w:type="spellStart"/>
            <w:r>
              <w:rPr>
                <w:rFonts w:ascii="Trebuchet MS" w:hAnsi="Trebuchet MS"/>
                <w:b/>
                <w:sz w:val="14"/>
              </w:rPr>
              <w:t>Codi</w:t>
            </w:r>
            <w:r w:rsidR="00D54A9D" w:rsidRPr="00F10EEF">
              <w:rPr>
                <w:rFonts w:ascii="Trebuchet MS" w:hAnsi="Trebuchet MS"/>
                <w:b/>
                <w:sz w:val="14"/>
              </w:rPr>
              <w:t>ficare</w:t>
            </w:r>
            <w:proofErr w:type="spellEnd"/>
            <w:r w:rsidR="00D54A9D" w:rsidRPr="00F10EEF">
              <w:rPr>
                <w:rFonts w:ascii="Trebuchet MS" w:hAnsi="Trebuchet MS"/>
                <w:b/>
                <w:sz w:val="14"/>
              </w:rPr>
              <w:t xml:space="preserve"> </w:t>
            </w:r>
            <w:proofErr w:type="spellStart"/>
            <w:r w:rsidR="003E37BA" w:rsidRPr="00F10EEF">
              <w:rPr>
                <w:rFonts w:ascii="Trebuchet MS" w:hAnsi="Trebuchet MS"/>
                <w:b/>
                <w:sz w:val="14"/>
              </w:rPr>
              <w:t>Masura</w:t>
            </w:r>
            <w:proofErr w:type="spellEnd"/>
          </w:p>
        </w:tc>
        <w:tc>
          <w:tcPr>
            <w:tcW w:w="720" w:type="dxa"/>
          </w:tcPr>
          <w:p w:rsidR="003E37BA" w:rsidRPr="00F10EEF" w:rsidRDefault="003E37BA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Codificare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rezerva</w:t>
            </w:r>
            <w:proofErr w:type="spellEnd"/>
          </w:p>
        </w:tc>
        <w:tc>
          <w:tcPr>
            <w:tcW w:w="900" w:type="dxa"/>
            <w:gridSpan w:val="2"/>
          </w:tcPr>
          <w:p w:rsidR="003E37BA" w:rsidRPr="00F10EEF" w:rsidRDefault="003E37BA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referinta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licitatiei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proiecte</w:t>
            </w:r>
            <w:proofErr w:type="spellEnd"/>
          </w:p>
        </w:tc>
        <w:tc>
          <w:tcPr>
            <w:tcW w:w="720" w:type="dxa"/>
          </w:tcPr>
          <w:p w:rsidR="003E37BA" w:rsidRPr="00F10EEF" w:rsidRDefault="003E37BA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r w:rsidRPr="00F10EEF">
              <w:rPr>
                <w:rFonts w:ascii="Trebuchet MS" w:hAnsi="Trebuchet MS"/>
                <w:b/>
                <w:sz w:val="14"/>
              </w:rPr>
              <w:t xml:space="preserve">Cod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regiune</w:t>
            </w:r>
            <w:proofErr w:type="spellEnd"/>
          </w:p>
        </w:tc>
        <w:tc>
          <w:tcPr>
            <w:tcW w:w="630" w:type="dxa"/>
          </w:tcPr>
          <w:p w:rsidR="003E37BA" w:rsidRPr="00F10EEF" w:rsidRDefault="003E37BA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r w:rsidRPr="00F10EEF">
              <w:rPr>
                <w:rFonts w:ascii="Trebuchet MS" w:hAnsi="Trebuchet MS"/>
                <w:b/>
                <w:sz w:val="14"/>
              </w:rPr>
              <w:t xml:space="preserve">Cod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judeţ</w:t>
            </w:r>
            <w:proofErr w:type="spellEnd"/>
          </w:p>
        </w:tc>
        <w:tc>
          <w:tcPr>
            <w:tcW w:w="1080" w:type="dxa"/>
          </w:tcPr>
          <w:p w:rsidR="003E37BA" w:rsidRPr="00F10EEF" w:rsidRDefault="003E37BA" w:rsidP="00115B8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4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ordine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registrul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Cererilor</w:t>
            </w:r>
            <w:proofErr w:type="spellEnd"/>
            <w:r w:rsidRPr="00F10EEF">
              <w:rPr>
                <w:rFonts w:ascii="Trebuchet MS" w:hAnsi="Trebuchet MS"/>
                <w:b/>
                <w:sz w:val="1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14"/>
              </w:rPr>
              <w:t>finantare</w:t>
            </w:r>
            <w:proofErr w:type="spellEnd"/>
          </w:p>
        </w:tc>
        <w:tc>
          <w:tcPr>
            <w:tcW w:w="3801" w:type="dxa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115B83">
        <w:trPr>
          <w:jc w:val="center"/>
        </w:trPr>
        <w:tc>
          <w:tcPr>
            <w:tcW w:w="3505" w:type="dxa"/>
            <w:gridSpan w:val="5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Înregistrării</w:t>
            </w:r>
            <w:proofErr w:type="spellEnd"/>
          </w:p>
        </w:tc>
        <w:tc>
          <w:tcPr>
            <w:tcW w:w="3150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801" w:type="dxa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115B83">
        <w:trPr>
          <w:trHeight w:val="530"/>
          <w:jc w:val="center"/>
        </w:trPr>
        <w:tc>
          <w:tcPr>
            <w:tcW w:w="3505" w:type="dxa"/>
            <w:gridSpan w:val="5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e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ersoane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eaza</w:t>
            </w:r>
            <w:proofErr w:type="spellEnd"/>
          </w:p>
        </w:tc>
        <w:tc>
          <w:tcPr>
            <w:tcW w:w="3150" w:type="dxa"/>
            <w:gridSpan w:val="4"/>
          </w:tcPr>
          <w:p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801" w:type="dxa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115B83">
        <w:trPr>
          <w:jc w:val="center"/>
        </w:trPr>
        <w:tc>
          <w:tcPr>
            <w:tcW w:w="3505" w:type="dxa"/>
            <w:gridSpan w:val="5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Semnatura</w:t>
            </w:r>
            <w:proofErr w:type="spellEnd"/>
          </w:p>
        </w:tc>
        <w:tc>
          <w:tcPr>
            <w:tcW w:w="3150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801" w:type="dxa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115B83">
        <w:trPr>
          <w:jc w:val="center"/>
        </w:trPr>
        <w:tc>
          <w:tcPr>
            <w:tcW w:w="3505" w:type="dxa"/>
            <w:gridSpan w:val="5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finant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</w:rPr>
              <w:t>contractare</w:t>
            </w:r>
            <w:proofErr w:type="spellEnd"/>
          </w:p>
        </w:tc>
        <w:tc>
          <w:tcPr>
            <w:tcW w:w="3150" w:type="dxa"/>
            <w:gridSpan w:val="4"/>
          </w:tcPr>
          <w:p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801" w:type="dxa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:rsidR="004435FA" w:rsidRPr="00F10EEF" w:rsidRDefault="004435FA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:rsidR="00515DC9" w:rsidRDefault="00515DC9" w:rsidP="003E37BA">
      <w:pPr>
        <w:spacing w:after="0" w:line="240" w:lineRule="auto"/>
        <w:rPr>
          <w:rFonts w:ascii="Trebuchet MS" w:hAnsi="Trebuchet MS"/>
        </w:rPr>
      </w:pPr>
    </w:p>
    <w:p w:rsidR="00515DC9" w:rsidRDefault="00515DC9" w:rsidP="003E37BA">
      <w:pPr>
        <w:spacing w:after="0" w:line="240" w:lineRule="auto"/>
        <w:rPr>
          <w:rFonts w:ascii="Trebuchet MS" w:hAnsi="Trebuchet MS"/>
        </w:rPr>
      </w:pPr>
    </w:p>
    <w:p w:rsidR="00515DC9" w:rsidRDefault="00515DC9" w:rsidP="003E37BA">
      <w:pPr>
        <w:spacing w:after="0" w:line="240" w:lineRule="auto"/>
        <w:rPr>
          <w:rFonts w:ascii="Trebuchet MS" w:hAnsi="Trebuchet MS"/>
        </w:rPr>
      </w:pPr>
    </w:p>
    <w:p w:rsidR="00515DC9" w:rsidRPr="00F10EEF" w:rsidRDefault="00515DC9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4435FA" w:rsidRPr="00515DC9" w:rsidRDefault="00F15BF6" w:rsidP="003E37BA">
      <w:pPr>
        <w:spacing w:after="0" w:line="240" w:lineRule="auto"/>
        <w:rPr>
          <w:rFonts w:ascii="Trebuchet MS" w:hAnsi="Trebuchet MS"/>
          <w:i/>
        </w:rPr>
      </w:pPr>
      <w:r w:rsidRPr="00F10EEF">
        <w:rPr>
          <w:rFonts w:ascii="Trebuchet MS" w:hAnsi="Trebuchet MS"/>
          <w:i/>
        </w:rPr>
        <w:lastRenderedPageBreak/>
        <w:t xml:space="preserve">Se </w:t>
      </w:r>
      <w:proofErr w:type="spellStart"/>
      <w:r w:rsidRPr="00F10EEF">
        <w:rPr>
          <w:rFonts w:ascii="Trebuchet MS" w:hAnsi="Trebuchet MS"/>
          <w:i/>
        </w:rPr>
        <w:t>completează</w:t>
      </w:r>
      <w:proofErr w:type="spellEnd"/>
      <w:r w:rsidRPr="00F10EEF">
        <w:rPr>
          <w:rFonts w:ascii="Trebuchet MS" w:hAnsi="Trebuchet MS"/>
          <w:i/>
        </w:rPr>
        <w:t xml:space="preserve"> de </w:t>
      </w:r>
      <w:proofErr w:type="spellStart"/>
      <w:r w:rsidRPr="00F10EEF">
        <w:rPr>
          <w:rFonts w:ascii="Trebuchet MS" w:hAnsi="Trebuchet MS"/>
          <w:i/>
        </w:rPr>
        <w:t>către</w:t>
      </w:r>
      <w:proofErr w:type="spellEnd"/>
      <w:r w:rsidRPr="00F10EEF">
        <w:rPr>
          <w:rFonts w:ascii="Trebuchet MS" w:hAnsi="Trebuchet MS"/>
          <w:i/>
        </w:rPr>
        <w:t xml:space="preserve"> solicita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460"/>
      </w:tblGrid>
      <w:tr w:rsidR="00F15BF6" w:rsidRPr="00926BD7" w:rsidTr="00515DC9">
        <w:trPr>
          <w:trHeight w:val="512"/>
        </w:trPr>
        <w:tc>
          <w:tcPr>
            <w:tcW w:w="10440" w:type="dxa"/>
            <w:gridSpan w:val="2"/>
            <w:shd w:val="clear" w:color="auto" w:fill="AEAAAA" w:themeFill="background2" w:themeFillShade="BF"/>
          </w:tcPr>
          <w:p w:rsidR="00F15BF6" w:rsidRPr="00926BD7" w:rsidRDefault="00F15BF6" w:rsidP="00AE006A">
            <w:pPr>
              <w:spacing w:after="0"/>
              <w:rPr>
                <w:rFonts w:ascii="Trebuchet MS" w:hAnsi="Trebuchet MS"/>
                <w:b/>
                <w:sz w:val="32"/>
                <w:szCs w:val="32"/>
              </w:rPr>
            </w:pPr>
            <w:r w:rsidRPr="00926BD7">
              <w:rPr>
                <w:rFonts w:ascii="Trebuchet MS" w:eastAsia="Arial" w:hAnsi="Trebuchet MS" w:cs="Arial"/>
                <w:b/>
                <w:sz w:val="32"/>
                <w:szCs w:val="32"/>
              </w:rPr>
              <w:t>A</w:t>
            </w:r>
            <w:r w:rsidR="00AD20ED" w:rsidRPr="00926BD7">
              <w:rPr>
                <w:rFonts w:ascii="Trebuchet MS" w:eastAsia="Arial" w:hAnsi="Trebuchet MS" w:cs="Arial"/>
                <w:b/>
                <w:sz w:val="32"/>
                <w:szCs w:val="32"/>
              </w:rPr>
              <w:t>.</w:t>
            </w:r>
            <w:r w:rsidRPr="00926BD7">
              <w:rPr>
                <w:rFonts w:ascii="Trebuchet MS" w:eastAsia="Arial" w:hAnsi="Trebuchet MS" w:cs="Arial"/>
                <w:b/>
                <w:sz w:val="32"/>
                <w:szCs w:val="32"/>
              </w:rPr>
              <w:t xml:space="preserve"> PREZENTARE GENERALĂ</w:t>
            </w:r>
          </w:p>
        </w:tc>
      </w:tr>
      <w:tr w:rsidR="00854722" w:rsidRPr="00F10EEF" w:rsidTr="001A37B5">
        <w:trPr>
          <w:trHeight w:val="383"/>
        </w:trPr>
        <w:tc>
          <w:tcPr>
            <w:tcW w:w="1980" w:type="dxa"/>
            <w:vMerge w:val="restart"/>
            <w:shd w:val="clear" w:color="auto" w:fill="AEAAAA" w:themeFill="background2" w:themeFillShade="BF"/>
          </w:tcPr>
          <w:p w:rsidR="00515DC9" w:rsidRDefault="00515DC9" w:rsidP="00515DC9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1 Sm19.2</w:t>
            </w:r>
          </w:p>
          <w:p w:rsidR="00854722" w:rsidRPr="00F10EEF" w:rsidRDefault="00854722" w:rsidP="00515DC9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Măsura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r w:rsidR="003B5391" w:rsidRPr="00F10EEF">
              <w:rPr>
                <w:rFonts w:ascii="Trebuchet MS" w:hAnsi="Trebuchet MS"/>
                <w:b/>
              </w:rPr>
              <w:t>6</w:t>
            </w:r>
            <w:r w:rsidR="00515DC9">
              <w:rPr>
                <w:rFonts w:ascii="Trebuchet MS" w:hAnsi="Trebuchet MS"/>
                <w:b/>
              </w:rPr>
              <w:t>2/2A</w:t>
            </w:r>
          </w:p>
          <w:p w:rsidR="00854722" w:rsidRPr="00F10EEF" w:rsidRDefault="00854722" w:rsidP="00AE006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  <w:p w:rsidR="00854722" w:rsidRPr="00F10EEF" w:rsidRDefault="00854722" w:rsidP="00AE006A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</w:t>
            </w:r>
          </w:p>
          <w:p w:rsidR="00854722" w:rsidRPr="00F10EEF" w:rsidRDefault="00854722" w:rsidP="00AE006A">
            <w:pPr>
              <w:spacing w:after="0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:rsidR="00854722" w:rsidRPr="00AE7965" w:rsidRDefault="00AE7965" w:rsidP="00AE7965">
            <w:pPr>
              <w:spacing w:after="0" w:line="279" w:lineRule="auto"/>
              <w:ind w:right="20"/>
              <w:rPr>
                <w:rFonts w:ascii="Trebuchet MS" w:eastAsia="Trebuchet MS" w:hAnsi="Trebuchet MS"/>
                <w:b/>
                <w:szCs w:val="24"/>
              </w:rPr>
            </w:pPr>
            <w:proofErr w:type="gramStart"/>
            <w:r w:rsidRPr="00AE7965">
              <w:rPr>
                <w:rFonts w:ascii="Trebuchet MS" w:hAnsi="Trebuchet MS" w:cs="Calibri"/>
                <w:b/>
                <w:bCs/>
                <w:szCs w:val="24"/>
              </w:rPr>
              <w:t>”INVESTIȚII</w:t>
            </w:r>
            <w:proofErr w:type="gramEnd"/>
            <w:r w:rsidRPr="00AE7965">
              <w:rPr>
                <w:rFonts w:ascii="Trebuchet MS" w:hAnsi="Trebuchet MS" w:cs="Calibri"/>
                <w:b/>
                <w:bCs/>
                <w:szCs w:val="24"/>
              </w:rPr>
              <w:t xml:space="preserve"> PENTRU CREȘTEREA PRODUCTIVITĂȚII ȘI COMPETITIVITĂȚII ÎN AGRICULTURA  DIN GAL CONFLUENȚE MOLDAVE”</w:t>
            </w:r>
          </w:p>
        </w:tc>
      </w:tr>
      <w:tr w:rsidR="00854722" w:rsidRPr="00F10EEF" w:rsidTr="00AE7965">
        <w:trPr>
          <w:trHeight w:val="683"/>
        </w:trPr>
        <w:tc>
          <w:tcPr>
            <w:tcW w:w="1980" w:type="dxa"/>
            <w:vMerge/>
            <w:shd w:val="clear" w:color="auto" w:fill="AEAAAA" w:themeFill="background2" w:themeFillShade="BF"/>
            <w:vAlign w:val="center"/>
          </w:tcPr>
          <w:p w:rsidR="00854722" w:rsidRPr="00F10EEF" w:rsidRDefault="00854722" w:rsidP="00AE006A">
            <w:pPr>
              <w:spacing w:after="0"/>
              <w:rPr>
                <w:rFonts w:ascii="Trebuchet MS" w:hAnsi="Trebuchet MS"/>
                <w:b/>
              </w:rPr>
            </w:pPr>
          </w:p>
        </w:tc>
        <w:tc>
          <w:tcPr>
            <w:tcW w:w="8460" w:type="dxa"/>
          </w:tcPr>
          <w:p w:rsidR="00854722" w:rsidRPr="00F10EEF" w:rsidRDefault="00CA0FDF" w:rsidP="002A172F">
            <w:pPr>
              <w:spacing w:after="0"/>
              <w:rPr>
                <w:rFonts w:ascii="Trebuchet MS" w:hAnsi="Trebuchet MS" w:cstheme="minorHAnsi"/>
                <w:b/>
                <w:szCs w:val="24"/>
              </w:rPr>
            </w:pPr>
            <w:sdt>
              <w:sdtPr>
                <w:rPr>
                  <w:rFonts w:ascii="Trebuchet MS" w:eastAsia="MS Gothic" w:hAnsi="Trebuchet MS" w:cstheme="minorHAnsi"/>
                  <w:b/>
                  <w:szCs w:val="24"/>
                </w:rPr>
                <w:id w:val="-17518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22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  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ontinutul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adru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al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documentatiei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tehnico-econom</w:t>
            </w:r>
            <w:r w:rsidR="00417AE7" w:rsidRPr="00F10EEF">
              <w:rPr>
                <w:rFonts w:ascii="Trebuchet MS" w:eastAsia="MS Gothic" w:hAnsi="Trebuchet MS" w:cstheme="minorHAnsi"/>
                <w:b/>
                <w:szCs w:val="24"/>
              </w:rPr>
              <w:t>ice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f</w:t>
            </w:r>
            <w:r w:rsidR="00AE7965">
              <w:rPr>
                <w:rFonts w:ascii="Trebuchet MS" w:eastAsia="MS Gothic" w:hAnsi="Trebuchet MS" w:cstheme="minorHAnsi"/>
                <w:b/>
                <w:szCs w:val="24"/>
              </w:rPr>
              <w:t>aza</w:t>
            </w:r>
            <w:proofErr w:type="spellEnd"/>
            <w:r w:rsidR="00AE7965">
              <w:rPr>
                <w:rFonts w:ascii="Trebuchet MS" w:eastAsia="MS Gothic" w:hAnsi="Trebuchet MS" w:cstheme="minorHAnsi"/>
                <w:b/>
                <w:szCs w:val="24"/>
              </w:rPr>
              <w:t xml:space="preserve"> SF conform HG NR. 28/2008.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</w:t>
            </w:r>
          </w:p>
        </w:tc>
      </w:tr>
    </w:tbl>
    <w:p w:rsidR="004435FA" w:rsidRPr="00F10EEF" w:rsidRDefault="004435FA" w:rsidP="00E63477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C23C7E" w:rsidRPr="00F10EEF" w:rsidTr="00A70753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:rsidR="00C23C7E" w:rsidRPr="00F10EEF" w:rsidRDefault="00E63477" w:rsidP="00E63477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E63477">
              <w:rPr>
                <w:rFonts w:ascii="Trebuchet MS" w:hAnsi="Trebuchet MS"/>
                <w:b/>
                <w:sz w:val="28"/>
              </w:rPr>
              <w:t xml:space="preserve">A2 </w:t>
            </w:r>
            <w:proofErr w:type="spellStart"/>
            <w:r w:rsidRPr="00E63477">
              <w:rPr>
                <w:rFonts w:ascii="Trebuchet MS" w:hAnsi="Trebuchet MS"/>
                <w:b/>
                <w:sz w:val="28"/>
              </w:rPr>
              <w:t>Denumire</w:t>
            </w:r>
            <w:proofErr w:type="spellEnd"/>
            <w:r w:rsidRPr="00E63477">
              <w:rPr>
                <w:rFonts w:ascii="Trebuchet MS" w:hAnsi="Trebuchet MS"/>
                <w:b/>
                <w:sz w:val="28"/>
              </w:rPr>
              <w:t xml:space="preserve"> solicitant</w:t>
            </w:r>
          </w:p>
        </w:tc>
      </w:tr>
      <w:tr w:rsidR="00C23C7E" w:rsidRPr="00F10EEF" w:rsidTr="00736339">
        <w:trPr>
          <w:trHeight w:val="368"/>
        </w:trPr>
        <w:tc>
          <w:tcPr>
            <w:tcW w:w="10456" w:type="dxa"/>
          </w:tcPr>
          <w:p w:rsidR="00C23C7E" w:rsidRPr="00F10EEF" w:rsidRDefault="00C23C7E" w:rsidP="003213D3">
            <w:pPr>
              <w:spacing w:after="0" w:line="240" w:lineRule="auto"/>
              <w:rPr>
                <w:rFonts w:ascii="Trebuchet MS" w:hAnsi="Trebuchet MS"/>
                <w:i/>
              </w:rPr>
            </w:pPr>
          </w:p>
        </w:tc>
      </w:tr>
    </w:tbl>
    <w:p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0753" w:rsidRPr="00F10EEF" w:rsidTr="00A70753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 xml:space="preserve">A3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Titlu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proiect</w:t>
            </w:r>
            <w:proofErr w:type="spellEnd"/>
          </w:p>
        </w:tc>
      </w:tr>
      <w:tr w:rsidR="00AB5169" w:rsidRPr="00F10EEF" w:rsidTr="00A70753">
        <w:trPr>
          <w:trHeight w:val="368"/>
        </w:trPr>
        <w:tc>
          <w:tcPr>
            <w:tcW w:w="10456" w:type="dxa"/>
            <w:shd w:val="clear" w:color="auto" w:fill="auto"/>
          </w:tcPr>
          <w:p w:rsidR="00AB5169" w:rsidRPr="00F10EEF" w:rsidRDefault="00AB5169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0753" w:rsidRPr="00F10EEF" w:rsidTr="00A70753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 xml:space="preserve">A4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Descrierea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succintă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a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proiectului</w:t>
            </w:r>
            <w:proofErr w:type="spellEnd"/>
          </w:p>
        </w:tc>
      </w:tr>
      <w:tr w:rsidR="00AB5169" w:rsidRPr="00F10EEF" w:rsidTr="00990068">
        <w:trPr>
          <w:trHeight w:val="368"/>
        </w:trPr>
        <w:tc>
          <w:tcPr>
            <w:tcW w:w="10456" w:type="dxa"/>
          </w:tcPr>
          <w:p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:rsidR="00D9658B" w:rsidRPr="00F10EEF" w:rsidRDefault="00D9658B" w:rsidP="00990068">
            <w:pPr>
              <w:spacing w:after="0" w:line="240" w:lineRule="auto"/>
              <w:rPr>
                <w:rFonts w:ascii="Trebuchet MS" w:hAnsi="Trebuchet MS"/>
              </w:rPr>
            </w:pPr>
          </w:p>
          <w:p w:rsidR="00890F1B" w:rsidRPr="00F10EEF" w:rsidRDefault="00890F1B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160"/>
        <w:gridCol w:w="1800"/>
        <w:gridCol w:w="1641"/>
      </w:tblGrid>
      <w:tr w:rsidR="00A70753" w:rsidRPr="00F10EEF" w:rsidTr="00380CB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 xml:space="preserve">A5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Amplasarea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proiectului</w:t>
            </w:r>
            <w:proofErr w:type="spellEnd"/>
          </w:p>
        </w:tc>
      </w:tr>
      <w:tr w:rsidR="00A70753" w:rsidRPr="00F10EEF" w:rsidTr="00380CB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Regiunea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dezvoltare</w:t>
            </w:r>
            <w:proofErr w:type="spellEnd"/>
          </w:p>
        </w:tc>
        <w:tc>
          <w:tcPr>
            <w:tcW w:w="7581" w:type="dxa"/>
            <w:gridSpan w:val="4"/>
          </w:tcPr>
          <w:p w:rsidR="00A70753" w:rsidRPr="00736339" w:rsidRDefault="00A70753" w:rsidP="00A70753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36339">
              <w:rPr>
                <w:rFonts w:ascii="Trebuchet MS" w:hAnsi="Trebuchet MS"/>
                <w:b/>
              </w:rPr>
              <w:t xml:space="preserve">Nord-Est </w:t>
            </w:r>
          </w:p>
        </w:tc>
      </w:tr>
      <w:tr w:rsidR="00A70753" w:rsidRPr="00F10EEF" w:rsidTr="00380CB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Judeţ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581" w:type="dxa"/>
            <w:gridSpan w:val="4"/>
          </w:tcPr>
          <w:p w:rsidR="00A70753" w:rsidRPr="00736339" w:rsidRDefault="00A70753" w:rsidP="00A70753">
            <w:pPr>
              <w:spacing w:after="0" w:line="240" w:lineRule="auto"/>
              <w:rPr>
                <w:rFonts w:ascii="Trebuchet MS" w:hAnsi="Trebuchet MS"/>
                <w:b/>
                <w:lang w:val="ro-RO"/>
              </w:rPr>
            </w:pPr>
            <w:r w:rsidRPr="00736339">
              <w:rPr>
                <w:rFonts w:ascii="Trebuchet MS" w:hAnsi="Trebuchet MS"/>
                <w:b/>
              </w:rPr>
              <w:t>BACĂU</w:t>
            </w:r>
          </w:p>
        </w:tc>
      </w:tr>
      <w:tr w:rsidR="00A70753" w:rsidRPr="00F10EEF" w:rsidTr="00380CB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:rsidR="00A70753" w:rsidRPr="00380CBA" w:rsidRDefault="00A70753" w:rsidP="00A70753">
            <w:pPr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biectivele</w:t>
            </w:r>
            <w:proofErr w:type="spellEnd"/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 xml:space="preserve"> </w:t>
            </w:r>
            <w:proofErr w:type="spellStart"/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investiţiei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A70753" w:rsidRPr="00380CBA" w:rsidRDefault="00A70753" w:rsidP="00A70753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Judeţ</w:t>
            </w:r>
            <w:proofErr w:type="spellEnd"/>
          </w:p>
        </w:tc>
        <w:tc>
          <w:tcPr>
            <w:tcW w:w="2160" w:type="dxa"/>
            <w:shd w:val="clear" w:color="auto" w:fill="AEAAAA" w:themeFill="background2" w:themeFillShade="BF"/>
          </w:tcPr>
          <w:p w:rsidR="00A70753" w:rsidRPr="00380CBA" w:rsidRDefault="00A70753" w:rsidP="00A70753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Comună</w:t>
            </w:r>
            <w:proofErr w:type="spellEnd"/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/</w:t>
            </w:r>
            <w:proofErr w:type="spellStart"/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raş</w:t>
            </w:r>
            <w:proofErr w:type="spellEnd"/>
          </w:p>
        </w:tc>
        <w:tc>
          <w:tcPr>
            <w:tcW w:w="1800" w:type="dxa"/>
            <w:shd w:val="clear" w:color="auto" w:fill="AEAAAA" w:themeFill="background2" w:themeFillShade="BF"/>
          </w:tcPr>
          <w:p w:rsidR="00A70753" w:rsidRPr="00380CBA" w:rsidRDefault="00A70753" w:rsidP="00A70753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  <w:tc>
          <w:tcPr>
            <w:tcW w:w="1641" w:type="dxa"/>
            <w:shd w:val="clear" w:color="auto" w:fill="AEAAAA" w:themeFill="background2" w:themeFillShade="BF"/>
          </w:tcPr>
          <w:p w:rsidR="00A70753" w:rsidRPr="00380CBA" w:rsidRDefault="00A70753" w:rsidP="00A70753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380CB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</w:tr>
      <w:tr w:rsidR="00A70753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70753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70753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70753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70753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70753" w:rsidRPr="00F10EEF" w:rsidRDefault="00A70753" w:rsidP="00A70753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</w:tbl>
    <w:p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30"/>
        <w:gridCol w:w="205"/>
        <w:gridCol w:w="7221"/>
      </w:tblGrid>
      <w:tr w:rsidR="009768BC" w:rsidRPr="00F10EEF" w:rsidTr="00380CBA">
        <w:trPr>
          <w:trHeight w:val="368"/>
        </w:trPr>
        <w:tc>
          <w:tcPr>
            <w:tcW w:w="10456" w:type="dxa"/>
            <w:gridSpan w:val="3"/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 xml:space="preserve">A6 Date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despre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8"/>
              </w:rPr>
              <w:t>tipul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 de</w:t>
            </w:r>
            <w:proofErr w:type="gramEnd"/>
            <w:r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beneficiar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si</w:t>
            </w:r>
            <w:proofErr w:type="spellEnd"/>
            <w:r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</w:rPr>
              <w:t>proiect</w:t>
            </w:r>
            <w:proofErr w:type="spellEnd"/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1</w:t>
            </w:r>
          </w:p>
        </w:tc>
        <w:tc>
          <w:tcPr>
            <w:tcW w:w="7221" w:type="dxa"/>
            <w:vAlign w:val="center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1754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cu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            </w:t>
            </w:r>
          </w:p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503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fara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         </w:t>
            </w:r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2</w:t>
            </w:r>
          </w:p>
        </w:tc>
        <w:tc>
          <w:tcPr>
            <w:tcW w:w="7221" w:type="dxa"/>
            <w:vAlign w:val="center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4260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Modernizare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>/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sau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Extindere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           </w:t>
            </w:r>
          </w:p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4324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Investitie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</w:rPr>
              <w:t>noua</w:t>
            </w:r>
            <w:proofErr w:type="spellEnd"/>
            <w:r w:rsidR="009768BC" w:rsidRPr="00F10EEF">
              <w:rPr>
                <w:rFonts w:ascii="Trebuchet MS" w:hAnsi="Trebuchet MS"/>
                <w:b/>
              </w:rPr>
              <w:t xml:space="preserve">        </w:t>
            </w:r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3</w:t>
            </w:r>
          </w:p>
        </w:tc>
        <w:tc>
          <w:tcPr>
            <w:tcW w:w="7221" w:type="dxa"/>
            <w:vAlign w:val="center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1928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9768BC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9768BC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9768BC" w:rsidRPr="00F10EEF">
              <w:rPr>
                <w:rFonts w:ascii="Trebuchet MS" w:hAnsi="Trebuchet MS"/>
                <w:b/>
                <w:szCs w:val="24"/>
              </w:rPr>
              <w:t>privat</w:t>
            </w:r>
            <w:proofErr w:type="spellEnd"/>
            <w:r w:rsidR="009768BC" w:rsidRPr="00F10EEF">
              <w:rPr>
                <w:rFonts w:ascii="Trebuchet MS" w:hAnsi="Trebuchet MS"/>
                <w:b/>
                <w:sz w:val="28"/>
              </w:rPr>
              <w:t xml:space="preserve"> </w:t>
            </w:r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vMerge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221" w:type="dxa"/>
            <w:vAlign w:val="center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632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9768BC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9768BC" w:rsidRPr="00F10EEF">
              <w:rPr>
                <w:rFonts w:ascii="Trebuchet MS" w:hAnsi="Trebuchet MS"/>
                <w:b/>
                <w:szCs w:val="24"/>
              </w:rPr>
              <w:t xml:space="preserve"> public</w:t>
            </w:r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 </w:t>
            </w:r>
            <w:proofErr w:type="gramStart"/>
            <w:r w:rsidRPr="00F10EEF">
              <w:rPr>
                <w:rFonts w:ascii="Trebuchet MS" w:hAnsi="Trebuchet MS"/>
                <w:b/>
              </w:rPr>
              <w:t xml:space="preserve">6.4  </w:t>
            </w:r>
            <w:proofErr w:type="spellStart"/>
            <w:r w:rsidRPr="00F10EEF">
              <w:rPr>
                <w:rFonts w:ascii="Trebuchet MS" w:hAnsi="Trebuchet MS"/>
                <w:b/>
              </w:rPr>
              <w:t>Prescorare</w:t>
            </w:r>
            <w:proofErr w:type="spellEnd"/>
            <w:proofErr w:type="gramEnd"/>
            <w:r w:rsidRPr="00F10EEF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221" w:type="dxa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 w:rsidRPr="00F10EEF">
              <w:rPr>
                <w:rFonts w:ascii="Trebuchet MS" w:hAnsi="Trebuchet MS"/>
                <w:sz w:val="28"/>
              </w:rPr>
              <w:t xml:space="preserve">..... </w:t>
            </w:r>
            <w:proofErr w:type="spellStart"/>
            <w:r w:rsidRPr="00F10EEF">
              <w:rPr>
                <w:rFonts w:ascii="Trebuchet MS" w:hAnsi="Trebuchet MS"/>
                <w:sz w:val="28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9768BC" w:rsidRPr="00F10EEF" w:rsidTr="00AE7965">
        <w:trPr>
          <w:trHeight w:val="112"/>
        </w:trPr>
        <w:tc>
          <w:tcPr>
            <w:tcW w:w="323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 6.5 </w:t>
            </w:r>
            <w:proofErr w:type="spellStart"/>
            <w:r w:rsidRPr="00F10EEF">
              <w:rPr>
                <w:rFonts w:ascii="Trebuchet MS" w:hAnsi="Trebuchet MS"/>
                <w:b/>
              </w:rPr>
              <w:t>Secto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vizat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oiect</w:t>
            </w:r>
            <w:proofErr w:type="spellEnd"/>
          </w:p>
        </w:tc>
        <w:tc>
          <w:tcPr>
            <w:tcW w:w="7221" w:type="dxa"/>
            <w:vAlign w:val="center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9580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9768BC" w:rsidRPr="00F10EEF">
              <w:rPr>
                <w:rFonts w:ascii="Trebuchet MS" w:hAnsi="Trebuchet MS"/>
                <w:b/>
                <w:szCs w:val="24"/>
              </w:rPr>
              <w:t>animal</w:t>
            </w:r>
          </w:p>
        </w:tc>
      </w:tr>
      <w:tr w:rsidR="009768BC" w:rsidRPr="00F10EEF" w:rsidTr="00AE7965">
        <w:trPr>
          <w:trHeight w:val="110"/>
        </w:trPr>
        <w:tc>
          <w:tcPr>
            <w:tcW w:w="3235" w:type="dxa"/>
            <w:gridSpan w:val="2"/>
            <w:vMerge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221" w:type="dxa"/>
            <w:vAlign w:val="center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9408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9768BC" w:rsidRPr="00F10EEF">
              <w:rPr>
                <w:rFonts w:ascii="Trebuchet MS" w:hAnsi="Trebuchet MS"/>
                <w:b/>
                <w:szCs w:val="24"/>
              </w:rPr>
              <w:t>vegetal</w:t>
            </w:r>
          </w:p>
        </w:tc>
      </w:tr>
      <w:tr w:rsidR="009768BC" w:rsidRPr="00F10EEF" w:rsidTr="00AE7965">
        <w:trPr>
          <w:trHeight w:val="110"/>
        </w:trPr>
        <w:tc>
          <w:tcPr>
            <w:tcW w:w="3235" w:type="dxa"/>
            <w:gridSpan w:val="2"/>
            <w:vMerge/>
            <w:shd w:val="clear" w:color="auto" w:fill="AEAAAA" w:themeFill="background2" w:themeFillShade="BF"/>
            <w:vAlign w:val="center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221" w:type="dxa"/>
            <w:vAlign w:val="center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20509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9768BC" w:rsidRPr="00F10EEF">
              <w:rPr>
                <w:rFonts w:ascii="Trebuchet MS" w:hAnsi="Trebuchet MS"/>
                <w:b/>
                <w:szCs w:val="24"/>
              </w:rPr>
              <w:t>ferma</w:t>
            </w:r>
            <w:proofErr w:type="spellEnd"/>
            <w:r w:rsidR="009768BC"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="009768BC" w:rsidRPr="00F10EEF">
              <w:rPr>
                <w:rFonts w:ascii="Trebuchet MS" w:hAnsi="Trebuchet MS"/>
                <w:b/>
                <w:szCs w:val="24"/>
              </w:rPr>
              <w:t>familie</w:t>
            </w:r>
            <w:proofErr w:type="spellEnd"/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vMerge w:val="restart"/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 6.6 </w:t>
            </w:r>
            <w:proofErr w:type="spellStart"/>
            <w:r w:rsidRPr="00F10EEF">
              <w:rPr>
                <w:rFonts w:ascii="Trebuchet MS" w:hAnsi="Trebuchet MS"/>
                <w:b/>
              </w:rPr>
              <w:t>Aloc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nanciara</w:t>
            </w:r>
            <w:proofErr w:type="spellEnd"/>
          </w:p>
        </w:tc>
        <w:tc>
          <w:tcPr>
            <w:tcW w:w="7221" w:type="dxa"/>
            <w:shd w:val="clear" w:color="auto" w:fill="AEAAAA" w:themeFill="background2" w:themeFillShade="BF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157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9768BC" w:rsidRPr="00F10EEF">
              <w:rPr>
                <w:rFonts w:ascii="Trebuchet MS" w:hAnsi="Trebuchet MS"/>
                <w:b/>
                <w:szCs w:val="24"/>
              </w:rPr>
              <w:t xml:space="preserve"> maxim</w:t>
            </w:r>
            <w:r w:rsidR="009768BC">
              <w:rPr>
                <w:rFonts w:ascii="Trebuchet MS" w:hAnsi="Trebuchet MS"/>
                <w:b/>
                <w:szCs w:val="24"/>
              </w:rPr>
              <w:t xml:space="preserve"> 40</w:t>
            </w:r>
            <w:r w:rsidR="009768BC" w:rsidRPr="00F10EEF">
              <w:rPr>
                <w:rFonts w:ascii="Trebuchet MS" w:hAnsi="Trebuchet MS"/>
                <w:b/>
                <w:szCs w:val="24"/>
              </w:rPr>
              <w:t xml:space="preserve">.000 Euro </w:t>
            </w:r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vMerge/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221" w:type="dxa"/>
            <w:shd w:val="clear" w:color="auto" w:fill="AEAAAA" w:themeFill="background2" w:themeFillShade="BF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72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9768BC">
              <w:rPr>
                <w:rFonts w:ascii="Trebuchet MS" w:hAnsi="Trebuchet MS"/>
                <w:b/>
                <w:szCs w:val="24"/>
              </w:rPr>
              <w:t xml:space="preserve"> maxim 7</w:t>
            </w:r>
            <w:r w:rsidR="009768BC" w:rsidRPr="00F10EEF">
              <w:rPr>
                <w:rFonts w:ascii="Trebuchet MS" w:hAnsi="Trebuchet MS"/>
                <w:b/>
                <w:szCs w:val="24"/>
              </w:rPr>
              <w:t xml:space="preserve">0.000 Euro </w:t>
            </w:r>
          </w:p>
        </w:tc>
      </w:tr>
      <w:tr w:rsidR="009768BC" w:rsidRPr="00F10EEF" w:rsidTr="00AE7965">
        <w:trPr>
          <w:trHeight w:val="368"/>
        </w:trPr>
        <w:tc>
          <w:tcPr>
            <w:tcW w:w="3235" w:type="dxa"/>
            <w:gridSpan w:val="2"/>
            <w:vMerge/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221" w:type="dxa"/>
            <w:shd w:val="clear" w:color="auto" w:fill="AEAAAA" w:themeFill="background2" w:themeFillShade="BF"/>
          </w:tcPr>
          <w:p w:rsidR="009768BC" w:rsidRPr="00F10EEF" w:rsidRDefault="00CA0FDF" w:rsidP="009768BC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21273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BC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9768BC">
              <w:rPr>
                <w:rFonts w:ascii="Trebuchet MS" w:hAnsi="Trebuchet MS"/>
                <w:b/>
                <w:szCs w:val="24"/>
              </w:rPr>
              <w:t xml:space="preserve"> maxim 1</w:t>
            </w:r>
            <w:r w:rsidR="009768BC" w:rsidRPr="00F10EEF">
              <w:rPr>
                <w:rFonts w:ascii="Trebuchet MS" w:hAnsi="Trebuchet MS"/>
                <w:b/>
                <w:szCs w:val="24"/>
              </w:rPr>
              <w:t>00.000 Euro</w:t>
            </w:r>
          </w:p>
        </w:tc>
      </w:tr>
      <w:tr w:rsidR="009768BC" w:rsidRPr="00F10EEF" w:rsidTr="00FA6C06">
        <w:trPr>
          <w:trHeight w:val="368"/>
        </w:trPr>
        <w:tc>
          <w:tcPr>
            <w:tcW w:w="3235" w:type="dxa"/>
            <w:gridSpan w:val="2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tbl>
            <w:tblPr>
              <w:tblStyle w:val="Tabelgril"/>
              <w:tblW w:w="0" w:type="auto"/>
              <w:shd w:val="clear" w:color="auto" w:fill="AEAAAA" w:themeFill="background2" w:themeFillShade="BF"/>
              <w:tblLook w:val="04A0" w:firstRow="1" w:lastRow="0" w:firstColumn="1" w:lastColumn="0" w:noHBand="0" w:noVBand="1"/>
            </w:tblPr>
            <w:tblGrid>
              <w:gridCol w:w="3009"/>
            </w:tblGrid>
            <w:tr w:rsidR="009768BC" w:rsidRPr="00F10EEF" w:rsidTr="00294064">
              <w:trPr>
                <w:trHeight w:val="332"/>
              </w:trPr>
              <w:tc>
                <w:tcPr>
                  <w:tcW w:w="3134" w:type="dxa"/>
                  <w:shd w:val="clear" w:color="auto" w:fill="AEAAAA" w:themeFill="background2" w:themeFillShade="BF"/>
                </w:tcPr>
                <w:p w:rsidR="009768BC" w:rsidRPr="00F10EEF" w:rsidRDefault="00CA0FDF" w:rsidP="009768BC">
                  <w:p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-214311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68BC" w:rsidRPr="00F10EEF">
                        <w:rPr>
                          <w:rFonts w:ascii="MS Gothic" w:eastAsia="MS Gothic" w:hAnsi="MS Gothic" w:cs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>Proiect</w:t>
                  </w:r>
                  <w:proofErr w:type="spellEnd"/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>tehnic</w:t>
                  </w:r>
                  <w:proofErr w:type="spellEnd"/>
                </w:p>
              </w:tc>
            </w:tr>
            <w:tr w:rsidR="009768BC" w:rsidRPr="00F10EEF" w:rsidTr="00294064">
              <w:trPr>
                <w:trHeight w:val="332"/>
              </w:trPr>
              <w:tc>
                <w:tcPr>
                  <w:tcW w:w="3134" w:type="dxa"/>
                  <w:shd w:val="clear" w:color="auto" w:fill="AEAAAA" w:themeFill="background2" w:themeFillShade="BF"/>
                </w:tcPr>
                <w:p w:rsidR="009768BC" w:rsidRPr="00F10EEF" w:rsidRDefault="00CA0FDF" w:rsidP="009768BC">
                  <w:pPr>
                    <w:spacing w:after="0" w:line="240" w:lineRule="auto"/>
                    <w:rPr>
                      <w:rFonts w:ascii="Trebuchet MS" w:hAnsi="Trebuchet MS"/>
                      <w:b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  <w:highlight w:val="darkGray"/>
                      </w:rPr>
                      <w:id w:val="896560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68BC" w:rsidRPr="00333396">
                        <w:rPr>
                          <w:rFonts w:ascii="MS Gothic" w:eastAsia="MS Gothic" w:hAnsi="MS Gothic" w:cs="MS Gothic" w:hint="eastAsia"/>
                          <w:b/>
                          <w:szCs w:val="24"/>
                          <w:highlight w:val="darkGray"/>
                        </w:rPr>
                        <w:t>☐</w:t>
                      </w:r>
                    </w:sdtContent>
                  </w:sdt>
                  <w:proofErr w:type="spellStart"/>
                  <w:r w:rsidR="009768BC" w:rsidRPr="00333396">
                    <w:rPr>
                      <w:rFonts w:ascii="Trebuchet MS" w:hAnsi="Trebuchet MS"/>
                      <w:b/>
                      <w:szCs w:val="24"/>
                      <w:highlight w:val="darkGray"/>
                    </w:rPr>
                    <w:t>Autorizatie</w:t>
                  </w:r>
                  <w:proofErr w:type="spellEnd"/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</w:p>
              </w:tc>
            </w:tr>
            <w:tr w:rsidR="009768BC" w:rsidRPr="00F10EEF" w:rsidTr="00294064">
              <w:trPr>
                <w:trHeight w:val="332"/>
              </w:trPr>
              <w:tc>
                <w:tcPr>
                  <w:tcW w:w="3134" w:type="dxa"/>
                  <w:shd w:val="clear" w:color="auto" w:fill="AEAAAA" w:themeFill="background2" w:themeFillShade="BF"/>
                </w:tcPr>
                <w:p w:rsidR="009768BC" w:rsidRPr="00F10EEF" w:rsidRDefault="00CA0FDF" w:rsidP="009768BC">
                  <w:pPr>
                    <w:spacing w:after="0" w:line="240" w:lineRule="auto"/>
                    <w:rPr>
                      <w:rFonts w:ascii="Trebuchet MS" w:hAnsi="Trebuchet MS"/>
                      <w:b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37013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68BC" w:rsidRPr="00F10EEF">
                        <w:rPr>
                          <w:rFonts w:ascii="MS Gothic" w:eastAsia="MS Gothic" w:hAnsi="MS Gothic" w:cs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>Studiu</w:t>
                  </w:r>
                  <w:proofErr w:type="spellEnd"/>
                  <w:r w:rsidR="009768BC" w:rsidRPr="00F10EEF">
                    <w:rPr>
                      <w:rFonts w:ascii="Trebuchet MS" w:hAnsi="Trebuchet MS"/>
                      <w:b/>
                      <w:szCs w:val="24"/>
                    </w:rPr>
                    <w:t xml:space="preserve"> de Impact </w:t>
                  </w:r>
                </w:p>
              </w:tc>
            </w:tr>
          </w:tbl>
          <w:p w:rsidR="009768BC" w:rsidRPr="00F10EEF" w:rsidRDefault="009768BC" w:rsidP="009768BC">
            <w:pPr>
              <w:rPr>
                <w:rFonts w:ascii="Trebuchet MS" w:hAnsi="Trebuchet MS"/>
              </w:rPr>
            </w:pPr>
          </w:p>
        </w:tc>
        <w:tc>
          <w:tcPr>
            <w:tcW w:w="722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6545"/>
            </w:tblGrid>
            <w:tr w:rsidR="009768BC" w:rsidRPr="00F10EEF" w:rsidTr="00AE7965">
              <w:trPr>
                <w:trHeight w:val="1016"/>
              </w:trPr>
              <w:tc>
                <w:tcPr>
                  <w:tcW w:w="6545" w:type="dxa"/>
                  <w:shd w:val="clear" w:color="auto" w:fill="AEAAAA" w:themeFill="background2" w:themeFillShade="BF"/>
                </w:tcPr>
                <w:p w:rsidR="009768BC" w:rsidRPr="00F10EEF" w:rsidRDefault="009768BC" w:rsidP="009768BC">
                  <w:p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</w:p>
              </w:tc>
            </w:tr>
          </w:tbl>
          <w:p w:rsidR="009768BC" w:rsidRPr="00F10EEF" w:rsidRDefault="009768BC" w:rsidP="009768BC">
            <w:pPr>
              <w:rPr>
                <w:rFonts w:ascii="Trebuchet MS" w:hAnsi="Trebuchet MS"/>
              </w:rPr>
            </w:pPr>
          </w:p>
        </w:tc>
      </w:tr>
      <w:tr w:rsidR="009768BC" w:rsidRPr="00F10EEF" w:rsidTr="00AE7965">
        <w:trPr>
          <w:trHeight w:val="36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AE7965">
              <w:rPr>
                <w:rFonts w:ascii="Trebuchet MS" w:hAnsi="Trebuchet MS"/>
                <w:b/>
              </w:rPr>
              <w:t>Denumire</w:t>
            </w:r>
            <w:proofErr w:type="spellEnd"/>
            <w:r w:rsidRPr="00AE7965">
              <w:rPr>
                <w:rFonts w:ascii="Trebuchet MS" w:hAnsi="Trebuchet MS"/>
                <w:b/>
              </w:rPr>
              <w:t xml:space="preserve"> consultant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768BC" w:rsidRPr="00F10EEF" w:rsidTr="00AE7965">
        <w:trPr>
          <w:trHeight w:val="364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768BC" w:rsidRPr="00F10EEF" w:rsidTr="00AE7965">
        <w:trPr>
          <w:trHeight w:val="364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Inreg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768BC" w:rsidRPr="00F10EEF" w:rsidTr="00AE7965">
        <w:trPr>
          <w:trHeight w:val="332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:rsidR="009768BC" w:rsidRPr="00AE7965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AE7965">
              <w:rPr>
                <w:rFonts w:ascii="Trebuchet MS" w:hAnsi="Trebuchet MS"/>
                <w:b/>
              </w:rPr>
              <w:t>Denumire</w:t>
            </w:r>
            <w:proofErr w:type="spellEnd"/>
            <w:r w:rsidRPr="00AE796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E7965">
              <w:rPr>
                <w:rFonts w:ascii="Trebuchet MS" w:hAnsi="Trebuchet MS"/>
                <w:b/>
              </w:rPr>
              <w:t>proiectant</w:t>
            </w:r>
            <w:proofErr w:type="spellEnd"/>
            <w:r w:rsidRPr="00AE7965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768BC" w:rsidRPr="00F10EEF" w:rsidTr="00AE7965">
        <w:trPr>
          <w:trHeight w:val="332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768BC" w:rsidRPr="00F10EEF" w:rsidTr="00AE7965">
        <w:trPr>
          <w:trHeight w:val="332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Inreg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768BC" w:rsidRPr="00F10EEF" w:rsidTr="00AE7965">
        <w:trPr>
          <w:trHeight w:val="332"/>
        </w:trPr>
        <w:tc>
          <w:tcPr>
            <w:tcW w:w="10456" w:type="dxa"/>
            <w:gridSpan w:val="3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Detalierea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criteriilor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selecti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indeplinit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9768BC" w:rsidRPr="00F10EEF" w:rsidTr="003A50F4">
        <w:trPr>
          <w:trHeight w:val="674"/>
        </w:trPr>
        <w:tc>
          <w:tcPr>
            <w:tcW w:w="10456" w:type="dxa"/>
            <w:gridSpan w:val="3"/>
            <w:shd w:val="clear" w:color="auto" w:fill="auto"/>
          </w:tcPr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9768BC" w:rsidRDefault="009768BC" w:rsidP="009768BC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9768BC" w:rsidRPr="00F10EEF" w:rsidRDefault="009768BC" w:rsidP="009768BC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</w:tr>
    </w:tbl>
    <w:p w:rsidR="004435FA" w:rsidRPr="00F10EEF" w:rsidRDefault="004435FA">
      <w:pPr>
        <w:rPr>
          <w:rFonts w:ascii="Trebuchet MS" w:hAnsi="Trebuchet MS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1226"/>
        <w:gridCol w:w="355"/>
        <w:gridCol w:w="355"/>
        <w:gridCol w:w="136"/>
        <w:gridCol w:w="203"/>
        <w:gridCol w:w="357"/>
        <w:gridCol w:w="7"/>
        <w:gridCol w:w="353"/>
        <w:gridCol w:w="355"/>
        <w:gridCol w:w="355"/>
        <w:gridCol w:w="361"/>
        <w:gridCol w:w="7"/>
        <w:gridCol w:w="125"/>
        <w:gridCol w:w="234"/>
        <w:gridCol w:w="367"/>
        <w:gridCol w:w="355"/>
        <w:gridCol w:w="363"/>
        <w:gridCol w:w="355"/>
        <w:gridCol w:w="355"/>
        <w:gridCol w:w="58"/>
        <w:gridCol w:w="296"/>
        <w:gridCol w:w="363"/>
        <w:gridCol w:w="15"/>
        <w:gridCol w:w="342"/>
        <w:gridCol w:w="357"/>
        <w:gridCol w:w="357"/>
        <w:gridCol w:w="359"/>
      </w:tblGrid>
      <w:tr w:rsidR="00AD20ED" w:rsidRPr="00926BD7" w:rsidTr="00F9053B">
        <w:trPr>
          <w:trHeight w:val="512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AD20ED" w:rsidRPr="00926BD7" w:rsidRDefault="00AD20ED" w:rsidP="00AD20ED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 w:rsidRPr="00926BD7">
              <w:rPr>
                <w:rFonts w:ascii="Trebuchet MS" w:eastAsia="Arial" w:hAnsi="Trebuchet MS" w:cs="Arial"/>
                <w:b/>
                <w:sz w:val="32"/>
                <w:szCs w:val="32"/>
              </w:rPr>
              <w:t>B. INFORMAŢII PRIVIND SOLICITANTUL</w:t>
            </w:r>
          </w:p>
        </w:tc>
      </w:tr>
      <w:tr w:rsidR="00AD20ED" w:rsidRPr="00F10EEF" w:rsidTr="00571B56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AD20ED" w:rsidRPr="00571B56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571B56">
              <w:rPr>
                <w:rFonts w:ascii="Trebuchet MS" w:hAnsi="Trebuchet MS" w:cstheme="minorHAnsi"/>
                <w:b/>
                <w:sz w:val="28"/>
              </w:rPr>
              <w:t xml:space="preserve">B1. </w:t>
            </w:r>
            <w:proofErr w:type="spellStart"/>
            <w:r w:rsidRPr="00571B56">
              <w:rPr>
                <w:rFonts w:ascii="Trebuchet MS" w:hAnsi="Trebuchet MS" w:cstheme="minorHAnsi"/>
                <w:b/>
                <w:sz w:val="28"/>
              </w:rPr>
              <w:t>Descrierea</w:t>
            </w:r>
            <w:proofErr w:type="spellEnd"/>
            <w:r w:rsidRPr="00571B56">
              <w:rPr>
                <w:rFonts w:ascii="Trebuchet MS" w:hAnsi="Trebuchet MS" w:cstheme="minorHAnsi"/>
                <w:b/>
                <w:sz w:val="28"/>
              </w:rPr>
              <w:t xml:space="preserve"> </w:t>
            </w:r>
            <w:proofErr w:type="spellStart"/>
            <w:r w:rsidRPr="00571B56">
              <w:rPr>
                <w:rFonts w:ascii="Trebuchet MS" w:hAnsi="Trebuchet MS" w:cstheme="minorHAnsi"/>
                <w:b/>
                <w:sz w:val="28"/>
              </w:rPr>
              <w:t>solicitantului</w:t>
            </w:r>
            <w:proofErr w:type="spellEnd"/>
          </w:p>
        </w:tc>
      </w:tr>
      <w:tr w:rsidR="00AD20ED" w:rsidRPr="00F10EEF" w:rsidTr="00571B56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</w:rPr>
            </w:pPr>
            <w:r w:rsidRPr="00F10EEF">
              <w:rPr>
                <w:rFonts w:ascii="Trebuchet MS" w:hAnsi="Trebuchet MS" w:cstheme="minorHAnsi"/>
                <w:b/>
              </w:rPr>
              <w:t xml:space="preserve">B1.1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Informatii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privind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solicitantul</w:t>
            </w:r>
            <w:proofErr w:type="spellEnd"/>
          </w:p>
        </w:tc>
      </w:tr>
      <w:tr w:rsidR="00AD20ED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AD20ED" w:rsidRPr="00F10EEF" w:rsidRDefault="00AD20ED" w:rsidP="00F05E7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ata 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înfiinţ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re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/Data de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nastere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AD20ED" w:rsidRPr="00F10EEF" w:rsidRDefault="00FF5D3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AD20ED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AD20ED" w:rsidRPr="00F10EEF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Cod </w:t>
            </w:r>
            <w:proofErr w:type="spellStart"/>
            <w:r w:rsidRPr="00F10EEF">
              <w:rPr>
                <w:rFonts w:ascii="Trebuchet MS" w:hAnsi="Trebuchet MS"/>
                <w:b/>
              </w:rPr>
              <w:t>Unic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="00F05E78" w:rsidRPr="00F10EEF">
              <w:rPr>
                <w:rFonts w:ascii="Trebuchet MS" w:hAnsi="Trebuchet MS"/>
                <w:b/>
              </w:rPr>
              <w:t xml:space="preserve"> </w:t>
            </w:r>
            <w:r w:rsidR="004212D0" w:rsidRPr="00F10EEF">
              <w:rPr>
                <w:rFonts w:ascii="Trebuchet MS" w:hAnsi="Trebuchet MS"/>
                <w:b/>
              </w:rPr>
              <w:t>/</w:t>
            </w:r>
          </w:p>
          <w:p w:rsidR="00AD20ED" w:rsidRPr="00F10EEF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Codul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scala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AD20ED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tatu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ridic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olicitantului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Numa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in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mertulu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sociatiilro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fundatiilor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:rsidTr="00571B56">
        <w:trPr>
          <w:trHeight w:val="383"/>
        </w:trPr>
        <w:tc>
          <w:tcPr>
            <w:tcW w:w="1578" w:type="pct"/>
            <w:gridSpan w:val="2"/>
            <w:vMerge w:val="restart"/>
            <w:shd w:val="clear" w:color="auto" w:fill="AEAAAA" w:themeFill="background2" w:themeFillShade="BF"/>
            <w:vAlign w:val="center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CAEN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lor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inantat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oiec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676" w:type="pct"/>
            <w:gridSpan w:val="6"/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1</w:t>
            </w:r>
          </w:p>
        </w:tc>
        <w:tc>
          <w:tcPr>
            <w:tcW w:w="685" w:type="pct"/>
            <w:gridSpan w:val="5"/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2</w:t>
            </w:r>
          </w:p>
        </w:tc>
        <w:tc>
          <w:tcPr>
            <w:tcW w:w="692" w:type="pct"/>
            <w:gridSpan w:val="5"/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3</w:t>
            </w:r>
          </w:p>
        </w:tc>
        <w:tc>
          <w:tcPr>
            <w:tcW w:w="691" w:type="pct"/>
            <w:gridSpan w:val="6"/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4</w:t>
            </w:r>
          </w:p>
        </w:tc>
        <w:tc>
          <w:tcPr>
            <w:tcW w:w="678" w:type="pct"/>
            <w:gridSpan w:val="4"/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5</w:t>
            </w:r>
          </w:p>
        </w:tc>
      </w:tr>
      <w:tr w:rsidR="00F05E78" w:rsidRPr="00F10EEF" w:rsidTr="00571B56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:rsidTr="00571B56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7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6</w:t>
            </w:r>
          </w:p>
        </w:tc>
        <w:tc>
          <w:tcPr>
            <w:tcW w:w="68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7</w:t>
            </w:r>
          </w:p>
        </w:tc>
        <w:tc>
          <w:tcPr>
            <w:tcW w:w="695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8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8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:rsidTr="00571B56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571B56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unic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APIA</w:t>
            </w:r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542D9B" w:rsidRPr="00F10EEF" w:rsidRDefault="0087138A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n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tribuir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u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571B56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115B1A" w:rsidRPr="00571B56" w:rsidRDefault="00115B1A" w:rsidP="00990068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571B56">
              <w:rPr>
                <w:rFonts w:ascii="Trebuchet MS" w:hAnsi="Trebuchet MS" w:cstheme="minorHAnsi"/>
                <w:b/>
              </w:rPr>
              <w:t xml:space="preserve">B1.2 </w:t>
            </w:r>
            <w:proofErr w:type="spellStart"/>
            <w:r w:rsidRPr="00571B56">
              <w:rPr>
                <w:rFonts w:ascii="Trebuchet MS" w:hAnsi="Trebuchet MS" w:cstheme="minorHAnsi"/>
                <w:b/>
              </w:rPr>
              <w:t>Sediul</w:t>
            </w:r>
            <w:proofErr w:type="spellEnd"/>
            <w:r w:rsidRPr="00571B56">
              <w:rPr>
                <w:rFonts w:ascii="Trebuchet MS" w:hAnsi="Trebuchet MS" w:cstheme="minorHAnsi"/>
                <w:b/>
              </w:rPr>
              <w:t xml:space="preserve"> social / </w:t>
            </w:r>
            <w:proofErr w:type="spellStart"/>
            <w:r w:rsidRPr="00571B56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571B56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571B56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571B56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571B56">
              <w:rPr>
                <w:rFonts w:ascii="Trebuchet MS" w:hAnsi="Trebuchet MS" w:cstheme="minorHAnsi"/>
                <w:b/>
              </w:rPr>
              <w:t>solicitantului</w:t>
            </w:r>
            <w:proofErr w:type="spellEnd"/>
            <w:r w:rsidRPr="00571B56">
              <w:rPr>
                <w:rFonts w:ascii="Trebuchet MS" w:hAnsi="Trebuchet MS" w:cstheme="minorHAnsi"/>
                <w:b/>
              </w:rPr>
              <w:t xml:space="preserve"> / </w:t>
            </w:r>
            <w:proofErr w:type="spellStart"/>
            <w:r w:rsidRPr="00571B56">
              <w:rPr>
                <w:rFonts w:ascii="Trebuchet MS" w:hAnsi="Trebuchet MS" w:cstheme="minorHAnsi"/>
                <w:b/>
              </w:rPr>
              <w:t>Reşedinţa</w:t>
            </w:r>
            <w:proofErr w:type="spellEnd"/>
            <w:r w:rsidRPr="00571B56">
              <w:rPr>
                <w:rFonts w:ascii="Trebuchet MS" w:hAnsi="Trebuchet MS" w:cstheme="minorHAnsi"/>
                <w:b/>
              </w:rPr>
              <w:t xml:space="preserve"> din </w:t>
            </w:r>
            <w:proofErr w:type="spellStart"/>
            <w:r w:rsidRPr="00571B56">
              <w:rPr>
                <w:rFonts w:ascii="Trebuchet MS" w:hAnsi="Trebuchet MS" w:cstheme="minorHAnsi"/>
                <w:b/>
              </w:rPr>
              <w:t>România</w:t>
            </w:r>
            <w:proofErr w:type="spellEnd"/>
          </w:p>
        </w:tc>
      </w:tr>
      <w:tr w:rsidR="00115B1A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571B56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>
              <w:rPr>
                <w:rFonts w:ascii="Trebuchet MS" w:hAnsi="Trebuchet MS" w:cstheme="minorHAnsi"/>
                <w:b/>
                <w:color w:val="000000" w:themeColor="text1"/>
              </w:rPr>
              <w:t xml:space="preserve">Cod </w:t>
            </w:r>
            <w:proofErr w:type="spellStart"/>
            <w:r>
              <w:rPr>
                <w:rFonts w:ascii="Trebuchet MS" w:hAnsi="Trebuchet MS" w:cstheme="minorHAnsi"/>
                <w:b/>
                <w:color w:val="000000" w:themeColor="text1"/>
              </w:rPr>
              <w:t>Poș</w:t>
            </w:r>
            <w:r w:rsidR="00115B1A" w:rsidRPr="00F10EEF">
              <w:rPr>
                <w:rFonts w:ascii="Trebuchet MS" w:hAnsi="Trebuchet MS" w:cstheme="minorHAnsi"/>
                <w:b/>
                <w:color w:val="000000" w:themeColor="text1"/>
              </w:rPr>
              <w:t>tal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571B56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lastRenderedPageBreak/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E41D4F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:rsidTr="00E41D4F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taj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partament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:rsidTr="00E41D4F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:rsidTr="00E41D4F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E41D4F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E41D4F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E41D4F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115B1A" w:rsidRPr="00E41D4F" w:rsidRDefault="00115B1A" w:rsidP="00C03B11">
            <w:pPr>
              <w:tabs>
                <w:tab w:val="left" w:pos="2577"/>
              </w:tabs>
              <w:spacing w:after="0" w:line="240" w:lineRule="auto"/>
              <w:jc w:val="both"/>
              <w:rPr>
                <w:rFonts w:ascii="Trebuchet MS" w:hAnsi="Trebuchet MS" w:cstheme="minorHAnsi"/>
                <w:b/>
              </w:rPr>
            </w:pPr>
            <w:r w:rsidRPr="00E41D4F">
              <w:rPr>
                <w:rFonts w:ascii="Trebuchet MS" w:hAnsi="Trebuchet MS" w:cstheme="minorHAnsi"/>
                <w:b/>
              </w:rPr>
              <w:t xml:space="preserve">B1.3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Numele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prenumele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legal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funcţia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acestuia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în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cadrul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organizaţiei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, precum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specimenul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de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semnătură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115B1A" w:rsidRPr="00F10EEF" w:rsidTr="00E41D4F">
        <w:trPr>
          <w:trHeight w:val="383"/>
        </w:trPr>
        <w:tc>
          <w:tcPr>
            <w:tcW w:w="991" w:type="pct"/>
            <w:shd w:val="clear" w:color="auto" w:fill="AEAAAA" w:themeFill="background2" w:themeFillShade="BF"/>
            <w:vAlign w:val="center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FFFFFF" w:themeColor="background1"/>
              </w:rPr>
            </w:pPr>
            <w:proofErr w:type="spellStart"/>
            <w:r w:rsidRPr="00E41D4F">
              <w:rPr>
                <w:rFonts w:ascii="Trebuchet MS" w:hAnsi="Trebuchet MS" w:cstheme="minorHAnsi"/>
                <w:b/>
              </w:rPr>
              <w:t>Nume</w:t>
            </w:r>
            <w:proofErr w:type="spellEnd"/>
          </w:p>
        </w:tc>
        <w:tc>
          <w:tcPr>
            <w:tcW w:w="992" w:type="pct"/>
            <w:gridSpan w:val="4"/>
            <w:shd w:val="clear" w:color="auto" w:fill="AEAAAA" w:themeFill="background2" w:themeFillShade="BF"/>
            <w:vAlign w:val="center"/>
          </w:tcPr>
          <w:p w:rsidR="00115B1A" w:rsidRPr="00E41D4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E41D4F">
              <w:rPr>
                <w:rFonts w:ascii="Trebuchet MS" w:hAnsi="Trebuchet MS" w:cstheme="minorHAnsi"/>
                <w:b/>
              </w:rPr>
              <w:t>Prenume</w:t>
            </w:r>
            <w:proofErr w:type="spellEnd"/>
          </w:p>
        </w:tc>
        <w:tc>
          <w:tcPr>
            <w:tcW w:w="1016" w:type="pct"/>
            <w:gridSpan w:val="9"/>
            <w:shd w:val="clear" w:color="auto" w:fill="AEAAAA" w:themeFill="background2" w:themeFillShade="BF"/>
            <w:vAlign w:val="center"/>
          </w:tcPr>
          <w:p w:rsidR="00115B1A" w:rsidRPr="00E41D4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E41D4F">
              <w:rPr>
                <w:rFonts w:ascii="Trebuchet MS" w:hAnsi="Trebuchet MS" w:cstheme="minorHAnsi"/>
                <w:b/>
              </w:rPr>
              <w:t>Funcţie</w:t>
            </w:r>
            <w:proofErr w:type="spellEnd"/>
          </w:p>
        </w:tc>
        <w:tc>
          <w:tcPr>
            <w:tcW w:w="1000" w:type="pct"/>
            <w:gridSpan w:val="7"/>
            <w:shd w:val="clear" w:color="auto" w:fill="AEAAAA" w:themeFill="background2" w:themeFillShade="BF"/>
            <w:vAlign w:val="center"/>
          </w:tcPr>
          <w:p w:rsidR="00115B1A" w:rsidRPr="00E41D4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E41D4F">
              <w:rPr>
                <w:rFonts w:ascii="Trebuchet MS" w:hAnsi="Trebuchet MS" w:cstheme="minorHAnsi"/>
                <w:b/>
              </w:rPr>
              <w:t>Reprezentant</w:t>
            </w:r>
            <w:proofErr w:type="spellEnd"/>
            <w:r w:rsidRPr="00E41D4F">
              <w:rPr>
                <w:rFonts w:ascii="Trebuchet MS" w:hAnsi="Trebuchet MS" w:cstheme="minorHAnsi"/>
                <w:b/>
              </w:rPr>
              <w:t xml:space="preserve"> legal</w:t>
            </w:r>
          </w:p>
        </w:tc>
        <w:tc>
          <w:tcPr>
            <w:tcW w:w="1001" w:type="pct"/>
            <w:gridSpan w:val="7"/>
            <w:shd w:val="clear" w:color="auto" w:fill="AEAAAA" w:themeFill="background2" w:themeFillShade="BF"/>
            <w:vAlign w:val="center"/>
          </w:tcPr>
          <w:p w:rsidR="00115B1A" w:rsidRPr="00E41D4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r w:rsidRPr="00E41D4F">
              <w:rPr>
                <w:rFonts w:ascii="Trebuchet MS" w:hAnsi="Trebuchet MS" w:cstheme="minorHAnsi"/>
                <w:b/>
              </w:rPr>
              <w:t xml:space="preserve">Specimen de </w:t>
            </w:r>
            <w:proofErr w:type="spellStart"/>
            <w:r w:rsidRPr="00E41D4F">
              <w:rPr>
                <w:rFonts w:ascii="Trebuchet MS" w:hAnsi="Trebuchet MS" w:cstheme="minorHAnsi"/>
                <w:b/>
              </w:rPr>
              <w:t>semnatura</w:t>
            </w:r>
            <w:proofErr w:type="spellEnd"/>
          </w:p>
        </w:tc>
      </w:tr>
      <w:tr w:rsidR="00115B1A" w:rsidRPr="00F10EEF" w:rsidTr="00F05E78">
        <w:trPr>
          <w:trHeight w:val="383"/>
        </w:trPr>
        <w:tc>
          <w:tcPr>
            <w:tcW w:w="991" w:type="pct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992" w:type="pct"/>
            <w:gridSpan w:val="4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016" w:type="pct"/>
            <w:gridSpan w:val="9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gridSpan w:val="7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6666"/>
              </w:rPr>
            </w:pPr>
            <w:r w:rsidRPr="00E41D4F">
              <w:rPr>
                <w:rFonts w:ascii="Trebuchet MS" w:hAnsi="Trebuchet MS" w:cstheme="minorHAnsi"/>
                <w:b/>
                <w:sz w:val="28"/>
              </w:rPr>
              <w:t>LEGAL</w:t>
            </w:r>
          </w:p>
        </w:tc>
        <w:tc>
          <w:tcPr>
            <w:tcW w:w="1001" w:type="pct"/>
            <w:gridSpan w:val="7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  <w:p w:rsidR="0022461B" w:rsidRPr="00F10EEF" w:rsidRDefault="0022461B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p w:rsidR="004435FA" w:rsidRPr="00F10EEF" w:rsidRDefault="004435FA">
      <w:pPr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2430"/>
        <w:gridCol w:w="2340"/>
        <w:gridCol w:w="3081"/>
      </w:tblGrid>
      <w:tr w:rsidR="00B57557" w:rsidRPr="00F10EEF" w:rsidTr="00294064">
        <w:trPr>
          <w:trHeight w:val="368"/>
        </w:trPr>
        <w:tc>
          <w:tcPr>
            <w:tcW w:w="10456" w:type="dxa"/>
            <w:gridSpan w:val="5"/>
            <w:shd w:val="clear" w:color="auto" w:fill="auto"/>
          </w:tcPr>
          <w:p w:rsidR="00B57557" w:rsidRPr="003C4236" w:rsidRDefault="00B57557" w:rsidP="00B57557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B2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Informaţii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referitoare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la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reprezentantul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legal de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</w:p>
        </w:tc>
      </w:tr>
      <w:tr w:rsidR="00B57557" w:rsidRPr="00F10EEF" w:rsidTr="00294064">
        <w:trPr>
          <w:trHeight w:val="368"/>
        </w:trPr>
        <w:tc>
          <w:tcPr>
            <w:tcW w:w="10456" w:type="dxa"/>
            <w:gridSpan w:val="5"/>
            <w:shd w:val="clear" w:color="auto" w:fill="auto"/>
          </w:tcPr>
          <w:p w:rsidR="00B57557" w:rsidRPr="003C4236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C4236">
              <w:rPr>
                <w:rFonts w:ascii="Trebuchet MS" w:hAnsi="Trebuchet MS"/>
                <w:b/>
              </w:rPr>
              <w:t xml:space="preserve">B2.1 Date de </w:t>
            </w:r>
            <w:proofErr w:type="spellStart"/>
            <w:r w:rsidRPr="003C4236">
              <w:rPr>
                <w:rFonts w:ascii="Trebuchet MS" w:hAnsi="Trebuchet MS"/>
                <w:b/>
              </w:rPr>
              <w:t>identitate</w:t>
            </w:r>
            <w:proofErr w:type="spellEnd"/>
            <w:r w:rsidRPr="003C4236">
              <w:rPr>
                <w:rFonts w:ascii="Trebuchet MS" w:hAnsi="Trebuchet MS"/>
                <w:b/>
              </w:rPr>
              <w:t xml:space="preserve"> ale </w:t>
            </w:r>
            <w:proofErr w:type="spellStart"/>
            <w:r w:rsidRPr="003C4236">
              <w:rPr>
                <w:rFonts w:ascii="Trebuchet MS" w:hAnsi="Trebuchet MS"/>
                <w:b/>
              </w:rPr>
              <w:t>reprezentantului</w:t>
            </w:r>
            <w:proofErr w:type="spellEnd"/>
            <w:r w:rsidRPr="003C4236">
              <w:rPr>
                <w:rFonts w:ascii="Trebuchet MS" w:hAnsi="Trebuchet MS"/>
                <w:b/>
              </w:rPr>
              <w:t xml:space="preserve"> legal de </w:t>
            </w:r>
            <w:proofErr w:type="spellStart"/>
            <w:r w:rsidRPr="003C4236">
              <w:rPr>
                <w:rFonts w:ascii="Trebuchet MS" w:hAnsi="Trebuchet MS"/>
                <w:b/>
              </w:rPr>
              <w:t>proiect</w:t>
            </w:r>
            <w:proofErr w:type="spellEnd"/>
            <w:r w:rsidR="00C039F9" w:rsidRPr="003C4236">
              <w:rPr>
                <w:rFonts w:ascii="Trebuchet MS" w:hAnsi="Trebuchet MS"/>
                <w:b/>
              </w:rPr>
              <w:t xml:space="preserve"> (</w:t>
            </w:r>
            <w:proofErr w:type="spellStart"/>
            <w:r w:rsidR="00C039F9" w:rsidRPr="003C4236">
              <w:rPr>
                <w:rFonts w:ascii="Trebuchet MS" w:hAnsi="Trebuchet MS"/>
                <w:b/>
              </w:rPr>
              <w:t>asociat</w:t>
            </w:r>
            <w:proofErr w:type="spellEnd"/>
            <w:r w:rsidR="00C039F9" w:rsidRPr="003C423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3C4236">
              <w:rPr>
                <w:rFonts w:ascii="Trebuchet MS" w:hAnsi="Trebuchet MS"/>
                <w:b/>
              </w:rPr>
              <w:t>unic</w:t>
            </w:r>
            <w:proofErr w:type="spellEnd"/>
            <w:r w:rsidR="00C039F9" w:rsidRPr="003C4236">
              <w:rPr>
                <w:rFonts w:ascii="Trebuchet MS" w:hAnsi="Trebuchet MS"/>
                <w:b/>
              </w:rPr>
              <w:t>/</w:t>
            </w:r>
            <w:proofErr w:type="spellStart"/>
            <w:r w:rsidR="00C039F9" w:rsidRPr="003C4236">
              <w:rPr>
                <w:rFonts w:ascii="Trebuchet MS" w:hAnsi="Trebuchet MS"/>
                <w:b/>
              </w:rPr>
              <w:t>asociat</w:t>
            </w:r>
            <w:proofErr w:type="spellEnd"/>
            <w:r w:rsidR="00C039F9" w:rsidRPr="003C423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3C4236">
              <w:rPr>
                <w:rFonts w:ascii="Trebuchet MS" w:hAnsi="Trebuchet MS"/>
                <w:b/>
              </w:rPr>
              <w:t>majoritar</w:t>
            </w:r>
            <w:proofErr w:type="spellEnd"/>
            <w:r w:rsidR="00C039F9" w:rsidRPr="003C4236">
              <w:rPr>
                <w:rFonts w:ascii="Trebuchet MS" w:hAnsi="Trebuchet MS"/>
                <w:b/>
              </w:rPr>
              <w:t xml:space="preserve">/administrator) </w:t>
            </w:r>
            <w:proofErr w:type="spellStart"/>
            <w:r w:rsidR="00C039F9" w:rsidRPr="003C4236">
              <w:rPr>
                <w:rFonts w:ascii="Trebuchet MS" w:hAnsi="Trebuchet MS"/>
                <w:b/>
              </w:rPr>
              <w:t>si</w:t>
            </w:r>
            <w:proofErr w:type="spellEnd"/>
            <w:r w:rsidR="00C039F9" w:rsidRPr="003C423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3C4236">
              <w:rPr>
                <w:rFonts w:ascii="Trebuchet MS" w:hAnsi="Trebuchet MS"/>
                <w:b/>
              </w:rPr>
              <w:t>asociati</w:t>
            </w:r>
            <w:proofErr w:type="spellEnd"/>
            <w:r w:rsidR="00C039F9" w:rsidRPr="003C4236">
              <w:rPr>
                <w:rFonts w:ascii="Trebuchet MS" w:hAnsi="Trebuchet MS"/>
                <w:b/>
              </w:rPr>
              <w:t>:</w:t>
            </w:r>
          </w:p>
        </w:tc>
      </w:tr>
      <w:tr w:rsidR="00B57557" w:rsidRPr="00F10EEF" w:rsidTr="00294064">
        <w:trPr>
          <w:trHeight w:val="368"/>
        </w:trPr>
        <w:tc>
          <w:tcPr>
            <w:tcW w:w="2605" w:type="dxa"/>
            <w:gridSpan w:val="2"/>
            <w:shd w:val="clear" w:color="auto" w:fill="auto"/>
          </w:tcPr>
          <w:p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naşterii</w:t>
            </w:r>
            <w:proofErr w:type="spellEnd"/>
          </w:p>
        </w:tc>
        <w:tc>
          <w:tcPr>
            <w:tcW w:w="7851" w:type="dxa"/>
            <w:gridSpan w:val="3"/>
            <w:shd w:val="clear" w:color="auto" w:fill="auto"/>
          </w:tcPr>
          <w:p w:rsidR="00B57557" w:rsidRPr="00F10EEF" w:rsidRDefault="00FF5D3D" w:rsidP="0069400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B57557" w:rsidRPr="00F10EEF" w:rsidTr="00294064">
        <w:trPr>
          <w:trHeight w:val="377"/>
        </w:trPr>
        <w:tc>
          <w:tcPr>
            <w:tcW w:w="2605" w:type="dxa"/>
            <w:gridSpan w:val="2"/>
            <w:shd w:val="clear" w:color="auto" w:fill="auto"/>
          </w:tcPr>
          <w:p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od numeric personal</w:t>
            </w:r>
          </w:p>
        </w:tc>
        <w:tc>
          <w:tcPr>
            <w:tcW w:w="7851" w:type="dxa"/>
            <w:gridSpan w:val="3"/>
            <w:shd w:val="clear" w:color="auto" w:fill="auto"/>
          </w:tcPr>
          <w:p w:rsidR="00B57557" w:rsidRPr="00F10EEF" w:rsidRDefault="00B57557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  <w:tr w:rsidR="00B57557" w:rsidRPr="00F10EEF" w:rsidTr="00294064">
        <w:trPr>
          <w:trHeight w:val="368"/>
        </w:trPr>
        <w:tc>
          <w:tcPr>
            <w:tcW w:w="2605" w:type="dxa"/>
            <w:gridSpan w:val="2"/>
            <w:shd w:val="clear" w:color="auto" w:fill="auto"/>
          </w:tcPr>
          <w:p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ct de </w:t>
            </w:r>
            <w:proofErr w:type="spellStart"/>
            <w:r w:rsidRPr="00F10EEF">
              <w:rPr>
                <w:rFonts w:ascii="Trebuchet MS" w:hAnsi="Trebuchet MS"/>
                <w:b/>
              </w:rPr>
              <w:t>identitat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B57557" w:rsidRPr="00F10EEF" w:rsidRDefault="00CA0FDF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5918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09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B.I.</w:t>
            </w:r>
          </w:p>
        </w:tc>
        <w:tc>
          <w:tcPr>
            <w:tcW w:w="2340" w:type="dxa"/>
            <w:shd w:val="clear" w:color="auto" w:fill="auto"/>
          </w:tcPr>
          <w:p w:rsidR="00B57557" w:rsidRPr="00F10EEF" w:rsidRDefault="00CA0FDF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0349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3D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C.I.</w:t>
            </w:r>
          </w:p>
        </w:tc>
        <w:tc>
          <w:tcPr>
            <w:tcW w:w="3081" w:type="dxa"/>
            <w:shd w:val="clear" w:color="auto" w:fill="auto"/>
          </w:tcPr>
          <w:p w:rsidR="00B57557" w:rsidRPr="00F10EEF" w:rsidRDefault="00CA0FDF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2124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3D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57557" w:rsidRPr="00F10EEF">
              <w:rPr>
                <w:rFonts w:ascii="Trebuchet MS" w:hAnsi="Trebuchet MS"/>
                <w:b/>
              </w:rPr>
              <w:t>Paşaport</w:t>
            </w:r>
            <w:proofErr w:type="spellEnd"/>
          </w:p>
        </w:tc>
      </w:tr>
      <w:tr w:rsidR="00FF5D3D" w:rsidRPr="00F10EEF" w:rsidTr="00294064">
        <w:trPr>
          <w:trHeight w:val="368"/>
        </w:trPr>
        <w:tc>
          <w:tcPr>
            <w:tcW w:w="1075" w:type="dxa"/>
            <w:shd w:val="clear" w:color="auto" w:fill="auto"/>
          </w:tcPr>
          <w:p w:rsidR="00FF5D3D" w:rsidRPr="003C4236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3C4236">
              <w:rPr>
                <w:rFonts w:ascii="Trebuchet MS" w:hAnsi="Trebuchet MS"/>
              </w:rPr>
              <w:t>Seri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FF5D3D" w:rsidRPr="003C4236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3C4236">
              <w:rPr>
                <w:rFonts w:ascii="Trebuchet MS" w:hAnsi="Trebuchet MS"/>
              </w:rPr>
              <w:t>Nr.</w:t>
            </w:r>
          </w:p>
        </w:tc>
        <w:tc>
          <w:tcPr>
            <w:tcW w:w="2430" w:type="dxa"/>
            <w:shd w:val="clear" w:color="auto" w:fill="auto"/>
          </w:tcPr>
          <w:p w:rsidR="00FF5D3D" w:rsidRPr="003C4236" w:rsidRDefault="005420C9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3C4236">
              <w:rPr>
                <w:rFonts w:ascii="Trebuchet MS" w:hAnsi="Trebuchet MS"/>
              </w:rPr>
              <w:t>Eliberat</w:t>
            </w:r>
            <w:proofErr w:type="spellEnd"/>
            <w:r w:rsidR="00FF5D3D" w:rsidRPr="003C4236">
              <w:rPr>
                <w:rFonts w:ascii="Trebuchet MS" w:hAnsi="Trebuchet MS"/>
              </w:rPr>
              <w:t xml:space="preserve"> la data de</w:t>
            </w:r>
          </w:p>
        </w:tc>
        <w:tc>
          <w:tcPr>
            <w:tcW w:w="2340" w:type="dxa"/>
            <w:shd w:val="clear" w:color="auto" w:fill="auto"/>
          </w:tcPr>
          <w:p w:rsidR="00FF5D3D" w:rsidRPr="003C4236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3C4236">
              <w:rPr>
                <w:rFonts w:ascii="Trebuchet MS" w:hAnsi="Trebuchet MS"/>
              </w:rPr>
              <w:t xml:space="preserve">De </w:t>
            </w:r>
            <w:proofErr w:type="spellStart"/>
            <w:r w:rsidRPr="003C4236">
              <w:rPr>
                <w:rFonts w:ascii="Trebuchet MS" w:hAnsi="Trebuchet MS"/>
              </w:rPr>
              <w:t>catre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FF5D3D" w:rsidRPr="003C4236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3C4236">
              <w:rPr>
                <w:rFonts w:ascii="Trebuchet MS" w:hAnsi="Trebuchet MS"/>
              </w:rPr>
              <w:t>Valabil</w:t>
            </w:r>
            <w:proofErr w:type="spellEnd"/>
            <w:r w:rsidRPr="003C4236">
              <w:rPr>
                <w:rFonts w:ascii="Trebuchet MS" w:hAnsi="Trebuchet MS"/>
              </w:rPr>
              <w:t xml:space="preserve"> </w:t>
            </w:r>
            <w:proofErr w:type="spellStart"/>
            <w:r w:rsidRPr="003C4236">
              <w:rPr>
                <w:rFonts w:ascii="Trebuchet MS" w:hAnsi="Trebuchet MS"/>
              </w:rPr>
              <w:t>până</w:t>
            </w:r>
            <w:proofErr w:type="spellEnd"/>
            <w:r w:rsidRPr="003C4236">
              <w:rPr>
                <w:rFonts w:ascii="Trebuchet MS" w:hAnsi="Trebuchet MS"/>
              </w:rPr>
              <w:t xml:space="preserve"> la</w:t>
            </w:r>
          </w:p>
        </w:tc>
      </w:tr>
      <w:tr w:rsidR="00FF5D3D" w:rsidRPr="00F10EEF" w:rsidTr="00294064">
        <w:trPr>
          <w:trHeight w:val="368"/>
        </w:trPr>
        <w:tc>
          <w:tcPr>
            <w:tcW w:w="1075" w:type="dxa"/>
            <w:shd w:val="clear" w:color="auto" w:fill="auto"/>
          </w:tcPr>
          <w:p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  <w:shd w:val="clear" w:color="auto" w:fill="auto"/>
          </w:tcPr>
          <w:p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430" w:type="dxa"/>
            <w:shd w:val="clear" w:color="auto" w:fill="auto"/>
          </w:tcPr>
          <w:p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auto"/>
          </w:tcPr>
          <w:p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5F1ACE" w:rsidRPr="00F10EEF" w:rsidTr="00294064">
        <w:trPr>
          <w:trHeight w:val="368"/>
        </w:trPr>
        <w:tc>
          <w:tcPr>
            <w:tcW w:w="10456" w:type="dxa"/>
            <w:gridSpan w:val="5"/>
            <w:shd w:val="clear" w:color="auto" w:fill="auto"/>
          </w:tcPr>
          <w:p w:rsidR="005F1ACE" w:rsidRPr="00F10EEF" w:rsidRDefault="005F1ACE" w:rsidP="005F1ACE">
            <w:pPr>
              <w:spacing w:after="0" w:line="240" w:lineRule="auto"/>
              <w:rPr>
                <w:rFonts w:ascii="Trebuchet MS" w:hAnsi="Trebuchet MS"/>
                <w:color w:val="FFFFFF" w:themeColor="background1"/>
              </w:rPr>
            </w:pPr>
            <w:proofErr w:type="spellStart"/>
            <w:r w:rsidRPr="003C4236">
              <w:rPr>
                <w:rFonts w:ascii="Trebuchet MS" w:hAnsi="Trebuchet MS"/>
              </w:rPr>
              <w:t>Studii</w:t>
            </w:r>
            <w:proofErr w:type="spellEnd"/>
            <w:r w:rsidRPr="003C4236">
              <w:rPr>
                <w:rFonts w:ascii="Trebuchet MS" w:hAnsi="Trebuchet MS"/>
              </w:rPr>
              <w:t xml:space="preserve"> </w:t>
            </w:r>
            <w:proofErr w:type="spellStart"/>
            <w:r w:rsidRPr="003C4236">
              <w:rPr>
                <w:rFonts w:ascii="Trebuchet MS" w:hAnsi="Trebuchet MS"/>
              </w:rPr>
              <w:t>si</w:t>
            </w:r>
            <w:proofErr w:type="spellEnd"/>
            <w:r w:rsidRPr="003C4236">
              <w:rPr>
                <w:rFonts w:ascii="Trebuchet MS" w:hAnsi="Trebuchet MS"/>
              </w:rPr>
              <w:t xml:space="preserve"> </w:t>
            </w:r>
            <w:proofErr w:type="spellStart"/>
            <w:r w:rsidRPr="003C4236">
              <w:rPr>
                <w:rFonts w:ascii="Trebuchet MS" w:hAnsi="Trebuchet MS"/>
              </w:rPr>
              <w:t>coordonate</w:t>
            </w:r>
            <w:proofErr w:type="spellEnd"/>
            <w:r w:rsidRPr="003C4236">
              <w:rPr>
                <w:rFonts w:ascii="Trebuchet MS" w:hAnsi="Trebuchet MS"/>
              </w:rPr>
              <w:t xml:space="preserve"> </w:t>
            </w:r>
          </w:p>
        </w:tc>
      </w:tr>
      <w:tr w:rsidR="005F1ACE" w:rsidRPr="00F10EEF" w:rsidTr="00294064">
        <w:trPr>
          <w:trHeight w:val="1124"/>
        </w:trPr>
        <w:tc>
          <w:tcPr>
            <w:tcW w:w="10456" w:type="dxa"/>
            <w:gridSpan w:val="5"/>
            <w:shd w:val="clear" w:color="auto" w:fill="auto"/>
          </w:tcPr>
          <w:p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tbl>
      <w:tblPr>
        <w:tblW w:w="48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911"/>
      </w:tblGrid>
      <w:tr w:rsidR="001A6709" w:rsidRPr="00F10EEF" w:rsidTr="003C4236">
        <w:trPr>
          <w:trHeight w:val="383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1A6709" w:rsidRPr="003C4236" w:rsidRDefault="001A6709" w:rsidP="001A6709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3C4236">
              <w:rPr>
                <w:rFonts w:ascii="Trebuchet MS" w:hAnsi="Trebuchet MS" w:cstheme="minorHAnsi"/>
                <w:b/>
              </w:rPr>
              <w:t xml:space="preserve">B2.2 </w:t>
            </w:r>
            <w:proofErr w:type="spellStart"/>
            <w:r w:rsidRPr="003C4236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3C4236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3C4236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3C4236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3C4236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3C4236">
              <w:rPr>
                <w:rFonts w:ascii="Trebuchet MS" w:hAnsi="Trebuchet MS" w:cstheme="minorHAnsi"/>
                <w:b/>
              </w:rPr>
              <w:t xml:space="preserve"> legal de </w:t>
            </w:r>
            <w:proofErr w:type="spellStart"/>
            <w:r w:rsidRPr="003C4236">
              <w:rPr>
                <w:rFonts w:ascii="Trebuchet MS" w:hAnsi="Trebuchet MS" w:cstheme="minorHAnsi"/>
                <w:b/>
              </w:rPr>
              <w:t>proiect</w:t>
            </w:r>
            <w:proofErr w:type="spellEnd"/>
            <w:r w:rsidRPr="003C4236">
              <w:rPr>
                <w:rFonts w:ascii="Trebuchet MS" w:hAnsi="Trebuchet MS" w:cstheme="minorHAnsi"/>
                <w:b/>
              </w:rPr>
              <w:t xml:space="preserve"> </w:t>
            </w: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 Postal</w:t>
            </w:r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374" w:type="pct"/>
            <w:shd w:val="clear" w:color="auto" w:fill="auto"/>
          </w:tcPr>
          <w:p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3C4236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374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p w:rsidR="004435FA" w:rsidRPr="00F10EEF" w:rsidRDefault="004435FA">
      <w:pPr>
        <w:rPr>
          <w:rFonts w:ascii="Trebuchet MS" w:hAnsi="Trebuchet MS"/>
        </w:rPr>
      </w:pPr>
    </w:p>
    <w:p w:rsidR="005F1ACE" w:rsidRPr="00F10EEF" w:rsidRDefault="005F1ACE">
      <w:pPr>
        <w:rPr>
          <w:rFonts w:ascii="Trebuchet MS" w:hAnsi="Trebuchet MS"/>
        </w:rPr>
      </w:pPr>
    </w:p>
    <w:p w:rsidR="005F1ACE" w:rsidRPr="00F10EEF" w:rsidRDefault="005F1ACE">
      <w:pPr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C96" w:rsidRPr="00F10EEF" w:rsidTr="006E4387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:rsidR="006F1C96" w:rsidRPr="006E4387" w:rsidRDefault="006F1C96" w:rsidP="00417AE7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B3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Informaţii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ivind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contul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bancar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entru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  <w:r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r w:rsidR="00417AE7" w:rsidRPr="00F9053B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FEADR</w:t>
            </w:r>
          </w:p>
        </w:tc>
      </w:tr>
      <w:tr w:rsidR="006F1C96" w:rsidRPr="00F10EEF" w:rsidTr="006E4387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:rsidR="006F1C96" w:rsidRPr="006E4387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6E4387">
              <w:rPr>
                <w:rFonts w:ascii="Trebuchet MS" w:hAnsi="Trebuchet MS"/>
                <w:b/>
              </w:rPr>
              <w:t xml:space="preserve">B 3.1 </w:t>
            </w:r>
            <w:proofErr w:type="spellStart"/>
            <w:r w:rsidRPr="006E4387">
              <w:rPr>
                <w:rFonts w:ascii="Trebuchet MS" w:hAnsi="Trebuchet MS"/>
                <w:b/>
              </w:rPr>
              <w:t>Denumirea</w:t>
            </w:r>
            <w:proofErr w:type="spellEnd"/>
            <w:r w:rsidRPr="006E438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E4387">
              <w:rPr>
                <w:rFonts w:ascii="Trebuchet MS" w:hAnsi="Trebuchet MS"/>
                <w:b/>
              </w:rPr>
              <w:t>Bancii</w:t>
            </w:r>
            <w:proofErr w:type="spellEnd"/>
          </w:p>
        </w:tc>
      </w:tr>
      <w:tr w:rsidR="006F1C96" w:rsidRPr="00F10EEF" w:rsidTr="00990068">
        <w:trPr>
          <w:trHeight w:val="368"/>
        </w:trPr>
        <w:tc>
          <w:tcPr>
            <w:tcW w:w="10456" w:type="dxa"/>
          </w:tcPr>
          <w:p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F1C96" w:rsidRPr="00F10EEF" w:rsidTr="00990068">
        <w:trPr>
          <w:trHeight w:val="377"/>
        </w:trPr>
        <w:tc>
          <w:tcPr>
            <w:tcW w:w="10456" w:type="dxa"/>
          </w:tcPr>
          <w:p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Denumire</w:t>
            </w:r>
            <w:r w:rsidR="00EC74BF" w:rsidRPr="00F10EEF">
              <w:rPr>
                <w:rFonts w:ascii="Trebuchet MS" w:hAnsi="Trebuchet MS"/>
              </w:rPr>
              <w:t>a</w:t>
            </w:r>
            <w:proofErr w:type="spellEnd"/>
            <w:r w:rsidR="00EC74BF" w:rsidRPr="00F10EEF">
              <w:rPr>
                <w:rFonts w:ascii="Trebuchet MS" w:hAnsi="Trebuchet MS"/>
              </w:rPr>
              <w:t xml:space="preserve"> </w:t>
            </w:r>
            <w:proofErr w:type="spellStart"/>
            <w:r w:rsidR="00EC74BF" w:rsidRPr="00F10EEF">
              <w:rPr>
                <w:rFonts w:ascii="Trebuchet MS" w:hAnsi="Trebuchet MS"/>
              </w:rPr>
              <w:t>Sucursalei</w:t>
            </w:r>
            <w:proofErr w:type="spellEnd"/>
            <w:r w:rsidR="00EC74BF" w:rsidRPr="00F10EEF">
              <w:rPr>
                <w:rFonts w:ascii="Trebuchet MS" w:hAnsi="Trebuchet MS"/>
              </w:rPr>
              <w:t>/</w:t>
            </w:r>
            <w:proofErr w:type="spellStart"/>
            <w:r w:rsidR="00EC74BF" w:rsidRPr="00F10EEF">
              <w:rPr>
                <w:rFonts w:ascii="Trebuchet MS" w:hAnsi="Trebuchet MS"/>
              </w:rPr>
              <w:t>Filialei</w:t>
            </w:r>
            <w:proofErr w:type="spellEnd"/>
            <w:r w:rsidR="00380B5C" w:rsidRPr="00F10EEF">
              <w:rPr>
                <w:rFonts w:ascii="Trebuchet MS" w:hAnsi="Trebuchet MS"/>
              </w:rPr>
              <w:t>:</w:t>
            </w:r>
          </w:p>
        </w:tc>
      </w:tr>
      <w:tr w:rsidR="006F1C96" w:rsidRPr="00F10EEF" w:rsidTr="006E4387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:rsidR="006F1C96" w:rsidRPr="006E4387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6E4387">
              <w:rPr>
                <w:rFonts w:ascii="Trebuchet MS" w:hAnsi="Trebuchet MS"/>
                <w:b/>
              </w:rPr>
              <w:t xml:space="preserve">B 3.2 </w:t>
            </w:r>
            <w:proofErr w:type="spellStart"/>
            <w:r w:rsidRPr="006E4387">
              <w:rPr>
                <w:rFonts w:ascii="Trebuchet MS" w:hAnsi="Trebuchet MS"/>
                <w:b/>
              </w:rPr>
              <w:t>Adresa</w:t>
            </w:r>
            <w:proofErr w:type="spellEnd"/>
            <w:r w:rsidRPr="006E438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E4387">
              <w:rPr>
                <w:rFonts w:ascii="Trebuchet MS" w:hAnsi="Trebuchet MS"/>
                <w:b/>
              </w:rPr>
              <w:t>Bancii</w:t>
            </w:r>
            <w:proofErr w:type="spellEnd"/>
            <w:r w:rsidRPr="006E4387">
              <w:rPr>
                <w:rFonts w:ascii="Trebuchet MS" w:hAnsi="Trebuchet MS"/>
                <w:b/>
              </w:rPr>
              <w:t>/</w:t>
            </w:r>
            <w:proofErr w:type="spellStart"/>
            <w:r w:rsidRPr="006E4387">
              <w:rPr>
                <w:rFonts w:ascii="Trebuchet MS" w:hAnsi="Trebuchet MS"/>
                <w:b/>
              </w:rPr>
              <w:t>Sucursalei</w:t>
            </w:r>
            <w:proofErr w:type="spellEnd"/>
          </w:p>
        </w:tc>
      </w:tr>
      <w:tr w:rsidR="006F1C96" w:rsidRPr="00F10EEF" w:rsidTr="006F1C96">
        <w:trPr>
          <w:trHeight w:val="377"/>
        </w:trPr>
        <w:tc>
          <w:tcPr>
            <w:tcW w:w="10456" w:type="dxa"/>
            <w:shd w:val="clear" w:color="auto" w:fill="FFFFFF" w:themeFill="background1"/>
          </w:tcPr>
          <w:p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6F1C96" w:rsidRPr="00F10EEF" w:rsidTr="006E4387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6E4387">
              <w:rPr>
                <w:rFonts w:ascii="Trebuchet MS" w:hAnsi="Trebuchet MS"/>
                <w:b/>
              </w:rPr>
              <w:t>B 3.3 Cod IBAN</w:t>
            </w:r>
          </w:p>
        </w:tc>
      </w:tr>
      <w:tr w:rsidR="006F1C96" w:rsidRPr="00F10EEF" w:rsidTr="006F1C96">
        <w:trPr>
          <w:trHeight w:val="377"/>
        </w:trPr>
        <w:tc>
          <w:tcPr>
            <w:tcW w:w="10456" w:type="dxa"/>
            <w:shd w:val="clear" w:color="auto" w:fill="auto"/>
          </w:tcPr>
          <w:p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6F1C96" w:rsidRPr="00F10EEF" w:rsidTr="006E4387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6E4387">
              <w:rPr>
                <w:rFonts w:ascii="Trebuchet MS" w:hAnsi="Trebuchet MS"/>
                <w:b/>
              </w:rPr>
              <w:t xml:space="preserve">B 3.4 </w:t>
            </w:r>
            <w:proofErr w:type="spellStart"/>
            <w:r w:rsidRPr="006E4387">
              <w:rPr>
                <w:rFonts w:ascii="Trebuchet MS" w:hAnsi="Trebuchet MS"/>
                <w:b/>
              </w:rPr>
              <w:t>Titularul</w:t>
            </w:r>
            <w:proofErr w:type="spellEnd"/>
            <w:r w:rsidRPr="006E438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E4387">
              <w:rPr>
                <w:rFonts w:ascii="Trebuchet MS" w:hAnsi="Trebuchet MS"/>
                <w:b/>
              </w:rPr>
              <w:t>contului</w:t>
            </w:r>
            <w:proofErr w:type="spellEnd"/>
            <w:r w:rsidRPr="006E438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E4387">
              <w:rPr>
                <w:rFonts w:ascii="Trebuchet MS" w:hAnsi="Trebuchet MS"/>
                <w:b/>
              </w:rPr>
              <w:t>bancar</w:t>
            </w:r>
            <w:proofErr w:type="spellEnd"/>
          </w:p>
        </w:tc>
      </w:tr>
      <w:tr w:rsidR="006F1C96" w:rsidRPr="00F10EEF" w:rsidTr="006F1C96">
        <w:trPr>
          <w:trHeight w:val="377"/>
        </w:trPr>
        <w:tc>
          <w:tcPr>
            <w:tcW w:w="10456" w:type="dxa"/>
            <w:shd w:val="clear" w:color="auto" w:fill="auto"/>
          </w:tcPr>
          <w:p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</w:tbl>
    <w:p w:rsidR="00212F9C" w:rsidRDefault="00212F9C" w:rsidP="001A6709">
      <w:pPr>
        <w:spacing w:after="0" w:line="360" w:lineRule="auto"/>
        <w:jc w:val="center"/>
        <w:rPr>
          <w:rFonts w:ascii="Trebuchet MS" w:hAnsi="Trebuchet MS"/>
          <w:b/>
          <w:bCs/>
          <w:sz w:val="22"/>
        </w:rPr>
      </w:pPr>
    </w:p>
    <w:p w:rsidR="001A6709" w:rsidRPr="00F10EEF" w:rsidRDefault="001A6709" w:rsidP="001A6709">
      <w:pPr>
        <w:spacing w:after="0" w:line="360" w:lineRule="auto"/>
        <w:jc w:val="center"/>
        <w:rPr>
          <w:rFonts w:ascii="Trebuchet MS" w:hAnsi="Trebuchet MS"/>
          <w:b/>
          <w:bCs/>
          <w:sz w:val="22"/>
        </w:rPr>
      </w:pPr>
      <w:r w:rsidRPr="00F10EEF">
        <w:rPr>
          <w:rFonts w:ascii="Trebuchet MS" w:hAnsi="Trebuchet MS"/>
          <w:b/>
          <w:bCs/>
          <w:sz w:val="22"/>
        </w:rPr>
        <w:t>REGULI DE COMPLETARE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sz w:val="20"/>
          <w:szCs w:val="20"/>
        </w:rPr>
        <w:t>Câmpur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Num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enum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rsoan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F10EEF">
        <w:rPr>
          <w:rFonts w:ascii="Trebuchet MS" w:hAnsi="Trebuchet MS"/>
          <w:sz w:val="20"/>
          <w:szCs w:val="20"/>
        </w:rPr>
        <w:t>înregistreaz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F10EEF">
        <w:rPr>
          <w:rFonts w:ascii="Trebuchet MS" w:hAnsi="Trebuchet MS"/>
          <w:sz w:val="20"/>
          <w:szCs w:val="20"/>
        </w:rPr>
        <w:t>Semnătur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F10EEF">
        <w:rPr>
          <w:rFonts w:ascii="Trebuchet MS" w:hAnsi="Trebuchet MS"/>
          <w:sz w:val="20"/>
          <w:szCs w:val="20"/>
        </w:rPr>
        <w:t>v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mple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up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ata </w:t>
      </w:r>
      <w:proofErr w:type="spellStart"/>
      <w:r w:rsidRPr="00F10EEF">
        <w:rPr>
          <w:rFonts w:ascii="Trebuchet MS" w:hAnsi="Trebuchet MS"/>
          <w:sz w:val="20"/>
          <w:szCs w:val="20"/>
        </w:rPr>
        <w:t>primir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format </w:t>
      </w:r>
      <w:proofErr w:type="spellStart"/>
      <w:r w:rsidRPr="00F10EEF">
        <w:rPr>
          <w:rFonts w:ascii="Trebuchet MS" w:hAnsi="Trebuchet MS"/>
          <w:sz w:val="20"/>
          <w:szCs w:val="20"/>
        </w:rPr>
        <w:t>letric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F10EEF">
        <w:rPr>
          <w:rFonts w:ascii="Trebuchet MS" w:hAnsi="Trebuchet MS"/>
          <w:sz w:val="20"/>
          <w:szCs w:val="20"/>
        </w:rPr>
        <w:t>a</w:t>
      </w:r>
      <w:proofErr w:type="gram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cestei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mpreun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10EEF">
        <w:rPr>
          <w:rFonts w:ascii="Trebuchet MS" w:hAnsi="Trebuchet MS"/>
          <w:sz w:val="20"/>
          <w:szCs w:val="20"/>
        </w:rPr>
        <w:t>document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justificative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sz w:val="20"/>
          <w:szCs w:val="20"/>
        </w:rPr>
        <w:t>Solicitan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re </w:t>
      </w:r>
      <w:proofErr w:type="spellStart"/>
      <w:r w:rsidRPr="00F10EEF">
        <w:rPr>
          <w:rFonts w:ascii="Trebuchet MS" w:hAnsi="Trebuchet MS"/>
          <w:sz w:val="20"/>
          <w:szCs w:val="20"/>
        </w:rPr>
        <w:t>posibilita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optez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Buge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nex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onform HG 907/2016, </w:t>
      </w:r>
      <w:proofErr w:type="spellStart"/>
      <w:r w:rsidRPr="00F10EEF">
        <w:rPr>
          <w:rFonts w:ascii="Trebuchet MS" w:hAnsi="Trebuchet MS"/>
          <w:sz w:val="20"/>
          <w:szCs w:val="20"/>
        </w:rPr>
        <w:t>sa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Buge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nex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onform HG 28/2008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sz w:val="20"/>
          <w:szCs w:val="20"/>
        </w:rPr>
        <w:t>Completaţ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fer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pitol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cheltuiel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defalc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cheltuiel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ligib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eeligib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i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mplet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abel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clus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ces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ocument, </w:t>
      </w:r>
      <w:proofErr w:type="spellStart"/>
      <w:r w:rsidRPr="00F10EEF">
        <w:rPr>
          <w:rFonts w:ascii="Trebuchet MS" w:hAnsi="Trebuchet MS"/>
          <w:sz w:val="20"/>
          <w:szCs w:val="20"/>
        </w:rPr>
        <w:t>respectiv</w:t>
      </w:r>
      <w:proofErr w:type="spellEnd"/>
      <w:r w:rsidRPr="00F10EEF">
        <w:rPr>
          <w:rFonts w:ascii="Trebuchet MS" w:hAnsi="Trebuchet MS"/>
          <w:sz w:val="20"/>
          <w:szCs w:val="20"/>
        </w:rPr>
        <w:t>: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F10EEF">
        <w:rPr>
          <w:rFonts w:ascii="Trebuchet MS" w:hAnsi="Trebuchet MS"/>
          <w:sz w:val="20"/>
          <w:szCs w:val="20"/>
        </w:rPr>
        <w:t>Tabel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Deviz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financiar_cap3" </w:t>
      </w:r>
      <w:proofErr w:type="spellStart"/>
      <w:r w:rsidRPr="00F10EEF">
        <w:rPr>
          <w:rFonts w:ascii="Trebuchet MS" w:hAnsi="Trebuchet MS"/>
          <w:sz w:val="20"/>
          <w:szCs w:val="20"/>
        </w:rPr>
        <w:t>cuprind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heltuiel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fer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pitol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3 - </w:t>
      </w:r>
      <w:proofErr w:type="spellStart"/>
      <w:r w:rsidRPr="00F10EEF">
        <w:rPr>
          <w:rFonts w:ascii="Trebuchet MS" w:hAnsi="Trebuchet MS"/>
          <w:sz w:val="20"/>
          <w:szCs w:val="20"/>
        </w:rPr>
        <w:t>Cheltuiel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oiect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sistenţ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ehni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cheltuiel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F10EEF">
        <w:rPr>
          <w:rFonts w:ascii="Trebuchet MS" w:hAnsi="Trebuchet MS"/>
          <w:sz w:val="20"/>
          <w:szCs w:val="20"/>
        </w:rPr>
        <w:t>trebui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regăseas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tâ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Bug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Tabe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Buge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F10EEF">
        <w:rPr>
          <w:rFonts w:ascii="Trebuchet MS" w:hAnsi="Trebuchet MS"/>
          <w:sz w:val="20"/>
          <w:szCs w:val="20"/>
        </w:rPr>
        <w:t>cere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inanţ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ar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pecifi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F10EEF">
        <w:rPr>
          <w:rFonts w:ascii="Trebuchet MS" w:hAnsi="Trebuchet MS"/>
          <w:sz w:val="20"/>
          <w:szCs w:val="20"/>
        </w:rPr>
        <w:t>câ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F10EEF">
        <w:rPr>
          <w:rFonts w:ascii="Trebuchet MS" w:hAnsi="Trebuchet MS"/>
          <w:sz w:val="20"/>
          <w:szCs w:val="20"/>
        </w:rPr>
        <w:t>Studi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ezabilitate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F10EEF">
        <w:rPr>
          <w:rFonts w:ascii="Trebuchet MS" w:hAnsi="Trebuchet MS"/>
          <w:sz w:val="20"/>
          <w:szCs w:val="20"/>
        </w:rPr>
        <w:t>Tabel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Deviz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F10EEF">
        <w:rPr>
          <w:rFonts w:ascii="Trebuchet MS" w:hAnsi="Trebuchet MS"/>
          <w:sz w:val="20"/>
          <w:szCs w:val="20"/>
        </w:rPr>
        <w:t>cuprind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orma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d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l </w:t>
      </w:r>
      <w:proofErr w:type="spellStart"/>
      <w:r w:rsidRPr="00F10EEF">
        <w:rPr>
          <w:rFonts w:ascii="Trebuchet MS" w:hAnsi="Trebuchet MS"/>
          <w:sz w:val="20"/>
          <w:szCs w:val="20"/>
        </w:rPr>
        <w:t>deviz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ia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olicitan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mple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tâ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â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obiec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investiţi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F10EEF">
        <w:rPr>
          <w:rFonts w:ascii="Trebuchet MS" w:hAnsi="Trebuchet MS"/>
          <w:sz w:val="20"/>
          <w:szCs w:val="20"/>
        </w:rPr>
        <w:t>inclus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o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. Suma </w:t>
      </w:r>
      <w:proofErr w:type="spellStart"/>
      <w:r w:rsidRPr="00F10EEF">
        <w:rPr>
          <w:rFonts w:ascii="Trebuchet MS" w:hAnsi="Trebuchet MS"/>
          <w:sz w:val="20"/>
          <w:szCs w:val="20"/>
        </w:rPr>
        <w:t>tutur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rebui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regăseasc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t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F10EEF">
        <w:rPr>
          <w:rFonts w:ascii="Trebuchet MS" w:hAnsi="Trebuchet MS"/>
          <w:sz w:val="20"/>
          <w:szCs w:val="20"/>
        </w:rPr>
        <w:t>Bug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tabel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Buge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F10EEF">
        <w:rPr>
          <w:rFonts w:ascii="Trebuchet MS" w:hAnsi="Trebuchet MS"/>
          <w:sz w:val="20"/>
          <w:szCs w:val="20"/>
        </w:rPr>
        <w:t>cere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inanţ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ar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pecifi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F10EEF">
        <w:rPr>
          <w:rFonts w:ascii="Trebuchet MS" w:hAnsi="Trebuchet MS"/>
          <w:sz w:val="20"/>
          <w:szCs w:val="20"/>
        </w:rPr>
        <w:t>câ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F10EEF">
        <w:rPr>
          <w:rFonts w:ascii="Trebuchet MS" w:hAnsi="Trebuchet MS"/>
          <w:sz w:val="20"/>
          <w:szCs w:val="20"/>
        </w:rPr>
        <w:t>Studi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ezabilit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F10EEF">
        <w:rPr>
          <w:rFonts w:ascii="Trebuchet MS" w:hAnsi="Trebuchet MS"/>
          <w:sz w:val="20"/>
          <w:szCs w:val="20"/>
        </w:rPr>
        <w:t>proiec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investiţ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esupun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a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ul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solicitan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ocumen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uren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â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F10EEF">
        <w:rPr>
          <w:rFonts w:ascii="Trebuchet MS" w:hAnsi="Trebuchet MS"/>
          <w:sz w:val="20"/>
          <w:szCs w:val="20"/>
        </w:rPr>
        <w:t>copi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10EEF">
        <w:rPr>
          <w:rFonts w:ascii="Trebuchet MS" w:hAnsi="Trebuchet MS"/>
          <w:sz w:val="20"/>
          <w:szCs w:val="20"/>
        </w:rPr>
        <w:t>tabel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Deviz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iec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tali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heltuiel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ligib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eeligib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fiec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rte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F10EEF">
        <w:rPr>
          <w:rFonts w:ascii="Trebuchet MS" w:hAnsi="Trebuchet MS"/>
          <w:sz w:val="20"/>
          <w:szCs w:val="20"/>
        </w:rPr>
        <w:t>Tabel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cap.2+cap.5" </w:t>
      </w:r>
      <w:proofErr w:type="spellStart"/>
      <w:r w:rsidRPr="00F10EEF">
        <w:rPr>
          <w:rFonts w:ascii="Trebuchet MS" w:hAnsi="Trebuchet MS"/>
          <w:sz w:val="20"/>
          <w:szCs w:val="20"/>
        </w:rPr>
        <w:t>cuprind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heltuiel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fer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pitol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2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5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rebui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regăseas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tâ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Bug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tabe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Buge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dicat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F10EEF">
        <w:rPr>
          <w:rFonts w:ascii="Trebuchet MS" w:hAnsi="Trebuchet MS"/>
          <w:sz w:val="20"/>
          <w:szCs w:val="20"/>
        </w:rPr>
        <w:t>cere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inanţ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ar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pecifi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F10EEF">
        <w:rPr>
          <w:rFonts w:ascii="Trebuchet MS" w:hAnsi="Trebuchet MS"/>
          <w:sz w:val="20"/>
          <w:szCs w:val="20"/>
        </w:rPr>
        <w:t>câ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F10EEF">
        <w:rPr>
          <w:rFonts w:ascii="Trebuchet MS" w:hAnsi="Trebuchet MS"/>
          <w:sz w:val="20"/>
          <w:szCs w:val="20"/>
        </w:rPr>
        <w:t>Studi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ezabilitate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F10EEF">
        <w:rPr>
          <w:rFonts w:ascii="Trebuchet MS" w:hAnsi="Trebuchet MS"/>
          <w:sz w:val="20"/>
          <w:szCs w:val="20"/>
        </w:rPr>
        <w:t>Tabel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Deviz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ul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F10EEF">
        <w:rPr>
          <w:rFonts w:ascii="Trebuchet MS" w:hAnsi="Trebuchet MS"/>
          <w:sz w:val="20"/>
          <w:szCs w:val="20"/>
        </w:rPr>
        <w:t>cuprind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fer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utur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ipur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cul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lantaţ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viz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proiect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F10EEF">
        <w:rPr>
          <w:rFonts w:ascii="Trebuchet MS" w:hAnsi="Trebuchet MS"/>
          <w:sz w:val="20"/>
          <w:szCs w:val="20"/>
        </w:rPr>
        <w:t>Câmp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Prescor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 de la </w:t>
      </w:r>
      <w:proofErr w:type="spellStart"/>
      <w:r w:rsidRPr="00F10EEF">
        <w:rPr>
          <w:rFonts w:ascii="Trebuchet MS" w:hAnsi="Trebuchet MS"/>
          <w:sz w:val="20"/>
          <w:szCs w:val="20"/>
        </w:rPr>
        <w:t>secţiun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6 </w:t>
      </w:r>
      <w:proofErr w:type="spellStart"/>
      <w:r w:rsidRPr="00F10EEF">
        <w:rPr>
          <w:rFonts w:ascii="Trebuchet MS" w:hAnsi="Trebuchet MS"/>
          <w:sz w:val="20"/>
          <w:szCs w:val="20"/>
        </w:rPr>
        <w:t>es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obligatoriu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6.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F10EEF">
        <w:rPr>
          <w:rFonts w:ascii="Trebuchet MS" w:hAnsi="Trebuchet MS"/>
          <w:sz w:val="20"/>
          <w:szCs w:val="20"/>
        </w:rPr>
        <w:t>Plantaţi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pecific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trug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mas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F10EEF">
        <w:rPr>
          <w:rFonts w:ascii="Trebuchet MS" w:hAnsi="Trebuchet MS"/>
          <w:sz w:val="20"/>
          <w:szCs w:val="20"/>
        </w:rPr>
        <w:t>completeaz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viz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obiec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eparat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rt 28 (</w:t>
      </w:r>
      <w:proofErr w:type="spellStart"/>
      <w:r w:rsidRPr="00F10EEF">
        <w:rPr>
          <w:rFonts w:ascii="Trebuchet MS" w:hAnsi="Trebuchet MS"/>
          <w:sz w:val="20"/>
          <w:szCs w:val="20"/>
        </w:rPr>
        <w:t>Agromedi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), </w:t>
      </w:r>
      <w:proofErr w:type="spellStart"/>
      <w:r w:rsidRPr="00F10EEF">
        <w:rPr>
          <w:rFonts w:ascii="Trebuchet MS" w:hAnsi="Trebuchet MS"/>
          <w:sz w:val="20"/>
          <w:szCs w:val="20"/>
        </w:rPr>
        <w:t>intensita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uplimentar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cord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up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m </w:t>
      </w:r>
      <w:proofErr w:type="spellStart"/>
      <w:r w:rsidRPr="00F10EEF">
        <w:rPr>
          <w:rFonts w:ascii="Trebuchet MS" w:hAnsi="Trebuchet MS"/>
          <w:sz w:val="20"/>
          <w:szCs w:val="20"/>
        </w:rPr>
        <w:t>urmează</w:t>
      </w:r>
      <w:proofErr w:type="spellEnd"/>
      <w:r w:rsidRPr="00F10EEF">
        <w:rPr>
          <w:rFonts w:ascii="Trebuchet MS" w:hAnsi="Trebuchet MS"/>
          <w:sz w:val="20"/>
          <w:szCs w:val="20"/>
        </w:rPr>
        <w:t>: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1 -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vestiţi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dres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erenur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rab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r w:rsidRPr="00F10EEF">
        <w:rPr>
          <w:rFonts w:ascii="Trebuchet MS" w:hAnsi="Trebuchet MS"/>
          <w:b/>
          <w:bCs/>
          <w:sz w:val="20"/>
          <w:szCs w:val="20"/>
        </w:rPr>
        <w:t xml:space="preserve">cu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condiți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ca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flată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sub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ngajament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s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reprezint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mai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mult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de 50% din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terenul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rabil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parținand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exploataţiei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gricol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sz w:val="20"/>
          <w:szCs w:val="20"/>
        </w:rPr>
        <w:t>Intensita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ărit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cord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tilaj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chipament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pecific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lucrăr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ar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grăp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discui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semănat</w:t>
      </w:r>
      <w:proofErr w:type="spellEnd"/>
      <w:r w:rsidRPr="00F10EEF">
        <w:rPr>
          <w:rFonts w:ascii="Trebuchet MS" w:hAnsi="Trebuchet MS"/>
          <w:sz w:val="20"/>
          <w:szCs w:val="20"/>
        </w:rPr>
        <w:t>/</w:t>
      </w:r>
      <w:proofErr w:type="spellStart"/>
      <w:r w:rsidRPr="00F10EEF">
        <w:rPr>
          <w:rFonts w:ascii="Trebuchet MS" w:hAnsi="Trebuchet MS"/>
          <w:sz w:val="20"/>
          <w:szCs w:val="20"/>
        </w:rPr>
        <w:t>însămânţ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toc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es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egeta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încorpor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es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egeta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ol, </w:t>
      </w:r>
      <w:proofErr w:type="spellStart"/>
      <w:r w:rsidRPr="00F10EEF">
        <w:rPr>
          <w:rFonts w:ascii="Trebuchet MS" w:hAnsi="Trebuchet MS"/>
          <w:sz w:val="20"/>
          <w:szCs w:val="20"/>
        </w:rPr>
        <w:t>numa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F10EEF">
        <w:rPr>
          <w:rFonts w:ascii="Trebuchet MS" w:hAnsi="Trebuchet MS"/>
          <w:sz w:val="20"/>
          <w:szCs w:val="20"/>
        </w:rPr>
        <w:t>pes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50% din </w:t>
      </w:r>
      <w:proofErr w:type="spellStart"/>
      <w:r w:rsidRPr="00F10EEF">
        <w:rPr>
          <w:rFonts w:ascii="Trebuchet MS" w:hAnsi="Trebuchet MS"/>
          <w:sz w:val="20"/>
          <w:szCs w:val="20"/>
        </w:rPr>
        <w:t>teren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rabi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ținu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dr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erm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fl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ub un </w:t>
      </w:r>
      <w:proofErr w:type="spellStart"/>
      <w:r w:rsidRPr="00F10EEF">
        <w:rPr>
          <w:rFonts w:ascii="Trebuchet MS" w:hAnsi="Trebuchet MS"/>
          <w:sz w:val="20"/>
          <w:szCs w:val="20"/>
        </w:rPr>
        <w:t>angajamen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rul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rmătoar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che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omov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i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ăsur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10 - </w:t>
      </w:r>
      <w:proofErr w:type="spellStart"/>
      <w:r w:rsidRPr="00F10EEF">
        <w:rPr>
          <w:rFonts w:ascii="Trebuchet MS" w:hAnsi="Trebuchet MS"/>
          <w:sz w:val="20"/>
          <w:szCs w:val="20"/>
        </w:rPr>
        <w:t>Agromedi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lim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AGM): 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4 - </w:t>
      </w:r>
      <w:proofErr w:type="spellStart"/>
      <w:r w:rsidRPr="00F10EEF">
        <w:rPr>
          <w:rFonts w:ascii="Trebuchet MS" w:hAnsi="Trebuchet MS"/>
          <w:sz w:val="20"/>
          <w:szCs w:val="20"/>
        </w:rPr>
        <w:t>cul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erz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7 - </w:t>
      </w:r>
      <w:proofErr w:type="spellStart"/>
      <w:r w:rsidRPr="00F10EEF">
        <w:rPr>
          <w:rFonts w:ascii="Trebuchet MS" w:hAnsi="Trebuchet MS"/>
          <w:sz w:val="20"/>
          <w:szCs w:val="20"/>
        </w:rPr>
        <w:t>teren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rab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mporta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 zone de </w:t>
      </w:r>
      <w:proofErr w:type="spellStart"/>
      <w:r w:rsidRPr="00F10EEF">
        <w:rPr>
          <w:rFonts w:ascii="Trebuchet MS" w:hAnsi="Trebuchet MS"/>
          <w:sz w:val="20"/>
          <w:szCs w:val="20"/>
        </w:rPr>
        <w:t>hrăni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gâsc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10EEF">
        <w:rPr>
          <w:rFonts w:ascii="Trebuchet MS" w:hAnsi="Trebuchet MS"/>
          <w:sz w:val="20"/>
          <w:szCs w:val="20"/>
        </w:rPr>
        <w:t>gâ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oș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Bran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uficollis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), </w:t>
      </w:r>
      <w:proofErr w:type="spellStart"/>
      <w:r w:rsidRPr="00F10EEF">
        <w:rPr>
          <w:rFonts w:ascii="Trebuchet MS" w:hAnsi="Trebuchet MS"/>
          <w:sz w:val="20"/>
          <w:szCs w:val="20"/>
        </w:rPr>
        <w:t>suprafeț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care se </w:t>
      </w:r>
      <w:proofErr w:type="spellStart"/>
      <w:r w:rsidRPr="00F10EEF">
        <w:rPr>
          <w:rFonts w:ascii="Trebuchet MS" w:hAnsi="Trebuchet MS"/>
          <w:sz w:val="20"/>
          <w:szCs w:val="20"/>
        </w:rPr>
        <w:t>realizeaz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lucră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tehnologi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10EEF">
        <w:rPr>
          <w:rFonts w:ascii="Trebuchet MS" w:hAnsi="Trebuchet MS"/>
          <w:sz w:val="20"/>
          <w:szCs w:val="20"/>
        </w:rPr>
        <w:lastRenderedPageBreak/>
        <w:t>culturilor;Intensita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ărit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cord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acilităţ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eces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pozităr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mpostăr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gunoi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grajd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uma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F10EEF">
        <w:rPr>
          <w:rFonts w:ascii="Trebuchet MS" w:hAnsi="Trebuchet MS"/>
          <w:sz w:val="20"/>
          <w:szCs w:val="20"/>
        </w:rPr>
        <w:t>pes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50% din </w:t>
      </w:r>
      <w:proofErr w:type="spellStart"/>
      <w:r w:rsidRPr="00F10EEF">
        <w:rPr>
          <w:rFonts w:ascii="Trebuchet MS" w:hAnsi="Trebuchet MS"/>
          <w:sz w:val="20"/>
          <w:szCs w:val="20"/>
        </w:rPr>
        <w:t>teren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rabi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ținu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dr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erm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fl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ub un </w:t>
      </w:r>
      <w:proofErr w:type="spellStart"/>
      <w:r w:rsidRPr="00F10EEF">
        <w:rPr>
          <w:rFonts w:ascii="Trebuchet MS" w:hAnsi="Trebuchet MS"/>
          <w:sz w:val="20"/>
          <w:szCs w:val="20"/>
        </w:rPr>
        <w:t>angajamen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rul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chet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4 - </w:t>
      </w:r>
      <w:proofErr w:type="spellStart"/>
      <w:r w:rsidRPr="00F10EEF">
        <w:rPr>
          <w:rFonts w:ascii="Trebuchet MS" w:hAnsi="Trebuchet MS"/>
          <w:sz w:val="20"/>
          <w:szCs w:val="20"/>
        </w:rPr>
        <w:t>cul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erz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achet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5 - </w:t>
      </w:r>
      <w:proofErr w:type="spellStart"/>
      <w:r w:rsidRPr="00F10EEF">
        <w:rPr>
          <w:rFonts w:ascii="Trebuchet MS" w:hAnsi="Trebuchet MS"/>
          <w:sz w:val="20"/>
          <w:szCs w:val="20"/>
        </w:rPr>
        <w:t>adapt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10EEF">
        <w:rPr>
          <w:rFonts w:ascii="Trebuchet MS" w:hAnsi="Trebuchet MS"/>
          <w:sz w:val="20"/>
          <w:szCs w:val="20"/>
        </w:rPr>
        <w:t>efect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chimbăr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limatic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chet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7 - </w:t>
      </w:r>
      <w:proofErr w:type="spellStart"/>
      <w:r w:rsidRPr="00F10EEF">
        <w:rPr>
          <w:rFonts w:ascii="Trebuchet MS" w:hAnsi="Trebuchet MS"/>
          <w:sz w:val="20"/>
          <w:szCs w:val="20"/>
        </w:rPr>
        <w:t>teren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rabile</w:t>
      </w:r>
      <w:proofErr w:type="spellEnd"/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sz w:val="20"/>
          <w:szCs w:val="20"/>
        </w:rPr>
        <w:t>importa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 zone de </w:t>
      </w:r>
      <w:proofErr w:type="spellStart"/>
      <w:r w:rsidRPr="00F10EEF">
        <w:rPr>
          <w:rFonts w:ascii="Trebuchet MS" w:hAnsi="Trebuchet MS"/>
          <w:sz w:val="20"/>
          <w:szCs w:val="20"/>
        </w:rPr>
        <w:t>hrăni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gâsc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10EEF">
        <w:rPr>
          <w:rFonts w:ascii="Trebuchet MS" w:hAnsi="Trebuchet MS"/>
          <w:sz w:val="20"/>
          <w:szCs w:val="20"/>
        </w:rPr>
        <w:t>gâ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oș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Bran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uficollis</w:t>
      </w:r>
      <w:proofErr w:type="spellEnd"/>
      <w:r w:rsidRPr="00F10EEF">
        <w:rPr>
          <w:rFonts w:ascii="Trebuchet MS" w:hAnsi="Trebuchet MS"/>
          <w:sz w:val="20"/>
          <w:szCs w:val="20"/>
        </w:rPr>
        <w:t>)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>2 -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vestiţi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dres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jișt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r w:rsidRPr="00F10EEF">
        <w:rPr>
          <w:rFonts w:ascii="Trebuchet MS" w:hAnsi="Trebuchet MS"/>
          <w:b/>
          <w:bCs/>
          <w:sz w:val="20"/>
          <w:szCs w:val="20"/>
        </w:rPr>
        <w:t xml:space="preserve">cu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condiți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ca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flată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sub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ngajament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să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reprezint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mai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mult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de 50% din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pajiști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parținând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fermei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sz w:val="20"/>
          <w:szCs w:val="20"/>
        </w:rPr>
        <w:t>Intensita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uplimentar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cord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oa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ntravalo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rmătoarelor</w:t>
      </w:r>
      <w:proofErr w:type="spellEnd"/>
      <w:r w:rsidRPr="00F10EEF">
        <w:rPr>
          <w:rFonts w:ascii="Trebuchet MS" w:hAnsi="Trebuchet MS"/>
          <w:sz w:val="20"/>
          <w:szCs w:val="20"/>
        </w:rPr>
        <w:t>: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F10EEF">
        <w:rPr>
          <w:rFonts w:ascii="Trebuchet MS" w:hAnsi="Trebuchet MS"/>
          <w:sz w:val="20"/>
          <w:szCs w:val="20"/>
        </w:rPr>
        <w:t>utilaj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olosi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si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strâns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balot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ransport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ân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F10EEF">
        <w:rPr>
          <w:rFonts w:ascii="Trebuchet MS" w:hAnsi="Trebuchet MS"/>
          <w:sz w:val="20"/>
          <w:szCs w:val="20"/>
        </w:rPr>
        <w:t>a</w:t>
      </w:r>
      <w:proofErr w:type="gram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lt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semen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vestit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tiliz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jist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fac </w:t>
      </w:r>
      <w:proofErr w:type="spellStart"/>
      <w:r w:rsidRPr="00F10EEF">
        <w:rPr>
          <w:rFonts w:ascii="Trebuchet MS" w:hAnsi="Trebuchet MS"/>
          <w:sz w:val="20"/>
          <w:szCs w:val="20"/>
        </w:rPr>
        <w:t>obiec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prijin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cord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i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1 - </w:t>
      </w:r>
      <w:proofErr w:type="spellStart"/>
      <w:r w:rsidRPr="00F10EEF">
        <w:rPr>
          <w:rFonts w:ascii="Trebuchet MS" w:hAnsi="Trebuchet MS"/>
          <w:sz w:val="20"/>
          <w:szCs w:val="20"/>
        </w:rPr>
        <w:t>pajișt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10EEF">
        <w:rPr>
          <w:rFonts w:ascii="Trebuchet MS" w:hAnsi="Trebuchet MS"/>
          <w:sz w:val="20"/>
          <w:szCs w:val="20"/>
        </w:rPr>
        <w:t>înalt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alo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atural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HNV) </w:t>
      </w:r>
      <w:proofErr w:type="spellStart"/>
      <w:r w:rsidRPr="00F10EEF">
        <w:rPr>
          <w:rFonts w:ascii="Trebuchet MS" w:hAnsi="Trebuchet MS"/>
          <w:sz w:val="20"/>
          <w:szCs w:val="20"/>
        </w:rPr>
        <w:t>făr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2 - </w:t>
      </w:r>
      <w:proofErr w:type="spellStart"/>
      <w:r w:rsidRPr="00F10EEF">
        <w:rPr>
          <w:rFonts w:ascii="Trebuchet MS" w:hAnsi="Trebuchet MS"/>
          <w:sz w:val="20"/>
          <w:szCs w:val="20"/>
        </w:rPr>
        <w:t>practic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grico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radiţionale</w:t>
      </w:r>
      <w:proofErr w:type="spellEnd"/>
      <w:r w:rsidRPr="00F10EEF">
        <w:rPr>
          <w:rFonts w:ascii="Trebuchet MS" w:hAnsi="Trebuchet MS"/>
          <w:sz w:val="20"/>
          <w:szCs w:val="20"/>
        </w:rPr>
        <w:t>,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F10EEF">
        <w:rPr>
          <w:rFonts w:ascii="Trebuchet MS" w:hAnsi="Trebuchet MS"/>
          <w:sz w:val="20"/>
          <w:szCs w:val="20"/>
        </w:rPr>
        <w:t>utilaj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şo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utilaj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 lama </w:t>
      </w:r>
      <w:proofErr w:type="spellStart"/>
      <w:r w:rsidRPr="00F10EEF">
        <w:rPr>
          <w:rFonts w:ascii="Trebuchet MS" w:hAnsi="Trebuchet MS"/>
          <w:sz w:val="20"/>
          <w:szCs w:val="20"/>
        </w:rPr>
        <w:t>scurt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greut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edus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itez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i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deplas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F10EEF">
        <w:rPr>
          <w:rFonts w:ascii="Trebuchet MS" w:hAnsi="Trebuchet MS"/>
          <w:sz w:val="20"/>
          <w:szCs w:val="20"/>
        </w:rPr>
        <w:t>folosi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si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strâns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balot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ransport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ân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10EEF">
        <w:rPr>
          <w:rFonts w:ascii="Trebuchet MS" w:hAnsi="Trebuchet MS"/>
          <w:sz w:val="20"/>
          <w:szCs w:val="20"/>
        </w:rPr>
        <w:t>alt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semen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vestit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tiliz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jist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fac </w:t>
      </w:r>
      <w:proofErr w:type="spellStart"/>
      <w:r w:rsidRPr="00F10EEF">
        <w:rPr>
          <w:rFonts w:ascii="Trebuchet MS" w:hAnsi="Trebuchet MS"/>
          <w:sz w:val="20"/>
          <w:szCs w:val="20"/>
        </w:rPr>
        <w:t>obiec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prijin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cordat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i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arian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2.2 – </w:t>
      </w:r>
      <w:proofErr w:type="spellStart"/>
      <w:r w:rsidRPr="00F10EEF">
        <w:rPr>
          <w:rFonts w:ascii="Trebuchet MS" w:hAnsi="Trebuchet MS"/>
          <w:sz w:val="20"/>
          <w:szCs w:val="20"/>
        </w:rPr>
        <w:t>utilaj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șo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pajișt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rman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tiliza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 </w:t>
      </w:r>
      <w:proofErr w:type="spellStart"/>
      <w:r w:rsidRPr="00F10EEF">
        <w:rPr>
          <w:rFonts w:ascii="Trebuchet MS" w:hAnsi="Trebuchet MS"/>
          <w:sz w:val="20"/>
          <w:szCs w:val="20"/>
        </w:rPr>
        <w:t>fâneț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2 - </w:t>
      </w:r>
      <w:proofErr w:type="spellStart"/>
      <w:r w:rsidRPr="00F10EEF">
        <w:rPr>
          <w:rFonts w:ascii="Trebuchet MS" w:hAnsi="Trebuchet MS"/>
          <w:sz w:val="20"/>
          <w:szCs w:val="20"/>
        </w:rPr>
        <w:t>practic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grico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tradiţiona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varian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3.1.2 -</w:t>
      </w:r>
      <w:proofErr w:type="spellStart"/>
      <w:r w:rsidRPr="00F10EEF">
        <w:rPr>
          <w:rFonts w:ascii="Trebuchet MS" w:hAnsi="Trebuchet MS"/>
          <w:sz w:val="20"/>
          <w:szCs w:val="20"/>
        </w:rPr>
        <w:t>utilaj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șo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pajișt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mporta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rex </w:t>
      </w:r>
      <w:proofErr w:type="spellStart"/>
      <w:r w:rsidRPr="00F10EEF">
        <w:rPr>
          <w:rFonts w:ascii="Trebuchet MS" w:hAnsi="Trebuchet MS"/>
          <w:sz w:val="20"/>
          <w:szCs w:val="20"/>
        </w:rPr>
        <w:t>crex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in sub-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3.1 - Crex </w:t>
      </w:r>
      <w:proofErr w:type="spellStart"/>
      <w:r w:rsidRPr="00F10EEF">
        <w:rPr>
          <w:rFonts w:ascii="Trebuchet MS" w:hAnsi="Trebuchet MS"/>
          <w:sz w:val="20"/>
          <w:szCs w:val="20"/>
        </w:rPr>
        <w:t>crex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varian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3.2.2 -</w:t>
      </w:r>
      <w:proofErr w:type="spellStart"/>
      <w:r w:rsidRPr="00F10EEF">
        <w:rPr>
          <w:rFonts w:ascii="Trebuchet MS" w:hAnsi="Trebuchet MS"/>
          <w:sz w:val="20"/>
          <w:szCs w:val="20"/>
        </w:rPr>
        <w:t>utilaj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șo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pajișt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mporta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Lanius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minor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Falco </w:t>
      </w:r>
      <w:proofErr w:type="spellStart"/>
      <w:r w:rsidRPr="00F10EEF">
        <w:rPr>
          <w:rFonts w:ascii="Trebuchet MS" w:hAnsi="Trebuchet MS"/>
          <w:sz w:val="20"/>
          <w:szCs w:val="20"/>
        </w:rPr>
        <w:t>vespertinus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in sub-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3.2 - </w:t>
      </w:r>
      <w:proofErr w:type="spellStart"/>
      <w:r w:rsidRPr="00F10EEF">
        <w:rPr>
          <w:rFonts w:ascii="Trebuchet MS" w:hAnsi="Trebuchet MS"/>
          <w:sz w:val="20"/>
          <w:szCs w:val="20"/>
        </w:rPr>
        <w:t>Lanius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minor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Falco </w:t>
      </w:r>
      <w:proofErr w:type="spellStart"/>
      <w:r w:rsidRPr="00F10EEF">
        <w:rPr>
          <w:rFonts w:ascii="Trebuchet MS" w:hAnsi="Trebuchet MS"/>
          <w:sz w:val="20"/>
          <w:szCs w:val="20"/>
        </w:rPr>
        <w:t>vespertinus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varian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6.2 - </w:t>
      </w:r>
      <w:proofErr w:type="spellStart"/>
      <w:r w:rsidRPr="00F10EEF">
        <w:rPr>
          <w:rFonts w:ascii="Trebuchet MS" w:hAnsi="Trebuchet MS"/>
          <w:sz w:val="20"/>
          <w:szCs w:val="20"/>
        </w:rPr>
        <w:t>utilaj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șo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pajișt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mporta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lu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Maculin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p.) din </w:t>
      </w:r>
      <w:proofErr w:type="spellStart"/>
      <w:r w:rsidRPr="00F10EEF">
        <w:rPr>
          <w:rFonts w:ascii="Trebuchet MS" w:hAnsi="Trebuchet MS"/>
          <w:sz w:val="20"/>
          <w:szCs w:val="20"/>
        </w:rPr>
        <w:t>pache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6 - </w:t>
      </w:r>
      <w:proofErr w:type="spellStart"/>
      <w:r w:rsidRPr="00F10EEF">
        <w:rPr>
          <w:rFonts w:ascii="Trebuchet MS" w:hAnsi="Trebuchet MS"/>
          <w:sz w:val="20"/>
          <w:szCs w:val="20"/>
        </w:rPr>
        <w:t>pajișt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mporta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lutur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sz w:val="20"/>
          <w:szCs w:val="20"/>
        </w:rPr>
        <w:t>Maculin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p.);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F10EEF">
        <w:rPr>
          <w:rFonts w:ascii="Trebuchet MS" w:hAnsi="Trebuchet MS"/>
          <w:sz w:val="20"/>
          <w:szCs w:val="20"/>
        </w:rPr>
        <w:t>platform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pozit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>/</w:t>
      </w:r>
      <w:proofErr w:type="spellStart"/>
      <w:r w:rsidRPr="00F10EEF">
        <w:rPr>
          <w:rFonts w:ascii="Trebuchet MS" w:hAnsi="Trebuchet MS"/>
          <w:sz w:val="20"/>
          <w:szCs w:val="20"/>
        </w:rPr>
        <w:t>sa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mpost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gunoi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grajd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tilajele</w:t>
      </w:r>
      <w:proofErr w:type="spellEnd"/>
      <w:r w:rsidRPr="00F10EEF">
        <w:rPr>
          <w:rFonts w:ascii="Trebuchet MS" w:hAnsi="Trebuchet MS"/>
          <w:sz w:val="20"/>
          <w:szCs w:val="20"/>
        </w:rPr>
        <w:t>/</w:t>
      </w:r>
      <w:proofErr w:type="spellStart"/>
      <w:r w:rsidRPr="00F10EEF">
        <w:rPr>
          <w:rFonts w:ascii="Trebuchet MS" w:hAnsi="Trebuchet MS"/>
          <w:sz w:val="20"/>
          <w:szCs w:val="20"/>
        </w:rPr>
        <w:t>echipament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transport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împrăştie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10EEF">
        <w:rPr>
          <w:rFonts w:ascii="Trebuchet MS" w:hAnsi="Trebuchet MS"/>
          <w:sz w:val="20"/>
          <w:szCs w:val="20"/>
        </w:rPr>
        <w:t>gunoi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grajd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chet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1, 3.1, 3.2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6;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>3 -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vestiti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servesc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nimale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are fac </w:t>
      </w:r>
      <w:proofErr w:type="spellStart"/>
      <w:r w:rsidRPr="00F10EEF">
        <w:rPr>
          <w:rFonts w:ascii="Trebuchet MS" w:hAnsi="Trebuchet MS"/>
          <w:sz w:val="20"/>
          <w:szCs w:val="20"/>
        </w:rPr>
        <w:t>obiec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ngajamente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achet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nr. 8 (</w:t>
      </w:r>
      <w:proofErr w:type="spellStart"/>
      <w:r w:rsidRPr="00F10EEF">
        <w:rPr>
          <w:rFonts w:ascii="Trebuchet MS" w:hAnsi="Trebuchet MS"/>
          <w:sz w:val="20"/>
          <w:szCs w:val="20"/>
        </w:rPr>
        <w:t>ras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locale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rico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abandon)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F10EEF">
        <w:rPr>
          <w:rFonts w:ascii="Trebuchet MS" w:hAnsi="Trebuchet MS"/>
          <w:sz w:val="20"/>
          <w:szCs w:val="20"/>
        </w:rPr>
        <w:t>contravalo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vestiţi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uz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obţin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mulțind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ocen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care </w:t>
      </w:r>
      <w:proofErr w:type="spellStart"/>
      <w:r w:rsidRPr="00F10EEF">
        <w:rPr>
          <w:rFonts w:ascii="Trebuchet MS" w:hAnsi="Trebuchet MS"/>
          <w:sz w:val="20"/>
          <w:szCs w:val="20"/>
        </w:rPr>
        <w:t>î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tin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ucle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ras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locale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rico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abandon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total </w:t>
      </w:r>
      <w:proofErr w:type="spellStart"/>
      <w:r w:rsidRPr="00F10EEF">
        <w:rPr>
          <w:rFonts w:ascii="Trebuchet MS" w:hAnsi="Trebuchet MS"/>
          <w:sz w:val="20"/>
          <w:szCs w:val="20"/>
        </w:rPr>
        <w:t>efectiv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anima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cu total </w:t>
      </w:r>
      <w:proofErr w:type="spellStart"/>
      <w:r w:rsidRPr="00F10EEF">
        <w:rPr>
          <w:rFonts w:ascii="Trebuchet MS" w:hAnsi="Trebuchet MS"/>
          <w:sz w:val="20"/>
          <w:szCs w:val="20"/>
        </w:rPr>
        <w:t>valo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ligibil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10EEF">
        <w:rPr>
          <w:rFonts w:ascii="Trebuchet MS" w:hAnsi="Trebuchet MS"/>
          <w:sz w:val="20"/>
          <w:szCs w:val="20"/>
        </w:rPr>
        <w:t>proiectulu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F10EEF">
        <w:rPr>
          <w:rFonts w:ascii="Trebuchet MS" w:hAnsi="Trebuchet MS"/>
          <w:sz w:val="20"/>
          <w:szCs w:val="20"/>
        </w:rPr>
        <w:t>Intensitat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ărit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cord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oa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ceast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ntravaloare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i/>
          <w:iCs/>
          <w:sz w:val="20"/>
          <w:szCs w:val="20"/>
        </w:rPr>
      </w:pPr>
      <w:r w:rsidRPr="00F10EEF">
        <w:rPr>
          <w:rFonts w:ascii="Trebuchet MS" w:hAnsi="Trebuchet MS"/>
          <w:i/>
          <w:iCs/>
          <w:sz w:val="20"/>
          <w:szCs w:val="20"/>
        </w:rPr>
        <w:t xml:space="preserve">Ex.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dacă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rasele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pericol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de abandon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reprezintă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10% din total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efective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(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exprimate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in UVM), se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aplic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acest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procent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la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valoare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total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eligibil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si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acord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20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puncte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procentuale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suplimentare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la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intensitate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sprijin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doar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această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cot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de 10% din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valoare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totala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i/>
          <w:iCs/>
          <w:sz w:val="20"/>
          <w:szCs w:val="20"/>
        </w:rPr>
        <w:t>eligibilă</w:t>
      </w:r>
      <w:proofErr w:type="spellEnd"/>
      <w:r w:rsidRPr="00F10EEF">
        <w:rPr>
          <w:rFonts w:ascii="Trebuchet MS" w:hAnsi="Trebuchet MS"/>
          <w:i/>
          <w:iCs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8.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Punctul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A6.2 se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v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complet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ţinând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cont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următoarel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>: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Investiţi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nouă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r w:rsidRPr="00F10EEF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F10EEF">
        <w:rPr>
          <w:rFonts w:ascii="Trebuchet MS" w:hAnsi="Trebuchet MS"/>
          <w:sz w:val="20"/>
          <w:szCs w:val="20"/>
        </w:rPr>
        <w:t>cuprind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lucrăr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construcţii-montaj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utilaj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instalaţ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care se </w:t>
      </w:r>
      <w:proofErr w:type="spellStart"/>
      <w:r w:rsidRPr="00F10EEF">
        <w:rPr>
          <w:rFonts w:ascii="Trebuchet MS" w:hAnsi="Trebuchet MS"/>
          <w:sz w:val="20"/>
          <w:szCs w:val="20"/>
        </w:rPr>
        <w:t>realizeaz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10EEF">
        <w:rPr>
          <w:rFonts w:ascii="Trebuchet MS" w:hAnsi="Trebuchet MS"/>
          <w:sz w:val="20"/>
          <w:szCs w:val="20"/>
        </w:rPr>
        <w:t>amplasam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o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lucrar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nstrucţi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xist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ăror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li se </w:t>
      </w:r>
      <w:proofErr w:type="spellStart"/>
      <w:r w:rsidRPr="00F10EEF">
        <w:rPr>
          <w:rFonts w:ascii="Trebuchet MS" w:hAnsi="Trebuchet MS"/>
          <w:sz w:val="20"/>
          <w:szCs w:val="20"/>
        </w:rPr>
        <w:t>schimb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stinaţi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efuncționale</w:t>
      </w:r>
      <w:proofErr w:type="spellEnd"/>
      <w:r w:rsidRPr="00F10EEF">
        <w:rPr>
          <w:rFonts w:ascii="Trebuchet MS" w:hAnsi="Trebuchet MS"/>
          <w:sz w:val="20"/>
          <w:szCs w:val="20"/>
        </w:rPr>
        <w:t>/</w:t>
      </w:r>
      <w:proofErr w:type="spellStart"/>
      <w:r w:rsidRPr="00F10EEF">
        <w:rPr>
          <w:rFonts w:ascii="Trebuchet MS" w:hAnsi="Trebuchet MS"/>
          <w:sz w:val="20"/>
          <w:szCs w:val="20"/>
        </w:rPr>
        <w:t>dezafectate</w:t>
      </w:r>
      <w:proofErr w:type="spellEnd"/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Modernizare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r w:rsidRPr="00F10EEF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F10EEF">
        <w:rPr>
          <w:rFonts w:ascii="Trebuchet MS" w:hAnsi="Trebuchet MS"/>
          <w:sz w:val="20"/>
          <w:szCs w:val="20"/>
        </w:rPr>
        <w:t>cuprind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lucrăr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construcţ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stalaţ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ivind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etehnologiz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reutil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reface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a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xtinde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onstrucţi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xist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fer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nităţilor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funcţiun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10EEF">
        <w:rPr>
          <w:rFonts w:ascii="Trebuchet MS" w:hAnsi="Trebuchet MS"/>
          <w:sz w:val="20"/>
          <w:szCs w:val="20"/>
        </w:rPr>
        <w:t>autorizaţ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uncţion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valab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făr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odific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estinaţi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iţia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inclusiv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tilarea</w:t>
      </w:r>
      <w:proofErr w:type="spellEnd"/>
      <w:r w:rsidRPr="00F10EEF">
        <w:rPr>
          <w:rFonts w:ascii="Trebuchet MS" w:hAnsi="Trebuchet MS"/>
          <w:sz w:val="20"/>
          <w:szCs w:val="20"/>
        </w:rPr>
        <w:t>/</w:t>
      </w:r>
      <w:proofErr w:type="spellStart"/>
      <w:r w:rsidRPr="00F10EEF">
        <w:rPr>
          <w:rFonts w:ascii="Trebuchet MS" w:hAnsi="Trebuchet MS"/>
          <w:sz w:val="20"/>
          <w:szCs w:val="20"/>
        </w:rPr>
        <w:t>reutil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10EEF">
        <w:rPr>
          <w:rFonts w:ascii="Trebuchet MS" w:hAnsi="Trebuchet MS"/>
          <w:sz w:val="20"/>
          <w:szCs w:val="20"/>
        </w:rPr>
        <w:t>mașin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utilaj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chipamen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neces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n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xploataț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grico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oducți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gricol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imar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dup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z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proces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10EEF">
        <w:rPr>
          <w:rFonts w:ascii="Trebuchet MS" w:hAnsi="Trebuchet MS"/>
          <w:sz w:val="20"/>
          <w:szCs w:val="20"/>
        </w:rPr>
        <w:t>nive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ermă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5F1ACE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9. </w:t>
      </w:r>
      <w:proofErr w:type="spellStart"/>
      <w:r w:rsidRPr="00F10EEF">
        <w:rPr>
          <w:rFonts w:ascii="Trebuchet MS" w:hAnsi="Trebuchet MS"/>
          <w:sz w:val="20"/>
          <w:szCs w:val="20"/>
        </w:rPr>
        <w:t>Încadr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ereri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10EEF">
        <w:rPr>
          <w:rFonts w:ascii="Trebuchet MS" w:hAnsi="Trebuchet MS"/>
          <w:sz w:val="20"/>
          <w:szCs w:val="20"/>
        </w:rPr>
        <w:t>finanța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zona </w:t>
      </w:r>
      <w:proofErr w:type="spellStart"/>
      <w:r w:rsidRPr="00F10EEF">
        <w:rPr>
          <w:rFonts w:ascii="Trebuchet MS" w:hAnsi="Trebuchet MS"/>
          <w:sz w:val="20"/>
          <w:szCs w:val="20"/>
        </w:rPr>
        <w:t>montan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v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face </w:t>
      </w:r>
      <w:proofErr w:type="spellStart"/>
      <w:r w:rsidRPr="00F10EEF">
        <w:rPr>
          <w:rFonts w:ascii="Trebuchet MS" w:hAnsi="Trebuchet MS"/>
          <w:sz w:val="20"/>
          <w:szCs w:val="20"/>
        </w:rPr>
        <w:t>dac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mplasar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investiți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ș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acolo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und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s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az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10EEF">
        <w:rPr>
          <w:rFonts w:ascii="Trebuchet MS" w:hAnsi="Trebuchet MS"/>
          <w:sz w:val="20"/>
          <w:szCs w:val="20"/>
        </w:rPr>
        <w:t>pest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50% din </w:t>
      </w:r>
      <w:proofErr w:type="spellStart"/>
      <w:r w:rsidRPr="00F10EEF">
        <w:rPr>
          <w:rFonts w:ascii="Trebuchet MS" w:hAnsi="Trebuchet MS"/>
          <w:sz w:val="20"/>
          <w:szCs w:val="20"/>
        </w:rPr>
        <w:t>terenur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grico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le </w:t>
      </w:r>
      <w:proofErr w:type="spellStart"/>
      <w:r w:rsidRPr="00F10EEF">
        <w:rPr>
          <w:rFonts w:ascii="Trebuchet MS" w:hAnsi="Trebuchet MS"/>
          <w:sz w:val="20"/>
          <w:szCs w:val="20"/>
        </w:rPr>
        <w:t>exploatației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10EEF">
        <w:rPr>
          <w:rFonts w:ascii="Trebuchet MS" w:hAnsi="Trebuchet MS"/>
          <w:sz w:val="20"/>
          <w:szCs w:val="20"/>
        </w:rPr>
        <w:t>află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una </w:t>
      </w:r>
      <w:proofErr w:type="spellStart"/>
      <w:r w:rsidRPr="00F10EEF">
        <w:rPr>
          <w:rFonts w:ascii="Trebuchet MS" w:hAnsi="Trebuchet MS"/>
          <w:sz w:val="20"/>
          <w:szCs w:val="20"/>
        </w:rPr>
        <w:t>dintr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localitățile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drept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căror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exist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mențiune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ANC ZM </w:t>
      </w:r>
      <w:proofErr w:type="spellStart"/>
      <w:r w:rsidRPr="00F10EEF">
        <w:rPr>
          <w:rFonts w:ascii="Trebuchet MS" w:hAnsi="Trebuchet MS"/>
          <w:sz w:val="20"/>
          <w:szCs w:val="20"/>
        </w:rPr>
        <w:t>în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Anexa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3 la </w:t>
      </w:r>
      <w:proofErr w:type="spellStart"/>
      <w:r w:rsidRPr="00F10EEF">
        <w:rPr>
          <w:rFonts w:ascii="Trebuchet MS" w:hAnsi="Trebuchet MS"/>
          <w:sz w:val="20"/>
          <w:szCs w:val="20"/>
        </w:rPr>
        <w:t>Ghidul</w:t>
      </w:r>
      <w:proofErr w:type="spellEnd"/>
      <w:r w:rsidRPr="00F10EE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sz w:val="20"/>
          <w:szCs w:val="20"/>
        </w:rPr>
        <w:t>solicitantului</w:t>
      </w:r>
      <w:proofErr w:type="spellEnd"/>
      <w:r w:rsidRPr="00F10EEF">
        <w:rPr>
          <w:rFonts w:ascii="Trebuchet MS" w:hAnsi="Trebuchet MS"/>
          <w:sz w:val="20"/>
          <w:szCs w:val="20"/>
        </w:rPr>
        <w:t>.</w:t>
      </w:r>
    </w:p>
    <w:p w:rsidR="001A6709" w:rsidRPr="00F10EEF" w:rsidRDefault="005F1ACE" w:rsidP="005F1AC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10EEF">
        <w:rPr>
          <w:rFonts w:ascii="Trebuchet MS" w:hAnsi="Trebuchet MS"/>
          <w:sz w:val="20"/>
          <w:szCs w:val="20"/>
        </w:rPr>
        <w:t xml:space="preserve">10.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Trebui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bifat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şi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nexat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toat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documentel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de pe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coloan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“DEPUNERE-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Obligatoriu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toat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proiectel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” din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secțiunea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E - Lista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documentelor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10EEF">
        <w:rPr>
          <w:rFonts w:ascii="Trebuchet MS" w:hAnsi="Trebuchet MS"/>
          <w:b/>
          <w:bCs/>
          <w:sz w:val="20"/>
          <w:szCs w:val="20"/>
        </w:rPr>
        <w:t>anexate</w:t>
      </w:r>
      <w:proofErr w:type="spellEnd"/>
      <w:r w:rsidRPr="00F10EEF">
        <w:rPr>
          <w:rFonts w:ascii="Trebuchet MS" w:hAnsi="Trebuchet MS"/>
          <w:b/>
          <w:bCs/>
          <w:sz w:val="20"/>
          <w:szCs w:val="20"/>
        </w:rPr>
        <w:t>.</w:t>
      </w: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tbl>
      <w:tblPr>
        <w:tblStyle w:val="Tabelgril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5F1ACE" w:rsidRPr="00F10EEF" w:rsidTr="005307FE">
        <w:trPr>
          <w:trHeight w:hRule="exact" w:val="364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:rsidR="005F1ACE" w:rsidRPr="005307FE" w:rsidRDefault="005F1ACE" w:rsidP="0048654D">
            <w:pPr>
              <w:rPr>
                <w:rFonts w:ascii="Trebuchet MS" w:hAnsi="Trebuchet MS"/>
              </w:rPr>
            </w:pPr>
            <w:proofErr w:type="spellStart"/>
            <w:r w:rsidRPr="005307FE">
              <w:rPr>
                <w:rFonts w:ascii="Trebuchet MS" w:hAnsi="Trebuchet MS"/>
                <w:b/>
              </w:rPr>
              <w:t>Buget</w:t>
            </w:r>
            <w:proofErr w:type="spellEnd"/>
            <w:r w:rsidRPr="005307FE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5307FE">
              <w:rPr>
                <w:rFonts w:ascii="Trebuchet MS" w:hAnsi="Trebuchet MS"/>
                <w:b/>
              </w:rPr>
              <w:t>Indicativ</w:t>
            </w:r>
            <w:proofErr w:type="spellEnd"/>
            <w:r w:rsidRPr="005307FE">
              <w:rPr>
                <w:rFonts w:ascii="Trebuchet MS" w:hAnsi="Trebuchet MS"/>
                <w:b/>
              </w:rPr>
              <w:t xml:space="preserve"> - HG 28/2008 (Euro) </w:t>
            </w:r>
            <w:proofErr w:type="spellStart"/>
            <w:r w:rsidRPr="005307FE">
              <w:rPr>
                <w:rFonts w:ascii="Trebuchet MS" w:hAnsi="Trebuchet MS"/>
                <w:b/>
              </w:rPr>
              <w:t>pentru</w:t>
            </w:r>
            <w:proofErr w:type="spellEnd"/>
            <w:r w:rsidRPr="005307FE">
              <w:rPr>
                <w:rFonts w:ascii="Trebuchet MS" w:hAnsi="Trebuchet MS"/>
                <w:b/>
              </w:rPr>
              <w:t xml:space="preserve"> INVESTITII in </w:t>
            </w:r>
            <w:proofErr w:type="spellStart"/>
            <w:r w:rsidRPr="005307FE">
              <w:rPr>
                <w:rFonts w:ascii="Trebuchet MS" w:hAnsi="Trebuchet MS"/>
                <w:b/>
              </w:rPr>
              <w:t>activitatea</w:t>
            </w:r>
            <w:proofErr w:type="spellEnd"/>
            <w:r w:rsidRPr="005307FE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5307FE">
              <w:rPr>
                <w:rFonts w:ascii="Trebuchet MS" w:hAnsi="Trebuchet MS"/>
                <w:b/>
              </w:rPr>
              <w:t>productie</w:t>
            </w:r>
            <w:proofErr w:type="spellEnd"/>
            <w:r w:rsidRPr="005307FE">
              <w:rPr>
                <w:rFonts w:ascii="Trebuchet MS" w:hAnsi="Trebuchet MS"/>
                <w:b/>
              </w:rPr>
              <w:t xml:space="preserve"> AGRICOLA</w:t>
            </w:r>
          </w:p>
        </w:tc>
      </w:tr>
      <w:tr w:rsidR="0048654D" w:rsidRPr="00F10EEF" w:rsidTr="00DD678C">
        <w:trPr>
          <w:trHeight w:hRule="exact" w:val="364"/>
          <w:jc w:val="center"/>
        </w:trPr>
        <w:tc>
          <w:tcPr>
            <w:tcW w:w="6947" w:type="dxa"/>
          </w:tcPr>
          <w:p w:rsidR="0048654D" w:rsidRPr="00F10EEF" w:rsidRDefault="0048654D" w:rsidP="0048654D">
            <w:pPr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:rsidR="0048654D" w:rsidRPr="00F10EEF" w:rsidRDefault="0048654D" w:rsidP="0048654D">
            <w:pPr>
              <w:rPr>
                <w:rFonts w:ascii="Trebuchet MS" w:hAnsi="Trebuchet MS"/>
              </w:rPr>
            </w:pPr>
          </w:p>
        </w:tc>
      </w:tr>
      <w:tr w:rsidR="0048654D" w:rsidRPr="00F10EEF" w:rsidTr="00A8077D">
        <w:trPr>
          <w:trHeight w:hRule="exact" w:val="411"/>
          <w:jc w:val="center"/>
        </w:trPr>
        <w:tc>
          <w:tcPr>
            <w:tcW w:w="6947" w:type="dxa"/>
          </w:tcPr>
          <w:p w:rsidR="0048654D" w:rsidRPr="00F10EEF" w:rsidRDefault="0048654D" w:rsidP="0048654D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:rsidR="0048654D" w:rsidRPr="00F10EEF" w:rsidRDefault="0048654D" w:rsidP="0048654D">
            <w:pPr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:rsidR="0048654D" w:rsidRPr="00F10EEF" w:rsidRDefault="0048654D" w:rsidP="0048654D">
            <w:pPr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:rsidR="0048654D" w:rsidRPr="00F10EEF" w:rsidRDefault="0048654D" w:rsidP="0048654D">
            <w:pPr>
              <w:rPr>
                <w:rFonts w:ascii="Trebuchet MS" w:hAnsi="Trebuchet MS"/>
              </w:rPr>
            </w:pPr>
          </w:p>
        </w:tc>
      </w:tr>
      <w:tr w:rsidR="0048654D" w:rsidRPr="00F10EEF" w:rsidTr="00DD678C">
        <w:trPr>
          <w:trHeight w:hRule="exact" w:val="470"/>
          <w:jc w:val="center"/>
        </w:trPr>
        <w:tc>
          <w:tcPr>
            <w:tcW w:w="11067" w:type="dxa"/>
            <w:gridSpan w:val="4"/>
          </w:tcPr>
          <w:p w:rsidR="0048654D" w:rsidRPr="00F10EEF" w:rsidRDefault="00DD678C" w:rsidP="00DD678C">
            <w:pPr>
              <w:jc w:val="both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Procent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ferent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intensitatii</w:t>
            </w:r>
            <w:proofErr w:type="spellEnd"/>
            <w:r w:rsidRPr="00F10EEF">
              <w:rPr>
                <w:rFonts w:ascii="Trebuchet MS" w:hAnsi="Trebuchet MS"/>
              </w:rPr>
              <w:t xml:space="preserve">: </w:t>
            </w:r>
          </w:p>
          <w:p w:rsidR="00DD678C" w:rsidRPr="00F10EEF" w:rsidRDefault="00DD678C" w:rsidP="00DD678C">
            <w:pPr>
              <w:jc w:val="both"/>
              <w:rPr>
                <w:rFonts w:ascii="Trebuchet MS" w:hAnsi="Trebuchet MS"/>
              </w:rPr>
            </w:pPr>
          </w:p>
        </w:tc>
      </w:tr>
      <w:tr w:rsidR="0048654D" w:rsidRPr="00F10EEF" w:rsidTr="00DD678C">
        <w:trPr>
          <w:jc w:val="center"/>
        </w:trPr>
        <w:tc>
          <w:tcPr>
            <w:tcW w:w="11067" w:type="dxa"/>
            <w:gridSpan w:val="4"/>
          </w:tcPr>
          <w:p w:rsidR="0048654D" w:rsidRPr="00F10EEF" w:rsidRDefault="0048654D" w:rsidP="00DD678C">
            <w:pPr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urs EURO: </w:t>
            </w:r>
          </w:p>
        </w:tc>
      </w:tr>
      <w:tr w:rsidR="0048654D" w:rsidRPr="00F10EEF" w:rsidTr="00DD678C">
        <w:trPr>
          <w:jc w:val="center"/>
        </w:trPr>
        <w:tc>
          <w:tcPr>
            <w:tcW w:w="11067" w:type="dxa"/>
            <w:gridSpan w:val="4"/>
          </w:tcPr>
          <w:p w:rsidR="0048654D" w:rsidRPr="00F10EEF" w:rsidRDefault="0048654D" w:rsidP="005F1ACE">
            <w:pPr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</w:rPr>
              <w:t>intocmirii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="005F1ACE" w:rsidRPr="00F10EEF">
              <w:rPr>
                <w:rFonts w:ascii="Trebuchet MS" w:hAnsi="Trebuchet MS"/>
              </w:rPr>
              <w:t>Studiului</w:t>
            </w:r>
            <w:proofErr w:type="spellEnd"/>
            <w:r w:rsidR="005F1ACE"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="005F1ACE" w:rsidRPr="00F10EEF">
              <w:rPr>
                <w:rFonts w:ascii="Trebuchet MS" w:hAnsi="Trebuchet MS"/>
              </w:rPr>
              <w:t>Fezabilitate</w:t>
            </w:r>
            <w:proofErr w:type="spellEnd"/>
            <w:r w:rsidR="005F1ACE" w:rsidRPr="00F10EEF">
              <w:rPr>
                <w:rFonts w:ascii="Trebuchet MS" w:hAnsi="Trebuchet MS"/>
              </w:rPr>
              <w:t xml:space="preserve"> </w:t>
            </w:r>
            <w:r w:rsidRPr="00F10EEF">
              <w:rPr>
                <w:rFonts w:ascii="Trebuchet MS" w:hAnsi="Trebuchet MS"/>
              </w:rPr>
              <w:t xml:space="preserve"> </w:t>
            </w:r>
          </w:p>
        </w:tc>
      </w:tr>
    </w:tbl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973"/>
        <w:gridCol w:w="78"/>
      </w:tblGrid>
      <w:tr w:rsidR="00DD678C" w:rsidRPr="00F10EEF" w:rsidTr="00380CBA">
        <w:trPr>
          <w:trHeight w:hRule="exact" w:val="298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DD678C" w:rsidRPr="00F10EEF" w:rsidRDefault="00DD678C" w:rsidP="0048654D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908" w:type="dxa"/>
            <w:gridSpan w:val="6"/>
            <w:shd w:val="clear" w:color="auto" w:fill="AEAAAA" w:themeFill="background2" w:themeFillShade="BF"/>
          </w:tcPr>
          <w:p w:rsidR="00DD678C" w:rsidRPr="00F10EEF" w:rsidRDefault="00DD678C" w:rsidP="00380CB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r w:rsidR="00380CBA">
              <w:rPr>
                <w:rFonts w:ascii="Trebuchet MS" w:hAnsi="Trebuchet MS"/>
                <w:b/>
                <w:sz w:val="22"/>
              </w:rPr>
              <w:t>2/2A</w:t>
            </w:r>
          </w:p>
        </w:tc>
      </w:tr>
      <w:tr w:rsidR="0048654D" w:rsidRPr="00F10EEF" w:rsidTr="00380CBA">
        <w:trPr>
          <w:trHeight w:hRule="exact" w:val="568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F10EEF" w:rsidRDefault="0048654D" w:rsidP="00380CBA">
            <w:pPr>
              <w:spacing w:after="0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48654D" w:rsidRPr="00F10EEF" w:rsidRDefault="0048654D" w:rsidP="00380CB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48654D" w:rsidRPr="00F10EEF" w:rsidRDefault="0048654D" w:rsidP="00380CB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:rsidR="0048654D" w:rsidRPr="00F10EEF" w:rsidRDefault="0048654D" w:rsidP="00380CB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48654D" w:rsidRPr="00F10EEF" w:rsidRDefault="0048654D" w:rsidP="00380CBA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48654D" w:rsidRPr="00F10EEF" w:rsidTr="005307FE">
        <w:trPr>
          <w:trHeight w:hRule="exact" w:val="29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48654D" w:rsidRPr="00F10EEF" w:rsidRDefault="0048654D" w:rsidP="00F51E5E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48654D" w:rsidRPr="00F10EEF" w:rsidRDefault="0048654D" w:rsidP="00F51E5E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48654D" w:rsidRPr="00F10EEF" w:rsidRDefault="0048654D" w:rsidP="00F51E5E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48654D" w:rsidRPr="00F10EEF" w:rsidTr="00380CBA">
        <w:trPr>
          <w:trHeight w:hRule="exact" w:val="325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F10EEF" w:rsidRDefault="0048654D" w:rsidP="003329E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48654D" w:rsidRPr="00F10EEF" w:rsidRDefault="0048654D" w:rsidP="00F51E5E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48654D" w:rsidRPr="00F10EEF" w:rsidRDefault="0048654D" w:rsidP="00F51E5E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48654D" w:rsidRPr="00F10EEF" w:rsidRDefault="0048654D" w:rsidP="00F51E5E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48654D" w:rsidRPr="00F10EEF" w:rsidTr="00380CBA">
        <w:trPr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F10EEF" w:rsidRDefault="0048654D" w:rsidP="00380CBA">
            <w:pPr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212F9C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Capitolul</w:t>
            </w:r>
            <w:proofErr w:type="spellEnd"/>
            <w:r w:rsidRPr="00212F9C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1</w:t>
            </w:r>
            <w:r w:rsidRPr="00380CBA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212F9C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Cheltuieli</w:t>
            </w:r>
            <w:proofErr w:type="spellEnd"/>
            <w:r w:rsidRPr="00212F9C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212F9C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pentru</w:t>
            </w:r>
            <w:proofErr w:type="spellEnd"/>
            <w:r w:rsidRPr="00212F9C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212F9C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AEAAAA" w:themeFill="background2" w:themeFillShade="BF"/>
              </w:rPr>
              <w:t>obtinerea</w:t>
            </w:r>
            <w:proofErr w:type="spellEnd"/>
            <w:r w:rsidRPr="00212F9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12F9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şi</w:t>
            </w:r>
            <w:proofErr w:type="spellEnd"/>
            <w:r w:rsidRPr="00212F9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12F9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amenajarea</w:t>
            </w:r>
            <w:proofErr w:type="spellEnd"/>
            <w:r w:rsidRPr="00212F9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212F9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terenului</w:t>
            </w:r>
            <w:proofErr w:type="spellEnd"/>
            <w:r w:rsidRPr="00212F9C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5307FE">
        <w:trPr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380CBA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380CBA" w:rsidRDefault="0048654D" w:rsidP="0048654D">
            <w:pPr>
              <w:rPr>
                <w:rFonts w:ascii="Trebuchet MS" w:hAnsi="Trebuchet MS"/>
                <w:sz w:val="22"/>
              </w:rPr>
            </w:pP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380CBA">
        <w:trPr>
          <w:trHeight w:hRule="exact" w:val="64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380CBA" w:rsidRDefault="0048654D" w:rsidP="0048654D">
            <w:pPr>
              <w:rPr>
                <w:rFonts w:ascii="Trebuchet MS" w:hAnsi="Trebuchet MS"/>
                <w:sz w:val="22"/>
              </w:rPr>
            </w:pP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5307F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48654D" w:rsidRPr="00F10EEF" w:rsidRDefault="0048654D" w:rsidP="0048654D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ap.3 nu 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eaz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imit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10%</w:t>
            </w:r>
          </w:p>
        </w:tc>
      </w:tr>
      <w:tr w:rsidR="0048654D" w:rsidRPr="00F10EEF" w:rsidTr="00380CBA">
        <w:trPr>
          <w:trHeight w:hRule="exact" w:val="25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380CBA" w:rsidRDefault="0048654D" w:rsidP="0048654D">
            <w:pPr>
              <w:rPr>
                <w:rFonts w:ascii="Trebuchet MS" w:hAnsi="Trebuchet MS"/>
                <w:sz w:val="22"/>
              </w:rPr>
            </w:pP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380CBA">
        <w:trPr>
          <w:trHeight w:hRule="exact" w:val="29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8654D" w:rsidRPr="00380CBA" w:rsidRDefault="00A8077D" w:rsidP="0048654D">
            <w:pPr>
              <w:rPr>
                <w:rFonts w:ascii="Trebuchet MS" w:hAnsi="Trebuchet MS"/>
                <w:b/>
                <w:sz w:val="22"/>
              </w:rPr>
            </w:pPr>
            <w:r w:rsidRPr="00380CBA">
              <w:rPr>
                <w:rFonts w:ascii="Trebuchet MS" w:hAnsi="Trebuchet MS"/>
                <w:b/>
                <w:sz w:val="22"/>
              </w:rPr>
              <w:t xml:space="preserve">A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constructii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si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lucrari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interventie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>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48654D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8654D" w:rsidRPr="00F10EEF" w:rsidRDefault="0048654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380CBA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48654D">
            <w:pPr>
              <w:rPr>
                <w:rFonts w:ascii="Trebuchet MS" w:hAnsi="Trebuchet MS"/>
                <w:b/>
                <w:sz w:val="22"/>
              </w:rPr>
            </w:pPr>
            <w:r w:rsidRPr="00380CBA">
              <w:rPr>
                <w:rFonts w:ascii="Trebuchet MS" w:hAnsi="Trebuchet MS"/>
                <w:b/>
                <w:sz w:val="22"/>
              </w:rPr>
              <w:t xml:space="preserve">B-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Cheltuieli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investitiiin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culturi</w:t>
            </w:r>
            <w:proofErr w:type="spellEnd"/>
            <w:r w:rsidRPr="00380CBA">
              <w:rPr>
                <w:rFonts w:ascii="Trebuchet MS" w:hAnsi="Trebuchet MS"/>
                <w:b/>
                <w:sz w:val="22"/>
              </w:rPr>
              <w:t>/</w:t>
            </w:r>
            <w:proofErr w:type="spellStart"/>
            <w:r w:rsidRPr="00380CBA">
              <w:rPr>
                <w:rFonts w:ascii="Trebuchet MS" w:hAnsi="Trebuchet MS"/>
                <w:b/>
                <w:sz w:val="22"/>
              </w:rPr>
              <w:t>plantatii</w:t>
            </w:r>
            <w:proofErr w:type="spellEnd"/>
          </w:p>
        </w:tc>
        <w:tc>
          <w:tcPr>
            <w:tcW w:w="1545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</w:p>
        </w:tc>
        <w:tc>
          <w:tcPr>
            <w:tcW w:w="1545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48654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A8077D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:rsidR="00A8077D" w:rsidRPr="00514420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380CBA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A8077D">
            <w:pPr>
              <w:rPr>
                <w:rFonts w:ascii="Trebuchet MS" w:hAnsi="Trebuchet MS"/>
                <w:sz w:val="22"/>
              </w:rPr>
            </w:pP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lastRenderedPageBreak/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A8077D">
        <w:trPr>
          <w:trHeight w:hRule="exact" w:val="446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5307F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908" w:type="dxa"/>
            <w:gridSpan w:val="6"/>
            <w:shd w:val="clear" w:color="auto" w:fill="auto"/>
          </w:tcPr>
          <w:p w:rsidR="00A8077D" w:rsidRPr="00F10EEF" w:rsidRDefault="00A8077D" w:rsidP="00A8077D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A8077D" w:rsidRPr="00F10EEF" w:rsidTr="00380CBA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A8077D">
            <w:pPr>
              <w:rPr>
                <w:rFonts w:ascii="Trebuchet MS" w:hAnsi="Trebuchet MS"/>
                <w:sz w:val="22"/>
              </w:rPr>
            </w:pP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380CBA">
        <w:trPr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A8077D">
            <w:pPr>
              <w:rPr>
                <w:rFonts w:ascii="Trebuchet MS" w:hAnsi="Trebuchet MS"/>
                <w:sz w:val="22"/>
              </w:rPr>
            </w:pPr>
            <w:proofErr w:type="gramStart"/>
            <w:r w:rsidRPr="00380CBA">
              <w:rPr>
                <w:rFonts w:ascii="Trebuchet MS" w:hAnsi="Trebuchet MS"/>
                <w:b/>
                <w:bCs/>
                <w:sz w:val="22"/>
              </w:rPr>
              <w:t>TOTAL  GENERAL</w:t>
            </w:r>
            <w:proofErr w:type="gram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A8077D" w:rsidRPr="00F10EEF" w:rsidRDefault="00A8077D" w:rsidP="00A8077D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A8077D" w:rsidRPr="00F10EEF" w:rsidTr="00380CBA">
        <w:trPr>
          <w:trHeight w:hRule="exact" w:val="43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A8077D">
            <w:pPr>
              <w:rPr>
                <w:rFonts w:ascii="Trebuchet MS" w:hAnsi="Trebuchet MS"/>
                <w:sz w:val="22"/>
              </w:rPr>
            </w:pPr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CFFFF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380CBA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A8077D">
            <w:pPr>
              <w:rPr>
                <w:rFonts w:ascii="Trebuchet MS" w:hAnsi="Trebuchet MS"/>
                <w:sz w:val="22"/>
              </w:rPr>
            </w:pPr>
            <w:r w:rsidRPr="00380CBA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380CBA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A8077D">
            <w:pPr>
              <w:rPr>
                <w:rFonts w:ascii="Trebuchet MS" w:hAnsi="Trebuchet MS"/>
                <w:sz w:val="22"/>
              </w:rPr>
            </w:pP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380CBA">
        <w:trPr>
          <w:trHeight w:hRule="exact" w:val="46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A8077D" w:rsidRPr="00380CBA" w:rsidRDefault="00A8077D" w:rsidP="00A8077D">
            <w:pPr>
              <w:rPr>
                <w:rFonts w:ascii="Trebuchet MS" w:hAnsi="Trebuchet MS"/>
                <w:sz w:val="22"/>
              </w:rPr>
            </w:pPr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380CBA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380CBA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16"/>
          <w:jc w:val="center"/>
        </w:trPr>
        <w:tc>
          <w:tcPr>
            <w:tcW w:w="7176" w:type="dxa"/>
            <w:gridSpan w:val="3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VALOAREA PROIECTULUI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51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25"/>
          <w:jc w:val="center"/>
        </w:trPr>
        <w:tc>
          <w:tcPr>
            <w:tcW w:w="7176" w:type="dxa"/>
            <w:gridSpan w:val="3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55"/>
          <w:jc w:val="center"/>
        </w:trPr>
        <w:tc>
          <w:tcPr>
            <w:tcW w:w="7176" w:type="dxa"/>
            <w:gridSpan w:val="3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E960CE">
        <w:trPr>
          <w:trHeight w:hRule="exact" w:val="261"/>
          <w:jc w:val="center"/>
        </w:trPr>
        <w:tc>
          <w:tcPr>
            <w:tcW w:w="7176" w:type="dxa"/>
            <w:gridSpan w:val="3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A8077D" w:rsidRPr="00F10EEF" w:rsidRDefault="00A8077D" w:rsidP="00A8077D">
            <w:pPr>
              <w:rPr>
                <w:rFonts w:ascii="Trebuchet MS" w:hAnsi="Trebuchet MS"/>
                <w:sz w:val="22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380CBA" w:rsidRDefault="00A8077D" w:rsidP="00A8077D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380CBA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380CBA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:rsidR="00A8077D" w:rsidRPr="00380CBA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80CB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:rsidR="00A8077D" w:rsidRPr="00380CBA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80CB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450" w:type="dxa"/>
            <w:gridSpan w:val="2"/>
            <w:shd w:val="clear" w:color="auto" w:fill="AEAAAA" w:themeFill="background2" w:themeFillShade="BF"/>
            <w:noWrap/>
            <w:vAlign w:val="center"/>
          </w:tcPr>
          <w:p w:rsidR="00A8077D" w:rsidRPr="00380CBA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80CB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pStyle w:val="Listparagraf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tia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tura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   -    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pStyle w:val="Listparagraf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FFF2CC" w:themeFill="accent4" w:themeFillTint="33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8077D" w:rsidRPr="00F10EEF" w:rsidTr="00380CB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A8077D" w:rsidRPr="00F10EEF" w:rsidRDefault="00A8077D" w:rsidP="00A8077D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830" w:type="dxa"/>
            <w:gridSpan w:val="4"/>
            <w:shd w:val="clear" w:color="auto" w:fill="auto"/>
            <w:noWrap/>
            <w:vAlign w:val="bottom"/>
          </w:tcPr>
          <w:p w:rsidR="00A8077D" w:rsidRPr="00F10EEF" w:rsidRDefault="00A8077D" w:rsidP="00A8077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tbl>
      <w:tblPr>
        <w:tblStyle w:val="Tabelgril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5F0EC0" w:rsidRPr="00F10EEF" w:rsidTr="00A05AB5">
        <w:trPr>
          <w:trHeight w:hRule="exact" w:val="703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:rsidR="005F0EC0" w:rsidRPr="00A05AB5" w:rsidRDefault="005F0EC0" w:rsidP="00A05AB5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A05AB5">
              <w:rPr>
                <w:rFonts w:ascii="Trebuchet MS" w:hAnsi="Trebuchet MS"/>
                <w:b/>
              </w:rPr>
              <w:t>Buget</w:t>
            </w:r>
            <w:proofErr w:type="spellEnd"/>
            <w:r w:rsidRPr="00A05AB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</w:rPr>
              <w:t>Indicativ</w:t>
            </w:r>
            <w:proofErr w:type="spellEnd"/>
            <w:r w:rsidRPr="00A05AB5">
              <w:rPr>
                <w:rFonts w:ascii="Trebuchet MS" w:hAnsi="Trebuchet MS"/>
                <w:b/>
              </w:rPr>
              <w:t xml:space="preserve"> - HG 28/2008 (Euro) </w:t>
            </w:r>
          </w:p>
          <w:p w:rsidR="005F0EC0" w:rsidRPr="00F10EEF" w:rsidRDefault="005F0EC0" w:rsidP="00A05AB5">
            <w:pPr>
              <w:spacing w:after="0"/>
              <w:rPr>
                <w:rFonts w:ascii="Trebuchet MS" w:hAnsi="Trebuchet MS"/>
                <w:color w:val="FFFFFF" w:themeColor="background1"/>
              </w:rPr>
            </w:pPr>
            <w:proofErr w:type="spellStart"/>
            <w:r w:rsidRPr="00A05AB5">
              <w:rPr>
                <w:rFonts w:ascii="Trebuchet MS" w:hAnsi="Trebuchet MS"/>
                <w:b/>
              </w:rPr>
              <w:t>pentru</w:t>
            </w:r>
            <w:proofErr w:type="spellEnd"/>
            <w:r w:rsidRPr="00A05AB5">
              <w:rPr>
                <w:rFonts w:ascii="Trebuchet MS" w:hAnsi="Trebuchet MS"/>
                <w:b/>
              </w:rPr>
              <w:t xml:space="preserve"> INVESTITII in </w:t>
            </w:r>
            <w:proofErr w:type="spellStart"/>
            <w:r w:rsidRPr="00A05AB5">
              <w:rPr>
                <w:rFonts w:ascii="Trebuchet MS" w:hAnsi="Trebuchet MS"/>
                <w:b/>
              </w:rPr>
              <w:t>activitatea</w:t>
            </w:r>
            <w:proofErr w:type="spellEnd"/>
            <w:r w:rsidRPr="00A05AB5">
              <w:rPr>
                <w:rFonts w:ascii="Trebuchet MS" w:hAnsi="Trebuchet MS"/>
                <w:b/>
              </w:rPr>
              <w:t xml:space="preserve"> d</w:t>
            </w:r>
            <w:r w:rsidR="004A3857" w:rsidRPr="00A05AB5">
              <w:rPr>
                <w:rFonts w:ascii="Trebuchet MS" w:hAnsi="Trebuchet MS"/>
                <w:b/>
              </w:rPr>
              <w:t>e PROCESARE SI</w:t>
            </w:r>
            <w:r w:rsidRPr="00A05AB5">
              <w:rPr>
                <w:rFonts w:ascii="Trebuchet MS" w:hAnsi="Trebuchet MS"/>
                <w:b/>
              </w:rPr>
              <w:t xml:space="preserve"> </w:t>
            </w:r>
            <w:r w:rsidR="002A172F" w:rsidRPr="00A05AB5">
              <w:rPr>
                <w:rFonts w:ascii="Trebuchet MS" w:hAnsi="Trebuchet MS"/>
                <w:b/>
              </w:rPr>
              <w:t xml:space="preserve">/ </w:t>
            </w:r>
            <w:proofErr w:type="spellStart"/>
            <w:r w:rsidR="002A172F" w:rsidRPr="00A05AB5">
              <w:rPr>
                <w:rFonts w:ascii="Trebuchet MS" w:hAnsi="Trebuchet MS"/>
                <w:b/>
              </w:rPr>
              <w:t>sau</w:t>
            </w:r>
            <w:proofErr w:type="spellEnd"/>
            <w:r w:rsidR="002A172F" w:rsidRPr="00A05AB5">
              <w:rPr>
                <w:rFonts w:ascii="Trebuchet MS" w:hAnsi="Trebuchet MS"/>
                <w:b/>
              </w:rPr>
              <w:t xml:space="preserve"> </w:t>
            </w:r>
            <w:r w:rsidRPr="00A05AB5">
              <w:rPr>
                <w:rFonts w:ascii="Trebuchet MS" w:hAnsi="Trebuchet MS"/>
                <w:b/>
              </w:rPr>
              <w:t>COMERCIALIZARE</w:t>
            </w:r>
          </w:p>
        </w:tc>
      </w:tr>
      <w:tr w:rsidR="005F0EC0" w:rsidRPr="00F10EEF" w:rsidTr="007F6BB8">
        <w:trPr>
          <w:trHeight w:hRule="exact" w:val="364"/>
          <w:jc w:val="center"/>
        </w:trPr>
        <w:tc>
          <w:tcPr>
            <w:tcW w:w="6947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</w:tr>
      <w:tr w:rsidR="005F0EC0" w:rsidRPr="00F10EEF" w:rsidTr="00A05AB5">
        <w:trPr>
          <w:trHeight w:hRule="exact" w:val="352"/>
          <w:jc w:val="center"/>
        </w:trPr>
        <w:tc>
          <w:tcPr>
            <w:tcW w:w="6947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</w:tr>
      <w:tr w:rsidR="005F0EC0" w:rsidRPr="00F10EEF" w:rsidTr="007F6BB8">
        <w:trPr>
          <w:trHeight w:hRule="exact" w:val="470"/>
          <w:jc w:val="center"/>
        </w:trPr>
        <w:tc>
          <w:tcPr>
            <w:tcW w:w="11067" w:type="dxa"/>
            <w:gridSpan w:val="4"/>
          </w:tcPr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Procent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ferent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intensitatii</w:t>
            </w:r>
            <w:proofErr w:type="spellEnd"/>
            <w:r w:rsidRPr="00F10EEF">
              <w:rPr>
                <w:rFonts w:ascii="Trebuchet MS" w:hAnsi="Trebuchet MS"/>
              </w:rPr>
              <w:t xml:space="preserve">: </w:t>
            </w:r>
          </w:p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</w:p>
        </w:tc>
      </w:tr>
      <w:tr w:rsidR="005F0EC0" w:rsidRPr="00F10EEF" w:rsidTr="007F6BB8">
        <w:trPr>
          <w:jc w:val="center"/>
        </w:trPr>
        <w:tc>
          <w:tcPr>
            <w:tcW w:w="11067" w:type="dxa"/>
            <w:gridSpan w:val="4"/>
          </w:tcPr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urs EURO: </w:t>
            </w:r>
          </w:p>
        </w:tc>
      </w:tr>
      <w:tr w:rsidR="005F0EC0" w:rsidRPr="00F10EEF" w:rsidTr="007F6BB8">
        <w:trPr>
          <w:jc w:val="center"/>
        </w:trPr>
        <w:tc>
          <w:tcPr>
            <w:tcW w:w="11067" w:type="dxa"/>
            <w:gridSpan w:val="4"/>
          </w:tcPr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</w:rPr>
              <w:t>intocmirii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Studiului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Fezabilitate</w:t>
            </w:r>
            <w:proofErr w:type="spellEnd"/>
            <w:r w:rsidRPr="00F10EEF">
              <w:rPr>
                <w:rFonts w:ascii="Trebuchet MS" w:hAnsi="Trebuchet MS"/>
              </w:rPr>
              <w:t xml:space="preserve">  </w:t>
            </w:r>
          </w:p>
        </w:tc>
      </w:tr>
    </w:tbl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973"/>
        <w:gridCol w:w="78"/>
      </w:tblGrid>
      <w:tr w:rsidR="005F0EC0" w:rsidRPr="00F10EEF" w:rsidTr="00946431">
        <w:trPr>
          <w:trHeight w:hRule="exact" w:val="448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908" w:type="dxa"/>
            <w:gridSpan w:val="6"/>
            <w:shd w:val="clear" w:color="auto" w:fill="AEAAAA" w:themeFill="background2" w:themeFillShade="BF"/>
          </w:tcPr>
          <w:p w:rsidR="005F0EC0" w:rsidRPr="00F10EEF" w:rsidRDefault="00A05AB5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2/2A</w:t>
            </w:r>
          </w:p>
        </w:tc>
      </w:tr>
      <w:tr w:rsidR="005F0EC0" w:rsidRPr="00F10EEF" w:rsidTr="00946431">
        <w:trPr>
          <w:trHeight w:hRule="exact" w:val="658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5F0EC0" w:rsidRPr="00F10EEF" w:rsidTr="00946431">
        <w:trPr>
          <w:trHeight w:hRule="exact" w:val="29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5F0EC0" w:rsidRPr="00F10EEF" w:rsidTr="00946431">
        <w:trPr>
          <w:trHeight w:hRule="exact" w:val="216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5F0EC0" w:rsidRPr="00F10EEF" w:rsidTr="00A05AB5">
        <w:trPr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Capitolul</w:t>
            </w:r>
            <w:proofErr w:type="spellEnd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1</w:t>
            </w:r>
            <w:r w:rsidRPr="00946431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Cheltuieli</w:t>
            </w:r>
            <w:proofErr w:type="spellEnd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pentru</w:t>
            </w:r>
            <w:proofErr w:type="spellEnd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obtinerea</w:t>
            </w:r>
            <w:proofErr w:type="spellEnd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şi</w:t>
            </w:r>
            <w:proofErr w:type="spellEnd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amenajarea</w:t>
            </w:r>
            <w:proofErr w:type="spellEnd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>terenului</w:t>
            </w:r>
            <w:proofErr w:type="spellEnd"/>
            <w:r w:rsidRPr="00946431">
              <w:rPr>
                <w:rFonts w:ascii="Trebuchet MS" w:hAnsi="Trebuchet MS"/>
                <w:b/>
                <w:bCs/>
                <w:sz w:val="22"/>
                <w:highlight w:val="darkGray"/>
                <w:shd w:val="clear" w:color="auto" w:fill="385623" w:themeFill="accent6" w:themeFillShade="80"/>
              </w:rPr>
              <w:t xml:space="preserve"> -</w:t>
            </w:r>
            <w:r w:rsidRPr="00946431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5307FE">
        <w:trPr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A05AB5">
        <w:trPr>
          <w:trHeight w:hRule="exact" w:val="61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A05AB5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A05AB5">
        <w:trPr>
          <w:trHeight w:hRule="exact" w:val="64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A05AB5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5307F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ap.3 nu 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eaz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imit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10%</w:t>
            </w:r>
          </w:p>
        </w:tc>
      </w:tr>
      <w:tr w:rsidR="005F0EC0" w:rsidRPr="00F10EEF" w:rsidTr="00A05AB5">
        <w:trPr>
          <w:trHeight w:hRule="exact" w:val="25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A05AB5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A05AB5">
        <w:trPr>
          <w:trHeight w:hRule="exact" w:val="29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A05AB5" w:rsidRDefault="004A3857" w:rsidP="007F6BB8">
            <w:pPr>
              <w:rPr>
                <w:rFonts w:ascii="Trebuchet MS" w:hAnsi="Trebuchet MS"/>
                <w:sz w:val="22"/>
              </w:rPr>
            </w:pPr>
            <w:r w:rsidRPr="00A05AB5">
              <w:rPr>
                <w:rFonts w:ascii="Trebuchet MS" w:hAnsi="Trebuchet MS"/>
                <w:sz w:val="22"/>
              </w:rPr>
              <w:t xml:space="preserve">A </w:t>
            </w:r>
            <w:proofErr w:type="spellStart"/>
            <w:r w:rsidRPr="00A05AB5">
              <w:rPr>
                <w:rFonts w:ascii="Trebuchet MS" w:hAnsi="Trebuchet MS"/>
                <w:sz w:val="22"/>
              </w:rPr>
              <w:t>constructii</w:t>
            </w:r>
            <w:proofErr w:type="spellEnd"/>
            <w:r w:rsidRPr="00A05AB5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sz w:val="22"/>
              </w:rPr>
              <w:t>si</w:t>
            </w:r>
            <w:proofErr w:type="spellEnd"/>
            <w:r w:rsidRPr="00A05AB5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A05AB5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A05AB5">
              <w:rPr>
                <w:rFonts w:ascii="Trebuchet MS" w:hAnsi="Trebuchet MS"/>
                <w:sz w:val="22"/>
              </w:rPr>
              <w:t>interventie</w:t>
            </w:r>
            <w:proofErr w:type="spellEnd"/>
            <w:r w:rsidRPr="00A05AB5">
              <w:rPr>
                <w:rFonts w:ascii="Trebuchet MS" w:hAnsi="Trebuchet MS"/>
                <w:sz w:val="22"/>
              </w:rPr>
              <w:t>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A8077D">
              <w:rPr>
                <w:rFonts w:ascii="Trebuchet MS" w:hAnsi="Trebuchet MS"/>
                <w:sz w:val="22"/>
              </w:rPr>
              <w:t xml:space="preserve">B-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investitiiin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culturi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>/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plantati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lastRenderedPageBreak/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736339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:rsidR="004A3857" w:rsidRPr="00514420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A05AB5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A05AB5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908" w:type="dxa"/>
            <w:gridSpan w:val="6"/>
            <w:shd w:val="clear" w:color="auto" w:fill="auto"/>
          </w:tcPr>
          <w:p w:rsidR="004A3857" w:rsidRPr="00F10EEF" w:rsidRDefault="004A3857" w:rsidP="004A385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4A3857" w:rsidRPr="00F10EEF" w:rsidTr="00A05AB5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A05AB5">
        <w:trPr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F10EEF" w:rsidRDefault="004A3857" w:rsidP="004A3857">
            <w:pPr>
              <w:rPr>
                <w:rFonts w:ascii="Trebuchet MS" w:hAnsi="Trebuchet MS"/>
                <w:color w:val="FFFFFF" w:themeColor="background1"/>
                <w:sz w:val="22"/>
              </w:rPr>
            </w:pPr>
            <w:proofErr w:type="gramStart"/>
            <w:r w:rsidRPr="00A05AB5">
              <w:rPr>
                <w:rFonts w:ascii="Trebuchet MS" w:hAnsi="Trebuchet MS"/>
                <w:b/>
                <w:bCs/>
                <w:sz w:val="22"/>
              </w:rPr>
              <w:t>TOTAL  GENERAL</w:t>
            </w:r>
            <w:proofErr w:type="gram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4A3857" w:rsidRPr="00F10EEF" w:rsidRDefault="004A3857" w:rsidP="004A3857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4A3857" w:rsidRPr="00F10EEF" w:rsidTr="00A05AB5">
        <w:trPr>
          <w:trHeight w:hRule="exact" w:val="43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A05AB5" w:rsidRDefault="004A3857" w:rsidP="00946431">
            <w:pPr>
              <w:spacing w:after="0"/>
              <w:rPr>
                <w:rFonts w:ascii="Trebuchet MS" w:hAnsi="Trebuchet MS"/>
                <w:sz w:val="22"/>
              </w:rPr>
            </w:pPr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CFFFF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A05AB5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A05AB5" w:rsidRDefault="004A3857" w:rsidP="004A3857">
            <w:pPr>
              <w:rPr>
                <w:rFonts w:ascii="Trebuchet MS" w:hAnsi="Trebuchet MS"/>
                <w:sz w:val="22"/>
              </w:rPr>
            </w:pPr>
            <w:r w:rsidRPr="00A05AB5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A05AB5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A05AB5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A05AB5">
        <w:trPr>
          <w:trHeight w:hRule="exact" w:val="46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A05AB5" w:rsidRDefault="004A3857" w:rsidP="004A3857">
            <w:pPr>
              <w:rPr>
                <w:rFonts w:ascii="Trebuchet MS" w:hAnsi="Trebuchet MS"/>
                <w:sz w:val="22"/>
              </w:rPr>
            </w:pPr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A05AB5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A05AB5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946431">
        <w:trPr>
          <w:trHeight w:hRule="exact" w:val="343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VALOAREA PROIECTULUI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946431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</w:tcPr>
          <w:p w:rsidR="004A3857" w:rsidRPr="00F10EEF" w:rsidRDefault="004A3857" w:rsidP="00946431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946431">
        <w:trPr>
          <w:trHeight w:hRule="exact" w:val="352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946431">
        <w:trPr>
          <w:trHeight w:hRule="exact" w:val="352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1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A05AB5" w:rsidRDefault="004A3857" w:rsidP="004A3857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A05AB5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A05AB5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A05AB5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05AB5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A05AB5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05AB5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450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A05AB5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05AB5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   -    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pStyle w:val="Listparagraf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A05AB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830" w:type="dxa"/>
            <w:gridSpan w:val="4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5F0EC0" w:rsidRPr="00F10EEF" w:rsidRDefault="005F0EC0" w:rsidP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tbl>
      <w:tblPr>
        <w:tblStyle w:val="Tabelgril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5F0EC0" w:rsidRPr="00F10EEF" w:rsidTr="00A05AB5">
        <w:trPr>
          <w:trHeight w:hRule="exact" w:val="364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:rsidR="005F0EC0" w:rsidRPr="00A05AB5" w:rsidRDefault="005F0EC0" w:rsidP="005F0EC0">
            <w:pPr>
              <w:rPr>
                <w:rFonts w:ascii="Trebuchet MS" w:hAnsi="Trebuchet MS"/>
              </w:rPr>
            </w:pPr>
            <w:proofErr w:type="spellStart"/>
            <w:r w:rsidRPr="00A05AB5">
              <w:rPr>
                <w:rFonts w:ascii="Trebuchet MS" w:hAnsi="Trebuchet MS"/>
                <w:b/>
              </w:rPr>
              <w:t>Buget</w:t>
            </w:r>
            <w:proofErr w:type="spellEnd"/>
            <w:r w:rsidRPr="00A05AB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5AB5">
              <w:rPr>
                <w:rFonts w:ascii="Trebuchet MS" w:hAnsi="Trebuchet MS"/>
                <w:b/>
              </w:rPr>
              <w:t>Indicativ</w:t>
            </w:r>
            <w:proofErr w:type="spellEnd"/>
            <w:r w:rsidRPr="00A05AB5">
              <w:rPr>
                <w:rFonts w:ascii="Trebuchet MS" w:hAnsi="Trebuchet MS"/>
                <w:b/>
              </w:rPr>
              <w:t xml:space="preserve"> - HG 28/2008 (Euro) </w:t>
            </w:r>
            <w:proofErr w:type="spellStart"/>
            <w:r w:rsidRPr="00A05AB5">
              <w:rPr>
                <w:rFonts w:ascii="Trebuchet MS" w:hAnsi="Trebuchet MS"/>
                <w:b/>
              </w:rPr>
              <w:t>pentru</w:t>
            </w:r>
            <w:proofErr w:type="spellEnd"/>
            <w:r w:rsidRPr="00A05AB5">
              <w:rPr>
                <w:rFonts w:ascii="Trebuchet MS" w:hAnsi="Trebuchet MS"/>
                <w:b/>
              </w:rPr>
              <w:t xml:space="preserve"> INVESTITII PENTRU AGROMEDIU</w:t>
            </w:r>
          </w:p>
        </w:tc>
      </w:tr>
      <w:tr w:rsidR="005F0EC0" w:rsidRPr="00F10EEF" w:rsidTr="007F6BB8">
        <w:trPr>
          <w:trHeight w:hRule="exact" w:val="364"/>
          <w:jc w:val="center"/>
        </w:trPr>
        <w:tc>
          <w:tcPr>
            <w:tcW w:w="6947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</w:tr>
      <w:tr w:rsidR="005F0EC0" w:rsidRPr="00F10EEF" w:rsidTr="00A05AB5">
        <w:trPr>
          <w:trHeight w:hRule="exact" w:val="352"/>
          <w:jc w:val="center"/>
        </w:trPr>
        <w:tc>
          <w:tcPr>
            <w:tcW w:w="6947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</w:rPr>
            </w:pPr>
          </w:p>
        </w:tc>
      </w:tr>
      <w:tr w:rsidR="005F0EC0" w:rsidRPr="00F10EEF" w:rsidTr="007F6BB8">
        <w:trPr>
          <w:trHeight w:hRule="exact" w:val="470"/>
          <w:jc w:val="center"/>
        </w:trPr>
        <w:tc>
          <w:tcPr>
            <w:tcW w:w="11067" w:type="dxa"/>
            <w:gridSpan w:val="4"/>
          </w:tcPr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Procent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ferent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intensitatii</w:t>
            </w:r>
            <w:proofErr w:type="spellEnd"/>
            <w:r w:rsidRPr="00F10EEF">
              <w:rPr>
                <w:rFonts w:ascii="Trebuchet MS" w:hAnsi="Trebuchet MS"/>
              </w:rPr>
              <w:t xml:space="preserve">: </w:t>
            </w:r>
          </w:p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</w:p>
        </w:tc>
      </w:tr>
      <w:tr w:rsidR="005F0EC0" w:rsidRPr="00F10EEF" w:rsidTr="007F6BB8">
        <w:trPr>
          <w:jc w:val="center"/>
        </w:trPr>
        <w:tc>
          <w:tcPr>
            <w:tcW w:w="11067" w:type="dxa"/>
            <w:gridSpan w:val="4"/>
          </w:tcPr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urs EURO: </w:t>
            </w:r>
          </w:p>
        </w:tc>
      </w:tr>
      <w:tr w:rsidR="005F0EC0" w:rsidRPr="00F10EEF" w:rsidTr="007F6BB8">
        <w:trPr>
          <w:jc w:val="center"/>
        </w:trPr>
        <w:tc>
          <w:tcPr>
            <w:tcW w:w="11067" w:type="dxa"/>
            <w:gridSpan w:val="4"/>
          </w:tcPr>
          <w:p w:rsidR="005F0EC0" w:rsidRPr="00F10EEF" w:rsidRDefault="005F0EC0" w:rsidP="00A05AB5">
            <w:pPr>
              <w:spacing w:after="0"/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</w:rPr>
              <w:t>intocmirii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Studiului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Fezabilitate</w:t>
            </w:r>
            <w:proofErr w:type="spellEnd"/>
            <w:r w:rsidRPr="00F10EEF">
              <w:rPr>
                <w:rFonts w:ascii="Trebuchet MS" w:hAnsi="Trebuchet MS"/>
              </w:rPr>
              <w:t xml:space="preserve">  </w:t>
            </w:r>
          </w:p>
        </w:tc>
      </w:tr>
    </w:tbl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973"/>
        <w:gridCol w:w="78"/>
      </w:tblGrid>
      <w:tr w:rsidR="005F0EC0" w:rsidRPr="00F10EEF" w:rsidTr="00A05AB5">
        <w:trPr>
          <w:trHeight w:hRule="exact" w:val="448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908" w:type="dxa"/>
            <w:gridSpan w:val="6"/>
            <w:shd w:val="clear" w:color="auto" w:fill="AEAAAA" w:themeFill="background2" w:themeFillShade="BF"/>
          </w:tcPr>
          <w:p w:rsidR="005F0EC0" w:rsidRPr="00F10EEF" w:rsidRDefault="00A05AB5" w:rsidP="00A05AB5">
            <w:pPr>
              <w:spacing w:after="0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2/2A</w:t>
            </w:r>
          </w:p>
        </w:tc>
      </w:tr>
      <w:tr w:rsidR="005F0EC0" w:rsidRPr="00F10EEF" w:rsidTr="00A05AB5">
        <w:trPr>
          <w:trHeight w:hRule="exact" w:val="74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5F0EC0" w:rsidRPr="00F10EEF" w:rsidTr="00A05AB5">
        <w:trPr>
          <w:trHeight w:hRule="exact" w:val="29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5F0EC0" w:rsidRPr="00F10EEF" w:rsidTr="00A05AB5">
        <w:trPr>
          <w:trHeight w:hRule="exact" w:val="216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5F0EC0" w:rsidRPr="00F10EEF" w:rsidRDefault="005F0EC0" w:rsidP="00A05AB5">
            <w:pPr>
              <w:spacing w:after="0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5F0EC0" w:rsidRPr="00F10EEF" w:rsidTr="00690360">
        <w:trPr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3532F6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apitolul</w:t>
            </w:r>
            <w:proofErr w:type="spellEnd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1 </w:t>
            </w:r>
            <w:proofErr w:type="spellStart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Cheltuieli</w:t>
            </w:r>
            <w:proofErr w:type="spellEnd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pentru</w:t>
            </w:r>
            <w:proofErr w:type="spellEnd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obtinerea</w:t>
            </w:r>
            <w:proofErr w:type="spellEnd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şi</w:t>
            </w:r>
            <w:proofErr w:type="spellEnd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amenajarea</w:t>
            </w:r>
            <w:proofErr w:type="spellEnd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>terenului</w:t>
            </w:r>
            <w:proofErr w:type="spellEnd"/>
            <w:r w:rsidRPr="003532F6">
              <w:rPr>
                <w:rFonts w:ascii="Trebuchet MS" w:hAnsi="Trebuchet MS"/>
                <w:b/>
                <w:bCs/>
                <w:sz w:val="22"/>
                <w:shd w:val="clear" w:color="auto" w:fill="AEAAAA" w:themeFill="background2" w:themeFillShade="BF"/>
              </w:rPr>
              <w:t xml:space="preserve"> -</w:t>
            </w:r>
            <w:r w:rsidRPr="003532F6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5307FE">
        <w:trPr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690360">
        <w:trPr>
          <w:trHeight w:hRule="exact" w:val="62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D52332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D52332">
        <w:trPr>
          <w:trHeight w:hRule="exact" w:val="64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D52332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D52332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D52332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5307F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5F0EC0" w:rsidRPr="00F10EEF" w:rsidRDefault="005F0EC0" w:rsidP="007F6BB8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ap.3 nu 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eaz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imit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10%</w:t>
            </w:r>
          </w:p>
        </w:tc>
      </w:tr>
      <w:tr w:rsidR="005F0EC0" w:rsidRPr="00F10EEF" w:rsidTr="00690360">
        <w:trPr>
          <w:trHeight w:hRule="exact" w:val="259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690360" w:rsidRDefault="005F0EC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690360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690360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690360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690360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690360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690360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690360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690360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690360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690360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690360">
        <w:trPr>
          <w:trHeight w:hRule="exact" w:val="29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5F0EC0" w:rsidRPr="00690360" w:rsidRDefault="004A3857" w:rsidP="007F6BB8">
            <w:pPr>
              <w:rPr>
                <w:rFonts w:ascii="Trebuchet MS" w:hAnsi="Trebuchet MS"/>
                <w:sz w:val="22"/>
              </w:rPr>
            </w:pPr>
            <w:r w:rsidRPr="00690360">
              <w:rPr>
                <w:rFonts w:ascii="Trebuchet MS" w:hAnsi="Trebuchet MS"/>
                <w:b/>
                <w:sz w:val="22"/>
              </w:rPr>
              <w:t>A</w:t>
            </w:r>
            <w:r w:rsidRPr="00690360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690360">
              <w:rPr>
                <w:rFonts w:ascii="Trebuchet MS" w:hAnsi="Trebuchet MS"/>
                <w:sz w:val="22"/>
              </w:rPr>
              <w:t>constructii</w:t>
            </w:r>
            <w:proofErr w:type="spellEnd"/>
            <w:r w:rsidRPr="00690360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690360">
              <w:rPr>
                <w:rFonts w:ascii="Trebuchet MS" w:hAnsi="Trebuchet MS"/>
                <w:sz w:val="22"/>
              </w:rPr>
              <w:t>si</w:t>
            </w:r>
            <w:proofErr w:type="spellEnd"/>
            <w:r w:rsidRPr="00690360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690360">
              <w:rPr>
                <w:rFonts w:ascii="Trebuchet MS" w:hAnsi="Trebuchet MS"/>
                <w:sz w:val="22"/>
              </w:rPr>
              <w:t>lucrari</w:t>
            </w:r>
            <w:proofErr w:type="spellEnd"/>
            <w:r w:rsidRPr="00690360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690360">
              <w:rPr>
                <w:rFonts w:ascii="Trebuchet MS" w:hAnsi="Trebuchet MS"/>
                <w:sz w:val="22"/>
              </w:rPr>
              <w:t>interventie</w:t>
            </w:r>
            <w:proofErr w:type="spellEnd"/>
            <w:r w:rsidRPr="00690360">
              <w:rPr>
                <w:rFonts w:ascii="Trebuchet MS" w:hAnsi="Trebuchet MS"/>
                <w:sz w:val="22"/>
              </w:rPr>
              <w:t>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5F0EC0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5F0EC0" w:rsidRPr="00F10EEF" w:rsidRDefault="005F0EC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690360">
              <w:rPr>
                <w:rFonts w:ascii="Trebuchet MS" w:hAnsi="Trebuchet MS"/>
                <w:b/>
                <w:sz w:val="22"/>
              </w:rPr>
              <w:t>B</w:t>
            </w:r>
            <w:r w:rsidRPr="00A8077D">
              <w:rPr>
                <w:rFonts w:ascii="Trebuchet MS" w:hAnsi="Trebuchet MS"/>
                <w:sz w:val="22"/>
              </w:rPr>
              <w:t xml:space="preserve">-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investitiiin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culturi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>/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plantati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736339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:rsidR="004A3857" w:rsidRPr="00514420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270803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lastRenderedPageBreak/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908" w:type="dxa"/>
            <w:gridSpan w:val="6"/>
            <w:shd w:val="clear" w:color="auto" w:fill="auto"/>
          </w:tcPr>
          <w:p w:rsidR="004A3857" w:rsidRPr="00F10EEF" w:rsidRDefault="004A3857" w:rsidP="004A385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4A3857" w:rsidRPr="00F10EEF" w:rsidTr="00270803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F10EEF" w:rsidRDefault="004A3857" w:rsidP="004A3857">
            <w:pPr>
              <w:rPr>
                <w:rFonts w:ascii="Trebuchet MS" w:hAnsi="Trebuchet MS"/>
                <w:color w:val="FFFFFF" w:themeColor="background1"/>
                <w:sz w:val="22"/>
              </w:rPr>
            </w:pPr>
            <w:proofErr w:type="gramStart"/>
            <w:r w:rsidRPr="00270803">
              <w:rPr>
                <w:rFonts w:ascii="Trebuchet MS" w:hAnsi="Trebuchet MS"/>
                <w:b/>
                <w:bCs/>
                <w:sz w:val="22"/>
              </w:rPr>
              <w:t>TOTAL  GENERAL</w:t>
            </w:r>
            <w:proofErr w:type="gram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4A3857" w:rsidRPr="00F10EEF" w:rsidRDefault="004A3857" w:rsidP="004A3857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4A3857" w:rsidRPr="00F10EEF" w:rsidTr="00270803">
        <w:trPr>
          <w:trHeight w:hRule="exact" w:val="43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270803" w:rsidRDefault="004A3857" w:rsidP="004A3857">
            <w:pPr>
              <w:rPr>
                <w:rFonts w:ascii="Trebuchet MS" w:hAnsi="Trebuchet MS"/>
                <w:sz w:val="22"/>
              </w:rPr>
            </w:pPr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CFFFF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270803" w:rsidRDefault="004A3857" w:rsidP="004A3857">
            <w:pPr>
              <w:rPr>
                <w:rFonts w:ascii="Trebuchet MS" w:hAnsi="Trebuchet MS"/>
                <w:sz w:val="22"/>
              </w:rPr>
            </w:pPr>
            <w:r w:rsidRPr="00270803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270803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18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270803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46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270803" w:rsidRDefault="004A3857" w:rsidP="004A3857">
            <w:pPr>
              <w:rPr>
                <w:rFonts w:ascii="Trebuchet MS" w:hAnsi="Trebuchet MS"/>
                <w:sz w:val="22"/>
              </w:rPr>
            </w:pPr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270803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270803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280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VALOAREA PROIECTULUI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270803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</w:tcPr>
          <w:p w:rsidR="004A3857" w:rsidRPr="00F10EEF" w:rsidRDefault="004A3857" w:rsidP="00270803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rPr>
          <w:trHeight w:hRule="exact" w:val="325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55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1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270803" w:rsidRDefault="004A3857" w:rsidP="004A3857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270803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270803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270803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7080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270803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7080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450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270803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7080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   -    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pStyle w:val="Listparagraf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27080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830" w:type="dxa"/>
            <w:gridSpan w:val="4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5F0EC0" w:rsidRPr="00F10EEF" w:rsidRDefault="005F0EC0" w:rsidP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tbl>
      <w:tblPr>
        <w:tblStyle w:val="Tabelgril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947"/>
        <w:gridCol w:w="1545"/>
        <w:gridCol w:w="1312"/>
        <w:gridCol w:w="1263"/>
      </w:tblGrid>
      <w:tr w:rsidR="00002920" w:rsidRPr="00F10EEF" w:rsidTr="004B10CD">
        <w:trPr>
          <w:trHeight w:hRule="exact" w:val="364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:rsidR="00002920" w:rsidRPr="004B10CD" w:rsidRDefault="00002920" w:rsidP="00002920">
            <w:pPr>
              <w:rPr>
                <w:rFonts w:ascii="Trebuchet MS" w:hAnsi="Trebuchet MS"/>
              </w:rPr>
            </w:pPr>
            <w:proofErr w:type="spellStart"/>
            <w:r w:rsidRPr="004B10CD">
              <w:rPr>
                <w:rFonts w:ascii="Trebuchet MS" w:hAnsi="Trebuchet MS"/>
                <w:b/>
              </w:rPr>
              <w:lastRenderedPageBreak/>
              <w:t>Buget</w:t>
            </w:r>
            <w:proofErr w:type="spellEnd"/>
            <w:r w:rsidRPr="004B10C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</w:rPr>
              <w:t>Indicativ</w:t>
            </w:r>
            <w:proofErr w:type="spellEnd"/>
            <w:r w:rsidRPr="004B10CD">
              <w:rPr>
                <w:rFonts w:ascii="Trebuchet MS" w:hAnsi="Trebuchet MS"/>
                <w:b/>
              </w:rPr>
              <w:t xml:space="preserve"> - HG 28/2008 (Euro) TOTALIZATOR</w:t>
            </w:r>
          </w:p>
        </w:tc>
      </w:tr>
      <w:tr w:rsidR="00002920" w:rsidRPr="00F10EEF" w:rsidTr="007F6BB8">
        <w:trPr>
          <w:trHeight w:hRule="exact" w:val="364"/>
          <w:jc w:val="center"/>
        </w:trPr>
        <w:tc>
          <w:tcPr>
            <w:tcW w:w="6947" w:type="dxa"/>
          </w:tcPr>
          <w:p w:rsidR="00002920" w:rsidRPr="00F10EEF" w:rsidRDefault="00002920" w:rsidP="007F6BB8">
            <w:pPr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4120" w:type="dxa"/>
            <w:gridSpan w:val="3"/>
          </w:tcPr>
          <w:p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</w:tr>
      <w:tr w:rsidR="00002920" w:rsidRPr="00F10EEF" w:rsidTr="004B10CD">
        <w:trPr>
          <w:trHeight w:hRule="exact" w:val="352"/>
          <w:jc w:val="center"/>
        </w:trPr>
        <w:tc>
          <w:tcPr>
            <w:tcW w:w="6947" w:type="dxa"/>
          </w:tcPr>
          <w:p w:rsidR="00002920" w:rsidRPr="00F10EEF" w:rsidRDefault="00002920" w:rsidP="007F6BB8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1545" w:type="dxa"/>
          </w:tcPr>
          <w:p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  <w:tc>
          <w:tcPr>
            <w:tcW w:w="1312" w:type="dxa"/>
          </w:tcPr>
          <w:p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:rsidR="00002920" w:rsidRPr="00F10EEF" w:rsidRDefault="00002920" w:rsidP="007F6BB8">
            <w:pPr>
              <w:rPr>
                <w:rFonts w:ascii="Trebuchet MS" w:hAnsi="Trebuchet MS"/>
              </w:rPr>
            </w:pPr>
          </w:p>
        </w:tc>
      </w:tr>
      <w:tr w:rsidR="00002920" w:rsidRPr="00F10EEF" w:rsidTr="004B10CD">
        <w:trPr>
          <w:trHeight w:hRule="exact" w:val="470"/>
          <w:jc w:val="center"/>
        </w:trPr>
        <w:tc>
          <w:tcPr>
            <w:tcW w:w="11067" w:type="dxa"/>
            <w:gridSpan w:val="4"/>
            <w:shd w:val="clear" w:color="auto" w:fill="AEAAAA" w:themeFill="background2" w:themeFillShade="BF"/>
          </w:tcPr>
          <w:p w:rsidR="00002920" w:rsidRPr="004B10CD" w:rsidRDefault="00002920" w:rsidP="007F6BB8">
            <w:pPr>
              <w:jc w:val="both"/>
              <w:rPr>
                <w:rFonts w:ascii="Trebuchet MS" w:hAnsi="Trebuchet MS"/>
              </w:rPr>
            </w:pPr>
            <w:r w:rsidRPr="004B10CD">
              <w:rPr>
                <w:rFonts w:ascii="Trebuchet MS" w:hAnsi="Trebuchet MS"/>
              </w:rPr>
              <w:t>BUGET INDICATIV TOTALIZATOR AL PROIECTULUI (</w:t>
            </w:r>
            <w:proofErr w:type="spellStart"/>
            <w:r w:rsidRPr="004B10CD">
              <w:rPr>
                <w:rFonts w:ascii="Trebuchet MS" w:hAnsi="Trebuchet MS"/>
              </w:rPr>
              <w:t>Valori</w:t>
            </w:r>
            <w:proofErr w:type="spellEnd"/>
            <w:r w:rsidRPr="004B10CD">
              <w:rPr>
                <w:rFonts w:ascii="Trebuchet MS" w:hAnsi="Trebuchet MS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</w:rPr>
              <w:t>fara</w:t>
            </w:r>
            <w:proofErr w:type="spellEnd"/>
            <w:r w:rsidRPr="004B10CD">
              <w:rPr>
                <w:rFonts w:ascii="Trebuchet MS" w:hAnsi="Trebuchet MS"/>
              </w:rPr>
              <w:t xml:space="preserve"> TVA)</w:t>
            </w:r>
          </w:p>
          <w:p w:rsidR="00002920" w:rsidRPr="00F10EEF" w:rsidRDefault="00002920" w:rsidP="007F6BB8">
            <w:pPr>
              <w:jc w:val="both"/>
              <w:rPr>
                <w:rFonts w:ascii="Trebuchet MS" w:hAnsi="Trebuchet MS"/>
              </w:rPr>
            </w:pPr>
          </w:p>
        </w:tc>
      </w:tr>
      <w:tr w:rsidR="00002920" w:rsidRPr="00F10EEF" w:rsidTr="007F6BB8">
        <w:trPr>
          <w:jc w:val="center"/>
        </w:trPr>
        <w:tc>
          <w:tcPr>
            <w:tcW w:w="11067" w:type="dxa"/>
            <w:gridSpan w:val="4"/>
          </w:tcPr>
          <w:p w:rsidR="00002920" w:rsidRPr="00F10EEF" w:rsidRDefault="00002920" w:rsidP="007F6BB8">
            <w:pPr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urs EURO: </w:t>
            </w:r>
          </w:p>
        </w:tc>
      </w:tr>
      <w:tr w:rsidR="00002920" w:rsidRPr="00F10EEF" w:rsidTr="007F6BB8">
        <w:trPr>
          <w:jc w:val="center"/>
        </w:trPr>
        <w:tc>
          <w:tcPr>
            <w:tcW w:w="11067" w:type="dxa"/>
            <w:gridSpan w:val="4"/>
          </w:tcPr>
          <w:p w:rsidR="00002920" w:rsidRPr="00F10EEF" w:rsidRDefault="00002920" w:rsidP="007F6BB8">
            <w:pPr>
              <w:jc w:val="both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</w:rPr>
              <w:t>intocmirii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Studiului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Fezabilitate</w:t>
            </w:r>
            <w:proofErr w:type="spellEnd"/>
            <w:r w:rsidRPr="00F10EEF">
              <w:rPr>
                <w:rFonts w:ascii="Trebuchet MS" w:hAnsi="Trebuchet MS"/>
              </w:rPr>
              <w:t xml:space="preserve">  </w:t>
            </w:r>
          </w:p>
        </w:tc>
      </w:tr>
    </w:tbl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17"/>
        <w:gridCol w:w="247"/>
        <w:gridCol w:w="1000"/>
        <w:gridCol w:w="545"/>
        <w:gridCol w:w="835"/>
        <w:gridCol w:w="477"/>
        <w:gridCol w:w="973"/>
        <w:gridCol w:w="78"/>
      </w:tblGrid>
      <w:tr w:rsidR="00002920" w:rsidRPr="00F10EEF" w:rsidTr="00A12760">
        <w:trPr>
          <w:trHeight w:hRule="exact" w:val="448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Submăs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19.2</w:t>
            </w:r>
          </w:p>
        </w:tc>
        <w:tc>
          <w:tcPr>
            <w:tcW w:w="3908" w:type="dxa"/>
            <w:gridSpan w:val="6"/>
            <w:shd w:val="clear" w:color="auto" w:fill="AEAAAA" w:themeFill="background2" w:themeFillShade="BF"/>
          </w:tcPr>
          <w:p w:rsidR="00002920" w:rsidRPr="00F10EEF" w:rsidRDefault="004B10CD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2/2A</w:t>
            </w:r>
          </w:p>
        </w:tc>
      </w:tr>
      <w:tr w:rsidR="00002920" w:rsidRPr="00F10EEF" w:rsidTr="001079E1">
        <w:trPr>
          <w:trHeight w:hRule="exact" w:val="57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Denumi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apitol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</w:p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2"/>
              </w:rPr>
              <w:t>neeligibile</w:t>
            </w:r>
            <w:proofErr w:type="spellEnd"/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Total</w:t>
            </w:r>
          </w:p>
        </w:tc>
      </w:tr>
      <w:tr w:rsidR="00002920" w:rsidRPr="00F10EEF" w:rsidTr="00A12760">
        <w:trPr>
          <w:trHeight w:hRule="exact" w:val="29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EURO</w:t>
            </w:r>
          </w:p>
        </w:tc>
      </w:tr>
      <w:tr w:rsidR="00002920" w:rsidRPr="00F10EEF" w:rsidTr="00A12760">
        <w:trPr>
          <w:trHeight w:hRule="exact" w:val="216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1</w:t>
            </w:r>
          </w:p>
        </w:tc>
        <w:tc>
          <w:tcPr>
            <w:tcW w:w="1545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2</w:t>
            </w:r>
          </w:p>
        </w:tc>
        <w:tc>
          <w:tcPr>
            <w:tcW w:w="1312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3</w:t>
            </w:r>
          </w:p>
        </w:tc>
        <w:tc>
          <w:tcPr>
            <w:tcW w:w="1051" w:type="dxa"/>
            <w:gridSpan w:val="2"/>
            <w:shd w:val="clear" w:color="auto" w:fill="AEAAAA" w:themeFill="background2" w:themeFillShade="BF"/>
          </w:tcPr>
          <w:p w:rsidR="00002920" w:rsidRPr="00F10EEF" w:rsidRDefault="00002920" w:rsidP="004B10C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4</w:t>
            </w:r>
          </w:p>
        </w:tc>
      </w:tr>
      <w:tr w:rsidR="00002920" w:rsidRPr="00F10EEF" w:rsidTr="004B10CD">
        <w:trPr>
          <w:trHeight w:hRule="exact" w:val="560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>Capitolul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1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>Cheltuiel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>pentru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>obtinerea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>ş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>amenajarea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>terenulu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  <w:shd w:val="clear" w:color="auto" w:fill="385623" w:themeFill="accent6" w:themeFillShade="80"/>
              </w:rPr>
              <w:t xml:space="preserve"> -</w:t>
            </w:r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5307FE">
        <w:trPr>
          <w:trHeight w:hRule="exact" w:val="308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37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ului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605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1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menaja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tecţi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edi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duc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iţială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4B10CD">
        <w:trPr>
          <w:trHeight w:hRule="exact" w:val="667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4B10CD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2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asigurarea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utilităţilor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necesare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obiectivului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4B10CD">
        <w:trPr>
          <w:trHeight w:hRule="exact" w:val="64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4B10CD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3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proiectare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asistenţă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tehnică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31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tud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ren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bţine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viz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ordu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utorizaţii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iect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ginerie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5307F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ultanţă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3.6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ică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apitol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3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002920" w:rsidRPr="00F10EEF" w:rsidRDefault="00002920" w:rsidP="007F6BB8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ap.3 nu 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încadreaz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imit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10%</w:t>
            </w:r>
          </w:p>
        </w:tc>
      </w:tr>
      <w:tr w:rsidR="00002920" w:rsidRPr="00F10EEF" w:rsidTr="004B10CD">
        <w:trPr>
          <w:trHeight w:hRule="exact" w:val="325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002920" w:rsidRPr="00F10EEF" w:rsidRDefault="00002920" w:rsidP="007F6BB8">
            <w:pPr>
              <w:rPr>
                <w:rFonts w:ascii="Trebuchet MS" w:hAnsi="Trebuchet MS"/>
                <w:color w:val="FFFFFF" w:themeColor="background1"/>
                <w:sz w:val="22"/>
              </w:rPr>
            </w:pP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4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investiţia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de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bază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587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uncţional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ocur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>)</w:t>
            </w:r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53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4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far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j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transport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hizi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5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Dotări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002920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4.6 Activ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corporale</w:t>
            </w:r>
            <w:proofErr w:type="spellEnd"/>
          </w:p>
        </w:tc>
        <w:tc>
          <w:tcPr>
            <w:tcW w:w="1545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002920" w:rsidRPr="00F10EEF" w:rsidRDefault="00002920" w:rsidP="007F6BB8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A8077D">
              <w:rPr>
                <w:rFonts w:ascii="Trebuchet MS" w:hAnsi="Trebuchet MS"/>
                <w:sz w:val="22"/>
              </w:rPr>
              <w:t xml:space="preserve">B-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investitiiin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culturi</w:t>
            </w:r>
            <w:proofErr w:type="spellEnd"/>
            <w:r w:rsidRPr="00A8077D">
              <w:rPr>
                <w:rFonts w:ascii="Trebuchet MS" w:hAnsi="Trebuchet MS"/>
                <w:sz w:val="22"/>
              </w:rPr>
              <w:t>/</w:t>
            </w:r>
            <w:proofErr w:type="spellStart"/>
            <w:r w:rsidRPr="00A8077D">
              <w:rPr>
                <w:rFonts w:ascii="Trebuchet MS" w:hAnsi="Trebuchet MS"/>
                <w:sz w:val="22"/>
              </w:rPr>
              <w:t>plantati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736339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  <w:vAlign w:val="center"/>
          </w:tcPr>
          <w:p w:rsidR="004A3857" w:rsidRPr="00514420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4B10CD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5 Alte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7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feren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a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54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1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e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orgănizări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antierulu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lastRenderedPageBreak/>
              <w:t xml:space="preserve">5.2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misioan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ax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stul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reditului</w:t>
            </w:r>
            <w:proofErr w:type="spellEnd"/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5.3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ăzut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81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Procent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heltuiel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ivers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eprevazut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3908" w:type="dxa"/>
            <w:gridSpan w:val="6"/>
            <w:shd w:val="clear" w:color="auto" w:fill="auto"/>
          </w:tcPr>
          <w:p w:rsidR="004A3857" w:rsidRPr="00F10EEF" w:rsidRDefault="004A3857" w:rsidP="004A3857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%</w:t>
            </w:r>
          </w:p>
        </w:tc>
      </w:tr>
      <w:tr w:rsidR="004A3857" w:rsidRPr="00F10EEF" w:rsidTr="004B10CD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4B10CD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apitolul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6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darea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în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exploatare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- total, din care: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5307FE">
        <w:trPr>
          <w:trHeight w:hRule="exact" w:val="263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1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regătire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personalulu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exploatare</w:t>
            </w:r>
            <w:proofErr w:type="spellEnd"/>
          </w:p>
        </w:tc>
        <w:tc>
          <w:tcPr>
            <w:tcW w:w="1545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 xml:space="preserve">6.2 Probe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tehnologic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teste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34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F10EEF" w:rsidRDefault="004A3857" w:rsidP="004A3857">
            <w:pPr>
              <w:rPr>
                <w:rFonts w:ascii="Trebuchet MS" w:hAnsi="Trebuchet MS"/>
                <w:color w:val="FFFFFF" w:themeColor="background1"/>
                <w:sz w:val="22"/>
              </w:rPr>
            </w:pPr>
            <w:proofErr w:type="gramStart"/>
            <w:r w:rsidRPr="004B10CD">
              <w:rPr>
                <w:rFonts w:ascii="Trebuchet MS" w:hAnsi="Trebuchet MS"/>
                <w:b/>
                <w:bCs/>
                <w:sz w:val="22"/>
              </w:rPr>
              <w:t>TOTAL  GENERAL</w:t>
            </w:r>
            <w:proofErr w:type="gramEnd"/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90"/>
          <w:jc w:val="center"/>
        </w:trPr>
        <w:tc>
          <w:tcPr>
            <w:tcW w:w="7176" w:type="dxa"/>
            <w:gridSpan w:val="3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Verificare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actualizare</w:t>
            </w:r>
            <w:proofErr w:type="spellEnd"/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4A3857" w:rsidRPr="00F10EEF" w:rsidRDefault="004A3857" w:rsidP="004A3857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actualizare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mică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de 5% din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16"/>
                <w:szCs w:val="16"/>
              </w:rPr>
              <w:t>eligibila</w:t>
            </w:r>
            <w:proofErr w:type="spellEnd"/>
          </w:p>
        </w:tc>
      </w:tr>
      <w:tr w:rsidR="004A3857" w:rsidRPr="00F10EEF" w:rsidTr="004B10CD">
        <w:trPr>
          <w:trHeight w:hRule="exact" w:val="434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4B10CD" w:rsidRDefault="004A3857" w:rsidP="004A3857">
            <w:pPr>
              <w:rPr>
                <w:rFonts w:ascii="Trebuchet MS" w:hAnsi="Trebuchet MS"/>
                <w:sz w:val="22"/>
              </w:rPr>
            </w:pPr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ACTUALIZARE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Cheltuieli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Eligibile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(max 5%)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CFFFF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362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4B10CD" w:rsidRDefault="004A3857" w:rsidP="004A3857">
            <w:pPr>
              <w:rPr>
                <w:rFonts w:ascii="Trebuchet MS" w:hAnsi="Trebuchet MS"/>
                <w:sz w:val="22"/>
              </w:rPr>
            </w:pPr>
            <w:r w:rsidRPr="004B10CD">
              <w:rPr>
                <w:rFonts w:ascii="Trebuchet MS" w:hAnsi="Trebuchet MS"/>
                <w:b/>
                <w:bCs/>
                <w:sz w:val="22"/>
              </w:rPr>
              <w:t>TOTAL GENERAL CU ACTUALIZARE</w:t>
            </w:r>
          </w:p>
        </w:tc>
        <w:tc>
          <w:tcPr>
            <w:tcW w:w="1545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000000" w:themeFill="text1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353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4B10CD" w:rsidRDefault="004A3857" w:rsidP="004A3857">
            <w:pPr>
              <w:rPr>
                <w:rFonts w:ascii="Trebuchet MS" w:hAnsi="Trebuchet MS"/>
                <w:sz w:val="22"/>
              </w:rPr>
            </w:pP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Valoare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461"/>
          <w:jc w:val="center"/>
        </w:trPr>
        <w:tc>
          <w:tcPr>
            <w:tcW w:w="7176" w:type="dxa"/>
            <w:gridSpan w:val="3"/>
            <w:shd w:val="clear" w:color="auto" w:fill="AEAAAA" w:themeFill="background2" w:themeFillShade="BF"/>
          </w:tcPr>
          <w:p w:rsidR="004A3857" w:rsidRPr="004B10CD" w:rsidRDefault="004A3857" w:rsidP="004A3857">
            <w:pPr>
              <w:rPr>
                <w:rFonts w:ascii="Trebuchet MS" w:hAnsi="Trebuchet MS"/>
                <w:sz w:val="22"/>
              </w:rPr>
            </w:pPr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TOTAL GENERAL </w:t>
            </w:r>
            <w:proofErr w:type="spellStart"/>
            <w:r w:rsidRPr="004B10CD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4B10CD">
              <w:rPr>
                <w:rFonts w:ascii="Trebuchet MS" w:hAnsi="Trebuchet MS"/>
                <w:b/>
                <w:bCs/>
                <w:sz w:val="22"/>
              </w:rPr>
              <w:t xml:space="preserve"> TVA</w:t>
            </w:r>
          </w:p>
        </w:tc>
        <w:tc>
          <w:tcPr>
            <w:tcW w:w="3908" w:type="dxa"/>
            <w:gridSpan w:val="6"/>
            <w:shd w:val="clear" w:color="auto" w:fill="C5E0B3" w:themeFill="accent6" w:themeFillTint="66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370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VALOAREA PROIECTULUI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B10CD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LEI</w:t>
            </w:r>
          </w:p>
        </w:tc>
        <w:tc>
          <w:tcPr>
            <w:tcW w:w="1312" w:type="dxa"/>
            <w:gridSpan w:val="2"/>
          </w:tcPr>
          <w:p w:rsidR="004A3857" w:rsidRPr="00F10EEF" w:rsidRDefault="004A3857" w:rsidP="004B10CD">
            <w:pPr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EURO</w:t>
            </w: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352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TOTA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4B10CD">
        <w:trPr>
          <w:trHeight w:hRule="exact" w:val="352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ELIGIBI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E960CE">
        <w:trPr>
          <w:trHeight w:hRule="exact" w:val="261"/>
          <w:jc w:val="center"/>
        </w:trPr>
        <w:tc>
          <w:tcPr>
            <w:tcW w:w="7176" w:type="dxa"/>
            <w:gridSpan w:val="3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2"/>
              </w:rPr>
              <w:t>VALOARE NEELIGIBILĂ</w:t>
            </w:r>
          </w:p>
        </w:tc>
        <w:tc>
          <w:tcPr>
            <w:tcW w:w="1545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312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051" w:type="dxa"/>
            <w:gridSpan w:val="2"/>
          </w:tcPr>
          <w:p w:rsidR="004A3857" w:rsidRPr="00F10EEF" w:rsidRDefault="004A3857" w:rsidP="004A3857">
            <w:pPr>
              <w:rPr>
                <w:rFonts w:ascii="Trebuchet MS" w:hAnsi="Trebuchet MS"/>
                <w:sz w:val="22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3F7F0E" w:rsidRDefault="004A3857" w:rsidP="004A3857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3F7F0E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 xml:space="preserve">Plan </w:t>
            </w:r>
            <w:proofErr w:type="spellStart"/>
            <w:r w:rsidRPr="003F7F0E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1247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3F7F0E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7F0E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1380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3F7F0E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7F0E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1450" w:type="dxa"/>
            <w:gridSpan w:val="2"/>
            <w:shd w:val="clear" w:color="auto" w:fill="AEAAAA" w:themeFill="background2" w:themeFillShade="BF"/>
            <w:noWrap/>
            <w:vAlign w:val="center"/>
          </w:tcPr>
          <w:p w:rsidR="004A3857" w:rsidRPr="003F7F0E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7F0E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000000" w:themeFill="text1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pStyle w:val="Listparagraf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tia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tura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   -    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pStyle w:val="Listparagraf"/>
              <w:numPr>
                <w:ilvl w:val="0"/>
                <w:numId w:val="8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1247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FFF2CC" w:themeFill="accent4" w:themeFillTint="33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A3857" w:rsidRPr="00F10EEF" w:rsidTr="003F7F0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78" w:type="dxa"/>
          <w:trHeight w:val="305"/>
        </w:trPr>
        <w:tc>
          <w:tcPr>
            <w:tcW w:w="6917" w:type="dxa"/>
            <w:shd w:val="clear" w:color="auto" w:fill="AEAAAA" w:themeFill="background2" w:themeFillShade="BF"/>
            <w:noWrap/>
            <w:vAlign w:val="center"/>
          </w:tcPr>
          <w:p w:rsidR="004A3857" w:rsidRPr="00F10EEF" w:rsidRDefault="004A3857" w:rsidP="004A3857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2830" w:type="dxa"/>
            <w:gridSpan w:val="4"/>
            <w:shd w:val="clear" w:color="auto" w:fill="auto"/>
            <w:noWrap/>
            <w:vAlign w:val="bottom"/>
          </w:tcPr>
          <w:p w:rsidR="004A3857" w:rsidRPr="00F10EEF" w:rsidRDefault="004A3857" w:rsidP="004A385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F10EEF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002920" w:rsidRPr="00F10EEF" w:rsidRDefault="00002920" w:rsidP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Default="00002920">
      <w:pPr>
        <w:rPr>
          <w:rFonts w:ascii="Trebuchet MS" w:hAnsi="Trebuchet MS"/>
        </w:rPr>
      </w:pPr>
    </w:p>
    <w:p w:rsidR="002A172F" w:rsidRDefault="002A172F">
      <w:pPr>
        <w:rPr>
          <w:rFonts w:ascii="Trebuchet MS" w:hAnsi="Trebuchet MS"/>
        </w:rPr>
      </w:pPr>
    </w:p>
    <w:p w:rsidR="002A172F" w:rsidRDefault="002A172F">
      <w:pPr>
        <w:rPr>
          <w:rFonts w:ascii="Trebuchet MS" w:hAnsi="Trebuchet MS"/>
        </w:rPr>
      </w:pPr>
    </w:p>
    <w:p w:rsidR="002A172F" w:rsidRDefault="002A172F">
      <w:pPr>
        <w:rPr>
          <w:rFonts w:ascii="Trebuchet MS" w:hAnsi="Trebuchet MS"/>
        </w:rPr>
      </w:pPr>
    </w:p>
    <w:p w:rsidR="002A172F" w:rsidRPr="00F10EEF" w:rsidRDefault="002A172F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3A5367" w:rsidRPr="00F10EEF" w:rsidTr="001079E1">
        <w:trPr>
          <w:trHeight w:val="1898"/>
          <w:jc w:val="center"/>
        </w:trPr>
        <w:tc>
          <w:tcPr>
            <w:tcW w:w="8455" w:type="dxa"/>
            <w:gridSpan w:val="3"/>
          </w:tcPr>
          <w:p w:rsidR="003A5367" w:rsidRPr="0044607B" w:rsidRDefault="003A5367" w:rsidP="0044607B">
            <w:pPr>
              <w:spacing w:after="0"/>
              <w:rPr>
                <w:rFonts w:ascii="Trebuchet MS" w:hAnsi="Trebuchet MS" w:cs="Arial"/>
                <w:b/>
              </w:rPr>
            </w:pPr>
            <w:r w:rsidRPr="0044607B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9A3BDAE" wp14:editId="19B0A796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07B">
              <w:rPr>
                <w:rFonts w:ascii="Trebuchet MS" w:hAnsi="Trebuchet MS"/>
              </w:rPr>
              <w:t xml:space="preserve">                             </w:t>
            </w:r>
            <w:r w:rsidRPr="0044607B">
              <w:rPr>
                <w:rFonts w:ascii="Trebuchet MS" w:hAnsi="Trebuchet MS" w:cs="Arial"/>
                <w:b/>
              </w:rPr>
              <w:t>MINISTERUL AGRICULTURII ŞI DEZVOLTĂRII RURALE</w:t>
            </w:r>
          </w:p>
          <w:p w:rsidR="003A5367" w:rsidRPr="0044607B" w:rsidRDefault="003A5367" w:rsidP="0044607B">
            <w:pPr>
              <w:spacing w:after="0"/>
              <w:rPr>
                <w:rFonts w:ascii="Trebuchet MS" w:hAnsi="Trebuchet MS"/>
              </w:rPr>
            </w:pPr>
            <w:r w:rsidRPr="0044607B">
              <w:rPr>
                <w:rFonts w:ascii="Trebuchet MS" w:hAnsi="Trebuchet MS"/>
              </w:rPr>
              <w:t xml:space="preserve">                             </w:t>
            </w:r>
            <w:r w:rsidRPr="0044607B">
              <w:rPr>
                <w:rFonts w:ascii="Trebuchet MS" w:hAnsi="Trebuchet MS" w:cs="Arial"/>
                <w:b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3A5367" w:rsidRPr="0044607B" w:rsidRDefault="003A5367" w:rsidP="0044607B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</w:pPr>
            <w:r w:rsidRPr="0044607B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Anexa A1</w:t>
            </w:r>
          </w:p>
          <w:p w:rsidR="003A5367" w:rsidRPr="0044607B" w:rsidRDefault="00926BD7" w:rsidP="0044607B">
            <w:pPr>
              <w:spacing w:after="0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ulie</w:t>
            </w:r>
            <w:proofErr w:type="spellEnd"/>
            <w:r>
              <w:rPr>
                <w:rFonts w:ascii="Trebuchet MS" w:hAnsi="Trebuchet MS"/>
              </w:rPr>
              <w:t xml:space="preserve"> 2018</w:t>
            </w:r>
          </w:p>
        </w:tc>
      </w:tr>
      <w:tr w:rsidR="000D5A1C" w:rsidRPr="00F10EEF" w:rsidTr="001079E1">
        <w:trPr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:rsidR="00856DD9" w:rsidRPr="0044607B" w:rsidRDefault="00856DD9" w:rsidP="0044607B">
            <w:pPr>
              <w:spacing w:after="0" w:line="480" w:lineRule="auto"/>
              <w:contextualSpacing/>
              <w:rPr>
                <w:rFonts w:ascii="Trebuchet MS" w:hAnsi="Trebuchet MS"/>
                <w:b/>
              </w:rPr>
            </w:pPr>
          </w:p>
          <w:p w:rsidR="000D5A1C" w:rsidRPr="0044607B" w:rsidRDefault="000D5A1C" w:rsidP="0044607B">
            <w:pPr>
              <w:spacing w:after="0" w:line="48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44607B">
              <w:rPr>
                <w:rFonts w:ascii="Trebuchet MS" w:hAnsi="Trebuchet MS"/>
                <w:b/>
              </w:rPr>
              <w:t>Deviz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</w:rPr>
              <w:t>financiar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44607B">
              <w:rPr>
                <w:rFonts w:ascii="Trebuchet MS" w:hAnsi="Trebuchet MS"/>
                <w:b/>
              </w:rPr>
              <w:t>Capitolul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3 - </w:t>
            </w:r>
            <w:proofErr w:type="spellStart"/>
            <w:r w:rsidRPr="0044607B">
              <w:rPr>
                <w:rFonts w:ascii="Trebuchet MS" w:hAnsi="Trebuchet MS"/>
                <w:b/>
              </w:rPr>
              <w:t>Cheltuieli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</w:rPr>
              <w:t>pentru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</w:rPr>
              <w:t>proiectare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</w:rPr>
              <w:t>şi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</w:rPr>
              <w:t>asistenţa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</w:rPr>
              <w:t>tehnică</w:t>
            </w:r>
            <w:proofErr w:type="spellEnd"/>
            <w:r w:rsidRPr="0044607B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0D5A1C" w:rsidRPr="00F10EEF" w:rsidTr="0044607B">
        <w:trPr>
          <w:jc w:val="center"/>
        </w:trPr>
        <w:tc>
          <w:tcPr>
            <w:tcW w:w="10456" w:type="dxa"/>
            <w:gridSpan w:val="5"/>
            <w:shd w:val="clear" w:color="auto" w:fill="auto"/>
          </w:tcPr>
          <w:p w:rsidR="000D5A1C" w:rsidRPr="00F10EEF" w:rsidRDefault="000D5A1C" w:rsidP="003A536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Denumi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  <w:p w:rsidR="00AE006A" w:rsidRPr="00F10EEF" w:rsidRDefault="00AE006A" w:rsidP="003A536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0D5A1C" w:rsidRPr="00F10EEF" w:rsidTr="0044607B">
        <w:trPr>
          <w:trHeight w:val="719"/>
          <w:jc w:val="center"/>
        </w:trPr>
        <w:tc>
          <w:tcPr>
            <w:tcW w:w="694" w:type="dxa"/>
            <w:shd w:val="clear" w:color="auto" w:fill="A8D08D" w:themeFill="accent6" w:themeFillTint="99"/>
            <w:vAlign w:val="center"/>
          </w:tcPr>
          <w:p w:rsidR="000D5A1C" w:rsidRPr="00F10EEF" w:rsidRDefault="000D5A1C" w:rsidP="006A2473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crt</w:t>
            </w:r>
            <w:proofErr w:type="spellEnd"/>
            <w:r w:rsidRPr="00F10EEF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  <w:vAlign w:val="center"/>
          </w:tcPr>
          <w:p w:rsidR="000D5A1C" w:rsidRPr="00F10EEF" w:rsidRDefault="000D5A1C" w:rsidP="006A2473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  <w:vAlign w:val="center"/>
          </w:tcPr>
          <w:p w:rsidR="000D5A1C" w:rsidRPr="00F10EEF" w:rsidRDefault="000D5A1C" w:rsidP="003A536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Valo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  <w:vAlign w:val="center"/>
          </w:tcPr>
          <w:p w:rsidR="000D5A1C" w:rsidRPr="00F10EEF" w:rsidRDefault="000D5A1C" w:rsidP="003A536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Valo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neeligibila</w:t>
            </w:r>
            <w:proofErr w:type="spellEnd"/>
          </w:p>
        </w:tc>
      </w:tr>
      <w:tr w:rsidR="000D5A1C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0D5A1C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0D5A1C" w:rsidRPr="00F10EEF" w:rsidRDefault="003A5367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studii </w:t>
            </w:r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de teren ( studii geotehnice, geologice, hidrologice, </w:t>
            </w:r>
            <w:proofErr w:type="spellStart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hidrogeotehnice</w:t>
            </w:r>
            <w:proofErr w:type="spellEnd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, fotogrammetrice, topografice </w:t>
            </w:r>
            <w:proofErr w:type="spellStart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stabilitate a terenului pe care se amplasează obiectivul de </w:t>
            </w:r>
            <w:proofErr w:type="spellStart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vestiţie</w:t>
            </w:r>
            <w:proofErr w:type="spellEnd"/>
            <w:r w:rsidR="00AF6E61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D5A1C" w:rsidRPr="00F10EEF" w:rsidRDefault="000D5A1C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:rsidR="000D5A1C" w:rsidRPr="00F10EEF" w:rsidRDefault="000D5A1C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heltuiel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obţinere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vize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cordur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utorizaţi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-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1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eritifica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urbanism</w:t>
            </w:r>
          </w:p>
        </w:tc>
        <w:tc>
          <w:tcPr>
            <w:tcW w:w="1440" w:type="dxa"/>
            <w:gridSpan w:val="2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trHeight w:val="1025"/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construire/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</w:t>
            </w:r>
            <w:proofErr w:type="spellEnd"/>
          </w:p>
          <w:p w:rsidR="003A5367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scoatere din circuitul agricol</w:t>
            </w:r>
          </w:p>
        </w:tc>
        <w:tc>
          <w:tcPr>
            <w:tcW w:w="1440" w:type="dxa"/>
            <w:gridSpan w:val="2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vizelor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cordurilor pentru racorduri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branşament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eţele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publice de apă, canalizare, gaze, termoficare, energie electrică, telefonie etc.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4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viz sanitar, sanitar-veterinar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fitosanitar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5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certificatului de nomenclatură stradală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dresa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6. întocmire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umărului Cadastral provizori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înregistrarea terenului în Cartea Funciară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7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vizului PSI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8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cordului de mediu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9. căi ferate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10. alte avize, acorduri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solicitate prin lege</w:t>
            </w:r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AF6E61" w:rsidP="00AF6E61">
            <w:pPr>
              <w:spacing w:after="0"/>
              <w:contextualSpacing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Proiectar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inginerie -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1. Cheltuieli pentru elaborarea tuturor fazelor de proiectare -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a. </w:t>
            </w:r>
            <w:proofErr w:type="spellStart"/>
            <w:r w:rsidRPr="00F10EEF">
              <w:rPr>
                <w:rFonts w:ascii="Trebuchet MS" w:hAnsi="Trebuchet MS"/>
              </w:rPr>
              <w:t>studiu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prefezabilitate</w:t>
            </w:r>
            <w:proofErr w:type="spellEnd"/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b. </w:t>
            </w:r>
            <w:proofErr w:type="spellStart"/>
            <w:r w:rsidRPr="00F10EEF">
              <w:rPr>
                <w:rFonts w:ascii="Trebuchet MS" w:hAnsi="Trebuchet MS"/>
              </w:rPr>
              <w:t>studiu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fezabilitate</w:t>
            </w:r>
            <w:proofErr w:type="spellEnd"/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. </w:t>
            </w:r>
            <w:proofErr w:type="spellStart"/>
            <w:r w:rsidRPr="00F10EEF">
              <w:rPr>
                <w:rFonts w:ascii="Trebuchet MS" w:hAnsi="Trebuchet MS"/>
              </w:rPr>
              <w:t>proiect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tehnic</w:t>
            </w:r>
            <w:proofErr w:type="spellEnd"/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d. </w:t>
            </w:r>
            <w:proofErr w:type="spellStart"/>
            <w:r w:rsidRPr="00F10EEF">
              <w:rPr>
                <w:rFonts w:ascii="Trebuchet MS" w:hAnsi="Trebuchet MS"/>
              </w:rPr>
              <w:t>detalii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e. </w:t>
            </w:r>
            <w:proofErr w:type="spellStart"/>
            <w:r w:rsidRPr="00F10EEF">
              <w:rPr>
                <w:rFonts w:ascii="Trebuchet MS" w:hAnsi="Trebuchet MS"/>
              </w:rPr>
              <w:t>verificar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tehnică</w:t>
            </w:r>
            <w:proofErr w:type="spellEnd"/>
            <w:r w:rsidRPr="00F10EEF">
              <w:rPr>
                <w:rFonts w:ascii="Trebuchet MS" w:hAnsi="Trebuchet MS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</w:rPr>
              <w:t>proiectării</w:t>
            </w:r>
            <w:proofErr w:type="spellEnd"/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F6E61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AF6E61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CF7BD5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f. </w:t>
            </w:r>
            <w:proofErr w:type="spellStart"/>
            <w:r w:rsidRPr="00F10EEF">
              <w:rPr>
                <w:rFonts w:ascii="Trebuchet MS" w:hAnsi="Trebuchet MS"/>
              </w:rPr>
              <w:t>elaborar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certificatului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performanţ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energetică</w:t>
            </w:r>
            <w:proofErr w:type="spellEnd"/>
            <w:r w:rsidRPr="00F10EEF">
              <w:rPr>
                <w:rFonts w:ascii="Trebuchet MS" w:hAnsi="Trebuchet MS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</w:rPr>
              <w:t>clădirii</w:t>
            </w:r>
            <w:proofErr w:type="spellEnd"/>
          </w:p>
        </w:tc>
        <w:tc>
          <w:tcPr>
            <w:tcW w:w="1440" w:type="dxa"/>
            <w:gridSpan w:val="2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F6E61" w:rsidRPr="00F10EEF" w:rsidRDefault="00AF6E61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ocument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ecesare pentr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cordurilor, avizelor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utorizaţ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ferente obiectivului de investiții</w:t>
            </w:r>
          </w:p>
        </w:tc>
        <w:tc>
          <w:tcPr>
            <w:tcW w:w="1440" w:type="dxa"/>
            <w:gridSpan w:val="2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AF6E61" w:rsidRPr="00F10EEF" w:rsidRDefault="00AF6E61" w:rsidP="00AF6E61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3. Cheltuielile pentru expertiza tehnică efectuată pentr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început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eterminate sau care urmează a fi modificate prin proiect (modernizări, consolidări</w:t>
            </w:r>
          </w:p>
          <w:p w:rsidR="003A5367" w:rsidRPr="00F10EEF" w:rsidRDefault="00AF6E61" w:rsidP="00AF6E61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etc.)</w:t>
            </w:r>
          </w:p>
        </w:tc>
        <w:tc>
          <w:tcPr>
            <w:tcW w:w="1440" w:type="dxa"/>
            <w:gridSpan w:val="2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3A5367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4. </w:t>
            </w:r>
            <w:r w:rsidR="00AF6E61" w:rsidRPr="00F10EEF">
              <w:rPr>
                <w:rFonts w:ascii="Trebuchet MS" w:hAnsi="Trebuchet MS" w:cstheme="minorHAnsi"/>
                <w:szCs w:val="24"/>
                <w:lang w:val="ro-RO"/>
              </w:rPr>
              <w:t>cheltuielile pentru efectuarea auditului energetic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AF6E61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475D90" w:rsidP="006A2473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Organizare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rocedurilor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chizi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heltuiel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onsultant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–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1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la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ervic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sultanţ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labor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memori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justificativ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tud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iaţ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valu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tocmi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erer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finanţare</w:t>
            </w:r>
            <w:proofErr w:type="spellEnd"/>
          </w:p>
        </w:tc>
        <w:tc>
          <w:tcPr>
            <w:tcW w:w="1440" w:type="dxa"/>
            <w:gridSpan w:val="2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3A5367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la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ervici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sultanţ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domeniul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managemen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investi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au</w:t>
            </w:r>
            <w:proofErr w:type="spellEnd"/>
          </w:p>
          <w:p w:rsidR="003A5367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dministr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trac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A5367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6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A5367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Cheltuiel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asistent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</w:rPr>
              <w:t>tehnica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</w:rPr>
              <w:t xml:space="preserve"> – total, din care: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3A5367" w:rsidRPr="00F10EEF" w:rsidRDefault="003A5367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75D90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475D90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1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sistenţ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tehnic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art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roiectantulu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azul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ând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ceas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nu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intr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în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tarif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roiectării</w:t>
            </w:r>
            <w:proofErr w:type="spellEnd"/>
          </w:p>
        </w:tc>
        <w:tc>
          <w:tcPr>
            <w:tcW w:w="1440" w:type="dxa"/>
            <w:gridSpan w:val="2"/>
          </w:tcPr>
          <w:p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75D90" w:rsidRPr="00F10EEF" w:rsidTr="0044607B">
        <w:trPr>
          <w:jc w:val="center"/>
        </w:trPr>
        <w:tc>
          <w:tcPr>
            <w:tcW w:w="694" w:type="dxa"/>
            <w:shd w:val="clear" w:color="auto" w:fill="A8D08D" w:themeFill="accent6" w:themeFillTint="99"/>
          </w:tcPr>
          <w:p w:rsidR="00475D90" w:rsidRPr="00F10EEF" w:rsidRDefault="00475D90" w:rsidP="006A2473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2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lat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diriginţ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şantie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desemnaţ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utoritat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tractantă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,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autorizaţ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reveder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lega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pentru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verificarea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xecuţie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lucrărilor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şi</w:t>
            </w:r>
            <w:proofErr w:type="spellEnd"/>
          </w:p>
          <w:p w:rsidR="00475D90" w:rsidRPr="00F10EEF" w:rsidRDefault="00475D90" w:rsidP="00475D90">
            <w:pPr>
              <w:spacing w:after="0"/>
              <w:contextualSpacing/>
              <w:rPr>
                <w:rFonts w:ascii="Trebuchet MS" w:hAnsi="Trebuchet MS" w:cstheme="minorHAnsi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</w:tcPr>
          <w:p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475D90" w:rsidRPr="00F10EEF" w:rsidRDefault="00475D90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212A" w:rsidRPr="00F10EEF" w:rsidTr="0044607B">
        <w:trPr>
          <w:jc w:val="center"/>
        </w:trPr>
        <w:tc>
          <w:tcPr>
            <w:tcW w:w="7375" w:type="dxa"/>
            <w:gridSpan w:val="2"/>
            <w:shd w:val="clear" w:color="auto" w:fill="A8D08D" w:themeFill="accent6" w:themeFillTint="99"/>
          </w:tcPr>
          <w:p w:rsidR="00EE212A" w:rsidRPr="00F10EEF" w:rsidRDefault="00EE212A" w:rsidP="006A2473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Total valoare fără TVA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212A" w:rsidRPr="00F10EEF" w:rsidTr="0044607B">
        <w:trPr>
          <w:jc w:val="center"/>
        </w:trPr>
        <w:tc>
          <w:tcPr>
            <w:tcW w:w="7375" w:type="dxa"/>
            <w:gridSpan w:val="2"/>
            <w:shd w:val="clear" w:color="auto" w:fill="A8D08D" w:themeFill="accent6" w:themeFillTint="99"/>
          </w:tcPr>
          <w:p w:rsidR="00EE212A" w:rsidRPr="00F10EEF" w:rsidRDefault="00EE212A" w:rsidP="006A2473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Valoare TVA (aferentă cheltuielilor eligibile </w:t>
            </w:r>
            <w:proofErr w:type="spellStart"/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 neeligibile)</w:t>
            </w:r>
          </w:p>
        </w:tc>
        <w:tc>
          <w:tcPr>
            <w:tcW w:w="1440" w:type="dxa"/>
            <w:gridSpan w:val="2"/>
          </w:tcPr>
          <w:p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212A" w:rsidRPr="00F10EEF" w:rsidTr="0044607B">
        <w:trPr>
          <w:jc w:val="center"/>
        </w:trPr>
        <w:tc>
          <w:tcPr>
            <w:tcW w:w="7375" w:type="dxa"/>
            <w:gridSpan w:val="2"/>
            <w:shd w:val="clear" w:color="auto" w:fill="A8D08D" w:themeFill="accent6" w:themeFillTint="99"/>
          </w:tcPr>
          <w:p w:rsidR="00EE212A" w:rsidRPr="00F10EEF" w:rsidRDefault="00EE212A" w:rsidP="006A2473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TOTAL DEVIZ FINANCIAR 1 (inclusiv TVA)</w:t>
            </w:r>
          </w:p>
        </w:tc>
        <w:tc>
          <w:tcPr>
            <w:tcW w:w="3081" w:type="dxa"/>
            <w:gridSpan w:val="3"/>
            <w:shd w:val="clear" w:color="auto" w:fill="A8D08D" w:themeFill="accent6" w:themeFillTint="99"/>
          </w:tcPr>
          <w:p w:rsidR="00EE212A" w:rsidRPr="00F10EEF" w:rsidRDefault="00EE212A" w:rsidP="003A536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002920" w:rsidRPr="00F10EEF" w:rsidTr="005F46BC">
        <w:trPr>
          <w:trHeight w:val="1331"/>
        </w:trPr>
        <w:tc>
          <w:tcPr>
            <w:tcW w:w="8455" w:type="dxa"/>
            <w:gridSpan w:val="3"/>
          </w:tcPr>
          <w:p w:rsidR="00002920" w:rsidRPr="00F10EEF" w:rsidRDefault="00002920" w:rsidP="007F6BB8">
            <w:pPr>
              <w:spacing w:after="80" w:line="240" w:lineRule="auto"/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2919E435" wp14:editId="6154A05D">
                  <wp:simplePos x="0" y="0"/>
                  <wp:positionH relativeFrom="margin">
                    <wp:posOffset>-4194</wp:posOffset>
                  </wp:positionH>
                  <wp:positionV relativeFrom="paragraph">
                    <wp:posOffset>6233</wp:posOffset>
                  </wp:positionV>
                  <wp:extent cx="933340" cy="880845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8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MINISTERUL AGRICULTURII ŞI DEZVOLTĂRII RURALE</w:t>
            </w:r>
          </w:p>
          <w:p w:rsidR="00002920" w:rsidRPr="00F10EEF" w:rsidRDefault="00002920" w:rsidP="007F6BB8">
            <w:pPr>
              <w:spacing w:after="80" w:line="240" w:lineRule="auto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002920" w:rsidRPr="001F3B50" w:rsidRDefault="00002920" w:rsidP="007F6BB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1F3B5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2</w:t>
            </w:r>
          </w:p>
          <w:p w:rsidR="00002920" w:rsidRPr="00F10EEF" w:rsidRDefault="00926BD7" w:rsidP="007F6BB8">
            <w:pPr>
              <w:spacing w:after="80" w:line="240" w:lineRule="auto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Iuli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2018</w:t>
            </w:r>
          </w:p>
        </w:tc>
      </w:tr>
      <w:tr w:rsidR="00002920" w:rsidRPr="00F10EEF" w:rsidTr="005F46BC">
        <w:tc>
          <w:tcPr>
            <w:tcW w:w="10456" w:type="dxa"/>
            <w:gridSpan w:val="5"/>
            <w:shd w:val="clear" w:color="auto" w:fill="AEAAAA" w:themeFill="background2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sz w:val="20"/>
                <w:szCs w:val="20"/>
              </w:rPr>
              <w:t>DEVIZUL OBIECTULUI</w:t>
            </w:r>
            <w:r w:rsidRPr="00F10EEF">
              <w:rPr>
                <w:rStyle w:val="Referinnotdesubsol"/>
                <w:rFonts w:ascii="Trebuchet MS" w:hAnsi="Trebuchet MS"/>
                <w:b/>
                <w:sz w:val="20"/>
                <w:szCs w:val="20"/>
              </w:rPr>
              <w:footnoteReference w:id="1"/>
            </w:r>
          </w:p>
        </w:tc>
      </w:tr>
      <w:tr w:rsidR="00002920" w:rsidRPr="00F10EEF" w:rsidTr="007F6BB8">
        <w:tc>
          <w:tcPr>
            <w:tcW w:w="10456" w:type="dxa"/>
            <w:gridSpan w:val="5"/>
            <w:shd w:val="clear" w:color="auto" w:fill="auto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0"/>
                <w:szCs w:val="20"/>
              </w:rPr>
              <w:t>Denumire</w:t>
            </w:r>
            <w:proofErr w:type="spellEnd"/>
            <w:r w:rsidRPr="00F10EE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0"/>
                <w:szCs w:val="20"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2920" w:rsidRPr="00F10EEF" w:rsidTr="0044607B">
        <w:trPr>
          <w:trHeight w:val="386"/>
        </w:trPr>
        <w:tc>
          <w:tcPr>
            <w:tcW w:w="694" w:type="dxa"/>
            <w:shd w:val="clear" w:color="auto" w:fill="AEAAAA" w:themeFill="background2" w:themeFillShade="BF"/>
          </w:tcPr>
          <w:p w:rsidR="00002920" w:rsidRPr="0044607B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4607B">
              <w:rPr>
                <w:rFonts w:ascii="Trebuchet MS" w:hAnsi="Trebuchet MS"/>
                <w:b/>
                <w:sz w:val="20"/>
                <w:szCs w:val="20"/>
              </w:rPr>
              <w:t xml:space="preserve">Nr. </w:t>
            </w:r>
            <w:proofErr w:type="spellStart"/>
            <w:r w:rsidRPr="0044607B">
              <w:rPr>
                <w:rFonts w:ascii="Trebuchet MS" w:hAnsi="Trebuchet MS"/>
                <w:b/>
                <w:sz w:val="20"/>
                <w:szCs w:val="20"/>
              </w:rPr>
              <w:t>crt</w:t>
            </w:r>
            <w:proofErr w:type="spellEnd"/>
            <w:r w:rsidRPr="0044607B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002920" w:rsidRPr="0044607B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 w:rsidRPr="0044607B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3081" w:type="dxa"/>
            <w:gridSpan w:val="3"/>
            <w:shd w:val="clear" w:color="auto" w:fill="AEAAAA" w:themeFill="background2" w:themeFillShade="BF"/>
          </w:tcPr>
          <w:p w:rsidR="00002920" w:rsidRPr="0044607B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4607B">
              <w:rPr>
                <w:rFonts w:ascii="Trebuchet MS" w:hAnsi="Trebuchet MS"/>
                <w:b/>
                <w:sz w:val="20"/>
                <w:szCs w:val="20"/>
              </w:rPr>
              <w:t>Valoarea</w:t>
            </w:r>
            <w:proofErr w:type="spellEnd"/>
            <w:r w:rsidRPr="0044607B">
              <w:rPr>
                <w:rFonts w:ascii="Trebuchet MS" w:hAnsi="Trebuchet MS"/>
                <w:b/>
                <w:sz w:val="20"/>
                <w:szCs w:val="20"/>
              </w:rPr>
              <w:t xml:space="preserve"> pe </w:t>
            </w:r>
            <w:proofErr w:type="spellStart"/>
            <w:r w:rsidRPr="0044607B">
              <w:rPr>
                <w:rFonts w:ascii="Trebuchet MS" w:hAnsi="Trebuchet MS"/>
                <w:b/>
                <w:sz w:val="20"/>
                <w:szCs w:val="20"/>
              </w:rPr>
              <w:t>categorii</w:t>
            </w:r>
            <w:proofErr w:type="spellEnd"/>
            <w:r w:rsidRPr="0044607B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44607B">
              <w:rPr>
                <w:rFonts w:ascii="Trebuchet MS" w:hAnsi="Trebuchet MS"/>
                <w:b/>
                <w:sz w:val="20"/>
                <w:szCs w:val="20"/>
              </w:rPr>
              <w:t>lucrari</w:t>
            </w:r>
            <w:proofErr w:type="spellEnd"/>
            <w:r w:rsidRPr="0044607B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44607B">
              <w:rPr>
                <w:rFonts w:ascii="Trebuchet MS" w:hAnsi="Trebuchet MS"/>
                <w:b/>
                <w:sz w:val="20"/>
                <w:szCs w:val="20"/>
              </w:rPr>
              <w:t>fara</w:t>
            </w:r>
            <w:proofErr w:type="spellEnd"/>
            <w:r w:rsidRPr="0044607B">
              <w:rPr>
                <w:rFonts w:ascii="Trebuchet MS" w:hAnsi="Trebuchet MS"/>
                <w:b/>
                <w:sz w:val="20"/>
                <w:szCs w:val="20"/>
              </w:rPr>
              <w:t xml:space="preserve"> TVA - EURO</w:t>
            </w:r>
          </w:p>
        </w:tc>
      </w:tr>
      <w:tr w:rsidR="00002920" w:rsidRPr="00F10EEF" w:rsidTr="0044607B">
        <w:trPr>
          <w:trHeight w:val="440"/>
        </w:trPr>
        <w:tc>
          <w:tcPr>
            <w:tcW w:w="694" w:type="dxa"/>
            <w:shd w:val="clear" w:color="auto" w:fill="AEAAAA" w:themeFill="background2" w:themeFillShade="BF"/>
          </w:tcPr>
          <w:p w:rsidR="00002920" w:rsidRPr="0044607B" w:rsidRDefault="00002920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44607B">
              <w:rPr>
                <w:rFonts w:ascii="Trebuchet MS" w:hAnsi="Trebuchet MS"/>
                <w:b/>
                <w:sz w:val="20"/>
                <w:szCs w:val="20"/>
              </w:rPr>
              <w:t>I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002920" w:rsidRPr="0044607B" w:rsidRDefault="00002920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44607B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LUCRĂRI DE CONSTRUCŢII ŞI INSTALAŢII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002920" w:rsidRPr="0044607B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4607B">
              <w:rPr>
                <w:rFonts w:ascii="Trebuchet MS" w:hAnsi="Trebuchet MS"/>
                <w:b/>
                <w:sz w:val="20"/>
                <w:szCs w:val="20"/>
              </w:rPr>
              <w:t>Valoare</w:t>
            </w:r>
            <w:proofErr w:type="spellEnd"/>
            <w:r w:rsidRPr="0044607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  <w:sz w:val="20"/>
                <w:szCs w:val="20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:rsidR="00002920" w:rsidRPr="0044607B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Cs w:val="24"/>
              </w:rPr>
            </w:pPr>
            <w:proofErr w:type="spellStart"/>
            <w:r w:rsidRPr="0044607B">
              <w:rPr>
                <w:rFonts w:ascii="Trebuchet MS" w:hAnsi="Trebuchet MS"/>
                <w:b/>
                <w:szCs w:val="24"/>
              </w:rPr>
              <w:t>Valoare</w:t>
            </w:r>
            <w:proofErr w:type="spellEnd"/>
            <w:r w:rsidRPr="0044607B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44607B">
              <w:rPr>
                <w:rFonts w:ascii="Trebuchet MS" w:hAnsi="Trebuchet MS"/>
                <w:b/>
                <w:szCs w:val="24"/>
              </w:rPr>
              <w:t>neeligibila</w:t>
            </w:r>
            <w:proofErr w:type="spellEnd"/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Terasamente</w:t>
            </w:r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 :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rezistenţă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fundaţi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, structură de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rezistenţă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şi</w:t>
            </w:r>
            <w:proofErr w:type="spellEnd"/>
          </w:p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arhitectură (închideri exterioare, compartimentări, finisaje)</w:t>
            </w:r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Izolatii</w:t>
            </w:r>
            <w:proofErr w:type="spellEnd"/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4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ectrice</w:t>
            </w:r>
            <w:proofErr w:type="spellEnd"/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5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e</w:t>
            </w:r>
            <w:proofErr w:type="spellEnd"/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6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ălz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ntil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imat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 PSI, radio-tv, intranet</w:t>
            </w:r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7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imen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gaz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8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lecomunicaţi</w:t>
            </w:r>
            <w:proofErr w:type="spellEnd"/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I (</w:t>
            </w: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fara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CA6F95">
        <w:tc>
          <w:tcPr>
            <w:tcW w:w="694" w:type="dxa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  <w:t>II</w:t>
            </w:r>
          </w:p>
        </w:tc>
        <w:tc>
          <w:tcPr>
            <w:tcW w:w="6681" w:type="dxa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MONTAJ</w:t>
            </w:r>
          </w:p>
        </w:tc>
        <w:tc>
          <w:tcPr>
            <w:tcW w:w="1440" w:type="dxa"/>
            <w:gridSpan w:val="2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9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ontaj utilaje, echipamente tehnologic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>funcţionale</w:t>
            </w:r>
            <w:proofErr w:type="spellEnd"/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TOTAL II ( fără TVA)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CA6F95">
        <w:tc>
          <w:tcPr>
            <w:tcW w:w="694" w:type="dxa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</w:rPr>
              <w:t>III</w:t>
            </w:r>
          </w:p>
        </w:tc>
        <w:tc>
          <w:tcPr>
            <w:tcW w:w="6681" w:type="dxa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PROCURARE</w:t>
            </w:r>
          </w:p>
        </w:tc>
        <w:tc>
          <w:tcPr>
            <w:tcW w:w="1440" w:type="dxa"/>
            <w:gridSpan w:val="2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538135" w:themeFill="accent6" w:themeFillShade="BF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0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Utilaje si echipamente tehnologice </w:t>
            </w:r>
          </w:p>
        </w:tc>
        <w:tc>
          <w:tcPr>
            <w:tcW w:w="1440" w:type="dxa"/>
            <w:gridSpan w:val="2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1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  <w:lang w:val="ro-RO"/>
              </w:rPr>
              <w:t>Utilaje si echipamente de transpor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FFFFFF" w:themeFill="background1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12</w:t>
            </w:r>
          </w:p>
        </w:tc>
        <w:tc>
          <w:tcPr>
            <w:tcW w:w="6681" w:type="dxa"/>
            <w:shd w:val="clear" w:color="auto" w:fill="FFFFFF" w:themeFill="background1"/>
          </w:tcPr>
          <w:p w:rsidR="00002920" w:rsidRPr="00F10EEF" w:rsidRDefault="0000292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Dotar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02920" w:rsidRPr="00F10EEF" w:rsidTr="00F0594E">
        <w:tc>
          <w:tcPr>
            <w:tcW w:w="694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TOTAL III ( fără TVA)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002920" w:rsidRPr="00F10EEF" w:rsidRDefault="0000292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CA6F95" w:rsidRPr="00F10EEF" w:rsidTr="007F6BB8">
        <w:tc>
          <w:tcPr>
            <w:tcW w:w="7375" w:type="dxa"/>
            <w:gridSpan w:val="2"/>
            <w:shd w:val="clear" w:color="auto" w:fill="538135" w:themeFill="accent6" w:themeFillShade="BF"/>
          </w:tcPr>
          <w:p w:rsidR="00CA6F95" w:rsidRPr="00F10EEF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ără TVA</w:t>
            </w:r>
          </w:p>
        </w:tc>
        <w:tc>
          <w:tcPr>
            <w:tcW w:w="1440" w:type="dxa"/>
            <w:gridSpan w:val="2"/>
            <w:shd w:val="clear" w:color="auto" w:fill="538135" w:themeFill="accent6" w:themeFillShade="BF"/>
          </w:tcPr>
          <w:p w:rsidR="00CA6F95" w:rsidRPr="00F10EEF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538135" w:themeFill="accent6" w:themeFillShade="BF"/>
          </w:tcPr>
          <w:p w:rsidR="00CA6F95" w:rsidRPr="00F10EEF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CA6F95" w:rsidRPr="00F10EEF" w:rsidTr="007F6BB8">
        <w:tc>
          <w:tcPr>
            <w:tcW w:w="7375" w:type="dxa"/>
            <w:gridSpan w:val="2"/>
            <w:shd w:val="clear" w:color="auto" w:fill="538135" w:themeFill="accent6" w:themeFillShade="BF"/>
          </w:tcPr>
          <w:p w:rsidR="00CA6F95" w:rsidRPr="00F10EEF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  <w:shd w:val="clear" w:color="auto" w:fill="538135" w:themeFill="accent6" w:themeFillShade="BF"/>
          </w:tcPr>
          <w:p w:rsidR="00CA6F95" w:rsidRPr="00F10EEF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538135" w:themeFill="accent6" w:themeFillShade="BF"/>
          </w:tcPr>
          <w:p w:rsidR="00CA6F95" w:rsidRPr="00F10EEF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</w:p>
        </w:tc>
      </w:tr>
      <w:tr w:rsidR="00CA6F95" w:rsidRPr="00F10EEF" w:rsidTr="007F6BB8">
        <w:tc>
          <w:tcPr>
            <w:tcW w:w="7375" w:type="dxa"/>
            <w:gridSpan w:val="2"/>
            <w:shd w:val="clear" w:color="auto" w:fill="538135" w:themeFill="accent6" w:themeFillShade="BF"/>
          </w:tcPr>
          <w:p w:rsidR="00CA6F95" w:rsidRPr="00F10EEF" w:rsidRDefault="00CA6F95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3081" w:type="dxa"/>
            <w:gridSpan w:val="3"/>
            <w:shd w:val="clear" w:color="auto" w:fill="538135" w:themeFill="accent6" w:themeFillShade="BF"/>
          </w:tcPr>
          <w:p w:rsidR="00CA6F95" w:rsidRPr="00F10EEF" w:rsidRDefault="00CA6F95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A522CE" w:rsidRPr="00F10EEF" w:rsidTr="0044607B">
        <w:trPr>
          <w:trHeight w:val="1131"/>
        </w:trPr>
        <w:tc>
          <w:tcPr>
            <w:tcW w:w="8455" w:type="dxa"/>
            <w:gridSpan w:val="3"/>
          </w:tcPr>
          <w:p w:rsidR="00A522CE" w:rsidRPr="00F10EEF" w:rsidRDefault="00A522CE" w:rsidP="00E62259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06990B32" wp14:editId="384F36DC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6510</wp:posOffset>
                  </wp:positionV>
                  <wp:extent cx="800100" cy="6953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65" cy="6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:rsidR="00A522CE" w:rsidRPr="00F10EEF" w:rsidRDefault="00A522CE" w:rsidP="00E62259">
            <w:pPr>
              <w:spacing w:after="8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A522CE" w:rsidRPr="0044607B" w:rsidRDefault="00A522CE" w:rsidP="00E62259">
            <w:pPr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</w:pPr>
            <w:r w:rsidRPr="0044607B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Anexa A</w:t>
            </w:r>
            <w:r w:rsidR="004B4F08" w:rsidRPr="0044607B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3</w:t>
            </w:r>
          </w:p>
          <w:p w:rsidR="00A522CE" w:rsidRPr="00F10EEF" w:rsidRDefault="00926BD7" w:rsidP="00E62259">
            <w:pPr>
              <w:spacing w:after="80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ulie</w:t>
            </w:r>
            <w:proofErr w:type="spellEnd"/>
            <w:r>
              <w:rPr>
                <w:rFonts w:ascii="Trebuchet MS" w:hAnsi="Trebuchet MS"/>
              </w:rPr>
              <w:t xml:space="preserve"> 2018</w:t>
            </w:r>
          </w:p>
        </w:tc>
      </w:tr>
      <w:tr w:rsidR="00A522CE" w:rsidRPr="00F10EEF" w:rsidTr="0044607B">
        <w:tc>
          <w:tcPr>
            <w:tcW w:w="10456" w:type="dxa"/>
            <w:gridSpan w:val="5"/>
            <w:shd w:val="clear" w:color="auto" w:fill="AEAAAA" w:themeFill="background2" w:themeFillShade="BF"/>
          </w:tcPr>
          <w:p w:rsidR="00A522CE" w:rsidRPr="00F10EEF" w:rsidRDefault="004B4F08" w:rsidP="00856DD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r w:rsidR="00A522CE" w:rsidRPr="00F10EEF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Capitolul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2 -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Cheltuieli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pentru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asigurarea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utilităţilor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necesare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522CE" w:rsidRPr="00F10EEF">
              <w:rPr>
                <w:rFonts w:ascii="Trebuchet MS" w:hAnsi="Trebuchet MS"/>
                <w:b/>
              </w:rPr>
              <w:t>obiectivului</w:t>
            </w:r>
            <w:proofErr w:type="spellEnd"/>
            <w:r w:rsidR="00A522CE" w:rsidRPr="00F10EEF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A522CE" w:rsidRPr="00F10EEF" w:rsidTr="006441CF">
        <w:tc>
          <w:tcPr>
            <w:tcW w:w="10456" w:type="dxa"/>
            <w:gridSpan w:val="5"/>
            <w:shd w:val="clear" w:color="auto" w:fill="auto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Denumi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Deviz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  <w:p w:rsidR="00850FC7" w:rsidRPr="00F10EEF" w:rsidRDefault="00850FC7" w:rsidP="00E62259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A522CE" w:rsidRPr="00F10EEF" w:rsidTr="0044607B">
        <w:trPr>
          <w:trHeight w:val="719"/>
        </w:trPr>
        <w:tc>
          <w:tcPr>
            <w:tcW w:w="694" w:type="dxa"/>
            <w:shd w:val="clear" w:color="auto" w:fill="AEAAAA" w:themeFill="background2" w:themeFillShade="BF"/>
          </w:tcPr>
          <w:p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</w:rPr>
              <w:t>crt</w:t>
            </w:r>
            <w:proofErr w:type="spellEnd"/>
            <w:r w:rsidRPr="00F10EEF">
              <w:rPr>
                <w:rFonts w:ascii="Trebuchet MS" w:hAnsi="Trebuchet MS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Valoare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:rsidR="00A522CE" w:rsidRPr="00F10EEF" w:rsidRDefault="00A522CE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Valoare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neeligibila</w:t>
            </w:r>
            <w:proofErr w:type="spellEnd"/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1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apă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2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A522CE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analizare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3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gaze naturale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4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agent termic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limentare cu energie electrică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6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Telecomunic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(telefonie, radio-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tv,etc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7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CF7BD5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Alte tipuri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ete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exterioare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F0594E">
        <w:tc>
          <w:tcPr>
            <w:tcW w:w="694" w:type="dxa"/>
            <w:shd w:val="clear" w:color="auto" w:fill="FFFFFF" w:themeFill="background1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8</w:t>
            </w:r>
          </w:p>
        </w:tc>
        <w:tc>
          <w:tcPr>
            <w:tcW w:w="6681" w:type="dxa"/>
            <w:shd w:val="clear" w:color="auto" w:fill="FFFFFF" w:themeFill="background1"/>
          </w:tcPr>
          <w:p w:rsidR="00A522CE" w:rsidRPr="00F10EEF" w:rsidRDefault="00CF7BD5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Drumuri de acces</w:t>
            </w:r>
          </w:p>
        </w:tc>
        <w:tc>
          <w:tcPr>
            <w:tcW w:w="1440" w:type="dxa"/>
            <w:gridSpan w:val="2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B4F08" w:rsidRPr="00F10EEF" w:rsidTr="00F0594E">
        <w:tc>
          <w:tcPr>
            <w:tcW w:w="694" w:type="dxa"/>
            <w:shd w:val="clear" w:color="auto" w:fill="FFFFFF" w:themeFill="background1"/>
          </w:tcPr>
          <w:p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9</w:t>
            </w:r>
          </w:p>
        </w:tc>
        <w:tc>
          <w:tcPr>
            <w:tcW w:w="6681" w:type="dxa"/>
            <w:shd w:val="clear" w:color="auto" w:fill="FFFFFF" w:themeFill="background1"/>
          </w:tcPr>
          <w:p w:rsidR="004B4F08" w:rsidRPr="00F10EEF" w:rsidRDefault="004B4F08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Cai ferate industriale </w:t>
            </w:r>
          </w:p>
        </w:tc>
        <w:tc>
          <w:tcPr>
            <w:tcW w:w="1440" w:type="dxa"/>
            <w:gridSpan w:val="2"/>
          </w:tcPr>
          <w:p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4B4F08" w:rsidRPr="00F10EEF" w:rsidTr="00F0594E">
        <w:tc>
          <w:tcPr>
            <w:tcW w:w="694" w:type="dxa"/>
            <w:shd w:val="clear" w:color="auto" w:fill="FFFFFF" w:themeFill="background1"/>
          </w:tcPr>
          <w:p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10</w:t>
            </w:r>
          </w:p>
        </w:tc>
        <w:tc>
          <w:tcPr>
            <w:tcW w:w="6681" w:type="dxa"/>
            <w:shd w:val="clear" w:color="auto" w:fill="FFFFFF" w:themeFill="background1"/>
          </w:tcPr>
          <w:p w:rsidR="004B4F08" w:rsidRPr="00F10EEF" w:rsidRDefault="004B4F08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Cheltuieli aferent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acordar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rete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utilitat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4B4F08" w:rsidRPr="00F10EEF" w:rsidRDefault="004B4F08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44607B">
        <w:tc>
          <w:tcPr>
            <w:tcW w:w="694" w:type="dxa"/>
            <w:shd w:val="clear" w:color="auto" w:fill="AEAAAA" w:themeFill="background2" w:themeFillShade="BF"/>
          </w:tcPr>
          <w:p w:rsidR="00A522CE" w:rsidRPr="00F10EEF" w:rsidRDefault="00A522CE" w:rsidP="0044607B">
            <w:pPr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A522CE" w:rsidRPr="00F10EEF" w:rsidRDefault="00A522CE" w:rsidP="0044607B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TOTAL </w:t>
            </w:r>
            <w:r w:rsidR="00CF7BD5"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valoare </w:t>
            </w:r>
            <w:proofErr w:type="spellStart"/>
            <w:r w:rsidR="00CF7BD5"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>fara</w:t>
            </w:r>
            <w:proofErr w:type="spellEnd"/>
            <w:r w:rsidR="00CF7BD5" w:rsidRPr="00F10EEF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 TVA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A522CE" w:rsidRPr="00F10EEF" w:rsidRDefault="00A522CE" w:rsidP="0044607B">
            <w:pPr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A522CE" w:rsidRPr="00F10EEF" w:rsidRDefault="00A522CE" w:rsidP="0044607B">
            <w:pPr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44607B">
        <w:tc>
          <w:tcPr>
            <w:tcW w:w="694" w:type="dxa"/>
            <w:shd w:val="clear" w:color="auto" w:fill="AEAAAA" w:themeFill="background2" w:themeFillShade="BF"/>
          </w:tcPr>
          <w:p w:rsidR="00A522CE" w:rsidRPr="00F10EEF" w:rsidRDefault="00A522CE" w:rsidP="0044607B">
            <w:pPr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A522CE" w:rsidRPr="00F10EEF" w:rsidRDefault="00A522CE" w:rsidP="0044607B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A522CE" w:rsidRPr="00F10EEF" w:rsidRDefault="00A522CE" w:rsidP="0044607B">
            <w:pPr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A522CE" w:rsidRPr="00F10EEF" w:rsidRDefault="00A522CE" w:rsidP="0044607B">
            <w:pPr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</w:p>
        </w:tc>
      </w:tr>
      <w:tr w:rsidR="00F0594E" w:rsidRPr="00F10EEF" w:rsidTr="0044607B">
        <w:tc>
          <w:tcPr>
            <w:tcW w:w="10456" w:type="dxa"/>
            <w:gridSpan w:val="5"/>
            <w:shd w:val="clear" w:color="auto" w:fill="AEAAAA" w:themeFill="background2" w:themeFillShade="BF"/>
          </w:tcPr>
          <w:p w:rsidR="00F0594E" w:rsidRPr="00F10EEF" w:rsidRDefault="00F0594E" w:rsidP="0044607B">
            <w:pPr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2 (inclusiv TVA)</w:t>
            </w:r>
          </w:p>
        </w:tc>
      </w:tr>
      <w:tr w:rsidR="00F0594E" w:rsidRPr="00F10EEF" w:rsidTr="00F0594E">
        <w:tc>
          <w:tcPr>
            <w:tcW w:w="10456" w:type="dxa"/>
            <w:gridSpan w:val="5"/>
            <w:shd w:val="clear" w:color="auto" w:fill="FFFFFF" w:themeFill="background1"/>
          </w:tcPr>
          <w:p w:rsidR="00F0594E" w:rsidRPr="00F10EEF" w:rsidRDefault="00F0594E" w:rsidP="00A522CE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A522CE" w:rsidRPr="00F10EEF" w:rsidTr="00AC2C61">
        <w:tc>
          <w:tcPr>
            <w:tcW w:w="10456" w:type="dxa"/>
            <w:gridSpan w:val="5"/>
            <w:shd w:val="clear" w:color="auto" w:fill="AEAAAA" w:themeFill="background2" w:themeFillShade="BF"/>
          </w:tcPr>
          <w:p w:rsidR="00A522CE" w:rsidRPr="00F10EEF" w:rsidRDefault="00A522CE" w:rsidP="00E62259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sz w:val="28"/>
                <w:szCs w:val="24"/>
                <w:lang w:val="ro-RO"/>
              </w:rPr>
              <w:t xml:space="preserve">Deviz </w:t>
            </w:r>
            <w:r w:rsidRPr="00AC2C61">
              <w:rPr>
                <w:rFonts w:ascii="Trebuchet MS" w:hAnsi="Trebuchet MS" w:cstheme="minorHAnsi"/>
                <w:b/>
                <w:sz w:val="28"/>
                <w:szCs w:val="24"/>
                <w:shd w:val="clear" w:color="auto" w:fill="AEAAAA" w:themeFill="background2" w:themeFillShade="BF"/>
                <w:lang w:val="ro-RO"/>
              </w:rPr>
              <w:t>capitolul 5 - Alte cheltuieli - EURO</w:t>
            </w:r>
          </w:p>
        </w:tc>
      </w:tr>
      <w:tr w:rsidR="00080935" w:rsidRPr="00F10EEF" w:rsidTr="001D1915">
        <w:tc>
          <w:tcPr>
            <w:tcW w:w="694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 xml:space="preserve">Nr.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crt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</w:rPr>
              <w:t>neeligibila</w:t>
            </w:r>
            <w:proofErr w:type="spellEnd"/>
          </w:p>
        </w:tc>
      </w:tr>
      <w:tr w:rsidR="00080935" w:rsidRPr="00F10EEF" w:rsidTr="001D1915">
        <w:tc>
          <w:tcPr>
            <w:tcW w:w="694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.1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Organizare de </w:t>
            </w:r>
            <w:proofErr w:type="spellStart"/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EC4669">
        <w:tc>
          <w:tcPr>
            <w:tcW w:w="694" w:type="dxa"/>
            <w:shd w:val="clear" w:color="auto" w:fill="FFFFFF" w:themeFill="background1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080935" w:rsidRPr="00F10EEF" w:rsidRDefault="00080935" w:rsidP="00CF7BD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5.1.1 Lucrări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instalaţ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aferente organizării de</w:t>
            </w:r>
            <w:r w:rsidR="00CF7BD5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EC4669">
        <w:tc>
          <w:tcPr>
            <w:tcW w:w="694" w:type="dxa"/>
            <w:shd w:val="clear" w:color="auto" w:fill="FFFFFF" w:themeFill="background1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080935" w:rsidRPr="00F10EEF" w:rsidRDefault="00080935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5.1.2 Cheltuieli conexe organizării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antierului</w:t>
            </w:r>
            <w:proofErr w:type="spellEnd"/>
          </w:p>
        </w:tc>
        <w:tc>
          <w:tcPr>
            <w:tcW w:w="1440" w:type="dxa"/>
            <w:gridSpan w:val="2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1D1915">
        <w:tc>
          <w:tcPr>
            <w:tcW w:w="694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</w:rPr>
              <w:t>5.2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080935" w:rsidRPr="00F10EEF" w:rsidRDefault="00080935" w:rsidP="00EA3146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omisioane, </w:t>
            </w:r>
            <w:r w:rsidR="00EA3146" w:rsidRPr="00F10EEF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taxe 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EC4669">
        <w:tc>
          <w:tcPr>
            <w:tcW w:w="694" w:type="dxa"/>
            <w:shd w:val="clear" w:color="auto" w:fill="FFFFFF" w:themeFill="background1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080935" w:rsidRPr="00F10EEF" w:rsidRDefault="00EA3146" w:rsidP="0008093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comisionul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banci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finantatoar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EC4669">
        <w:trPr>
          <w:trHeight w:val="584"/>
        </w:trPr>
        <w:tc>
          <w:tcPr>
            <w:tcW w:w="694" w:type="dxa"/>
            <w:shd w:val="clear" w:color="auto" w:fill="FFFFFF" w:themeFill="background1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080935" w:rsidRPr="00F10EEF" w:rsidRDefault="00EA3146" w:rsidP="00EA314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</w:t>
            </w:r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ota aferentă ISC pentru controlul </w:t>
            </w:r>
            <w:proofErr w:type="spellStart"/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calităţii</w:t>
            </w:r>
            <w:proofErr w:type="spellEnd"/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ucrărilor de</w:t>
            </w: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construcţi</w:t>
            </w:r>
            <w:r w:rsidR="003A1E03" w:rsidRPr="00F10EEF">
              <w:rPr>
                <w:rFonts w:ascii="Trebuchet MS" w:hAnsi="Trebuchet MS" w:cstheme="minorHAnsi"/>
                <w:szCs w:val="24"/>
                <w:lang w:val="ro-RO"/>
              </w:rPr>
              <w:t>i</w:t>
            </w:r>
            <w:proofErr w:type="spellEnd"/>
          </w:p>
        </w:tc>
        <w:tc>
          <w:tcPr>
            <w:tcW w:w="1440" w:type="dxa"/>
            <w:gridSpan w:val="2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EC4669">
        <w:tc>
          <w:tcPr>
            <w:tcW w:w="694" w:type="dxa"/>
            <w:shd w:val="clear" w:color="auto" w:fill="FFFFFF" w:themeFill="background1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080935" w:rsidRPr="00F10EEF" w:rsidRDefault="003A1E03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</w:t>
            </w:r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ota aferentă ISC pentru controlul statului în</w:t>
            </w:r>
          </w:p>
          <w:p w:rsidR="00080935" w:rsidRPr="00F10EEF" w:rsidRDefault="00080935" w:rsidP="00EA314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amenajarea teritoriului, urbanism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pentru autorizarea lucrărilor</w:t>
            </w:r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A3146" w:rsidRPr="00F10EEF" w:rsidTr="00EC4669">
        <w:tc>
          <w:tcPr>
            <w:tcW w:w="694" w:type="dxa"/>
            <w:shd w:val="clear" w:color="auto" w:fill="FFFFFF" w:themeFill="background1"/>
          </w:tcPr>
          <w:p w:rsidR="00EA3146" w:rsidRPr="00F10EEF" w:rsidRDefault="00EA3146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A3146" w:rsidRPr="00F10EEF" w:rsidRDefault="003A1E03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p</w:t>
            </w:r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rime de asigurare in sarcina </w:t>
            </w:r>
            <w:proofErr w:type="spellStart"/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>autoritatii</w:t>
            </w:r>
            <w:proofErr w:type="spellEnd"/>
            <w:r w:rsidR="00EA3146"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contractante </w:t>
            </w:r>
          </w:p>
        </w:tc>
        <w:tc>
          <w:tcPr>
            <w:tcW w:w="1440" w:type="dxa"/>
            <w:gridSpan w:val="2"/>
          </w:tcPr>
          <w:p w:rsidR="00EA3146" w:rsidRPr="00F10EEF" w:rsidRDefault="00EA3146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A3146" w:rsidRPr="00F10EEF" w:rsidRDefault="00EA3146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3A1E03" w:rsidRPr="00F10EEF" w:rsidTr="00EC4669">
        <w:tc>
          <w:tcPr>
            <w:tcW w:w="694" w:type="dxa"/>
            <w:shd w:val="clear" w:color="auto" w:fill="FFFFFF" w:themeFill="background1"/>
          </w:tcPr>
          <w:p w:rsidR="003A1E03" w:rsidRPr="00F10EEF" w:rsidRDefault="003A1E03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3A1E03" w:rsidRPr="00F10EEF" w:rsidRDefault="003A1E03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alte cheltuieli de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aceeasi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natura, stabilite in </w:t>
            </w:r>
            <w:proofErr w:type="spellStart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onditiile</w:t>
            </w:r>
            <w:proofErr w:type="spellEnd"/>
            <w:r w:rsidRPr="00F10EEF">
              <w:rPr>
                <w:rFonts w:ascii="Trebuchet MS" w:hAnsi="Trebuchet MS" w:cstheme="minorHAnsi"/>
                <w:szCs w:val="24"/>
                <w:lang w:val="ro-RO"/>
              </w:rPr>
              <w:t xml:space="preserve"> legii </w:t>
            </w:r>
          </w:p>
        </w:tc>
        <w:tc>
          <w:tcPr>
            <w:tcW w:w="1440" w:type="dxa"/>
            <w:gridSpan w:val="2"/>
          </w:tcPr>
          <w:p w:rsidR="003A1E03" w:rsidRPr="00F10EEF" w:rsidRDefault="003A1E03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A1E03" w:rsidRPr="00F10EEF" w:rsidRDefault="003A1E03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EC4669">
        <w:tc>
          <w:tcPr>
            <w:tcW w:w="694" w:type="dxa"/>
            <w:shd w:val="clear" w:color="auto" w:fill="FFFFFF" w:themeFill="background1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080935" w:rsidRPr="00F10EEF" w:rsidRDefault="00EA3146" w:rsidP="0008093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F10EEF">
              <w:rPr>
                <w:rFonts w:ascii="Trebuchet MS" w:hAnsi="Trebuchet MS" w:cstheme="minorHAnsi"/>
                <w:szCs w:val="24"/>
                <w:lang w:val="ro-RO"/>
              </w:rPr>
              <w:t>c</w:t>
            </w:r>
            <w:r w:rsidR="00080935" w:rsidRPr="00F10EEF">
              <w:rPr>
                <w:rFonts w:ascii="Trebuchet MS" w:hAnsi="Trebuchet MS" w:cstheme="minorHAnsi"/>
                <w:szCs w:val="24"/>
                <w:lang w:val="ro-RO"/>
              </w:rPr>
              <w:t>ota aferentă Casei Sociale a Constructorilor - CSC</w:t>
            </w:r>
          </w:p>
        </w:tc>
        <w:tc>
          <w:tcPr>
            <w:tcW w:w="1440" w:type="dxa"/>
            <w:gridSpan w:val="2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080935" w:rsidRPr="00F10EEF" w:rsidRDefault="00080935" w:rsidP="00080935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1D1915">
        <w:tc>
          <w:tcPr>
            <w:tcW w:w="694" w:type="dxa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1D1915">
              <w:rPr>
                <w:rFonts w:ascii="Trebuchet MS" w:hAnsi="Trebuchet MS" w:cstheme="minorHAnsi"/>
                <w:szCs w:val="24"/>
              </w:rPr>
              <w:t>5.3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080935" w:rsidRPr="001D1915" w:rsidRDefault="00080935" w:rsidP="001D191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1D1915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diverse si </w:t>
            </w:r>
            <w:proofErr w:type="spellStart"/>
            <w:r w:rsidRPr="001D1915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neprevazute</w:t>
            </w:r>
            <w:proofErr w:type="spellEnd"/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1D1915">
        <w:tc>
          <w:tcPr>
            <w:tcW w:w="7375" w:type="dxa"/>
            <w:gridSpan w:val="2"/>
            <w:shd w:val="clear" w:color="auto" w:fill="AEAAAA" w:themeFill="background2" w:themeFillShade="BF"/>
          </w:tcPr>
          <w:p w:rsidR="00080935" w:rsidRPr="001D1915" w:rsidRDefault="00080935" w:rsidP="001D191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1D1915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5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1D1915">
        <w:tc>
          <w:tcPr>
            <w:tcW w:w="7375" w:type="dxa"/>
            <w:gridSpan w:val="2"/>
            <w:shd w:val="clear" w:color="auto" w:fill="AEAAAA" w:themeFill="background2" w:themeFillShade="BF"/>
          </w:tcPr>
          <w:p w:rsidR="00080935" w:rsidRPr="001D1915" w:rsidRDefault="00080935" w:rsidP="001D191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1D1915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1D1915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1D1915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0935" w:rsidRPr="00F10EEF" w:rsidTr="001D1915">
        <w:tc>
          <w:tcPr>
            <w:tcW w:w="7375" w:type="dxa"/>
            <w:gridSpan w:val="2"/>
            <w:shd w:val="clear" w:color="auto" w:fill="AEAAAA" w:themeFill="background2" w:themeFillShade="BF"/>
          </w:tcPr>
          <w:p w:rsidR="00080935" w:rsidRPr="001D1915" w:rsidRDefault="00080935" w:rsidP="001D191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1D1915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5 (inclusiv TVA)</w:t>
            </w:r>
          </w:p>
        </w:tc>
        <w:tc>
          <w:tcPr>
            <w:tcW w:w="3081" w:type="dxa"/>
            <w:gridSpan w:val="3"/>
            <w:shd w:val="clear" w:color="auto" w:fill="AEAAAA" w:themeFill="background2" w:themeFillShade="BF"/>
          </w:tcPr>
          <w:p w:rsidR="00080935" w:rsidRPr="001D1915" w:rsidRDefault="00080935" w:rsidP="001D1915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:rsidR="000D5A1C" w:rsidRPr="00F10EEF" w:rsidRDefault="000D5A1C">
      <w:pPr>
        <w:rPr>
          <w:rFonts w:ascii="Trebuchet MS" w:hAnsi="Trebuchet MS"/>
        </w:rPr>
      </w:pPr>
    </w:p>
    <w:p w:rsidR="00250BEF" w:rsidRPr="00F10EEF" w:rsidRDefault="00250BEF">
      <w:pPr>
        <w:rPr>
          <w:rFonts w:ascii="Trebuchet MS" w:hAnsi="Trebuchet MS"/>
        </w:rPr>
      </w:pPr>
    </w:p>
    <w:p w:rsidR="00EA3146" w:rsidRPr="00F10EEF" w:rsidRDefault="00EA3146">
      <w:pPr>
        <w:rPr>
          <w:rFonts w:ascii="Trebuchet MS" w:hAnsi="Trebuchet MS"/>
        </w:rPr>
      </w:pPr>
    </w:p>
    <w:p w:rsidR="00EA3146" w:rsidRPr="00F10EEF" w:rsidRDefault="00EA3146">
      <w:pPr>
        <w:rPr>
          <w:rFonts w:ascii="Trebuchet MS" w:hAnsi="Trebuchet MS"/>
        </w:rPr>
      </w:pPr>
    </w:p>
    <w:p w:rsidR="00CF7BD5" w:rsidRPr="00F10EEF" w:rsidRDefault="00CF7BD5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460"/>
        <w:gridCol w:w="1541"/>
      </w:tblGrid>
      <w:tr w:rsidR="00236580" w:rsidRPr="00F10EEF" w:rsidTr="006E2C40">
        <w:trPr>
          <w:trHeight w:val="1331"/>
        </w:trPr>
        <w:tc>
          <w:tcPr>
            <w:tcW w:w="8455" w:type="dxa"/>
            <w:gridSpan w:val="3"/>
          </w:tcPr>
          <w:p w:rsidR="00236580" w:rsidRPr="00F10EEF" w:rsidRDefault="00236580" w:rsidP="007F6BB8">
            <w:pPr>
              <w:spacing w:after="80" w:line="240" w:lineRule="auto"/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51F86A84" wp14:editId="421B2691">
                  <wp:simplePos x="0" y="0"/>
                  <wp:positionH relativeFrom="margin">
                    <wp:posOffset>-4194</wp:posOffset>
                  </wp:positionH>
                  <wp:positionV relativeFrom="paragraph">
                    <wp:posOffset>6233</wp:posOffset>
                  </wp:positionV>
                  <wp:extent cx="933340" cy="88084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8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MINISTERUL AGRICULTURII ŞI DEZVOLTĂRII RURALE</w:t>
            </w:r>
          </w:p>
          <w:p w:rsidR="00236580" w:rsidRPr="00F10EEF" w:rsidRDefault="00236580" w:rsidP="007F6BB8">
            <w:pPr>
              <w:spacing w:after="80" w:line="240" w:lineRule="auto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236580" w:rsidRPr="006E2C40" w:rsidRDefault="00236580" w:rsidP="006E2C4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6E2C4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4</w:t>
            </w:r>
          </w:p>
          <w:p w:rsidR="00236580" w:rsidRPr="00F10EEF" w:rsidRDefault="00926BD7" w:rsidP="006E2C40">
            <w:p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Iuli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2018</w:t>
            </w:r>
          </w:p>
        </w:tc>
      </w:tr>
      <w:tr w:rsidR="00236580" w:rsidRPr="00F10EEF" w:rsidTr="006E2C40">
        <w:tc>
          <w:tcPr>
            <w:tcW w:w="10456" w:type="dxa"/>
            <w:gridSpan w:val="5"/>
            <w:shd w:val="clear" w:color="auto" w:fill="AEAAAA" w:themeFill="background2" w:themeFillShade="BF"/>
          </w:tcPr>
          <w:p w:rsidR="00236580" w:rsidRPr="00F10EEF" w:rsidRDefault="00236580" w:rsidP="0023658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10EEF">
              <w:rPr>
                <w:rFonts w:ascii="Trebuchet MS" w:hAnsi="Trebuchet MS"/>
                <w:b/>
                <w:sz w:val="32"/>
                <w:szCs w:val="32"/>
              </w:rPr>
              <w:t>DEVIZ CHELTUIELI CULTURI – EURO – CULTURI PERENE</w:t>
            </w:r>
          </w:p>
        </w:tc>
      </w:tr>
      <w:tr w:rsidR="00236580" w:rsidRPr="00F10EEF" w:rsidTr="00D45617">
        <w:trPr>
          <w:trHeight w:val="386"/>
        </w:trPr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SPECIFICATIE </w:t>
            </w:r>
          </w:p>
        </w:tc>
        <w:tc>
          <w:tcPr>
            <w:tcW w:w="1540" w:type="dxa"/>
            <w:gridSpan w:val="2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gibila</w:t>
            </w:r>
            <w:proofErr w:type="spellEnd"/>
          </w:p>
        </w:tc>
        <w:tc>
          <w:tcPr>
            <w:tcW w:w="1541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neeligibila</w:t>
            </w:r>
            <w:proofErr w:type="spellEnd"/>
          </w:p>
        </w:tc>
      </w:tr>
      <w:tr w:rsidR="00236580" w:rsidRPr="00F10EEF" w:rsidTr="006E2C40">
        <w:trPr>
          <w:trHeight w:val="440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6E2C40" w:rsidRDefault="00143B7D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6E2C40">
              <w:rPr>
                <w:rFonts w:ascii="Trebuchet MS" w:hAnsi="Trebuchet MS"/>
                <w:b/>
                <w:sz w:val="28"/>
                <w:szCs w:val="28"/>
              </w:rPr>
              <w:t>1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:rsidR="00236580" w:rsidRPr="006E2C40" w:rsidRDefault="00236580" w:rsidP="00236580">
            <w:pPr>
              <w:spacing w:after="0" w:line="240" w:lineRule="auto"/>
              <w:contextualSpacing/>
              <w:rPr>
                <w:rFonts w:ascii="Trebuchet MS" w:hAnsi="Trebuchet MS"/>
                <w:sz w:val="28"/>
                <w:szCs w:val="28"/>
              </w:rPr>
            </w:pPr>
            <w:r w:rsidRPr="006E2C40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Subcapitolul I </w:t>
            </w:r>
            <w:proofErr w:type="spellStart"/>
            <w:r w:rsidRPr="006E2C40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Lucrari</w:t>
            </w:r>
            <w:proofErr w:type="spellEnd"/>
            <w:r w:rsidRPr="006E2C40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6E2C40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pregatire</w:t>
            </w:r>
            <w:proofErr w:type="spellEnd"/>
            <w:r w:rsidRPr="006E2C40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a terenului </w:t>
            </w:r>
          </w:p>
        </w:tc>
      </w:tr>
      <w:tr w:rsidR="00236580" w:rsidRPr="00F10EEF" w:rsidTr="00D45617">
        <w:tc>
          <w:tcPr>
            <w:tcW w:w="694" w:type="dxa"/>
            <w:vMerge w:val="restart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236580" w:rsidRPr="00F10EEF" w:rsidRDefault="00236580" w:rsidP="00236580">
            <w:pPr>
              <w:pStyle w:val="Listparagraf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anopera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vMerge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236580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6E2C40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6E2C40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236580" w:rsidRPr="00F10EEF" w:rsidRDefault="00236580" w:rsidP="0023658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ecanice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:rsidTr="006E2C40">
        <w:tc>
          <w:tcPr>
            <w:tcW w:w="694" w:type="dxa"/>
            <w:vMerge w:val="restart"/>
            <w:shd w:val="clear" w:color="auto" w:fill="A8D08D" w:themeFill="accent6" w:themeFillTint="99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143B7D" w:rsidRPr="006E2C40" w:rsidRDefault="00143B7D" w:rsidP="006E2C4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2C40">
              <w:rPr>
                <w:rFonts w:ascii="Trebuchet MS" w:hAnsi="Trebuchet MS" w:cstheme="minorHAnsi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:rsidTr="006E2C40">
        <w:tc>
          <w:tcPr>
            <w:tcW w:w="694" w:type="dxa"/>
            <w:vMerge/>
            <w:shd w:val="clear" w:color="auto" w:fill="A8D08D" w:themeFill="accent6" w:themeFillTint="99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143B7D" w:rsidRPr="006E2C40" w:rsidRDefault="00143B7D" w:rsidP="006E2C4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2C40">
              <w:rPr>
                <w:rFonts w:ascii="Trebuchet MS" w:hAnsi="Trebuchet MS"/>
                <w:sz w:val="20"/>
                <w:szCs w:val="20"/>
              </w:rPr>
              <w:t xml:space="preserve">Total </w:t>
            </w:r>
            <w:proofErr w:type="spellStart"/>
            <w:r w:rsidRPr="006E2C40">
              <w:rPr>
                <w:rFonts w:ascii="Trebuchet MS" w:hAnsi="Trebuchet MS"/>
                <w:sz w:val="20"/>
                <w:szCs w:val="20"/>
              </w:rPr>
              <w:t>subcapitol</w:t>
            </w:r>
            <w:proofErr w:type="spellEnd"/>
            <w:r w:rsidRPr="006E2C40">
              <w:rPr>
                <w:rFonts w:ascii="Trebuchet MS" w:hAnsi="Trebuchet MS"/>
                <w:sz w:val="20"/>
                <w:szCs w:val="20"/>
              </w:rPr>
              <w:t xml:space="preserve"> I (1+2)</w:t>
            </w:r>
          </w:p>
        </w:tc>
        <w:tc>
          <w:tcPr>
            <w:tcW w:w="1540" w:type="dxa"/>
            <w:gridSpan w:val="2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538135" w:themeFill="accent6" w:themeFillShade="BF"/>
          </w:tcPr>
          <w:p w:rsidR="00236580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681" w:type="dxa"/>
            <w:shd w:val="clear" w:color="auto" w:fill="538135" w:themeFill="accent6" w:themeFillShade="BF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8"/>
              </w:rPr>
              <w:t>Subcapitolul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8"/>
              </w:rPr>
              <w:t xml:space="preserve"> II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8"/>
              </w:rPr>
              <w:t>Înfiinţarea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8"/>
              </w:rPr>
              <w:t>plantaţiei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C0FAC" w:rsidRPr="00F10EEF" w:rsidTr="00D45617">
        <w:tc>
          <w:tcPr>
            <w:tcW w:w="10456" w:type="dxa"/>
            <w:gridSpan w:val="5"/>
            <w:shd w:val="clear" w:color="auto" w:fill="A8D08D" w:themeFill="accent6" w:themeFillTint="99"/>
          </w:tcPr>
          <w:p w:rsidR="003C0FAC" w:rsidRPr="006E2C40" w:rsidRDefault="003C0FAC" w:rsidP="003C0FAC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</w:pPr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Sunt </w:t>
            </w:r>
            <w:proofErr w:type="spellStart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eligibile</w:t>
            </w:r>
            <w:proofErr w:type="spellEnd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numai</w:t>
            </w:r>
            <w:proofErr w:type="spellEnd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cheltuielile</w:t>
            </w:r>
            <w:proofErr w:type="spellEnd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cu </w:t>
            </w:r>
            <w:proofErr w:type="spellStart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serviciile</w:t>
            </w:r>
            <w:proofErr w:type="spellEnd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executate</w:t>
            </w:r>
            <w:proofErr w:type="spellEnd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de </w:t>
            </w:r>
            <w:proofErr w:type="spellStart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terţi</w:t>
            </w:r>
            <w:proofErr w:type="spellEnd"/>
            <w:r w:rsidRPr="006E2C40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.</w:t>
            </w: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236580" w:rsidRPr="00F10EEF" w:rsidRDefault="003C0FAC" w:rsidP="003C0FAC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D45617">
        <w:tc>
          <w:tcPr>
            <w:tcW w:w="694" w:type="dxa"/>
            <w:shd w:val="clear" w:color="auto" w:fill="A8D08D" w:themeFill="accent6" w:themeFillTint="99"/>
          </w:tcPr>
          <w:p w:rsidR="00236580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h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C0FAC" w:rsidRPr="00F10EEF" w:rsidRDefault="003C0FAC" w:rsidP="003C0FAC">
            <w:pPr>
              <w:pStyle w:val="Listparagraf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d 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3C0FAC" w:rsidRPr="00F10EEF" w:rsidRDefault="003C0FAC" w:rsidP="003C0FA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D45617">
        <w:tc>
          <w:tcPr>
            <w:tcW w:w="694" w:type="dxa"/>
            <w:shd w:val="clear" w:color="auto" w:fill="A8D08D" w:themeFill="accent6" w:themeFillTint="99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C0FAC" w:rsidRPr="00F10EEF" w:rsidRDefault="003C0FAC" w:rsidP="003C0FAC">
            <w:pPr>
              <w:pStyle w:val="Listparagraf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BA27AD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D45617">
        <w:tc>
          <w:tcPr>
            <w:tcW w:w="694" w:type="dxa"/>
            <w:shd w:val="clear" w:color="auto" w:fill="A8D08D" w:themeFill="accent6" w:themeFillTint="99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D45617">
        <w:tc>
          <w:tcPr>
            <w:tcW w:w="694" w:type="dxa"/>
            <w:shd w:val="clear" w:color="auto" w:fill="A8D08D" w:themeFill="accent6" w:themeFillTint="99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D45617">
        <w:tc>
          <w:tcPr>
            <w:tcW w:w="694" w:type="dxa"/>
            <w:shd w:val="clear" w:color="auto" w:fill="A8D08D" w:themeFill="accent6" w:themeFillTint="99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D45617">
        <w:tc>
          <w:tcPr>
            <w:tcW w:w="694" w:type="dxa"/>
            <w:shd w:val="clear" w:color="auto" w:fill="A8D08D" w:themeFill="accent6" w:themeFillTint="99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D45617">
        <w:tc>
          <w:tcPr>
            <w:tcW w:w="694" w:type="dxa"/>
            <w:shd w:val="clear" w:color="auto" w:fill="A8D08D" w:themeFill="accent6" w:themeFillTint="99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D45617">
        <w:tc>
          <w:tcPr>
            <w:tcW w:w="694" w:type="dxa"/>
            <w:shd w:val="clear" w:color="auto" w:fill="A8D08D" w:themeFill="accent6" w:themeFillTint="99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BA27AD" w:rsidRPr="00F10EEF" w:rsidRDefault="00C253CE" w:rsidP="00C253C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45617" w:rsidRPr="00F10EEF" w:rsidTr="00D45617">
        <w:tc>
          <w:tcPr>
            <w:tcW w:w="694" w:type="dxa"/>
            <w:shd w:val="clear" w:color="auto" w:fill="538135" w:themeFill="accent6" w:themeFillShade="BF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762" w:type="dxa"/>
            <w:gridSpan w:val="4"/>
            <w:shd w:val="clear" w:color="auto" w:fill="538135" w:themeFill="accent6" w:themeFillShade="BF"/>
          </w:tcPr>
          <w:p w:rsidR="006E2C40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Subcapitolul III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Intretine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plantati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in anul 1 </w:t>
            </w:r>
          </w:p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6E2C40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6E2C40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45617" w:rsidRPr="00F10EEF" w:rsidTr="00D45617">
        <w:tc>
          <w:tcPr>
            <w:tcW w:w="694" w:type="dxa"/>
            <w:vMerge w:val="restart"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45617" w:rsidRPr="00F10EEF" w:rsidRDefault="00D45617" w:rsidP="00D4561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D45617"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D45617"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45617" w:rsidRPr="00F10EEF" w:rsidRDefault="00D45617" w:rsidP="00D4561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D45617"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D45617"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45617" w:rsidRPr="00F10EEF" w:rsidRDefault="00D45617" w:rsidP="00D4561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D45617"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D45617">
        <w:tc>
          <w:tcPr>
            <w:tcW w:w="694" w:type="dxa"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subcapitol III (1+2+3)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972CE" w:rsidRPr="00F10EEF" w:rsidTr="007F6BB8">
        <w:tc>
          <w:tcPr>
            <w:tcW w:w="694" w:type="dxa"/>
            <w:shd w:val="clear" w:color="auto" w:fill="538135" w:themeFill="accent6" w:themeFillShade="BF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9762" w:type="dxa"/>
            <w:gridSpan w:val="4"/>
            <w:shd w:val="clear" w:color="auto" w:fill="538135" w:themeFill="accent6" w:themeFillShade="BF"/>
          </w:tcPr>
          <w:p w:rsidR="006E2C40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Subcapitolul IV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Intretine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plantati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in anul 2   </w:t>
            </w:r>
          </w:p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6E2C40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6E2C40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972CE" w:rsidRPr="00F10EEF" w:rsidTr="00D972CE">
        <w:tc>
          <w:tcPr>
            <w:tcW w:w="694" w:type="dxa"/>
            <w:vMerge w:val="restart"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972CE" w:rsidRPr="00F10EEF" w:rsidRDefault="00C45829" w:rsidP="00C45829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nopera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EE7D8B"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D972CE"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972CE" w:rsidRPr="00F10EEF" w:rsidRDefault="00C45829" w:rsidP="00C45829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EE7D8B"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D972CE"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972CE" w:rsidRPr="00F10EEF" w:rsidRDefault="00C45829" w:rsidP="00C45829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terii si material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EE7D8B"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3)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EE7D8B"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subcapitol IV (1+2+3)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538135" w:themeFill="accent6" w:themeFillShade="BF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762" w:type="dxa"/>
            <w:gridSpan w:val="4"/>
            <w:shd w:val="clear" w:color="auto" w:fill="538135" w:themeFill="accent6" w:themeFillShade="BF"/>
          </w:tcPr>
          <w:p w:rsidR="00EE7D8B" w:rsidRPr="00F10EEF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Subcapitolul V Instalat sistem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sustine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si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imprejmui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EE7D8B" w:rsidRPr="00F10EEF" w:rsidRDefault="00EE7D8B" w:rsidP="00EE7D8B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EE7D8B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EE7D8B" w:rsidRPr="00F10EEF" w:rsidRDefault="00EE7D8B" w:rsidP="00EE7D8B">
            <w:pPr>
              <w:pStyle w:val="Listparagraf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7F6BB8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EE7D8B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EE7D8B" w:rsidRPr="00F10EEF" w:rsidRDefault="00EE7D8B" w:rsidP="00EE7D8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EE7D8B">
        <w:tc>
          <w:tcPr>
            <w:tcW w:w="694" w:type="dxa"/>
            <w:shd w:val="clear" w:color="auto" w:fill="A8D08D" w:themeFill="accent6" w:themeFillTint="99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:rsidR="00EE7D8B" w:rsidRPr="00F10EEF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subcapitol  V (1+2)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EE7D8B">
        <w:tc>
          <w:tcPr>
            <w:tcW w:w="7375" w:type="dxa"/>
            <w:gridSpan w:val="2"/>
            <w:shd w:val="clear" w:color="auto" w:fill="538135" w:themeFill="accent6" w:themeFillShade="BF"/>
          </w:tcPr>
          <w:p w:rsidR="00EE7D8B" w:rsidRPr="00F10EEF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 w:val="27"/>
                <w:szCs w:val="27"/>
              </w:rPr>
              <w:t>TOTAL ELIGIBIL/NEELIGIBIL FĂRĂ TVA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EE7D8B">
        <w:tc>
          <w:tcPr>
            <w:tcW w:w="7375" w:type="dxa"/>
            <w:gridSpan w:val="2"/>
            <w:shd w:val="clear" w:color="auto" w:fill="538135" w:themeFill="accent6" w:themeFillShade="BF"/>
          </w:tcPr>
          <w:p w:rsidR="00EE7D8B" w:rsidRPr="00F10EEF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 xml:space="preserve">VALOARE TVA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>aferentă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>cheltuielilor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>eligibile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>neeligibile</w:t>
            </w:r>
            <w:proofErr w:type="spellEnd"/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7F6BB8">
        <w:tc>
          <w:tcPr>
            <w:tcW w:w="7375" w:type="dxa"/>
            <w:gridSpan w:val="2"/>
            <w:shd w:val="clear" w:color="auto" w:fill="538135" w:themeFill="accent6" w:themeFillShade="BF"/>
          </w:tcPr>
          <w:p w:rsidR="00EE7D8B" w:rsidRPr="00F10EEF" w:rsidRDefault="00EE7D8B" w:rsidP="007F6BB8">
            <w:pPr>
              <w:rPr>
                <w:rFonts w:ascii="Trebuchet MS" w:hAnsi="Trebuchet MS"/>
                <w:color w:val="FFFFFF" w:themeColor="background1"/>
              </w:rPr>
            </w:pPr>
            <w:r w:rsidRPr="00F10E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</w:rPr>
              <w:t>TOTAL DEVIZ CU TVA</w:t>
            </w:r>
          </w:p>
        </w:tc>
        <w:tc>
          <w:tcPr>
            <w:tcW w:w="3081" w:type="dxa"/>
            <w:gridSpan w:val="3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2340"/>
        <w:gridCol w:w="696"/>
        <w:gridCol w:w="768"/>
        <w:gridCol w:w="636"/>
        <w:gridCol w:w="696"/>
        <w:gridCol w:w="768"/>
        <w:gridCol w:w="636"/>
        <w:gridCol w:w="691"/>
        <w:gridCol w:w="77"/>
        <w:gridCol w:w="768"/>
        <w:gridCol w:w="636"/>
        <w:gridCol w:w="720"/>
        <w:gridCol w:w="768"/>
        <w:gridCol w:w="674"/>
      </w:tblGrid>
      <w:tr w:rsidR="007F6BB8" w:rsidRPr="00F10EEF" w:rsidTr="004E55CE">
        <w:trPr>
          <w:trHeight w:hRule="exact" w:val="255"/>
          <w:jc w:val="center"/>
        </w:trPr>
        <w:tc>
          <w:tcPr>
            <w:tcW w:w="7543" w:type="dxa"/>
            <w:gridSpan w:val="9"/>
            <w:shd w:val="clear" w:color="auto" w:fill="006600"/>
          </w:tcPr>
          <w:p w:rsidR="007F6BB8" w:rsidRPr="00F10EEF" w:rsidRDefault="007F6BB8" w:rsidP="007F6BB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643" w:type="dxa"/>
            <w:gridSpan w:val="6"/>
            <w:shd w:val="clear" w:color="auto" w:fill="006600"/>
          </w:tcPr>
          <w:p w:rsidR="007F6BB8" w:rsidRPr="00F10EEF" w:rsidRDefault="007F6BB8" w:rsidP="007F6BB8">
            <w:pPr>
              <w:spacing w:after="0" w:line="228" w:lineRule="exact"/>
              <w:ind w:left="1220" w:right="1203"/>
              <w:jc w:val="center"/>
              <w:rPr>
                <w:rFonts w:ascii="Trebuchet MS" w:eastAsia="Arial" w:hAnsi="Trebuchet MS" w:cs="Arial"/>
                <w:szCs w:val="24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4"/>
              </w:rPr>
              <w:t>Anexa</w:t>
            </w:r>
            <w:proofErr w:type="spellEnd"/>
            <w:r w:rsidRPr="00F10EEF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4"/>
              </w:rPr>
              <w:t xml:space="preserve"> A5</w:t>
            </w:r>
          </w:p>
        </w:tc>
      </w:tr>
      <w:tr w:rsidR="005F0927" w:rsidRPr="00F10EEF" w:rsidTr="004B4CD3">
        <w:trPr>
          <w:trHeight w:hRule="exact" w:val="388"/>
          <w:jc w:val="center"/>
        </w:trPr>
        <w:tc>
          <w:tcPr>
            <w:tcW w:w="11186" w:type="dxa"/>
            <w:gridSpan w:val="15"/>
            <w:shd w:val="clear" w:color="auto" w:fill="F2F2F2" w:themeFill="background1" w:themeFillShade="F2"/>
            <w:vAlign w:val="center"/>
          </w:tcPr>
          <w:p w:rsidR="005F0927" w:rsidRPr="00F10EEF" w:rsidRDefault="005F0927" w:rsidP="004B4CD3">
            <w:pPr>
              <w:spacing w:after="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  <w:t>AGENŢIA PENTRU FINANŢAREA INVESTIŢIILOR RURALE</w:t>
            </w:r>
          </w:p>
          <w:p w:rsidR="004E55CE" w:rsidRPr="00F10EEF" w:rsidRDefault="004E55CE" w:rsidP="004E55CE">
            <w:pPr>
              <w:spacing w:before="24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</w:p>
          <w:p w:rsidR="004E55CE" w:rsidRPr="00F10EEF" w:rsidRDefault="004E55CE" w:rsidP="004E55CE">
            <w:pPr>
              <w:spacing w:before="240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7F6BB8" w:rsidRPr="00F10EEF" w:rsidTr="004D796B">
        <w:trPr>
          <w:trHeight w:hRule="exact" w:val="1574"/>
          <w:jc w:val="center"/>
        </w:trPr>
        <w:tc>
          <w:tcPr>
            <w:tcW w:w="11186" w:type="dxa"/>
            <w:gridSpan w:val="15"/>
            <w:shd w:val="clear" w:color="auto" w:fill="A8D08D" w:themeFill="accent6" w:themeFillTint="99"/>
          </w:tcPr>
          <w:p w:rsidR="000F3FF6" w:rsidRPr="00F10EEF" w:rsidRDefault="007F6BB8" w:rsidP="000F3FF6">
            <w:pPr>
              <w:spacing w:before="20" w:after="0" w:line="240" w:lineRule="auto"/>
              <w:ind w:left="915" w:right="9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VALORI PENTRU COSTURI STANDARD ȘI CONTRIBUȚIE ÎN NATURĂ, APLICABILE INVESTIŢIILOR</w:t>
            </w:r>
            <w:r w:rsidR="005F0927"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plantațiilor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strugur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="000F3FF6"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m</w:t>
            </w:r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asă</w:t>
            </w:r>
            <w:proofErr w:type="spellEnd"/>
            <w:r w:rsidR="000F3FF6"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– </w:t>
            </w:r>
          </w:p>
          <w:p w:rsidR="007F6BB8" w:rsidRPr="00F10EEF" w:rsidRDefault="004B4CD3" w:rsidP="000F3FF6">
            <w:pPr>
              <w:spacing w:before="20" w:after="0" w:line="240" w:lineRule="auto"/>
              <w:ind w:left="915" w:right="9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b/>
                <w:sz w:val="20"/>
                <w:szCs w:val="20"/>
              </w:rPr>
              <w:t>MĂSURA 2/2A</w:t>
            </w:r>
          </w:p>
          <w:p w:rsidR="007F6BB8" w:rsidRPr="00F10EEF" w:rsidRDefault="007F6BB8" w:rsidP="007F6BB8">
            <w:pPr>
              <w:spacing w:before="3" w:after="0" w:line="100" w:lineRule="exact"/>
              <w:rPr>
                <w:rFonts w:ascii="Trebuchet MS" w:hAnsi="Trebuchet MS"/>
                <w:b/>
                <w:sz w:val="10"/>
                <w:szCs w:val="10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Înfiinţ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plantaţi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viticol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struguri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masă</w:t>
            </w:r>
            <w:proofErr w:type="spellEnd"/>
          </w:p>
          <w:p w:rsidR="007F6BB8" w:rsidRPr="00F10EEF" w:rsidRDefault="004D796B" w:rsidP="007F6BB8">
            <w:pPr>
              <w:spacing w:before="9" w:after="0" w:line="240" w:lineRule="exact"/>
              <w:rPr>
                <w:rFonts w:ascii="Trebuchet MS" w:hAnsi="Trebuchet MS"/>
                <w:b/>
                <w:szCs w:val="24"/>
              </w:rPr>
            </w:pPr>
            <w:r w:rsidRPr="00F10EEF">
              <w:rPr>
                <w:rFonts w:ascii="Trebuchet MS" w:hAnsi="Trebuchet MS"/>
                <w:b/>
                <w:noProof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A34FA2" wp14:editId="6232D437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04775</wp:posOffset>
                      </wp:positionV>
                      <wp:extent cx="795655" cy="189865"/>
                      <wp:effectExtent l="0" t="0" r="23495" b="1968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7F6B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34FA2" id="Text Box 3" o:spid="_x0000_s1027" type="#_x0000_t202" style="position:absolute;margin-left:136.05pt;margin-top:8.25pt;width:62.65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jaLAIAAFY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">
                      <v:textbox>
                        <w:txbxContent>
                          <w:p w:rsidR="00DC080A" w:rsidRDefault="00DC080A" w:rsidP="007F6BB8"/>
                        </w:txbxContent>
                      </v:textbox>
                    </v:shape>
                  </w:pict>
                </mc:Fallback>
              </mc:AlternateContent>
            </w:r>
          </w:p>
          <w:p w:rsidR="007F6BB8" w:rsidRPr="00F10EEF" w:rsidRDefault="007F6BB8" w:rsidP="007F6BB8">
            <w:pPr>
              <w:spacing w:after="0" w:line="240" w:lineRule="auto"/>
              <w:ind w:left="169" w:right="-20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Desim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plant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viţ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/ha):</w:t>
            </w:r>
            <w:r w:rsidR="005F0927"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</w:t>
            </w:r>
          </w:p>
        </w:tc>
      </w:tr>
      <w:tr w:rsidR="007F6BB8" w:rsidRPr="00F10EEF" w:rsidTr="00E960CE">
        <w:trPr>
          <w:trHeight w:hRule="exact" w:val="300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34" w:type="dxa"/>
            <w:gridSpan w:val="13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5" w:after="0" w:line="240" w:lineRule="auto"/>
              <w:ind w:left="3526" w:right="35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in Euro / ha</w:t>
            </w:r>
          </w:p>
        </w:tc>
      </w:tr>
      <w:tr w:rsidR="007F6BB8" w:rsidRPr="00F10EEF" w:rsidTr="00E960CE">
        <w:trPr>
          <w:trHeight w:hRule="exact" w:val="792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40" w:right="-8" w:firstLine="4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Nr.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r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7" w:after="0" w:line="28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769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74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Desim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:viţe</w:t>
            </w:r>
            <w:proofErr w:type="spellEnd"/>
            <w:proofErr w:type="gram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/ha</w:t>
            </w:r>
          </w:p>
        </w:tc>
        <w:tc>
          <w:tcPr>
            <w:tcW w:w="4200" w:type="dxa"/>
            <w:gridSpan w:val="6"/>
            <w:shd w:val="clear" w:color="auto" w:fill="CCFFFF"/>
          </w:tcPr>
          <w:p w:rsidR="007F6BB8" w:rsidRPr="00F10EEF" w:rsidRDefault="007F6BB8" w:rsidP="007F6BB8">
            <w:pPr>
              <w:spacing w:before="53" w:after="0" w:line="240" w:lineRule="auto"/>
              <w:ind w:left="1769" w:right="174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&lt;= 3333</w:t>
            </w:r>
          </w:p>
        </w:tc>
        <w:tc>
          <w:tcPr>
            <w:tcW w:w="4334" w:type="dxa"/>
            <w:gridSpan w:val="7"/>
            <w:shd w:val="clear" w:color="auto" w:fill="CCFFFF"/>
          </w:tcPr>
          <w:p w:rsidR="007F6BB8" w:rsidRPr="00F10EEF" w:rsidRDefault="007F6BB8" w:rsidP="007F6BB8">
            <w:pPr>
              <w:spacing w:before="53" w:after="0" w:line="240" w:lineRule="auto"/>
              <w:ind w:left="1351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est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3333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&lt;= 4167</w:t>
            </w: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iect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,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aliz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sol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8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8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egăti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erenulu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58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34,2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58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34,2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79,5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47,4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79,5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47,4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,7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,7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Fertiliza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olului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7,6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11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7,6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11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605,6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166,1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991,2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090,3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5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26,78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09,4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5,5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2,08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,2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5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4,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9,1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5,4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4,0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20,8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82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6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Echipamen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rig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527,4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780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527,4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780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420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7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5" w:after="0" w:line="250" w:lineRule="auto"/>
              <w:ind w:left="23" w:right="514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rig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79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7,0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79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7,0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8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să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24,6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07,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6327,9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7960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9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173,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91,0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449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694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0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tecţ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2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7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40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24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1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7,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6,2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6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8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2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Defrişa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13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4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13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4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8,5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8,4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8,5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8,4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08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8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08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8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teri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,7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,7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792"/>
          <w:jc w:val="center"/>
        </w:trPr>
        <w:tc>
          <w:tcPr>
            <w:tcW w:w="2652" w:type="dxa"/>
            <w:gridSpan w:val="2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-5" w:right="252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Cost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unitar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EURO per materi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ăditor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</w:t>
            </w:r>
            <w:proofErr w:type="spellEnd"/>
          </w:p>
        </w:tc>
        <w:tc>
          <w:tcPr>
            <w:tcW w:w="69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74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68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3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Materi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ăditor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7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5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720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1" w:after="0" w:line="24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68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4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59" w:after="0" w:line="250" w:lineRule="auto"/>
              <w:ind w:left="23" w:right="231"/>
              <w:jc w:val="both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viţe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vie (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,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lt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terial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)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1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2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3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48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34" w:type="dxa"/>
            <w:gridSpan w:val="13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69" w:after="0" w:line="240" w:lineRule="auto"/>
              <w:ind w:left="3526" w:right="35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Euro / ml</w:t>
            </w:r>
          </w:p>
        </w:tc>
      </w:tr>
      <w:tr w:rsidR="007F6BB8" w:rsidRPr="00F10EEF" w:rsidTr="00E960CE">
        <w:trPr>
          <w:trHeight w:hRule="exact" w:val="792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40" w:right="-8" w:firstLine="4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Nr.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r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7" w:after="0" w:line="28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74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84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83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6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83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317"/>
          <w:jc w:val="center"/>
        </w:trPr>
        <w:tc>
          <w:tcPr>
            <w:tcW w:w="312" w:type="dxa"/>
            <w:shd w:val="clear" w:color="auto" w:fill="A8D08D" w:themeFill="accent6" w:themeFillTint="99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 gener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E960CE">
        <w:trPr>
          <w:trHeight w:hRule="exact" w:val="458"/>
          <w:jc w:val="center"/>
        </w:trPr>
        <w:tc>
          <w:tcPr>
            <w:tcW w:w="11186" w:type="dxa"/>
            <w:gridSpan w:val="15"/>
            <w:shd w:val="clear" w:color="auto" w:fill="A8D08D" w:themeFill="accent6" w:themeFillTint="99"/>
          </w:tcPr>
          <w:p w:rsidR="007F6BB8" w:rsidRPr="00F10EEF" w:rsidRDefault="007F6BB8" w:rsidP="007F6BB8">
            <w:pPr>
              <w:spacing w:before="7" w:after="0" w:line="18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Notă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: </w:t>
            </w:r>
            <w:proofErr w:type="gram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.Costurile</w:t>
            </w:r>
            <w:proofErr w:type="gram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nu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nţi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TVA</w:t>
            </w:r>
          </w:p>
        </w:tc>
      </w:tr>
    </w:tbl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11222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4393"/>
        <w:gridCol w:w="1447"/>
        <w:gridCol w:w="1371"/>
        <w:gridCol w:w="350"/>
        <w:gridCol w:w="614"/>
        <w:gridCol w:w="1409"/>
        <w:gridCol w:w="1613"/>
        <w:gridCol w:w="13"/>
      </w:tblGrid>
      <w:tr w:rsidR="004B4CD3" w:rsidRPr="004B4CD3" w:rsidTr="00DD2A4C">
        <w:trPr>
          <w:gridAfter w:val="1"/>
          <w:wAfter w:w="13" w:type="dxa"/>
          <w:trHeight w:hRule="exact" w:val="364"/>
          <w:jc w:val="center"/>
        </w:trPr>
        <w:tc>
          <w:tcPr>
            <w:tcW w:w="7573" w:type="dxa"/>
            <w:gridSpan w:val="5"/>
            <w:shd w:val="clear" w:color="auto" w:fill="AEAAAA" w:themeFill="background2" w:themeFillShade="BF"/>
          </w:tcPr>
          <w:p w:rsidR="00A8077D" w:rsidRPr="004B4CD3" w:rsidRDefault="00A8077D" w:rsidP="00A8077D">
            <w:pPr>
              <w:rPr>
                <w:rFonts w:ascii="Trebuchet MS" w:hAnsi="Trebuchet MS"/>
                <w:b/>
              </w:rPr>
            </w:pPr>
            <w:r w:rsidRPr="004B4CD3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3636" w:type="dxa"/>
            <w:gridSpan w:val="3"/>
            <w:vMerge w:val="restart"/>
            <w:shd w:val="clear" w:color="auto" w:fill="AEAAAA" w:themeFill="background2" w:themeFillShade="BF"/>
          </w:tcPr>
          <w:p w:rsidR="00A8077D" w:rsidRPr="004B4CD3" w:rsidRDefault="00A8077D" w:rsidP="00A8077D">
            <w:pPr>
              <w:jc w:val="center"/>
              <w:rPr>
                <w:rFonts w:ascii="Trebuchet MS" w:hAnsi="Trebuchet MS"/>
              </w:rPr>
            </w:pPr>
            <w:proofErr w:type="spellStart"/>
            <w:r w:rsidRPr="004B4CD3">
              <w:rPr>
                <w:rFonts w:ascii="Trebuchet MS" w:hAnsi="Trebuchet MS"/>
              </w:rPr>
              <w:t>Sectiune</w:t>
            </w:r>
            <w:proofErr w:type="spellEnd"/>
            <w:r w:rsidRPr="004B4CD3">
              <w:rPr>
                <w:rFonts w:ascii="Trebuchet MS" w:hAnsi="Trebuchet MS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</w:rPr>
              <w:t>specifica</w:t>
            </w:r>
            <w:proofErr w:type="spellEnd"/>
            <w:r w:rsidRPr="004B4CD3">
              <w:rPr>
                <w:rFonts w:ascii="Trebuchet MS" w:hAnsi="Trebuchet MS"/>
              </w:rPr>
              <w:t xml:space="preserve"> M </w:t>
            </w:r>
            <w:r w:rsidR="005307FE" w:rsidRPr="004B4CD3">
              <w:rPr>
                <w:rFonts w:ascii="Trebuchet MS" w:hAnsi="Trebuchet MS"/>
              </w:rPr>
              <w:t>2/2A</w:t>
            </w:r>
          </w:p>
        </w:tc>
      </w:tr>
      <w:tr w:rsidR="004B4CD3" w:rsidRPr="004B4CD3" w:rsidTr="00DD2A4C">
        <w:trPr>
          <w:gridAfter w:val="1"/>
          <w:wAfter w:w="13" w:type="dxa"/>
          <w:trHeight w:hRule="exact" w:val="352"/>
          <w:jc w:val="center"/>
        </w:trPr>
        <w:tc>
          <w:tcPr>
            <w:tcW w:w="7573" w:type="dxa"/>
            <w:gridSpan w:val="5"/>
            <w:shd w:val="clear" w:color="auto" w:fill="AEAAAA" w:themeFill="background2" w:themeFillShade="BF"/>
          </w:tcPr>
          <w:p w:rsidR="00A8077D" w:rsidRPr="004B4CD3" w:rsidRDefault="00A8077D" w:rsidP="00A8077D">
            <w:pPr>
              <w:rPr>
                <w:rFonts w:ascii="Trebuchet MS" w:hAnsi="Trebuchet MS"/>
              </w:rPr>
            </w:pPr>
            <w:r w:rsidRPr="004B4CD3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3636" w:type="dxa"/>
            <w:gridSpan w:val="3"/>
            <w:vMerge/>
            <w:shd w:val="clear" w:color="auto" w:fill="AEAAAA" w:themeFill="background2" w:themeFillShade="BF"/>
          </w:tcPr>
          <w:p w:rsidR="00A8077D" w:rsidRPr="004B4CD3" w:rsidRDefault="00A8077D" w:rsidP="00A8077D">
            <w:pPr>
              <w:rPr>
                <w:rFonts w:ascii="Trebuchet MS" w:hAnsi="Trebuchet MS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1209" w:type="dxa"/>
            <w:gridSpan w:val="8"/>
            <w:shd w:val="clear" w:color="auto" w:fill="AEAAAA" w:themeFill="background2" w:themeFillShade="BF"/>
          </w:tcPr>
          <w:p w:rsidR="00A8077D" w:rsidRPr="004B4CD3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sz w:val="32"/>
                <w:szCs w:val="32"/>
              </w:rPr>
            </w:pPr>
            <w:r w:rsidRPr="004B4CD3">
              <w:rPr>
                <w:rFonts w:ascii="Trebuchet MS" w:hAnsi="Trebuchet MS"/>
                <w:b/>
                <w:sz w:val="32"/>
                <w:szCs w:val="32"/>
              </w:rPr>
              <w:t>D. ALTE INFORMAŢII</w:t>
            </w: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1209" w:type="dxa"/>
            <w:gridSpan w:val="8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gramarea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implementare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: </w:t>
            </w: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395"/>
          <w:tblCellSpacing w:w="7" w:type="dxa"/>
          <w:jc w:val="center"/>
        </w:trPr>
        <w:tc>
          <w:tcPr>
            <w:tcW w:w="11209" w:type="dxa"/>
            <w:gridSpan w:val="8"/>
            <w:shd w:val="clear" w:color="auto" w:fill="AEAAAA" w:themeFill="background2" w:themeFillShade="BF"/>
          </w:tcPr>
          <w:p w:rsidR="00A8077D" w:rsidRPr="004B4CD3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4B4CD3">
              <w:rPr>
                <w:rFonts w:ascii="Trebuchet MS" w:hAnsi="Trebuchet MS"/>
                <w:b/>
                <w:sz w:val="20"/>
                <w:szCs w:val="20"/>
              </w:rPr>
              <w:t>E. LISTA DOCUMENTELOR ANEXATE PROI</w:t>
            </w:r>
            <w:r w:rsidR="004B4CD3">
              <w:rPr>
                <w:rFonts w:ascii="Trebuchet MS" w:hAnsi="Trebuchet MS"/>
                <w:b/>
                <w:sz w:val="20"/>
                <w:szCs w:val="20"/>
              </w:rPr>
              <w:t>ECTELOR AFERENTE M 2/2A</w:t>
            </w:r>
          </w:p>
          <w:p w:rsidR="00A8077D" w:rsidRPr="004B4CD3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4B4CD3">
              <w:rPr>
                <w:rFonts w:ascii="Trebuchet MS" w:hAnsi="Trebuchet MS"/>
                <w:b/>
                <w:sz w:val="20"/>
                <w:szCs w:val="20"/>
              </w:rPr>
              <w:t>OPIS DOCUMENT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Documentele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se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vor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anexa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cererii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finantare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in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ordinea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mai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jos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575"/>
          <w:tblCellSpacing w:w="7" w:type="dxa"/>
          <w:jc w:val="center"/>
        </w:trPr>
        <w:tc>
          <w:tcPr>
            <w:tcW w:w="43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B4CD3">
              <w:rPr>
                <w:rFonts w:ascii="Trebuchet MS" w:hAnsi="Trebuchet MS"/>
                <w:b/>
                <w:sz w:val="20"/>
                <w:szCs w:val="20"/>
              </w:rPr>
              <w:t>Nr.</w:t>
            </w:r>
          </w:p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Lista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Obligatoriu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entru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toate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roiectele</w:t>
            </w:r>
            <w:proofErr w:type="spellEnd"/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Obligatoriu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daca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roiectul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impune</w:t>
            </w:r>
            <w:proofErr w:type="spellEnd"/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agina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de la –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ana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la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Obligatoriu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entru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toate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roiectele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Obligatoriu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daca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proiectul</w:t>
            </w:r>
            <w:proofErr w:type="spellEnd"/>
            <w:r w:rsidRPr="004B4C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4B4CD3">
              <w:rPr>
                <w:rFonts w:ascii="Trebuchet MS" w:hAnsi="Trebuchet MS"/>
                <w:b/>
                <w:sz w:val="20"/>
                <w:szCs w:val="20"/>
              </w:rPr>
              <w:t>impune</w:t>
            </w:r>
            <w:proofErr w:type="spellEnd"/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B4CD3">
              <w:rPr>
                <w:rFonts w:ascii="Trebuchet MS" w:hAnsi="Trebuchet MS"/>
                <w:b/>
                <w:sz w:val="20"/>
                <w:szCs w:val="20"/>
              </w:rPr>
              <w:t>DEPUNERE</w:t>
            </w: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77D" w:rsidRPr="004B4CD3" w:rsidRDefault="00A8077D" w:rsidP="004B4CD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B4CD3">
              <w:rPr>
                <w:rFonts w:ascii="Trebuchet MS" w:hAnsi="Trebuchet MS"/>
                <w:b/>
                <w:sz w:val="20"/>
                <w:szCs w:val="20"/>
              </w:rPr>
              <w:t>CONTRACTARE</w:t>
            </w: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2653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C0F3D" w:rsidRDefault="00A8077D" w:rsidP="00FC0F3D">
            <w:pPr>
              <w:pStyle w:val="Listparagraf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C0F3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a) STUDIUL DE FEZABILITATE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însotit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Proiectul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plantare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avizat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Stațiunea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Viticolă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dacă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>) (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achiziţiile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simple se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vor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completa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doar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punctele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vizează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acest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 xml:space="preserve"> tip de </w:t>
            </w:r>
            <w:proofErr w:type="spellStart"/>
            <w:r w:rsidRPr="00FC0F3D">
              <w:rPr>
                <w:rFonts w:ascii="Trebuchet MS" w:hAnsi="Trebuchet MS" w:cs="Arial"/>
                <w:sz w:val="20"/>
                <w:szCs w:val="20"/>
              </w:rPr>
              <w:t>investiţie</w:t>
            </w:r>
            <w:proofErr w:type="spellEnd"/>
            <w:r w:rsidRPr="00FC0F3D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:rsidR="00FC0F3D" w:rsidRPr="00FC0F3D" w:rsidRDefault="00FC0F3D" w:rsidP="00FC0F3D">
            <w:pPr>
              <w:spacing w:after="0" w:line="275" w:lineRule="auto"/>
              <w:jc w:val="both"/>
              <w:rPr>
                <w:rFonts w:ascii="Trebuchet MS" w:eastAsia="Trebuchet MS" w:hAnsi="Trebuchet MS"/>
                <w:b/>
                <w:sz w:val="20"/>
                <w:szCs w:val="20"/>
              </w:rPr>
            </w:pP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Pentru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achiziţiile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simple se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va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completa</w:t>
            </w:r>
            <w:proofErr w:type="spellEnd"/>
            <w:r w:rsidRPr="00FC0F3D">
              <w:rPr>
                <w:rFonts w:ascii="Trebuchet MS" w:eastAsia="Trebuchet MS" w:hAnsi="Trebuchet MS"/>
                <w:b/>
                <w:sz w:val="20"/>
                <w:szCs w:val="20"/>
              </w:rPr>
              <w:t xml:space="preserve"> MEMORIU JUSTIFICATIV.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C0F3D">
              <w:rPr>
                <w:rFonts w:ascii="Trebuchet MS" w:hAnsi="Trebuchet MS" w:cs="Arial"/>
                <w:b/>
                <w:bCs/>
                <w:sz w:val="20"/>
                <w:szCs w:val="20"/>
              </w:rPr>
              <w:t>1.b) EXPERTIZA TEHNICĂ DE SPECIALITATE ASUPRA</w:t>
            </w: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ONSTRUCŢIEI EXISTENTE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1.c) RAPORTUL PRIVIND STADIUL FIZIC AL LUCRĂRILOR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37880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tcBorders>
                  <w:left w:val="single" w:sz="18" w:space="0" w:color="auto"/>
                </w:tcBorders>
              </w:tcPr>
              <w:p w:rsidR="00A8077D" w:rsidRPr="00F10EEF" w:rsidRDefault="00DD2A4C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2A4C" w:rsidRPr="00F10EEF" w:rsidRDefault="00DD2A4C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12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D2A4C" w:rsidRPr="00F10EEF" w:rsidRDefault="00DD2A4C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80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DD2A4C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91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2. SITUAŢIILE FINANCIARE </w:t>
            </w:r>
            <w:r w:rsidRPr="00F10EEF"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ţ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1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on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profi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ier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3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40)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ceden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fiinţa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i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se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ltim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ituaţ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e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ţ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ţ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nu au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sfăşura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terior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persoane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fizice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treprin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amili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treprinderi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dividu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pecial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receden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soț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ex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bru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bţinu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ozi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0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ă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mpus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orm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21)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ţ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ăr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fect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calamități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naturale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undaț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ece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xcesiv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s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ituaţi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ţ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1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profi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ier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3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40)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ltim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i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ceden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lastRenderedPageBreak/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duc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nu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lamit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perațion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xploat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ț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ozi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0),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rsoane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zic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treprinder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dividu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treprinder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amili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pecial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soț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ex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bru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bţinu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nu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ega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ă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mpus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orm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21)</w:t>
            </w:r>
          </w:p>
          <w:p w:rsidR="00A8077D" w:rsidRPr="00F10EEF" w:rsidRDefault="00A8077D" w:rsidP="00A8077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ani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alamitaţ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un document (ex.: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verbal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onstatar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agubelor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organismel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abilitat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ex.: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omitetul</w:t>
            </w:r>
            <w:proofErr w:type="spellEnd"/>
            <w:proofErr w:type="gram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local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situaţi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urgenţă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43278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77D" w:rsidRPr="00F10EEF" w:rsidRDefault="00A8077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57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523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655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82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3.a1). DOCUMENTE SOLICITATE PENTRU TERENUL AGRICOL AFERENT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LANTAȚIILOR DE VIȚĂ DE VIE PENTRU STRUGURI DE MASĂ EXISTENTE/NOU ÎNFIINȚATE ȘI </w:t>
            </w:r>
            <w:proofErr w:type="gram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LTOR PLANTAȚII: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COPIE DUPĂ DOCUMENTUL AUTENTIFICAT LA NOTAR CAR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ATESTĂ DREPTUL DE PROPRIETAT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ab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mn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soan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a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·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operativ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u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a2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aş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abel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uprind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de minim 10 ani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b) DOCUMENTE SOLICITATE PENTRU IMOBILUL (CLĂDIRILE ŞI/ SAU TERENURILE) pe care sunt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b1) ACTUL DE PROPRIETATE ASUPRA CLĂDIRI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CONCESIUNE SAU ALT DOCUMENT ÎNCHEIAT LA NOTARIAT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tul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50/1991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ublic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b2). DOCUMENTUL CARE ATESTĂ DREPTUL DE PROPRIETATE ASUPRA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TERENULUI, CONTRACT DE CONCESIUNE SAU ALT DOCUMENT ÎNCHEIAT LA NOTARIAT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tul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50/1991, </w:t>
            </w:r>
            <w:proofErr w:type="spellStart"/>
            <w:proofErr w:type="gramStart"/>
            <w:r w:rsidRPr="00F10EEF">
              <w:rPr>
                <w:rFonts w:ascii="Trebuchet MS" w:hAnsi="Trebuchet MS"/>
                <w:sz w:val="20"/>
                <w:szCs w:val="20"/>
              </w:rPr>
              <w:t>republicată,cu</w:t>
            </w:r>
            <w:proofErr w:type="spellEnd"/>
            <w:proofErr w:type="gram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mplas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b3) EXTRAS DE CARTE FUNCIARĂ SAU DOCUMENT CARE SĂ CERTIFICE CĂ NU AU FOST FINALIZATE LUCRĂRILE DE CADASTRU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n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t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iber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rci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aj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credit)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dito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t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di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) DOCUMENT PENTRU EFECTIVUL DE ANIMALE DEŢINUT ÎN PROPRIETATE</w:t>
            </w:r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1) EXTRAS DIN REGISTRUL EXPLOATAȚIE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SVSA/DSVSA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zu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fectiv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u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ul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iş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/DSVSA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4 d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rdi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 nr. 40/2010);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>păs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- ADEVERINȚĂ ELIBERATĂ DE MEDICUL VETERINAR DE CIRCUMSCRIPȚI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zul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ă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ăsă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amil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cr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ă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2) PAŞAPORTU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Z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vide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balin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rigine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8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036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735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91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356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348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02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4. CERTIFICAT DE URBANIS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tind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7896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</w:tcPr>
              <w:p w:rsidR="00A8077D" w:rsidRPr="00F10EEF" w:rsidRDefault="00DA09C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. DOCUMENT EMIS DE ANPM PENTRU PROIECT (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tocolului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t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FIR - ANPM - GNM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1430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tcBorders>
                  <w:lef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A8077D" w:rsidRPr="00F10EEF" w:rsidRDefault="00A8077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6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ERTIFICATE CARE SĂ ATESTE LIPSA DATORIILOR RESTANTE FISC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ab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re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ene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d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oci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eşalo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oli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egative solicitat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ont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TV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uțion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lterio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ber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n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ligaț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ct.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6.2 CAZIER JUDICIAR AL RESPONSABILULUI LEGAL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abi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76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47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1 DOCUMENT EMIS DE DSVSA PENTRU PROIECT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0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2 DOCUMENT EMIS DE DSP JUDEŢEANĂ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1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76583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77D" w:rsidRPr="00F10EEF" w:rsidRDefault="00A8077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09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OCUMENTE CARE DOVEDESC CAPACITATEA ŞI SURSA DE COFINANŢ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tras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</w:t>
            </w:r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 xml:space="preserve">credi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plemen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2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DRESĂ EMISĂ DE BANCĂ / TREZORERI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den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fer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EADR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num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BAN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rul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peraţiun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FIR);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36143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77D" w:rsidRPr="00F10EEF" w:rsidRDefault="00A8077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789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1 AUTORIZAŢIE SANITARĂ / NOTIFICAR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a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sl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a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ț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slaț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2 NOTA DE CONSTATARE PRIVIND CONDIŢIILE DE MEDI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ţ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ncţi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654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1806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0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) HOTĂRÂRE JUDECĂTOREASCĂ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fini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nu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tu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ți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tu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b) STATU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fii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1/ 2005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fii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566/ 2004)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osesor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șt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țion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1/2000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constitu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esti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ia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,</w:t>
            </w:r>
            <w:proofErr w:type="gram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rt 7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21) din OUG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3/2015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) DOCUMENT DE ÎNFIINŢARE </w:t>
            </w:r>
            <w:proofErr w:type="gram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INSTITUTELOR DE CERCETARE</w:t>
            </w:r>
            <w:r w:rsidRPr="00F10EEF">
              <w:rPr>
                <w:rFonts w:ascii="Trebuchet MS" w:hAnsi="Trebuchet MS"/>
                <w:sz w:val="20"/>
                <w:szCs w:val="20"/>
              </w:rPr>
              <w:t>, a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ţiun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ce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–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dact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301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8481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057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1 DIPLOMĂ DE STUDII SUPERIO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gine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ever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ud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respectiv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a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t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i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2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2 DIPLOMA DE ABSOLVIRE STUDI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ostlice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ice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3 DIPLOMA DE ABSOLVIRE A ȘCOLII PROFESION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ploma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fesion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tențe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u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 xml:space="preserve">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tent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fesion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ţin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â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ţional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urs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CA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inim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4 FOAIA MATRICOLĂ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2 ani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acul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gine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5 EXTRAS DIN REGISTRUL GENERAL DE EVIDENȚĂ A SALARIAȚILOR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regist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dividual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n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109559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77D" w:rsidRPr="00F10EEF" w:rsidRDefault="00A8077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07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976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740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287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2. ÎN CAZUL INVESTIŢIILOR PRIVIND IRIGAŢIILE</w:t>
            </w:r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1 AVIZ DE GOSPODARIREA APELOR/ NOTIFICAREA DE ÎNCEPERE </w:t>
            </w:r>
            <w:proofErr w:type="gram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XECUŢIEI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UTORIZAȚIE DE GOSPODĂRIRE / NOTIFICARE DE PUNERE ÎN FUNCȚIUNE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ncţion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2 AVIZ EMIS DE ANIF </w:t>
            </w:r>
            <w:r w:rsidRPr="00F10EEF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3 DOCUMENT EMIS DE OUA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ranş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4 Document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branș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ntitat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dministreaz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urs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p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2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847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275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03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D80D50" w:rsidRDefault="00A8077D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.1 AUTORIZAŢIA de PRODUCERE A SEMINŢELOR ŞI MATERIALULUI SĂDITOR/ AUTORIZAŢIA DE PRODUCERE ȘI PRELUCRARE A SEMINŢELOR ŞI MATERIALULUI SĂDITOR/ AUTORIZAŢIA de PRODUCERE, PRELUCRARE ŞI COMERCIALIZAREA SEMINŢELOR ŞI MATERIALULUI SĂDITOR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85708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3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4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1 FIŞA DE ÎNREGISTRARE CA PRODUCĂTOR ȘI/SAU PROCESATOR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 AGRICULTURĂ ECOLOGICĂ, ELIBERATA DE DAJ, ÎNSOȚITĂ DE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 ÎNCHEIAT CU UN ORGANISM DE INSPECȚIE ȘI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 (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ț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ernizării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xploataț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ți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mplement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un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)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4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2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un organism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specţ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evederilor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UG 34/2000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e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prob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egul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specț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ult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ecologic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țin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n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xistent)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331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077D" w:rsidRPr="00F10EEF" w:rsidRDefault="00CA0FDF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503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7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CORD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ncipi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lude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generatoare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terestre</w:t>
            </w:r>
            <w:proofErr w:type="spellEnd"/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istem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Naţiona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reşte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ecipitaţ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l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punere</w:t>
            </w:r>
            <w:proofErr w:type="spellEnd"/>
            <w:proofErr w:type="gram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) </w:t>
            </w:r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  <w:proofErr w:type="gram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minist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ţiona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şt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cipi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ASNACP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83241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A8077D" w:rsidRPr="00F10EEF" w:rsidRDefault="00885C34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 xml:space="preserve">PRECONTRACTELE CU PERSOANE JURIDICE </w:t>
            </w:r>
            <w:proofErr w:type="spellStart"/>
            <w:r>
              <w:rPr>
                <w:sz w:val="23"/>
                <w:szCs w:val="23"/>
              </w:rPr>
              <w:t>prin</w:t>
            </w:r>
            <w:proofErr w:type="spellEnd"/>
            <w:r>
              <w:rPr>
                <w:sz w:val="23"/>
                <w:szCs w:val="23"/>
              </w:rPr>
              <w:t xml:space="preserve"> care se </w:t>
            </w:r>
            <w:proofErr w:type="spellStart"/>
            <w:r>
              <w:rPr>
                <w:sz w:val="23"/>
                <w:szCs w:val="23"/>
              </w:rPr>
              <w:t>realizeaz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mercializare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dusel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rii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823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A8077D" w:rsidRDefault="00A8077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8077D" w:rsidRPr="00F10EEF" w:rsidRDefault="00A8077D" w:rsidP="00A8077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C. 17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. Alt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ecific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co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sti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4068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A8077D" w:rsidRPr="00F10EEF" w:rsidRDefault="00A8077D" w:rsidP="00A8077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77D" w:rsidRPr="00F10EEF" w:rsidTr="00DD2A4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71"/>
          <w:tblCellSpacing w:w="7" w:type="dxa"/>
          <w:jc w:val="center"/>
        </w:trPr>
        <w:tc>
          <w:tcPr>
            <w:tcW w:w="4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8077D" w:rsidRPr="00F10EEF" w:rsidRDefault="00A8077D" w:rsidP="00A8077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:rsidR="00BA0216" w:rsidRPr="00F10EEF" w:rsidRDefault="00BA0216" w:rsidP="00E62259">
      <w:pPr>
        <w:spacing w:after="0" w:line="240" w:lineRule="auto"/>
        <w:contextualSpacing/>
        <w:rPr>
          <w:rFonts w:ascii="Trebuchet MS" w:hAnsi="Trebuchet MS"/>
        </w:rPr>
      </w:pPr>
    </w:p>
    <w:p w:rsidR="00BA0216" w:rsidRPr="00F10EEF" w:rsidRDefault="00BA0216" w:rsidP="00E62259">
      <w:pPr>
        <w:spacing w:after="0" w:line="240" w:lineRule="auto"/>
        <w:contextualSpacing/>
        <w:rPr>
          <w:rFonts w:ascii="Trebuchet MS" w:hAnsi="Trebuchet MS"/>
        </w:rPr>
      </w:pPr>
    </w:p>
    <w:p w:rsidR="00153C7E" w:rsidRDefault="00153C7E" w:rsidP="00153C7E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63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49"/>
        <w:gridCol w:w="3969"/>
        <w:gridCol w:w="1160"/>
        <w:gridCol w:w="1105"/>
        <w:gridCol w:w="1134"/>
        <w:gridCol w:w="1188"/>
        <w:gridCol w:w="1223"/>
        <w:gridCol w:w="10"/>
      </w:tblGrid>
      <w:tr w:rsidR="00153C7E" w:rsidTr="00792889">
        <w:trPr>
          <w:trHeight w:val="315"/>
        </w:trPr>
        <w:tc>
          <w:tcPr>
            <w:tcW w:w="106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  <w:t>COEFICIENŢI PRODUCŢIE STANDARD 2013</w:t>
            </w:r>
          </w:p>
        </w:tc>
      </w:tr>
      <w:tr w:rsidR="00153C7E" w:rsidTr="00792889">
        <w:trPr>
          <w:gridAfter w:val="1"/>
          <w:wAfter w:w="10" w:type="dxa"/>
          <w:trHeight w:val="476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odur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EUROSTAT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Denumir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ultura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gram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O</w:t>
            </w:r>
            <w:proofErr w:type="gram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2013 Euro/ha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   SO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existentă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SO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</w:tr>
      <w:tr w:rsidR="00153C7E" w:rsidTr="00792889">
        <w:trPr>
          <w:gridAfter w:val="1"/>
          <w:wAfter w:w="10" w:type="dxa"/>
          <w:trHeight w:val="690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u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4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r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32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c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54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z+Orzoa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29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v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1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e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13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triticale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i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riş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năraş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2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33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ob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4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terial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dit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estin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sum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ma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16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49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78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sicace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batata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)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gnam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manioc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101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tu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69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ame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105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piţ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7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are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64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563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lastRenderedPageBreak/>
              <w:t>B_1_6_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ricin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ănaş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sa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hid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c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ta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7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 textil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7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ne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8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103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dicin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omati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i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u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eţe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trăgu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enta, mac,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gelica,chimen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enţia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som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van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vănţ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igan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an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via,valeria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lbeneau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37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dustri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est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menţion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17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.196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anas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di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ercializă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.176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anas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7.507,.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opi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turoi,ridichii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anas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5.527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lastRenderedPageBreak/>
              <w:t>B_1_8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3.743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78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 -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or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ăna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d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ducţii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rbace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o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ioad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ur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5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hia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un 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6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 -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iloz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029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103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m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m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iruţ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ucifer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cel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ac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u a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os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nţion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6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ec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n-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oş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Alexandria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ietăţ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ucer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,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62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ceri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.993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orticultură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sad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gum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c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2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  <w:t>_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mic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importanţ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economic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care nu pot fi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cadrate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ategorie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2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9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780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p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ra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ăstăriş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bi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fertiliz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întrebuinţ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ndamen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ăz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itu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oc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itudi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care nu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s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ânc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lăşt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ărăganuri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2,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1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lim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era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.812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r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iersi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ectarin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şi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reş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i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prune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utui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 _4_1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ve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ac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moch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meu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ri,agrişe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t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f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goj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958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un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754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Vii - v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bi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981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Vi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ur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889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Vii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g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ma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70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inier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.614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chi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pur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ambus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c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ăciu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87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6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DC080A" w:rsidRPr="00DC080A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DC080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upercării</w:t>
            </w:r>
            <w:proofErr w:type="spellEnd"/>
            <w:r w:rsidRPr="00DC080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 pe</w:t>
            </w:r>
            <w:proofErr w:type="gramEnd"/>
            <w:r w:rsidRPr="00DC080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100 </w:t>
            </w:r>
            <w:proofErr w:type="spellStart"/>
            <w:r w:rsidRPr="00DC080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 w:rsidRPr="00DC080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Nr. </w:t>
            </w:r>
            <w:proofErr w:type="spellStart"/>
            <w:r w:rsidRPr="00DC080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e</w:t>
            </w:r>
            <w:proofErr w:type="spellEnd"/>
            <w:r w:rsidRPr="00DC080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an = 4)</w:t>
            </w:r>
          </w:p>
          <w:p w:rsidR="00A71C4E" w:rsidRDefault="00A71C4E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DC080A" w:rsidRPr="00A71C4E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(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total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ultivat</w:t>
            </w:r>
            <w:r w:rsidR="00A71C4E"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=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baz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*nr. de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</w:t>
            </w:r>
          </w:p>
          <w:p w:rsidR="00DC080A" w:rsidRPr="00A71C4E" w:rsidRDefault="00792889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792889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D70E466" wp14:editId="5EF6EA9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066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20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889" w:rsidRPr="000A203C" w:rsidRDefault="00792889" w:rsidP="00792889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0E466" id="Casetă text 2" o:spid="_x0000_s1028" type="#_x0000_t202" style="position:absolute;margin-left:157.25pt;margin-top:8.4pt;width:11.25pt;height:1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">
                      <v:textbox>
                        <w:txbxContent>
                          <w:p w:rsidR="00792889" w:rsidRPr="000A203C" w:rsidRDefault="00792889" w:rsidP="00792889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C080A" w:rsidRPr="00A71C4E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*</w:t>
            </w:r>
          </w:p>
          <w:p w:rsidR="00DC080A" w:rsidRPr="00A71C4E" w:rsidRDefault="00792889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792889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D70E466" wp14:editId="5EF6EA9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066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4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889" w:rsidRPr="000A203C" w:rsidRDefault="00792889" w:rsidP="00792889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0E466" id="_x0000_s1029" type="#_x0000_t202" style="position:absolute;margin-left:157.25pt;margin-top:8.4pt;width:11.25pt;height:1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">
                      <v:textbox>
                        <w:txbxContent>
                          <w:p w:rsidR="00792889" w:rsidRPr="000A203C" w:rsidRDefault="00792889" w:rsidP="00792889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C080A" w:rsidRPr="00A71C4E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 (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mp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**</w:t>
            </w:r>
            <w:r w:rsidR="00792889" w:rsidRPr="00792889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w:t xml:space="preserve"> </w:t>
            </w:r>
          </w:p>
          <w:p w:rsidR="00DC080A" w:rsidRPr="00A71C4E" w:rsidRDefault="00792889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792889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D70E466" wp14:editId="5EF6EA9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04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8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889" w:rsidRPr="000A203C" w:rsidRDefault="00792889" w:rsidP="00792889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0E466" id="_x0000_s1030" type="#_x0000_t202" style="position:absolute;margin-left:157.25pt;margin-top:2.4pt;width:11.25pt;height:1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">
                      <v:textbox>
                        <w:txbxContent>
                          <w:p w:rsidR="00792889" w:rsidRPr="000A203C" w:rsidRDefault="00792889" w:rsidP="00792889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C080A" w:rsidRPr="00A71C4E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conform SF ***</w:t>
            </w:r>
          </w:p>
          <w:p w:rsidR="00DC080A" w:rsidRPr="00A71C4E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</w:p>
          <w:p w:rsidR="00DC080A" w:rsidRPr="00A71C4E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urma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realizarii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investitiei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</w:t>
            </w:r>
          </w:p>
          <w:p w:rsidR="00DC080A" w:rsidRPr="00A71C4E" w:rsidRDefault="00792889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792889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D70E466" wp14:editId="5EF6EA9B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66675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9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889" w:rsidRPr="000A203C" w:rsidRDefault="00792889" w:rsidP="00792889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0E466" id="_x0000_s1031" type="#_x0000_t202" style="position:absolute;margin-left:157.45pt;margin-top:5.25pt;width:11.25pt;height:1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">
                      <v:textbox>
                        <w:txbxContent>
                          <w:p w:rsidR="00792889" w:rsidRPr="000A203C" w:rsidRDefault="00792889" w:rsidP="00792889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080A"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</w:p>
          <w:p w:rsidR="00DC080A" w:rsidRPr="00A71C4E" w:rsidRDefault="00DC080A" w:rsidP="00DC080A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(</w:t>
            </w:r>
            <w:proofErr w:type="spellStart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mp</w:t>
            </w:r>
            <w:proofErr w:type="spellEnd"/>
            <w:r w:rsidRPr="00A71C4E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 ****</w:t>
            </w:r>
          </w:p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456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53C7E" w:rsidRP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153C7E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24167E" w:rsidTr="00ED2542">
        <w:trPr>
          <w:gridAfter w:val="1"/>
          <w:wAfter w:w="10" w:type="dxa"/>
          <w:trHeight w:val="300"/>
        </w:trPr>
        <w:tc>
          <w:tcPr>
            <w:tcW w:w="10628" w:type="dxa"/>
            <w:gridSpan w:val="7"/>
            <w:noWrap/>
            <w:vAlign w:val="bottom"/>
            <w:hideMark/>
          </w:tcPr>
          <w:p w:rsidR="0024167E" w:rsidRPr="0024167E" w:rsidRDefault="0024167E" w:rsidP="0024167E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  <w:r w:rsidRPr="0024167E">
              <w:rPr>
                <w:sz w:val="20"/>
                <w:szCs w:val="20"/>
                <w:lang w:val="en-GB" w:eastAsia="en-GB"/>
              </w:rPr>
              <w:lastRenderedPageBreak/>
              <w:t xml:space="preserve">*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v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omple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cu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numarul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iclur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activitate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existen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realiz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adrul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unu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an</w:t>
            </w:r>
          </w:p>
          <w:p w:rsidR="0024167E" w:rsidRPr="0024167E" w:rsidRDefault="0024167E" w:rsidP="0024167E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  <w:r w:rsidRPr="0024167E">
              <w:rPr>
                <w:sz w:val="20"/>
                <w:szCs w:val="20"/>
                <w:lang w:val="en-GB" w:eastAsia="en-GB"/>
              </w:rPr>
              <w:t xml:space="preserve">**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v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omple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cu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upraf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ulturi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(MP) cu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iuperc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activitate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24167E">
              <w:rPr>
                <w:sz w:val="20"/>
                <w:szCs w:val="20"/>
                <w:lang w:val="en-GB" w:eastAsia="en-GB"/>
              </w:rPr>
              <w:t>existen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;</w:t>
            </w:r>
            <w:proofErr w:type="gramEnd"/>
            <w:r w:rsidRPr="0024167E">
              <w:rPr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azul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in care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adrul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iupercarie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utilizeaz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u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istem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ultur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telaje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,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v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omple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upraf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ulturi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mp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form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upraf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unu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telaj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mp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) × nr. d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telaje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 </w:t>
            </w:r>
          </w:p>
          <w:p w:rsidR="0024167E" w:rsidRPr="0024167E" w:rsidRDefault="0024167E" w:rsidP="0024167E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  <w:r w:rsidRPr="0024167E">
              <w:rPr>
                <w:sz w:val="20"/>
                <w:szCs w:val="20"/>
                <w:lang w:val="en-GB" w:eastAsia="en-GB"/>
              </w:rPr>
              <w:t xml:space="preserve">***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v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omple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nr. d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iclur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prevazut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a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realiz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in SF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adrul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unu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an</w:t>
            </w:r>
          </w:p>
          <w:p w:rsidR="0024167E" w:rsidRDefault="0024167E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 w:rsidRPr="0024167E">
              <w:rPr>
                <w:sz w:val="20"/>
                <w:szCs w:val="20"/>
                <w:lang w:val="en-GB" w:eastAsia="en-GB"/>
              </w:rPr>
              <w:t xml:space="preserve">****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v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omple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cu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upraf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ulturi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mp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) cu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iuperc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urm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realizari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24167E">
              <w:rPr>
                <w:sz w:val="20"/>
                <w:szCs w:val="20"/>
                <w:lang w:val="en-GB" w:eastAsia="en-GB"/>
              </w:rPr>
              <w:t>investitie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;</w:t>
            </w:r>
            <w:proofErr w:type="gramEnd"/>
            <w:r w:rsidRPr="0024167E">
              <w:rPr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azul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in care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adrul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iupercarie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utilizeaz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u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istem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ultur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telaje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, s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v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omple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upraf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culturi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mp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form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uprafata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unui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telaj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mp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) × nr. de </w:t>
            </w:r>
            <w:proofErr w:type="spellStart"/>
            <w:r w:rsidRPr="0024167E">
              <w:rPr>
                <w:sz w:val="20"/>
                <w:szCs w:val="20"/>
                <w:lang w:val="en-GB" w:eastAsia="en-GB"/>
              </w:rPr>
              <w:t>stelaje</w:t>
            </w:r>
            <w:proofErr w:type="spellEnd"/>
            <w:r w:rsidRPr="0024167E">
              <w:rPr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noWrap/>
            <w:vAlign w:val="bottom"/>
            <w:hideMark/>
          </w:tcPr>
          <w:p w:rsidR="00153C7E" w:rsidRDefault="00153C7E">
            <w:pP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153C7E" w:rsidRDefault="00153C7E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3C7E" w:rsidRDefault="00153C7E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153C7E" w:rsidRDefault="00153C7E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476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Codur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EUROSTAT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Denumir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pec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animale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O 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uro/cap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Număr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capet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153C7E" w:rsidRDefault="00153C7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885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C7E" w:rsidRDefault="00153C7E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cvide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04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vine  sub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1 an - 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16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1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1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5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 -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01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voli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 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pt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200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5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5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1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O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i :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i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erb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oi reformate - o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rp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f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de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5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e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ca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fe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12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ţap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9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inere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20 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50 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2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5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orcine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e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88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ne 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3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i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uătoa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5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a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205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824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âş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602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6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ţ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.0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1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ă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bili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târnich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za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epeli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00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555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p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puri)   </w:t>
            </w:r>
            <w:proofErr w:type="gram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                                                             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3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0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in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0D3542" w:rsidTr="00792889">
        <w:trPr>
          <w:gridAfter w:val="1"/>
          <w:wAfter w:w="10" w:type="dxa"/>
          <w:trHeight w:val="30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D3542" w:rsidRDefault="000D3542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D3542" w:rsidRPr="00153C7E" w:rsidRDefault="000D3542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D3542" w:rsidRDefault="000D354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0D3542" w:rsidRDefault="000D354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0D3542" w:rsidRDefault="000D354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0D3542" w:rsidRDefault="000D354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0D3542" w:rsidRDefault="000D354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gridAfter w:val="1"/>
          <w:wAfter w:w="10" w:type="dxa"/>
          <w:trHeight w:val="30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53C7E" w:rsidRP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153C7E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GENERAL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/>
            <w:noWrap/>
            <w:vAlign w:val="bottom"/>
          </w:tcPr>
          <w:p w:rsidR="00153C7E" w:rsidRDefault="00153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153C7E" w:rsidTr="00792889">
        <w:trPr>
          <w:trHeight w:val="315"/>
        </w:trPr>
        <w:tc>
          <w:tcPr>
            <w:tcW w:w="10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  <w:p w:rsidR="00153C7E" w:rsidRDefault="00153C7E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*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Valoarea</w:t>
            </w:r>
            <w:proofErr w:type="spellEnd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SO se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referă</w:t>
            </w:r>
            <w:proofErr w:type="spellEnd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la 100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capete</w:t>
            </w:r>
            <w:proofErr w:type="spellEnd"/>
          </w:p>
          <w:p w:rsidR="00153C7E" w:rsidRDefault="00153C7E" w:rsidP="00153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926BD7" w:rsidTr="00792889">
        <w:trPr>
          <w:trHeight w:val="315"/>
        </w:trPr>
        <w:tc>
          <w:tcPr>
            <w:tcW w:w="106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BD7" w:rsidRDefault="00926BD7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EE7B66" w:rsidRDefault="00EE7B66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926BD7" w:rsidTr="00792889">
        <w:trPr>
          <w:trHeight w:val="300"/>
        </w:trPr>
        <w:tc>
          <w:tcPr>
            <w:tcW w:w="10638" w:type="dxa"/>
            <w:gridSpan w:val="8"/>
            <w:noWrap/>
            <w:vAlign w:val="bottom"/>
            <w:hideMark/>
          </w:tcPr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lastRenderedPageBreak/>
              <w:t>DEFINIŢIA ŞI PRINCIPIILE DE CALCULARE A PRODUCŢIILOR STANDARD SO 2013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fesion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ficie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m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câ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fe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tivit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ef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ni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ficie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sţine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u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amil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ale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a)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ezin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oneta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brute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ț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art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m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t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e)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ecunda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ecund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mulț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it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ț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art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 TVA-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ax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lăț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irecte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b)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erioad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rioad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endaristi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ima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ror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rioad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pășeș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rește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c)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Unităț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prafeț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rim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hectare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ru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col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m2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prafaț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iv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de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tex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mpar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co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unic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is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urope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fectiv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 animale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 de animal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pe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bin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up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a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cum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abiles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a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embre care nu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der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oneta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vertes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ând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s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rioad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ferinț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s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su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fici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blic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is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Eurostat)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d)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falcare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ilor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tandard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un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fectiv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 animale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ezin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rim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m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ec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t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ima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ţinu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spectiv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 un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endaristi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grico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ăsu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gram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aţiona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zvolt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ur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ecesa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ces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ond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urope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strucţi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prij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er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rificato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ive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ntr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judeţe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zolv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tribu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 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v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ces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rific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zult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plic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ţ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SO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şt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trodu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t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fectiv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ere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dat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plic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re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ăs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zvolt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ur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ş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mal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1.Culturi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ip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uperc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ormula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SO 2013 = nr.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ha</w:t>
            </w:r>
            <w:proofErr w:type="gram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eficien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O 2013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difere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ţi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t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in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ăla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ărâţ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onserve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po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ulceaţ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ţu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ces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nit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tivităţ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t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on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ţine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n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um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i ”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egum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aspe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pe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pș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âmp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chis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"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”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ruc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zo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lim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emper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”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d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nder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SO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Este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latitudi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tat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memb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decidă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trebu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fi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inclus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lc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un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emnifica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ceste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zi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ubdiviz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ziț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ta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Memb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pot da u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ingu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eficie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region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zi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incip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ces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z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efici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zi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incip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tiliz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zi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feren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. ”Legume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aspe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pe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ăpş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âmp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lo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ruc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m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rbuşt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lim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temper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” etc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ratamentul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zurilor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pecial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tabiles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regul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rm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lcul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numi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tip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racteristi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ârloag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erenur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coas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emporar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ircuitul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gricol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ără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ârloag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ă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niciu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e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ubven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sider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lcul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tot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numa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i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zitiv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p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ârloag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s-au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corda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ără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z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economic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ăşun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rmanent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nu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ma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tilizat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roducţi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sunt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ligibil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lat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lor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vâ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ede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p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teren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istem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jut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ă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z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conomic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s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limit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lăţ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direc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a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cest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teren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consider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g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zero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Grădinil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amilial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vâ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ede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s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grădin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amili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mo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obişnui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stina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sum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pr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ploatant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mercializ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a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cestor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side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g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zero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Cultura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iupercilor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_6_1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ru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col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m2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prafaț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iv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e v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on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stfe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prafaț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prafaţ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praetaj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x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co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plet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omân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-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abili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4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lastRenderedPageBreak/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prafaţ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0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p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O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2013 = 2 x 4456,78/4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= 2228,39 euro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eminţ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eminincer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il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ramine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râ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z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zoaică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văz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umb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lt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al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-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otur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cer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e vor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cadr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B_1_10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ţ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incer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vor fi inclu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ramine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_1_1_1, B_1_1_2, B_1_1_3, B_1_1_4, B_1_1_5, B_1_1_6, B_1_1_7, B_1_1_99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horticultura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ăsad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ere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rabi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real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oab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eguminoa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sc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rtof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lant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leaginoas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aj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rbivo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vide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bovine, 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)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uraj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ădăcinoa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uraje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rasicace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plan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rz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ş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âneţ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ercializ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 par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âmp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rbivo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uraj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f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hrăni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 par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rbivor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uraj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2. Animal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ces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rebu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hia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tivit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râns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eg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mântâ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rân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Pri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giu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ransform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rân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lu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sider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brânz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pec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animale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ormula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O</w:t>
            </w:r>
            <w:proofErr w:type="gram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2013 = nr.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pet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pecie x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oeficien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pecie SO 2013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ai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ţ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s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10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pe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reşter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balinelor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cordanţ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d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(standard output, SO)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sting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bali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1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hid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lăr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ăga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â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ardo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 etc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valu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balin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-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fectu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ţinâ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r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n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fectu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ânj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ţ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ecunda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balin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che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erves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nc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4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ânj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O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2013 = 4 x 2052,50 = 8210 euro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bovin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( standard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output, SO)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bovine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2_1. Bovine sub un an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mascul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emel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2.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t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ascul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3.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t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C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ovin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j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4.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ascul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p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5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Junin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re nu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e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5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Junin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re nu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e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6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ține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6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ivoliț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ivoliț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ține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unt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inclu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bivoliț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reformate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2_99. 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Alte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.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ț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um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ține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n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care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ş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ain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crific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)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1: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5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lu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ivol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ivoliț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1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un an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tâlnes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itua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ăses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6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tun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fac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sum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ţe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păşeş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ăsesc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tun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ţe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oment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d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ţinu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ț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um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ține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fac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sum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d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ţe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păşeş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ovin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Exemple de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)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ovine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a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mari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ţ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mari de 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crific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ţinu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lastRenderedPageBreak/>
              <w:t>SO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2013 = 10 x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1200,46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+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216,38 + 2 x 817,88 + 3 x 801,38 + 3 x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515,85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= 18024,81 Euro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2)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deţi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bovine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25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bovine sub un 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chiziţionaţ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7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făt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9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b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ţinu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clus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O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2013 =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16,38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+ 7 x 515,85 +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x 216,38 = 9453,21 Euro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ovin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prin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( standard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output, SO)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prine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1_1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 un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1_99. Alte ovine. Ovine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ârs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2_1. Caprine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2_99. Alte caprine. Caprine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t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t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vine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v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t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 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ez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me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pri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c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ator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apt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ie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/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ez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ţ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/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pr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lus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spectiv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pr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ov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prine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5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7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erbe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er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25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iez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O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2013 =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0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54,91 + 10 x 26,72 +12 x26,72 +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x 39,67 = 15307,09 Euro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porcine </w:t>
            </w: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( standard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output, SO)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porcine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4_1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urc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greu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20 kg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urc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greu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20 kg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4_2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50 kg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reut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50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kilogram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, „Alte porcine”)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4_99.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reu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 kg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e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formaț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, „Alte porcine”)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4_99. Alte porci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reu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 kg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2)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)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rce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c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ator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apt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rce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 kg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deraţ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lus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4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rc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 kg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5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ier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O 2013 = </w:t>
            </w: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12 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x 262,55 + 35 x 388,08 + 2 x 388,08 = 17509,56 Euro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I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făşoa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ş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va face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stfe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SO 2013 total =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SO 2013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d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rim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zecimal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porţiona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urat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zenţ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= nr.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</w:t>
            </w:r>
            <w:proofErr w:type="gram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l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n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ţ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/365zile (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12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n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</w:t>
            </w: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aş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r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hiziţion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r.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tal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80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= 1800 x 1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z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ezenţ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/365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z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n = 552,3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or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grăşat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V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zult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O 2013 TOTAL = 552,3 x 388,08 = 214336,58 euro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reşter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ăsăr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rt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cordanţ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d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a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ț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( standard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utput, SO) s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sting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1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n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icuț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ine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au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cepu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u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ăin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ăin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coș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1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c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rc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aţ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3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Gâşt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4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ruţ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99 Alte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bibilic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rumb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otârnich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aza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peliţ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u s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clud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şori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icio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ăsăr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şori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care nu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prezintă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gram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</w:t>
            </w:r>
            <w:proofErr w:type="gram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tar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dar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cluş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ziduală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"Alte animale",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un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incipalul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s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ăinilor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producți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es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cr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nu s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ează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eficien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ferent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este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lastRenderedPageBreak/>
              <w:t>Exploataţ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cubat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obţine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işo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z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reb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ă-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onez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i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tod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ă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eficienţ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,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ventua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işo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(</w:t>
            </w:r>
            <w:proofErr w:type="spellStart"/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alo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viziona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sfăşoar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un 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tabi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vor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on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pune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erer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fectiv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utur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form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rmătoar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ormule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SO 2013 total =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rne x SO 2013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carne/10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d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rim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treg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oporţiona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urat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zenţ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ului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hiziţioneaz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00000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nr.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otal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ezent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/12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1000000 x 2/12 = 166667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efici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output SO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feren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tegor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_5_1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carne = 473,59 euro/100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apete</w:t>
            </w:r>
            <w:proofErr w:type="spell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V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zult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SO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2013 TOTAL = 166667 x 473,59/100 = 789318,25 euro.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Regulamentele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tau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baza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lculului</w:t>
            </w:r>
            <w:proofErr w:type="spellEnd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O sunt </w:t>
            </w:r>
            <w:proofErr w:type="spellStart"/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rmătoar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926BD7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•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Regulam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(CE) nr. 1217/2009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sili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iv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re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n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reţ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lect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informaţ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contab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priv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venit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ctivi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</w:t>
            </w:r>
            <w:proofErr w:type="gram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xploataţ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agrico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Un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Europea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en-GB"/>
              </w:rPr>
              <w:t>;</w:t>
            </w:r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cum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itet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unita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RI/CC 1680 v.4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Mart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5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efiniți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hestionar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nchet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gulam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une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plic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UE) 220/ 3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februar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5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isi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stabili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norme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plic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gulament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CE) nr. 1217/2009 al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sili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rear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rețe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lectar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nformați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ntab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venituril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xploatațiilo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Uniunea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Europeană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  <w:proofErr w:type="gramEnd"/>
          </w:p>
          <w:p w:rsidR="00926BD7" w:rsidRPr="00926BD7" w:rsidRDefault="00926BD7" w:rsidP="00926BD7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60" w:line="259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Documentul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itetului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Comunitar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RI/CC 1500 v.4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Iunie</w:t>
            </w:r>
            <w:proofErr w:type="spellEnd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6 Manual de </w:t>
            </w:r>
            <w:proofErr w:type="spellStart"/>
            <w:r w:rsidRPr="00926BD7">
              <w:rPr>
                <w:rFonts w:ascii="Trebuchet MS" w:hAnsi="Trebuchet MS" w:cs="Arial"/>
                <w:sz w:val="18"/>
                <w:szCs w:val="18"/>
                <w:lang w:val="fr-FR"/>
              </w:rPr>
              <w:t>tipologie</w:t>
            </w:r>
            <w:proofErr w:type="spellEnd"/>
          </w:p>
          <w:p w:rsidR="00926BD7" w:rsidRPr="00926BD7" w:rsidRDefault="00926BD7" w:rsidP="00926BD7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926BD7" w:rsidRPr="00926BD7" w:rsidRDefault="00926BD7" w:rsidP="00926BD7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926BD7" w:rsidRDefault="00926BD7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</w:tr>
    </w:tbl>
    <w:p w:rsidR="00411411" w:rsidRPr="00F10EEF" w:rsidRDefault="00411411" w:rsidP="00E62259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8C" w:rsidRPr="00F10EEF" w:rsidTr="0061344C">
        <w:tc>
          <w:tcPr>
            <w:tcW w:w="10456" w:type="dxa"/>
            <w:shd w:val="clear" w:color="auto" w:fill="AEAAAA" w:themeFill="background2" w:themeFillShade="BF"/>
          </w:tcPr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61344C">
              <w:rPr>
                <w:rFonts w:ascii="Trebuchet MS" w:hAnsi="Trebuchet MS"/>
                <w:b/>
                <w:sz w:val="32"/>
              </w:rPr>
              <w:t>F. DECLARAŢIE PE PROPRIA RĂSPUNDERE A SOLICITANTULUI</w:t>
            </w:r>
          </w:p>
        </w:tc>
      </w:tr>
      <w:tr w:rsidR="00E5618C" w:rsidRPr="00F10EEF" w:rsidTr="0061344C">
        <w:trPr>
          <w:trHeight w:val="4265"/>
        </w:trPr>
        <w:tc>
          <w:tcPr>
            <w:tcW w:w="10456" w:type="dxa"/>
            <w:shd w:val="clear" w:color="auto" w:fill="AEAAAA" w:themeFill="background2" w:themeFillShade="BF"/>
          </w:tcPr>
          <w:p w:rsidR="00E5618C" w:rsidRPr="00F10EEF" w:rsidRDefault="00E5618C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:rsidTr="00E5618C">
              <w:trPr>
                <w:trHeight w:val="440"/>
              </w:trPr>
              <w:tc>
                <w:tcPr>
                  <w:tcW w:w="10230" w:type="dxa"/>
                  <w:shd w:val="clear" w:color="auto" w:fill="FFFFFF" w:themeFill="background1"/>
                </w:tcPr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sistenț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gram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FEADR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intitulat</w:t>
            </w:r>
            <w:proofErr w:type="spellEnd"/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:rsidTr="00E5618C">
              <w:tc>
                <w:tcPr>
                  <w:tcW w:w="10230" w:type="dxa"/>
                  <w:shd w:val="clear" w:color="auto" w:fill="FFFFFF" w:themeFill="background1"/>
                </w:tcPr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egal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:rsidTr="00E5618C">
              <w:tc>
                <w:tcPr>
                  <w:tcW w:w="10230" w:type="dxa"/>
                  <w:shd w:val="clear" w:color="auto" w:fill="FFFFFF" w:themeFill="background1"/>
                </w:tcPr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cunoscând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a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vir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als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ț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us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istenţ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EADR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z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l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gra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EADR,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ic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un alt program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tregi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arţia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deplinesc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ş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ub-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su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hid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e respect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la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nitoriz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riteriil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n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forma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x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un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rec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respec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glementăr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ferito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egate de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x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urniz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iodic,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stificativ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ces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ic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dificăr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us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rep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at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AFIR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ca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la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nitoriz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inu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frastruc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uprin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</w:p>
          <w:p w:rsidR="0050737C" w:rsidRPr="00F10EEF" w:rsidRDefault="005A03C1" w:rsidP="005A03C1">
            <w:pPr>
              <w:spacing w:after="0" w:line="240" w:lineRule="auto"/>
              <w:ind w:left="709" w:hanging="709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A03C1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ocia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trepri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)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ntem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tr-un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următoar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r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cuz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auz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n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greşell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uit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fesio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vâ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oluţi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res judicata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mpotriv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re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ic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un</w:t>
            </w: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pe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s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osibi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)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inov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grav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deficienţ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uit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fesio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dovedi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ri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ijloa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pe car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oa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justific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inov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aptu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zent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ormaţi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eru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utoritat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ant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 o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iţi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lastRenderedPageBreak/>
              <w:t>particip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licit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călcar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vederilor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u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re nu mi-am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deplini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bligaţi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u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legatur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u un alt contract cu</w:t>
            </w: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l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nanţa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ond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munit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cercar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</w:t>
            </w:r>
            <w:proofErr w:type="gram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bţin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ormaţi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fidenţi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luenţ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timpu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cesulu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o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fac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siun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dres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valuatorulu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CA0FDF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6858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C1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care o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or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t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credit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raficul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ambursare</w:t>
            </w:r>
            <w:proofErr w:type="spellEnd"/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782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care o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or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credit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bancare</w:t>
            </w:r>
            <w:proofErr w:type="spellEnd"/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nu respec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ic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nct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az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aţi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vin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eligibi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riter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ziliat</w:t>
            </w:r>
            <w:proofErr w:type="spellEnd"/>
          </w:p>
          <w:p w:rsidR="0050737C" w:rsidRPr="00F10EEF" w:rsidRDefault="0050737C" w:rsidP="005A03C1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r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4717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Nu sunt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TV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tific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ri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odific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itua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e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c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lătitor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,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maxim 10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ze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z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i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TVA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5504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unt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ertific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scalî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)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scrisur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esc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ncțiun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conomico-financi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e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îl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epun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încheierea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m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rim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simțămâ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AFIR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ții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tras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ituaț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ână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osibilităţ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aplicăr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rţ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valuator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FIR a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normelor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etodologic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aferent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r. 290/2004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aţia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ocumentulu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justificativ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us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nunţat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50737C" w:rsidRPr="00F10EEF" w:rsidRDefault="0050737C" w:rsidP="005A03C1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ap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scris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scal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heltuiel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eligib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or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solicitan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ân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liz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original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identic c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online.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deplinesc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inţ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ini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bligato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spect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une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actic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estio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uno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„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”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finanţ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ngajamentul</w:t>
            </w:r>
            <w:proofErr w:type="spellEnd"/>
            <w:r w:rsidR="005A03C1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responsabil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egal al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tiliz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50% din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finanțare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ării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finanţ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extras de cont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maxim 4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tar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NP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cep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un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mp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d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di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vi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atura 2000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de maximum 7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mi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urat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-m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nţ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cadr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O </w:t>
            </w:r>
            <w:proofErr w:type="gram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gram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ăr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reduc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loataț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azu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nerea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15%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ăr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căd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icio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ituaț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sub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ag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minim de 8.000 SO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tabilit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ț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61360B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unt d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ord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AFIR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blic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site,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sult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lucrez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perațiunil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slaț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igo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edere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sfășurăr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tivităț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pecific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el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l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racte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sonal,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urnizat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FIR, cu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spectare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slaţie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uropen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aţional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ransparenţ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blicare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elo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racte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sonal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lucrare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or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61360B" w:rsidRPr="00F10EEF" w:rsidRDefault="0061360B" w:rsidP="0061360B">
            <w:pPr>
              <w:pStyle w:val="Listparagraf"/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  <w:p w:rsidR="00CF1A51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Semna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legal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tampil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) 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 </w:t>
            </w:r>
            <w:proofErr w:type="gram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                 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ata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139"/>
            </w:tblGrid>
            <w:tr w:rsidR="00F33AC6" w:rsidRPr="00F10EEF" w:rsidTr="0061360B">
              <w:trPr>
                <w:trHeight w:val="908"/>
              </w:trPr>
              <w:tc>
                <w:tcPr>
                  <w:tcW w:w="6091" w:type="dxa"/>
                  <w:shd w:val="clear" w:color="auto" w:fill="FFFFFF" w:themeFill="background1"/>
                  <w:vAlign w:val="center"/>
                </w:tcPr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4139" w:type="dxa"/>
                  <w:shd w:val="clear" w:color="auto" w:fill="FFFFFF" w:themeFill="background1"/>
                  <w:vAlign w:val="center"/>
                </w:tcPr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Zz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ll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aaaa</w:t>
                  </w:r>
                  <w:proofErr w:type="spellEnd"/>
                </w:p>
              </w:tc>
            </w:tr>
          </w:tbl>
          <w:p w:rsidR="00E5618C" w:rsidRPr="00F10EEF" w:rsidRDefault="00E5618C" w:rsidP="00F33AC6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5A03C1" w:rsidRPr="00F10EEF" w:rsidTr="00A93B15">
        <w:trPr>
          <w:trHeight w:val="434"/>
        </w:trPr>
        <w:tc>
          <w:tcPr>
            <w:tcW w:w="10456" w:type="dxa"/>
            <w:shd w:val="clear" w:color="auto" w:fill="AEAAAA" w:themeFill="background2" w:themeFillShade="BF"/>
          </w:tcPr>
          <w:p w:rsidR="005A03C1" w:rsidRPr="00F10EEF" w:rsidRDefault="005A03C1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</w:tbl>
    <w:p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:rsidR="00967948" w:rsidRPr="00F10EEF" w:rsidRDefault="00967948" w:rsidP="00E5618C">
      <w:pPr>
        <w:spacing w:after="0" w:line="240" w:lineRule="auto"/>
        <w:contextualSpacing/>
        <w:rPr>
          <w:rFonts w:ascii="Trebuchet MS" w:hAnsi="Trebuchet MS"/>
        </w:rPr>
      </w:pPr>
    </w:p>
    <w:p w:rsidR="000E0C2B" w:rsidRPr="00F10EEF" w:rsidRDefault="000E0C2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064"/>
        <w:gridCol w:w="2064"/>
        <w:gridCol w:w="2065"/>
        <w:gridCol w:w="1461"/>
      </w:tblGrid>
      <w:tr w:rsidR="00F33AC6" w:rsidRPr="00F10EEF" w:rsidTr="00D13049">
        <w:trPr>
          <w:trHeight w:val="800"/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F33AC6" w:rsidRPr="00D13049" w:rsidRDefault="00F33AC6" w:rsidP="00D1304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D13049">
              <w:rPr>
                <w:rFonts w:ascii="Trebuchet MS" w:hAnsi="Trebuchet MS"/>
                <w:b/>
                <w:sz w:val="22"/>
              </w:rPr>
              <w:t>Anexa</w:t>
            </w:r>
            <w:proofErr w:type="spellEnd"/>
            <w:r w:rsidRPr="00D13049">
              <w:rPr>
                <w:rFonts w:ascii="Trebuchet MS" w:hAnsi="Trebuchet MS"/>
                <w:b/>
                <w:sz w:val="22"/>
              </w:rPr>
              <w:t xml:space="preserve"> INDICATORI DE MONITORIZARE</w:t>
            </w:r>
          </w:p>
          <w:p w:rsidR="00F33AC6" w:rsidRPr="00D13049" w:rsidRDefault="00967948" w:rsidP="00D13049">
            <w:pPr>
              <w:spacing w:line="240" w:lineRule="auto"/>
              <w:ind w:right="20"/>
              <w:jc w:val="center"/>
              <w:rPr>
                <w:rFonts w:ascii="Trebuchet MS" w:eastAsia="Trebuchet MS" w:hAnsi="Trebuchet MS"/>
                <w:b/>
                <w:sz w:val="22"/>
              </w:rPr>
            </w:pPr>
            <w:proofErr w:type="spellStart"/>
            <w:r w:rsidRPr="00D13049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D13049">
              <w:rPr>
                <w:rFonts w:ascii="Trebuchet MS" w:hAnsi="Trebuchet MS"/>
                <w:b/>
                <w:sz w:val="22"/>
              </w:rPr>
              <w:t xml:space="preserve"> </w:t>
            </w:r>
            <w:r w:rsidR="00D13049" w:rsidRPr="00D13049">
              <w:rPr>
                <w:rFonts w:ascii="Trebuchet MS" w:hAnsi="Trebuchet MS"/>
                <w:b/>
                <w:sz w:val="22"/>
              </w:rPr>
              <w:t>2/2A</w:t>
            </w:r>
            <w:r w:rsidR="00F33AC6" w:rsidRPr="00D13049">
              <w:rPr>
                <w:rFonts w:ascii="Trebuchet MS" w:hAnsi="Trebuchet MS"/>
                <w:b/>
                <w:sz w:val="22"/>
              </w:rPr>
              <w:t xml:space="preserve"> </w:t>
            </w:r>
            <w:proofErr w:type="gramStart"/>
            <w:r w:rsidR="00F33AC6" w:rsidRPr="00D13049">
              <w:rPr>
                <w:rFonts w:ascii="Trebuchet MS" w:hAnsi="Trebuchet MS"/>
                <w:b/>
                <w:sz w:val="22"/>
              </w:rPr>
              <w:t xml:space="preserve">- </w:t>
            </w:r>
            <w:r w:rsidR="00D13049" w:rsidRPr="00D13049">
              <w:rPr>
                <w:rFonts w:ascii="Trebuchet MS" w:hAnsi="Trebuchet MS" w:cs="Calibri"/>
                <w:b/>
                <w:bCs/>
                <w:sz w:val="22"/>
              </w:rPr>
              <w:t>”INVESTIȚII</w:t>
            </w:r>
            <w:proofErr w:type="gramEnd"/>
            <w:r w:rsidR="00D13049" w:rsidRPr="00D13049">
              <w:rPr>
                <w:rFonts w:ascii="Trebuchet MS" w:hAnsi="Trebuchet MS" w:cs="Calibri"/>
                <w:b/>
                <w:bCs/>
                <w:sz w:val="22"/>
              </w:rPr>
              <w:t xml:space="preserve"> PENTRU CREȘTEREA PRODUCTIVITĂȚII ȘI COMPETITIVITĂȚII ÎN AGRICULTURA  DIN GAL CONFLUENȚE MOLDAVE”</w:t>
            </w:r>
          </w:p>
        </w:tc>
      </w:tr>
      <w:tr w:rsidR="000E0C2B" w:rsidRPr="00F10EEF" w:rsidTr="00D13049">
        <w:trPr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:rsidR="000E0C2B" w:rsidRPr="00F10EEF" w:rsidRDefault="000E0C2B" w:rsidP="00D13049">
            <w:pPr>
              <w:spacing w:after="0"/>
              <w:jc w:val="both"/>
              <w:rPr>
                <w:rFonts w:ascii="Trebuchet MS" w:hAnsi="Trebuchet MS"/>
                <w:b/>
                <w:sz w:val="22"/>
                <w:highlight w:val="yellow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. Cod RO </w:t>
            </w:r>
          </w:p>
        </w:tc>
        <w:tc>
          <w:tcPr>
            <w:tcW w:w="6193" w:type="dxa"/>
            <w:gridSpan w:val="3"/>
            <w:vMerge w:val="restart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:rsidTr="00D13049">
        <w:trPr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:rsidR="000E0C2B" w:rsidRPr="00F10EEF" w:rsidRDefault="000E0C2B" w:rsidP="00D13049">
            <w:pPr>
              <w:spacing w:after="0"/>
              <w:jc w:val="both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2. Cod CAEN </w:t>
            </w:r>
          </w:p>
        </w:tc>
        <w:tc>
          <w:tcPr>
            <w:tcW w:w="6193" w:type="dxa"/>
            <w:gridSpan w:val="3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:rsidTr="00D13049">
        <w:trPr>
          <w:trHeight w:val="158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:rsidR="000E0C2B" w:rsidRPr="00F10EEF" w:rsidRDefault="000E0C2B" w:rsidP="00D13049">
            <w:pPr>
              <w:spacing w:after="0"/>
              <w:jc w:val="both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3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0E0C2B" w:rsidRPr="00F10EEF" w:rsidRDefault="000E0C2B" w:rsidP="0061360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Solicitan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ființa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az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OUG 44/ 2008; 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ărbaţ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851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:rsidTr="00D13049">
        <w:trPr>
          <w:trHeight w:val="157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0E0C2B" w:rsidRPr="00F10EEF" w:rsidRDefault="000E0C2B" w:rsidP="00D13049">
            <w:pPr>
              <w:spacing w:after="0"/>
              <w:jc w:val="both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922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:rsidTr="00D13049">
        <w:trPr>
          <w:trHeight w:val="15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0E0C2B" w:rsidRPr="00F10EEF" w:rsidRDefault="000E0C2B" w:rsidP="00D13049">
            <w:pPr>
              <w:spacing w:after="0"/>
              <w:jc w:val="both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Feme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854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:rsidTr="00D13049">
        <w:trPr>
          <w:trHeight w:val="157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0E0C2B" w:rsidRPr="00F10EEF" w:rsidRDefault="000E0C2B" w:rsidP="00D13049">
            <w:pPr>
              <w:spacing w:after="0"/>
              <w:jc w:val="both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20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938BA" w:rsidRPr="00F10EEF" w:rsidTr="00D13049">
        <w:trPr>
          <w:trHeight w:val="157"/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:rsidR="00C938BA" w:rsidRPr="00F10EEF" w:rsidRDefault="00C938BA" w:rsidP="00D13049">
            <w:pPr>
              <w:spacing w:after="0"/>
              <w:jc w:val="both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auto"/>
          </w:tcPr>
          <w:p w:rsidR="00C938BA" w:rsidRPr="00F10EEF" w:rsidRDefault="00C938BA" w:rsidP="00370C20">
            <w:pPr>
              <w:spacing w:after="0"/>
              <w:contextualSpacing/>
              <w:rPr>
                <w:rFonts w:ascii="Trebuchet MS" w:hAnsi="Trebuchet MS" w:cs="MyriadPro-Regular"/>
                <w:sz w:val="22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Persoan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juridic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C938BA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767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3F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D13049">
        <w:trPr>
          <w:trHeight w:val="132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:rsidR="00815C78" w:rsidRPr="00F10EEF" w:rsidRDefault="001873F2" w:rsidP="00D13049">
            <w:pPr>
              <w:spacing w:after="0"/>
              <w:contextualSpacing/>
              <w:jc w:val="both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4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de zona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ormală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0593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D13049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815C78" w:rsidRPr="00F10EEF" w:rsidRDefault="00815C78" w:rsidP="00D13049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nă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4546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D13049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815C78" w:rsidRPr="00F10EEF" w:rsidRDefault="00815C78" w:rsidP="00D13049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792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D13049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815C78" w:rsidRPr="00F10EEF" w:rsidRDefault="00815C78" w:rsidP="00D13049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emnificative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61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D13049">
        <w:trPr>
          <w:trHeight w:val="108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:rsidR="00815C78" w:rsidRPr="00F10EEF" w:rsidRDefault="001873F2" w:rsidP="00D13049">
            <w:pPr>
              <w:spacing w:after="0"/>
              <w:contextualSpacing/>
              <w:jc w:val="both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5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roductiei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Ecologic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815C7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183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D13049">
        <w:trPr>
          <w:trHeight w:val="10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onventionala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8685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6D71F0" w:rsidRPr="00F10EEF" w:rsidTr="00D13049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DB7E44" w:rsidRPr="00F10EEF" w:rsidRDefault="0076225C" w:rsidP="00CF248F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6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Numar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="00CF248F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76225C" w:rsidRPr="00F10EEF" w:rsidRDefault="007A4A5C" w:rsidP="00B4436D">
            <w:pPr>
              <w:spacing w:after="0"/>
              <w:contextualSpacing/>
              <w:jc w:val="center"/>
              <w:rPr>
                <w:rFonts w:ascii="Trebuchet MS" w:hAnsi="Trebuchet MS"/>
                <w:color w:val="FFFFFF" w:themeColor="background1"/>
                <w:sz w:val="22"/>
              </w:rPr>
            </w:pPr>
            <w:r w:rsidRPr="00F10EEF">
              <w:rPr>
                <w:rFonts w:ascii="Trebuchet MS" w:hAnsi="Trebuchet MS"/>
                <w:color w:val="FFFFFF" w:themeColor="background1"/>
                <w:sz w:val="22"/>
              </w:rPr>
              <w:t>.......</w:t>
            </w:r>
          </w:p>
        </w:tc>
      </w:tr>
      <w:tr w:rsidR="00C77E58" w:rsidRPr="00F10EEF" w:rsidTr="00D13049">
        <w:trPr>
          <w:trHeight w:val="181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7.</w:t>
            </w:r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b/>
                <w:sz w:val="22"/>
              </w:rPr>
              <w:t>a</w:t>
            </w:r>
            <w:proofErr w:type="gram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C77E58" w:rsidRPr="00F10EEF" w:rsidRDefault="00C77E58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8.000 - 11.999 SO (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mică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:rsidR="00C77E5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771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:rsidTr="00D13049">
        <w:trPr>
          <w:trHeight w:val="173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C77E58" w:rsidRPr="00F10EEF" w:rsidRDefault="00C77E58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12.000 – 250.000 SO (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med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:rsidR="00C77E5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752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:rsidTr="00D13049">
        <w:trPr>
          <w:trHeight w:val="173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C77E58" w:rsidRPr="00F10EEF" w:rsidRDefault="00C77E58" w:rsidP="00425DB2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&gt;250.000 SO (mare)</w:t>
            </w:r>
          </w:p>
        </w:tc>
        <w:tc>
          <w:tcPr>
            <w:tcW w:w="1461" w:type="dxa"/>
            <w:vAlign w:val="center"/>
          </w:tcPr>
          <w:p w:rsidR="00C77E58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1402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:rsidTr="00D13049">
        <w:trPr>
          <w:trHeight w:val="17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C77E58" w:rsidRPr="00F10EEF" w:rsidRDefault="00C77E58" w:rsidP="00425DB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8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C77E58" w:rsidRPr="00F10EEF" w:rsidTr="00D13049">
        <w:trPr>
          <w:trHeight w:val="17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C77E58" w:rsidRPr="00F10EEF" w:rsidRDefault="00C77E58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9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vizat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istem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rigaţ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1A5431" w:rsidRPr="00F10EEF" w:rsidTr="00D13049">
        <w:trPr>
          <w:trHeight w:val="39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0. Tip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ramur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ă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âmp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0360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Horticultură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60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iticultură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343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arne</w:t>
            </w:r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6898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183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aprine</w:t>
            </w:r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5051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orcine</w:t>
            </w:r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566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r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6778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88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619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cepti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binelor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987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bin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59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D13049">
        <w:trPr>
          <w:trHeight w:val="25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7F1C32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0431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:rsidTr="00D13049">
        <w:trPr>
          <w:trHeight w:val="16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1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Categori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ţie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7F1C32" w:rsidRPr="00F10EEF" w:rsidRDefault="007F1C32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chipamente</w:t>
            </w:r>
            <w:proofErr w:type="spellEnd"/>
          </w:p>
        </w:tc>
        <w:tc>
          <w:tcPr>
            <w:tcW w:w="1461" w:type="dxa"/>
            <w:vAlign w:val="center"/>
          </w:tcPr>
          <w:p w:rsidR="007F1C32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84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:rsidTr="00D13049">
        <w:trPr>
          <w:trHeight w:val="16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7F1C32" w:rsidRPr="00F10EEF" w:rsidRDefault="007F1C32" w:rsidP="00A8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chipamen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soci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:rsidR="007F1C32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7360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:rsidTr="00D13049">
        <w:trPr>
          <w:trHeight w:val="16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7F1C32" w:rsidRPr="00F10EEF" w:rsidRDefault="007F1C32" w:rsidP="007F1C32">
            <w:pPr>
              <w:spacing w:after="0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461" w:type="dxa"/>
            <w:vAlign w:val="center"/>
          </w:tcPr>
          <w:p w:rsidR="007F1C32" w:rsidRPr="00F10EEF" w:rsidRDefault="00CA0FDF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25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D13049">
        <w:trPr>
          <w:trHeight w:val="7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2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zootehnic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ehnolog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ficien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duc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lastRenderedPageBreak/>
              <w:t xml:space="preserve">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oluă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niun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depozit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estion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unoiulu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:rsidR="00841343" w:rsidRPr="00F10EEF" w:rsidRDefault="00CA0FDF" w:rsidP="00A8077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375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D13049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get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pacităț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oc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dițion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ort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mbal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cție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get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alo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dăug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s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:rsidR="00841343" w:rsidRPr="00F10EEF" w:rsidRDefault="00CA0FDF" w:rsidP="00A8077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897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D13049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c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cop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deplini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munit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iner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art 17 (5) al Reg. 1305/2013</w:t>
            </w:r>
          </w:p>
        </w:tc>
        <w:tc>
          <w:tcPr>
            <w:tcW w:w="1461" w:type="dxa"/>
            <w:vAlign w:val="center"/>
          </w:tcPr>
          <w:p w:rsidR="00841343" w:rsidRPr="00F10EEF" w:rsidRDefault="00CA0FDF" w:rsidP="00A8077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9459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D13049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d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ă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cces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dr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tilităţ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acordări</w:t>
            </w:r>
            <w:proofErr w:type="spellEnd"/>
          </w:p>
        </w:tc>
        <w:tc>
          <w:tcPr>
            <w:tcW w:w="1461" w:type="dxa"/>
            <w:vAlign w:val="center"/>
          </w:tcPr>
          <w:p w:rsidR="00841343" w:rsidRPr="00F10EEF" w:rsidRDefault="00CA0FDF" w:rsidP="00A8077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45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D13049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e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ces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s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precum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mercializă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:rsidR="00841343" w:rsidRPr="00F10EEF" w:rsidRDefault="00CA0FDF" w:rsidP="00A8077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4551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D13049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f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locui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lantați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rugu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s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rene</w:t>
            </w:r>
            <w:proofErr w:type="spellEnd"/>
          </w:p>
        </w:tc>
        <w:tc>
          <w:tcPr>
            <w:tcW w:w="1461" w:type="dxa"/>
            <w:vAlign w:val="center"/>
          </w:tcPr>
          <w:p w:rsidR="00841343" w:rsidRPr="00F10EEF" w:rsidRDefault="00CA0FDF" w:rsidP="00A8077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0617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D13049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g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deca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ention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unc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-f</w:t>
            </w:r>
          </w:p>
        </w:tc>
        <w:tc>
          <w:tcPr>
            <w:tcW w:w="1461" w:type="dxa"/>
            <w:vAlign w:val="center"/>
          </w:tcPr>
          <w:p w:rsidR="00841343" w:rsidRPr="00F10EEF" w:rsidRDefault="00CA0FDF" w:rsidP="00A8077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337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F80F9D" w:rsidRPr="00F10EEF" w:rsidTr="00D13049">
        <w:trPr>
          <w:trHeight w:val="55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F80F9D" w:rsidRPr="00F10EEF" w:rsidRDefault="00F80F9D" w:rsidP="00D13049">
            <w:pPr>
              <w:shd w:val="clear" w:color="auto" w:fill="AEAAAA" w:themeFill="background2" w:themeFillShade="BF"/>
              <w:spacing w:after="0"/>
              <w:rPr>
                <w:rFonts w:ascii="Trebuchet MS" w:hAnsi="Trebuchet MS" w:cs="MyriadPro-Regular"/>
                <w:b/>
                <w:sz w:val="22"/>
              </w:rPr>
            </w:pPr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13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Numă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cape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</w:t>
            </w:r>
          </w:p>
          <w:p w:rsidR="00F80F9D" w:rsidRPr="00F10EEF" w:rsidRDefault="00F80F9D" w:rsidP="00D13049">
            <w:pPr>
              <w:shd w:val="clear" w:color="auto" w:fill="AEAAAA" w:themeFill="background2" w:themeFillShade="BF"/>
              <w:spacing w:after="0"/>
              <w:rPr>
                <w:rFonts w:ascii="Trebuchet MS" w:hAnsi="Trebuchet MS" w:cs="MyriadPro-Regular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fiecar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"0";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aloril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pe care le detin, in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respunzatoar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(ex: bovine, ovine, caprine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)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restul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t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cu "0"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a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ac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2 ani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balin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2 ani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ovine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Ovine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prine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croaf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producţi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&gt; 50 kg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340A0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 porcine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284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340A0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ăin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outoare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D13049">
        <w:trPr>
          <w:trHeight w:val="306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340A0D" w:rsidP="00340A0D">
            <w:pPr>
              <w:widowControl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rte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013D3A" w:rsidRPr="00F10EEF" w:rsidTr="00013D3A">
        <w:trPr>
          <w:trHeight w:val="32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013D3A" w:rsidRPr="00504C91" w:rsidRDefault="00013D3A" w:rsidP="00013D3A">
            <w:pPr>
              <w:pStyle w:val="Listparagraf"/>
              <w:widowControl/>
              <w:numPr>
                <w:ilvl w:val="0"/>
                <w:numId w:val="17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 xml:space="preserve">Număr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exploataţ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grico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/</w:t>
            </w:r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beneficia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sprijinit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.</w:t>
            </w:r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(DI 2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013D3A" w:rsidRPr="00013D3A" w:rsidRDefault="00013D3A" w:rsidP="00013D3A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013D3A">
              <w:rPr>
                <w:rFonts w:ascii="Trebuchet MS" w:hAnsi="Trebuchet MS"/>
                <w:sz w:val="22"/>
              </w:rPr>
              <w:t>......</w:t>
            </w:r>
          </w:p>
        </w:tc>
      </w:tr>
      <w:tr w:rsidR="00013D3A" w:rsidRPr="00F10EEF" w:rsidTr="00D13049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013D3A" w:rsidRPr="00504C91" w:rsidRDefault="00013D3A" w:rsidP="00013D3A">
            <w:pPr>
              <w:pStyle w:val="Listparagraf"/>
              <w:widowControl/>
              <w:numPr>
                <w:ilvl w:val="0"/>
                <w:numId w:val="17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umarul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exploatat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grico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rimesc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prijin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entru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articiparea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stem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alitat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,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iet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ocal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ircuit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provizionar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curt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, precum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grupu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organizat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roducato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(DI 3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013D3A" w:rsidRPr="00013D3A" w:rsidRDefault="00013D3A" w:rsidP="00013D3A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013D3A">
              <w:rPr>
                <w:rFonts w:ascii="Trebuchet MS" w:hAnsi="Trebuchet MS"/>
                <w:sz w:val="22"/>
              </w:rPr>
              <w:t>......</w:t>
            </w:r>
          </w:p>
        </w:tc>
      </w:tr>
      <w:tr w:rsidR="00013D3A" w:rsidRPr="00F10EEF" w:rsidTr="00D13049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013D3A" w:rsidRPr="00504C91" w:rsidRDefault="00013D3A" w:rsidP="00013D3A">
            <w:pPr>
              <w:widowControl/>
              <w:numPr>
                <w:ilvl w:val="0"/>
                <w:numId w:val="17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Locu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munca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create (DI 6A)-indicator specific Leader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013D3A" w:rsidRPr="00013D3A" w:rsidRDefault="00013D3A" w:rsidP="00013D3A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013D3A">
              <w:rPr>
                <w:rFonts w:ascii="Trebuchet MS" w:hAnsi="Trebuchet MS"/>
                <w:sz w:val="22"/>
              </w:rPr>
              <w:t>......</w:t>
            </w:r>
          </w:p>
        </w:tc>
      </w:tr>
      <w:tr w:rsidR="00013D3A" w:rsidRPr="00F10EEF" w:rsidTr="00D13049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013D3A" w:rsidRPr="00504C91" w:rsidRDefault="00013D3A" w:rsidP="00013D3A">
            <w:pPr>
              <w:widowControl/>
              <w:numPr>
                <w:ilvl w:val="0"/>
                <w:numId w:val="17"/>
              </w:numPr>
              <w:spacing w:after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heltuieli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ublic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tota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–</w:t>
            </w:r>
            <w:r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indicator local.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013D3A" w:rsidRPr="00013D3A" w:rsidRDefault="00013D3A" w:rsidP="00013D3A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013D3A">
              <w:rPr>
                <w:rFonts w:ascii="Trebuchet MS" w:hAnsi="Trebuchet MS"/>
                <w:sz w:val="22"/>
              </w:rPr>
              <w:t>......</w:t>
            </w:r>
          </w:p>
        </w:tc>
      </w:tr>
      <w:tr w:rsidR="00425DB2" w:rsidRPr="00F10EEF" w:rsidTr="00D13049">
        <w:trPr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*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dicato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tip numeric care nu fac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ie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ție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zero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1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rezin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APIA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2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rezin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E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3, 4, 5, 7, 10, 12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if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ngu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joritară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6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ă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;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ec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cooperative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tio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fac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r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mplicate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8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Ha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9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-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Ha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1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-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if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jorit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"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recum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hiz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act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ombin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şi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n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a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F10EEF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x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raj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"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recum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pt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latfor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u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: ser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oz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ic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apost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pa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tret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mbinat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ozi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d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pti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Alt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nu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u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3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e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>subcatego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“0”;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le detin,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respunzat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: bovine, ovine, caprin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“0”.</w:t>
            </w:r>
          </w:p>
          <w:p w:rsidR="00425DB2" w:rsidRPr="00F10EEF" w:rsidRDefault="00425DB2" w:rsidP="00D13049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4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mar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01, M02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16</w:t>
            </w:r>
          </w:p>
        </w:tc>
      </w:tr>
    </w:tbl>
    <w:p w:rsidR="000D5A1C" w:rsidRPr="00F10EEF" w:rsidRDefault="000D5A1C" w:rsidP="00AA2CD6">
      <w:pPr>
        <w:spacing w:after="0" w:line="240" w:lineRule="auto"/>
        <w:contextualSpacing/>
        <w:jc w:val="both"/>
        <w:rPr>
          <w:rFonts w:ascii="Trebuchet MS" w:hAnsi="Trebuchet MS"/>
        </w:rPr>
      </w:pPr>
    </w:p>
    <w:p w:rsidR="00967948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p w:rsidR="00013D3A" w:rsidRPr="00F10EEF" w:rsidRDefault="00013D3A" w:rsidP="00AC462F">
      <w:pPr>
        <w:spacing w:after="0" w:line="240" w:lineRule="auto"/>
        <w:contextualSpacing/>
        <w:rPr>
          <w:rFonts w:ascii="Trebuchet MS" w:hAnsi="Trebuchet MS"/>
        </w:rPr>
      </w:pPr>
    </w:p>
    <w:p w:rsidR="00967948" w:rsidRPr="00F10EEF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90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5"/>
        <w:gridCol w:w="15"/>
        <w:gridCol w:w="1418"/>
        <w:gridCol w:w="7"/>
        <w:gridCol w:w="1805"/>
        <w:gridCol w:w="17"/>
      </w:tblGrid>
      <w:tr w:rsidR="001132AE" w:rsidRPr="00F10EEF" w:rsidTr="005347D9">
        <w:trPr>
          <w:trHeight w:hRule="exact" w:val="377"/>
          <w:jc w:val="center"/>
        </w:trPr>
        <w:tc>
          <w:tcPr>
            <w:tcW w:w="10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344" w:lineRule="exact"/>
              <w:ind w:left="4526"/>
              <w:rPr>
                <w:rFonts w:ascii="Trebuchet MS" w:eastAsia="Arial" w:hAnsi="Trebuchet MS" w:cs="Arial"/>
                <w:sz w:val="32"/>
                <w:szCs w:val="32"/>
              </w:rPr>
            </w:pPr>
            <w:proofErr w:type="spellStart"/>
            <w:r w:rsidRPr="00217D7D">
              <w:rPr>
                <w:rFonts w:ascii="Trebuchet MS" w:eastAsia="Arial" w:hAnsi="Trebuchet MS" w:cs="Arial"/>
                <w:sz w:val="32"/>
                <w:szCs w:val="32"/>
              </w:rPr>
              <w:t>Factori</w:t>
            </w:r>
            <w:proofErr w:type="spellEnd"/>
            <w:r w:rsidRPr="00217D7D">
              <w:rPr>
                <w:rFonts w:ascii="Trebuchet MS" w:eastAsia="Arial" w:hAnsi="Trebuchet MS" w:cs="Arial"/>
                <w:sz w:val="32"/>
                <w:szCs w:val="32"/>
              </w:rPr>
              <w:t xml:space="preserve"> de </w:t>
            </w:r>
            <w:r w:rsidR="00C7013F" w:rsidRPr="00217D7D">
              <w:rPr>
                <w:rFonts w:ascii="Trebuchet MS" w:eastAsia="Arial" w:hAnsi="Trebuchet MS" w:cs="Arial"/>
                <w:sz w:val="32"/>
                <w:szCs w:val="32"/>
              </w:rPr>
              <w:t>RI</w:t>
            </w:r>
            <w:r w:rsidR="004D796B" w:rsidRPr="00217D7D">
              <w:rPr>
                <w:rFonts w:ascii="Trebuchet MS" w:eastAsia="Arial" w:hAnsi="Trebuchet MS" w:cs="Arial"/>
                <w:sz w:val="32"/>
                <w:szCs w:val="32"/>
              </w:rPr>
              <w:t>SC</w:t>
            </w:r>
          </w:p>
        </w:tc>
      </w:tr>
      <w:tr w:rsidR="001132AE" w:rsidRPr="00F10EEF" w:rsidTr="005347D9">
        <w:trPr>
          <w:trHeight w:hRule="exact" w:val="494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217D7D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1.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public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EUR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217D7D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&lt;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75.0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041E11" wp14:editId="60025514">
                      <wp:simplePos x="0" y="0"/>
                      <wp:positionH relativeFrom="column">
                        <wp:posOffset>408306</wp:posOffset>
                      </wp:positionH>
                      <wp:positionV relativeFrom="paragraph">
                        <wp:posOffset>31115</wp:posOffset>
                      </wp:positionV>
                      <wp:extent cx="270510" cy="243205"/>
                      <wp:effectExtent l="0" t="0" r="15240" b="23495"/>
                      <wp:wrapNone/>
                      <wp:docPr id="201" name="Casetă text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1E11" id="Casetă text 201" o:spid="_x0000_s1032" type="#_x0000_t202" style="position:absolute;margin-left:32.15pt;margin-top:2.45pt;width:21.3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75.000 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86D77A" wp14:editId="54053CC9">
                      <wp:simplePos x="0" y="0"/>
                      <wp:positionH relativeFrom="column">
                        <wp:posOffset>455931</wp:posOffset>
                      </wp:positionH>
                      <wp:positionV relativeFrom="paragraph">
                        <wp:posOffset>80646</wp:posOffset>
                      </wp:positionV>
                      <wp:extent cx="213360" cy="251460"/>
                      <wp:effectExtent l="0" t="0" r="15240" b="15240"/>
                      <wp:wrapNone/>
                      <wp:docPr id="200" name="Casetă text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Pr="00E63477" w:rsidRDefault="00DC080A" w:rsidP="001132AE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D77A" id="Casetă text 200" o:spid="_x0000_s1033" type="#_x0000_t202" style="position:absolute;margin-left:35.9pt;margin-top:6.35pt;width:16.8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">
                      <v:textbox>
                        <w:txbxContent>
                          <w:p w:rsidR="00DC080A" w:rsidRPr="00E63477" w:rsidRDefault="00DC080A" w:rsidP="001132AE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.001 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F9C036" wp14:editId="734FC59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2075</wp:posOffset>
                      </wp:positionV>
                      <wp:extent cx="323850" cy="238125"/>
                      <wp:effectExtent l="0" t="0" r="19050" b="28575"/>
                      <wp:wrapNone/>
                      <wp:docPr id="199" name="Casetă text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C036" id="Casetă text 199" o:spid="_x0000_s1034" type="#_x0000_t202" style="position:absolute;margin-left:32.15pt;margin-top:7.25pt;width:25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.001 – 2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00.000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5CE463" wp14:editId="44B2876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28575" b="28575"/>
                      <wp:wrapNone/>
                      <wp:docPr id="198" name="Casetă text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CE463" id="Casetă text 198" o:spid="_x0000_s1035" type="#_x0000_t202" style="position:absolute;margin-left:35.9pt;margin-top:3.65pt;width:18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5347D9">
        <w:trPr>
          <w:trHeight w:hRule="exact" w:val="410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217D7D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2.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Complexitatea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investiţie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rPr>
                <w:rFonts w:ascii="Trebuchet MS" w:hAnsi="Trebuchet MS"/>
              </w:rPr>
            </w:pPr>
          </w:p>
        </w:tc>
      </w:tr>
      <w:tr w:rsidR="001132AE" w:rsidRPr="00F10EEF" w:rsidTr="005347D9">
        <w:trPr>
          <w:trHeight w:hRule="exact" w:val="426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Beneficia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ivaţ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ublic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153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Invest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ou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01414E" wp14:editId="1B32FA5F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325</wp:posOffset>
                      </wp:positionV>
                      <wp:extent cx="228600" cy="257175"/>
                      <wp:effectExtent l="0" t="0" r="19050" b="28575"/>
                      <wp:wrapNone/>
                      <wp:docPr id="197" name="Casetă text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414E" id="Casetă text 197" o:spid="_x0000_s1036" type="#_x0000_t202" style="position:absolute;margin-left:35.15pt;margin-top:4.75pt;width:18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333396">
            <w:pPr>
              <w:spacing w:after="0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C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BBC85C" wp14:editId="78022D96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71755</wp:posOffset>
                      </wp:positionV>
                      <wp:extent cx="232410" cy="257175"/>
                      <wp:effectExtent l="0" t="0" r="15240" b="28575"/>
                      <wp:wrapNone/>
                      <wp:docPr id="196" name="Casetă tex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BC85C" id="Casetă text 196" o:spid="_x0000_s1037" type="#_x0000_t202" style="position:absolute;margin-left:35.15pt;margin-top:5.65pt;width: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333396">
            <w:pPr>
              <w:spacing w:after="0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achiz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implă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9BCE3B" wp14:editId="22434EE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7625</wp:posOffset>
                      </wp:positionV>
                      <wp:extent cx="225425" cy="297180"/>
                      <wp:effectExtent l="9525" t="6350" r="12700" b="10795"/>
                      <wp:wrapNone/>
                      <wp:docPr id="195" name="Casetă text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CE3B" id="Casetă text 195" o:spid="_x0000_s1038" type="#_x0000_t202" style="position:absolute;margin-left:35.5pt;margin-top:3.75pt;width:17.75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333396">
            <w:pPr>
              <w:spacing w:after="0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5347D9">
        <w:trPr>
          <w:trHeight w:hRule="exact" w:val="424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1132AE" w:rsidRPr="00217D7D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3.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Intensitatea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procent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contribuţie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publică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1132AE" w:rsidRPr="00217D7D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C7013F" w:rsidP="004D796B">
            <w:pPr>
              <w:spacing w:after="0" w:line="240" w:lineRule="auto"/>
              <w:ind w:left="3211" w:right="319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37BB5C" wp14:editId="741B630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6990</wp:posOffset>
                      </wp:positionV>
                      <wp:extent cx="258445" cy="203835"/>
                      <wp:effectExtent l="9525" t="13335" r="8255" b="11430"/>
                      <wp:wrapNone/>
                      <wp:docPr id="194" name="Casetă tex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BB5C" id="Casetă text 194" o:spid="_x0000_s1039" type="#_x0000_t202" style="position:absolute;margin-left:35.5pt;margin-top:3.7pt;width:20.3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333396">
            <w:pPr>
              <w:spacing w:after="0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C7013F" w:rsidP="004D796B">
            <w:pPr>
              <w:spacing w:after="0" w:line="240" w:lineRule="auto"/>
              <w:ind w:left="3239" w:right="321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B3F77C" wp14:editId="682A435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6830</wp:posOffset>
                      </wp:positionV>
                      <wp:extent cx="258445" cy="238125"/>
                      <wp:effectExtent l="0" t="0" r="27305" b="28575"/>
                      <wp:wrapNone/>
                      <wp:docPr id="193" name="Casetă tex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3F77C" id="Casetă text 193" o:spid="_x0000_s1040" type="#_x0000_t202" style="position:absolute;margin-left:35.15pt;margin-top:2.9pt;width:20.3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333396">
            <w:pPr>
              <w:spacing w:after="0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5347D9">
        <w:trPr>
          <w:trHeight w:hRule="exact" w:val="183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5347D9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4.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Riscul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proiectului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d.p.d.v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. al %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raportului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între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cheltuielile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suportate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solicitant</w:t>
            </w:r>
            <w:r w:rsidR="00C7013F"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şi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:rsidR="001132AE" w:rsidRPr="00217D7D" w:rsidRDefault="001132AE" w:rsidP="005347D9">
            <w:pPr>
              <w:spacing w:after="0" w:line="240" w:lineRule="auto"/>
              <w:ind w:left="23" w:right="317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Cheltuielile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suportate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solicitant = Total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valoare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proiect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pacing w:val="1"/>
                <w:sz w:val="20"/>
                <w:szCs w:val="20"/>
              </w:rPr>
              <w:t>f</w:t>
            </w:r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ără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TVA) –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solicitat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:rsidR="001132AE" w:rsidRPr="00217D7D" w:rsidRDefault="001132AE" w:rsidP="005347D9">
            <w:pPr>
              <w:spacing w:after="0" w:line="240" w:lineRule="auto"/>
              <w:ind w:right="67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Total 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valoare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proiect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(</w:t>
            </w:r>
            <w:proofErr w:type="spellStart"/>
            <w:proofErr w:type="gramEnd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fără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TVA)-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>Valoarea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>ajutorului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>nerambursabil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>solicitat</w:t>
            </w:r>
            <w:proofErr w:type="spellEnd"/>
          </w:p>
          <w:p w:rsidR="001132AE" w:rsidRPr="00217D7D" w:rsidRDefault="001132AE" w:rsidP="005347D9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17D7D">
              <w:rPr>
                <w:rFonts w:ascii="Trebuchet MS" w:eastAsia="Arial" w:hAnsi="Trebuchet MS" w:cs="Arial"/>
                <w:i/>
                <w:sz w:val="20"/>
                <w:szCs w:val="20"/>
              </w:rPr>
              <w:t>% = --------------------------------------------------------------------------------------------- x 100</w:t>
            </w:r>
          </w:p>
          <w:p w:rsidR="001132AE" w:rsidRPr="00217D7D" w:rsidRDefault="001132AE" w:rsidP="005347D9">
            <w:pPr>
              <w:spacing w:after="0" w:line="240" w:lineRule="auto"/>
              <w:ind w:left="743" w:right="-20"/>
              <w:rPr>
                <w:rFonts w:ascii="Trebuchet MS" w:eastAsia="Arial" w:hAnsi="Trebuchet MS" w:cs="Arial"/>
                <w:sz w:val="18"/>
                <w:szCs w:val="18"/>
              </w:rPr>
            </w:pPr>
            <w:proofErr w:type="spellStart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Valoarea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ajutorului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nerambursabil</w:t>
            </w:r>
            <w:proofErr w:type="spellEnd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i/>
                <w:sz w:val="18"/>
                <w:szCs w:val="18"/>
              </w:rPr>
              <w:t>solicita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1132AE" w:rsidRPr="00217D7D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1132AE" w:rsidRPr="00217D7D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1132AE" w:rsidRPr="00217D7D" w:rsidRDefault="001132AE" w:rsidP="004D796B">
            <w:pPr>
              <w:spacing w:after="0" w:line="280" w:lineRule="exact"/>
              <w:rPr>
                <w:rFonts w:ascii="Trebuchet MS" w:hAnsi="Trebuchet MS"/>
                <w:sz w:val="28"/>
                <w:szCs w:val="28"/>
              </w:rPr>
            </w:pPr>
          </w:p>
          <w:p w:rsidR="001132AE" w:rsidRPr="00217D7D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after="0" w:line="240" w:lineRule="auto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8E29DE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gt; 2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line="240" w:lineRule="auto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670F2B" wp14:editId="64BDA9E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57150</wp:posOffset>
                      </wp:positionV>
                      <wp:extent cx="267970" cy="210185"/>
                      <wp:effectExtent l="12065" t="7620" r="5715" b="10795"/>
                      <wp:wrapNone/>
                      <wp:docPr id="31" name="Casetă tex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0F2B" id="Casetă text 31" o:spid="_x0000_s1041" type="#_x0000_t202" style="position:absolute;margin-left:28.2pt;margin-top:4.5pt;width:21.1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8E29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after="0" w:line="240" w:lineRule="auto"/>
              <w:rPr>
                <w:rFonts w:ascii="Trebuchet MS" w:hAnsi="Trebuchet MS"/>
                <w:sz w:val="15"/>
                <w:szCs w:val="15"/>
              </w:rPr>
            </w:pPr>
          </w:p>
          <w:p w:rsidR="001132AE" w:rsidRPr="00F10EEF" w:rsidRDefault="001132AE" w:rsidP="008E29DE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6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2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line="240" w:lineRule="auto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2CE9F9" wp14:editId="6518DF7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100</wp:posOffset>
                      </wp:positionV>
                      <wp:extent cx="272415" cy="218440"/>
                      <wp:effectExtent l="12065" t="5715" r="10795" b="13970"/>
                      <wp:wrapNone/>
                      <wp:docPr id="30" name="Casetă tex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E9F9" id="Casetă text 30" o:spid="_x0000_s1042" type="#_x0000_t202" style="position:absolute;margin-left:28.3pt;margin-top:3pt;width:21.4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8E29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after="0" w:line="240" w:lineRule="auto"/>
              <w:rPr>
                <w:rFonts w:ascii="Trebuchet MS" w:hAnsi="Trebuchet MS"/>
                <w:sz w:val="15"/>
                <w:szCs w:val="15"/>
              </w:rPr>
            </w:pPr>
          </w:p>
          <w:p w:rsidR="001132AE" w:rsidRPr="00F10EEF" w:rsidRDefault="001132AE" w:rsidP="008E29DE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line="240" w:lineRule="auto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424C5A" wp14:editId="3877C3E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6200</wp:posOffset>
                      </wp:positionV>
                      <wp:extent cx="272415" cy="214630"/>
                      <wp:effectExtent l="12065" t="13335" r="10795" b="10160"/>
                      <wp:wrapNone/>
                      <wp:docPr id="29" name="Casetă tex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4C5A" id="Casetă text 29" o:spid="_x0000_s1043" type="#_x0000_t202" style="position:absolute;margin-left:27.85pt;margin-top:6pt;width:21.45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8E29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5347D9">
        <w:trPr>
          <w:trHeight w:hRule="exact" w:val="567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after="0" w:line="240" w:lineRule="auto"/>
              <w:rPr>
                <w:rFonts w:ascii="Trebuchet MS" w:hAnsi="Trebuchet MS"/>
                <w:sz w:val="15"/>
                <w:szCs w:val="15"/>
              </w:rPr>
            </w:pPr>
          </w:p>
          <w:p w:rsidR="001132AE" w:rsidRPr="00F10EEF" w:rsidRDefault="001132AE" w:rsidP="008E29DE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2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8E29DE">
            <w:pPr>
              <w:spacing w:line="240" w:lineRule="auto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A453E1" wp14:editId="6C32D77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8580</wp:posOffset>
                      </wp:positionV>
                      <wp:extent cx="267970" cy="242570"/>
                      <wp:effectExtent l="0" t="0" r="17780" b="24130"/>
                      <wp:wrapNone/>
                      <wp:docPr id="28" name="Casetă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53E1" id="Casetă text 28" o:spid="_x0000_s1044" type="#_x0000_t202" style="position:absolute;margin-left:29.9pt;margin-top:5.4pt;width:21.1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8E29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:rsidTr="005347D9">
        <w:trPr>
          <w:trHeight w:hRule="exact" w:val="460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lt; 12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802227" wp14:editId="4FAB282E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5720</wp:posOffset>
                      </wp:positionV>
                      <wp:extent cx="286385" cy="231140"/>
                      <wp:effectExtent l="0" t="0" r="18415" b="16510"/>
                      <wp:wrapNone/>
                      <wp:docPr id="27" name="Casetă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02227" id="Casetă text 27" o:spid="_x0000_s1045" type="#_x0000_t202" style="position:absolute;margin-left:30.65pt;margin-top:3.6pt;width:22.5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132AE" w:rsidRPr="00F10EEF" w:rsidRDefault="001132AE" w:rsidP="00333396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1</w:t>
            </w:r>
          </w:p>
        </w:tc>
      </w:tr>
      <w:tr w:rsidR="001132AE" w:rsidRPr="00F10EEF" w:rsidTr="005347D9">
        <w:trPr>
          <w:gridAfter w:val="1"/>
          <w:wAfter w:w="17" w:type="dxa"/>
          <w:trHeight w:hRule="exact" w:val="712"/>
          <w:jc w:val="center"/>
        </w:trPr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268" w:lineRule="auto"/>
              <w:ind w:left="22" w:right="723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217D7D">
              <w:rPr>
                <w:rFonts w:ascii="Trebuchet MS" w:eastAsia="Arial" w:hAnsi="Trebuchet MS" w:cs="Arial"/>
                <w:w w:val="78"/>
                <w:sz w:val="19"/>
                <w:szCs w:val="19"/>
              </w:rPr>
              <w:t>15.</w:t>
            </w:r>
            <w:r w:rsidRPr="00217D7D">
              <w:rPr>
                <w:rFonts w:ascii="Trebuchet MS" w:eastAsia="Arial" w:hAnsi="Trebuchet MS" w:cs="Arial"/>
                <w:spacing w:val="24"/>
                <w:w w:val="78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Capacitatea</w:t>
            </w:r>
            <w:proofErr w:type="spellEnd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 xml:space="preserve"> </w:t>
            </w:r>
            <w:r w:rsidRPr="00217D7D">
              <w:rPr>
                <w:rFonts w:ascii="Trebuchet MS" w:eastAsia="Arial" w:hAnsi="Trebuchet MS" w:cs="Arial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societăţii</w:t>
            </w:r>
            <w:proofErr w:type="spellEnd"/>
            <w:proofErr w:type="gramEnd"/>
            <w:r w:rsidRPr="00217D7D">
              <w:rPr>
                <w:rFonts w:ascii="Trebuchet MS" w:eastAsia="Arial" w:hAnsi="Trebuchet MS" w:cs="Arial"/>
                <w:spacing w:val="15"/>
                <w:sz w:val="19"/>
                <w:szCs w:val="19"/>
              </w:rPr>
              <w:t xml:space="preserve"> </w:t>
            </w:r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de</w:t>
            </w:r>
            <w:r w:rsidRPr="00217D7D">
              <w:rPr>
                <w:rFonts w:ascii="Trebuchet MS" w:eastAsia="Arial" w:hAnsi="Trebuchet MS" w:cs="Arial"/>
                <w:spacing w:val="24"/>
                <w:sz w:val="19"/>
                <w:szCs w:val="19"/>
              </w:rPr>
              <w:t xml:space="preserve"> </w:t>
            </w:r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a</w:t>
            </w:r>
            <w:r w:rsidRPr="00217D7D">
              <w:rPr>
                <w:rFonts w:ascii="Trebuchet MS" w:eastAsia="Arial" w:hAnsi="Trebuchet MS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manageria</w:t>
            </w:r>
            <w:proofErr w:type="spellEnd"/>
            <w:r w:rsidRPr="00217D7D">
              <w:rPr>
                <w:rFonts w:ascii="Trebuchet MS" w:eastAsia="Arial" w:hAnsi="Trebuchet MS" w:cs="Arial"/>
                <w:spacing w:val="42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proiectul</w:t>
            </w:r>
            <w:proofErr w:type="spellEnd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,</w:t>
            </w:r>
            <w:r w:rsidRPr="00217D7D">
              <w:rPr>
                <w:rFonts w:ascii="Trebuchet MS" w:eastAsia="Arial" w:hAnsi="Trebuchet MS" w:cs="Arial"/>
                <w:spacing w:val="50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experienţă</w:t>
            </w:r>
            <w:proofErr w:type="spellEnd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 xml:space="preserve"> </w:t>
            </w:r>
            <w:r w:rsidRPr="00217D7D">
              <w:rPr>
                <w:rFonts w:ascii="Trebuchet MS" w:eastAsia="Arial" w:hAnsi="Trebuchet MS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în</w:t>
            </w:r>
            <w:proofErr w:type="spellEnd"/>
            <w:r w:rsidRPr="00217D7D">
              <w:rPr>
                <w:rFonts w:ascii="Trebuchet MS" w:eastAsia="Arial" w:hAnsi="Trebuchet MS" w:cs="Arial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w w:val="106"/>
                <w:sz w:val="19"/>
                <w:szCs w:val="19"/>
              </w:rPr>
              <w:t>derularea</w:t>
            </w:r>
            <w:proofErr w:type="spellEnd"/>
            <w:r w:rsidRPr="00217D7D">
              <w:rPr>
                <w:rFonts w:ascii="Trebuchet MS" w:eastAsia="Arial" w:hAnsi="Trebuchet MS" w:cs="Arial"/>
                <w:w w:val="106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w w:val="105"/>
                <w:sz w:val="19"/>
                <w:szCs w:val="19"/>
              </w:rPr>
              <w:t>afacerilor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AEAAAA" w:themeFill="background2" w:themeFillShade="BF"/>
          </w:tcPr>
          <w:p w:rsidR="001132AE" w:rsidRPr="00217D7D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217D7D" w:rsidRDefault="001132AE" w:rsidP="004D796B">
            <w:pPr>
              <w:spacing w:after="0" w:line="240" w:lineRule="auto"/>
              <w:ind w:left="158" w:right="-20"/>
              <w:rPr>
                <w:rFonts w:ascii="Trebuchet MS" w:eastAsia="Arial" w:hAnsi="Trebuchet MS" w:cs="Arial"/>
                <w:sz w:val="19"/>
                <w:szCs w:val="19"/>
              </w:rPr>
            </w:pPr>
            <w:proofErr w:type="spellStart"/>
            <w:r w:rsidRPr="00217D7D">
              <w:rPr>
                <w:rFonts w:ascii="Trebuchet MS" w:eastAsia="Arial" w:hAnsi="Trebuchet MS" w:cs="Arial"/>
                <w:sz w:val="19"/>
                <w:szCs w:val="19"/>
              </w:rPr>
              <w:t>Punctaj</w:t>
            </w:r>
            <w:proofErr w:type="spellEnd"/>
            <w:r w:rsidRPr="00217D7D">
              <w:rPr>
                <w:rFonts w:ascii="Trebuchet MS" w:eastAsia="Arial" w:hAnsi="Trebuchet MS" w:cs="Arial"/>
                <w:spacing w:val="25"/>
                <w:sz w:val="19"/>
                <w:szCs w:val="19"/>
              </w:rPr>
              <w:t xml:space="preserve"> </w:t>
            </w:r>
            <w:proofErr w:type="spellStart"/>
            <w:r w:rsidRPr="00217D7D">
              <w:rPr>
                <w:rFonts w:ascii="Trebuchet MS" w:eastAsia="Arial" w:hAnsi="Trebuchet MS" w:cs="Arial"/>
                <w:w w:val="105"/>
                <w:sz w:val="19"/>
                <w:szCs w:val="19"/>
              </w:rPr>
              <w:t>obţinut</w:t>
            </w:r>
            <w:proofErr w:type="spellEnd"/>
          </w:p>
        </w:tc>
      </w:tr>
      <w:tr w:rsidR="001132AE" w:rsidRPr="00F10EEF" w:rsidTr="005347D9">
        <w:trPr>
          <w:gridAfter w:val="1"/>
          <w:wAfter w:w="17" w:type="dxa"/>
          <w:trHeight w:hRule="exact" w:val="569"/>
          <w:jc w:val="center"/>
        </w:trPr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36" w:right="-20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ou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ă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activitate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3149D8" wp14:editId="21EADB35">
                      <wp:simplePos x="0" y="0"/>
                      <wp:positionH relativeFrom="column">
                        <wp:posOffset>534013</wp:posOffset>
                      </wp:positionH>
                      <wp:positionV relativeFrom="paragraph">
                        <wp:posOffset>61595</wp:posOffset>
                      </wp:positionV>
                      <wp:extent cx="257175" cy="247650"/>
                      <wp:effectExtent l="0" t="0" r="28575" b="19050"/>
                      <wp:wrapNone/>
                      <wp:docPr id="205" name="Casetă text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49D8" id="Casetă text 205" o:spid="_x0000_s1046" type="#_x0000_t202" style="position:absolute;left:0;text-align:left;margin-left:42.05pt;margin-top:4.85pt;width:20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  <w:p w:rsidR="001132AE" w:rsidRPr="00F10EEF" w:rsidRDefault="001132AE" w:rsidP="004D796B">
            <w:pPr>
              <w:spacing w:after="0" w:line="240" w:lineRule="auto"/>
              <w:ind w:left="1030" w:right="83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75"/>
                <w:sz w:val="18"/>
                <w:szCs w:val="18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74"/>
                <w:sz w:val="18"/>
                <w:szCs w:val="18"/>
              </w:rPr>
              <w:t>'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5347D9">
        <w:trPr>
          <w:gridAfter w:val="1"/>
          <w:wAfter w:w="17" w:type="dxa"/>
          <w:trHeight w:hRule="exact" w:val="569"/>
          <w:jc w:val="center"/>
        </w:trPr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260" w:lineRule="auto"/>
              <w:ind w:left="22" w:right="365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lastRenderedPageBreak/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icip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la</w:t>
            </w:r>
            <w:r w:rsidRPr="00F10EEF">
              <w:rPr>
                <w:rFonts w:ascii="Trebuchet MS" w:eastAsia="Arial" w:hAnsi="Trebuchet MS" w:cs="Arial"/>
                <w:color w:val="010101"/>
                <w:spacing w:val="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gramStart"/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>a</w:t>
            </w:r>
            <w:proofErr w:type="gramEnd"/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 xml:space="preserve"> 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20" w:lineRule="exact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E83DEB" wp14:editId="6D9C4D04">
                      <wp:simplePos x="0" y="0"/>
                      <wp:positionH relativeFrom="column">
                        <wp:posOffset>515975</wp:posOffset>
                      </wp:positionH>
                      <wp:positionV relativeFrom="paragraph">
                        <wp:posOffset>64770</wp:posOffset>
                      </wp:positionV>
                      <wp:extent cx="257175" cy="247650"/>
                      <wp:effectExtent l="0" t="0" r="28575" b="19050"/>
                      <wp:wrapNone/>
                      <wp:docPr id="204" name="Casetă tex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3DEB" id="Casetă text 204" o:spid="_x0000_s1047" type="#_x0000_t202" style="position:absolute;left:0;text-align:left;margin-left:40.65pt;margin-top:5.1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  <w:p w:rsidR="001132AE" w:rsidRPr="00F10EEF" w:rsidRDefault="001132AE" w:rsidP="004D796B">
            <w:pPr>
              <w:spacing w:after="0" w:line="240" w:lineRule="auto"/>
              <w:ind w:left="1065" w:right="-20"/>
              <w:jc w:val="center"/>
              <w:rPr>
                <w:rFonts w:ascii="Trebuchet MS" w:eastAsia="Arial" w:hAnsi="Trebuchet MS" w:cs="Arial"/>
                <w:sz w:val="23"/>
                <w:szCs w:val="23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5347D9">
        <w:trPr>
          <w:gridAfter w:val="1"/>
          <w:wAfter w:w="17" w:type="dxa"/>
          <w:trHeight w:hRule="exact" w:val="569"/>
          <w:jc w:val="center"/>
        </w:trPr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268" w:lineRule="auto"/>
              <w:ind w:left="22" w:right="693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2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liz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un</w:t>
            </w:r>
            <w:r w:rsidRPr="00F10EEF">
              <w:rPr>
                <w:rFonts w:ascii="Trebuchet MS" w:eastAsia="Arial" w:hAnsi="Trebuchet MS" w:cs="Arial"/>
                <w:color w:val="010101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proofErr w:type="gram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proofErr w:type="gramEnd"/>
            <w:r w:rsidRPr="00F10EEF">
              <w:rPr>
                <w:rFonts w:ascii="Trebuchet MS" w:eastAsia="Arial" w:hAnsi="Trebuchet MS" w:cs="Arial"/>
                <w:color w:val="010101"/>
                <w:spacing w:val="1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8"/>
                <w:sz w:val="19"/>
                <w:szCs w:val="19"/>
              </w:rPr>
              <w:t xml:space="preserve">din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6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-6"/>
                <w:w w:val="10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50" w:lineRule="exact"/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437AD5" wp14:editId="57CBF1E7">
                      <wp:simplePos x="0" y="0"/>
                      <wp:positionH relativeFrom="column">
                        <wp:posOffset>507654</wp:posOffset>
                      </wp:positionH>
                      <wp:positionV relativeFrom="paragraph">
                        <wp:posOffset>72390</wp:posOffset>
                      </wp:positionV>
                      <wp:extent cx="257175" cy="231140"/>
                      <wp:effectExtent l="0" t="0" r="28575" b="16510"/>
                      <wp:wrapNone/>
                      <wp:docPr id="203" name="Casetă text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7AD5" id="Casetă text 203" o:spid="_x0000_s1048" type="#_x0000_t202" style="position:absolute;left:0;text-align:left;margin-left:39.95pt;margin-top:5.7pt;width:20.2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  <w:p w:rsidR="001132AE" w:rsidRPr="00F10EEF" w:rsidRDefault="001132AE" w:rsidP="004D796B">
            <w:pPr>
              <w:spacing w:after="0" w:line="240" w:lineRule="auto"/>
              <w:ind w:left="1024" w:right="825"/>
              <w:jc w:val="center"/>
              <w:rPr>
                <w:rFonts w:ascii="Trebuchet MS" w:eastAsia="Times New Roman" w:hAnsi="Trebuchet MS"/>
                <w:sz w:val="17"/>
                <w:szCs w:val="17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85"/>
                <w:sz w:val="17"/>
                <w:szCs w:val="17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84"/>
                <w:sz w:val="17"/>
                <w:szCs w:val="17"/>
              </w:rPr>
              <w:t>'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5347D9">
        <w:trPr>
          <w:gridAfter w:val="1"/>
          <w:wAfter w:w="17" w:type="dxa"/>
          <w:trHeight w:hRule="exact" w:val="403"/>
          <w:jc w:val="center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217D7D">
              <w:rPr>
                <w:rFonts w:ascii="Trebuchet MS" w:hAnsi="Trebuchet MS"/>
                <w:b/>
              </w:rPr>
              <w:t>TOTAL</w:t>
            </w:r>
            <w:r w:rsidR="00926BD7">
              <w:rPr>
                <w:rFonts w:ascii="Trebuchet MS" w:hAnsi="Trebuchet MS"/>
                <w:b/>
              </w:rPr>
              <w:t xml:space="preserve"> (I1+I2+I3+I4+I5)/5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  <w:r w:rsidRPr="00F10EEF">
              <w:rPr>
                <w:rFonts w:ascii="Trebuchet MS" w:hAnsi="Trebuchet MS"/>
                <w:noProof/>
                <w:color w:val="FFFFFF" w:themeColor="background1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0C116B" wp14:editId="5805224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1430</wp:posOffset>
                      </wp:positionV>
                      <wp:extent cx="700405" cy="237490"/>
                      <wp:effectExtent l="0" t="0" r="23495" b="10160"/>
                      <wp:wrapNone/>
                      <wp:docPr id="202" name="Casetă text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80A" w:rsidRDefault="00DC080A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116B" id="Casetă text 202" o:spid="_x0000_s1049" type="#_x0000_t202" style="position:absolute;margin-left:20.6pt;margin-top:.9pt;width:55.1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">
                      <v:textbox>
                        <w:txbxContent>
                          <w:p w:rsidR="00DC080A" w:rsidRDefault="00DC080A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32AE" w:rsidRPr="00F10EEF" w:rsidRDefault="001132AE" w:rsidP="00AC462F">
      <w:pPr>
        <w:spacing w:after="0" w:line="240" w:lineRule="auto"/>
        <w:contextualSpacing/>
        <w:rPr>
          <w:rFonts w:ascii="Trebuchet MS" w:hAnsi="Trebuchet MS"/>
        </w:rPr>
      </w:pPr>
    </w:p>
    <w:p w:rsidR="00967948" w:rsidRDefault="00967948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907A6" w:rsidRDefault="00D907A6">
      <w:pPr>
        <w:rPr>
          <w:rFonts w:ascii="Trebuchet MS" w:hAnsi="Trebuchet MS"/>
        </w:rPr>
      </w:pP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Cod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</w:t>
      </w: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caz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care nu </w:t>
      </w:r>
      <w:proofErr w:type="spellStart"/>
      <w:r w:rsidRPr="00F10EEF">
        <w:rPr>
          <w:rFonts w:ascii="Trebuchet MS" w:hAnsi="Trebuchet MS"/>
          <w:sz w:val="16"/>
        </w:rPr>
        <w:t>aveți</w:t>
      </w:r>
      <w:proofErr w:type="spellEnd"/>
      <w:r w:rsidRPr="00F10EEF">
        <w:rPr>
          <w:rFonts w:ascii="Trebuchet MS" w:hAnsi="Trebuchet MS"/>
          <w:sz w:val="16"/>
        </w:rPr>
        <w:t xml:space="preserve"> un cod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, </w:t>
      </w:r>
      <w:proofErr w:type="spellStart"/>
      <w:r w:rsidRPr="00F10EEF">
        <w:rPr>
          <w:rFonts w:ascii="Trebuchet MS" w:hAnsi="Trebuchet MS"/>
          <w:sz w:val="16"/>
        </w:rPr>
        <w:t>completați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acest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formular</w:t>
      </w:r>
      <w:proofErr w:type="spellEnd"/>
      <w:r w:rsidRPr="00F10EEF">
        <w:rPr>
          <w:rFonts w:ascii="Trebuchet MS" w:hAnsi="Trebuchet MS"/>
          <w:sz w:val="16"/>
        </w:rPr>
        <w:t>.</w:t>
      </w: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  <w:b/>
        </w:rPr>
      </w:pPr>
      <w:r w:rsidRPr="00F10EEF">
        <w:rPr>
          <w:rFonts w:ascii="Trebuchet MS" w:hAnsi="Trebuchet MS"/>
          <w:b/>
        </w:rPr>
        <w:t>FORMULAR</w:t>
      </w:r>
    </w:p>
    <w:p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de </w:t>
      </w:r>
      <w:proofErr w:type="spellStart"/>
      <w:r w:rsidRPr="00F10EEF">
        <w:rPr>
          <w:rFonts w:ascii="Trebuchet MS" w:hAnsi="Trebuchet MS"/>
        </w:rPr>
        <w:t>înscri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olicitanţ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finanţ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i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ăsurile</w:t>
      </w:r>
      <w:proofErr w:type="spellEnd"/>
    </w:p>
    <w:p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Progra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naţional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dezvolt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urală</w:t>
      </w:r>
      <w:proofErr w:type="spellEnd"/>
      <w:r w:rsidRPr="00F10EEF">
        <w:rPr>
          <w:rFonts w:ascii="Trebuchet MS" w:hAnsi="Trebuchet MS"/>
        </w:rPr>
        <w:t xml:space="preserve"> 2014 </w:t>
      </w:r>
      <w:r w:rsidR="00CE49B8" w:rsidRPr="00F10EEF">
        <w:rPr>
          <w:rFonts w:ascii="Trebuchet MS" w:hAnsi="Trebuchet MS"/>
        </w:rPr>
        <w:t>–</w:t>
      </w:r>
      <w:r w:rsidRPr="00F10EEF">
        <w:rPr>
          <w:rFonts w:ascii="Trebuchet MS" w:hAnsi="Trebuchet MS"/>
        </w:rPr>
        <w:t xml:space="preserve"> 2020</w:t>
      </w:r>
    </w:p>
    <w:p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p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Denumire</w:t>
            </w:r>
            <w:proofErr w:type="spellEnd"/>
            <w:r w:rsidRPr="00F10EEF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Categorie</w:t>
            </w:r>
            <w:proofErr w:type="spellEnd"/>
            <w:r w:rsidRPr="00F10EEF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diul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Adresa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Ţar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Judetul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Oraşul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Comuna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Sat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Str., nr., bl., </w:t>
            </w:r>
            <w:proofErr w:type="spellStart"/>
            <w:r w:rsidRPr="00F10EEF">
              <w:rPr>
                <w:rFonts w:ascii="Trebuchet MS" w:hAnsi="Trebuchet MS"/>
              </w:rPr>
              <w:t>et</w:t>
            </w:r>
            <w:proofErr w:type="gramStart"/>
            <w:r w:rsidRPr="00F10EEF">
              <w:rPr>
                <w:rFonts w:ascii="Trebuchet MS" w:hAnsi="Trebuchet MS"/>
              </w:rPr>
              <w:t>.,ap</w:t>
            </w:r>
            <w:proofErr w:type="spellEnd"/>
            <w:r w:rsidRPr="00F10EEF">
              <w:rPr>
                <w:rFonts w:ascii="Trebuchet MS" w:hAnsi="Trebuchet MS"/>
              </w:rPr>
              <w:t>.</w:t>
            </w:r>
            <w:proofErr w:type="gram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od postal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Număr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telefon</w:t>
            </w:r>
            <w:proofErr w:type="spellEnd"/>
            <w:r w:rsidRPr="00F10EEF">
              <w:rPr>
                <w:rFonts w:ascii="Trebuchet MS" w:hAnsi="Trebuchet MS"/>
              </w:rPr>
              <w:t xml:space="preserve"> / Fax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E-mail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Număr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înregistrare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comerțului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sociațiilor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și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fundațiilor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UI / CIF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od CAEN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ctivitat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principală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od CAEN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ctivitat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secundar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</w:rPr>
              <w:t>solicit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registrar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unic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identificare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od IBAN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deschis</w:t>
            </w:r>
            <w:proofErr w:type="spellEnd"/>
            <w:r w:rsidRPr="00F10EEF">
              <w:rPr>
                <w:rFonts w:ascii="Trebuchet MS" w:hAnsi="Trebuchet MS"/>
              </w:rPr>
              <w:t xml:space="preserve"> la Banca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ucursal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Agenție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Pri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prezentant</w:t>
            </w:r>
            <w:proofErr w:type="spellEnd"/>
            <w:r w:rsidRPr="00F10EEF">
              <w:rPr>
                <w:rFonts w:ascii="Trebuchet MS" w:hAnsi="Trebuchet MS"/>
              </w:rPr>
              <w:t xml:space="preserve"> legal, </w:t>
            </w:r>
            <w:proofErr w:type="spellStart"/>
            <w:r w:rsidRPr="00F10EEF">
              <w:rPr>
                <w:rFonts w:ascii="Trebuchet MS" w:hAnsi="Trebuchet MS"/>
              </w:rPr>
              <w:t>doamn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domnul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217D7D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E6347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NP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</w:tbl>
    <w:p w:rsidR="00CE49B8" w:rsidRPr="00F10EEF" w:rsidRDefault="00CE49B8" w:rsidP="00421D9C">
      <w:pPr>
        <w:spacing w:after="0"/>
        <w:contextualSpacing/>
        <w:jc w:val="both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olicit </w:t>
      </w:r>
      <w:proofErr w:type="spellStart"/>
      <w:r w:rsidRPr="00F10EEF">
        <w:rPr>
          <w:rFonts w:ascii="Trebuchet MS" w:hAnsi="Trebuchet MS"/>
        </w:rPr>
        <w:t>înscri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îdentificare</w:t>
      </w:r>
      <w:proofErr w:type="spellEnd"/>
      <w:r w:rsidRPr="00F10EEF">
        <w:rPr>
          <w:rFonts w:ascii="Trebuchet MS" w:hAnsi="Trebuchet MS"/>
        </w:rPr>
        <w:t xml:space="preserve"> - </w:t>
      </w:r>
      <w:proofErr w:type="spellStart"/>
      <w:r w:rsidRPr="00F10EEF">
        <w:rPr>
          <w:rFonts w:ascii="Trebuchet MS" w:hAnsi="Trebuchet MS"/>
        </w:rPr>
        <w:t>Agenţia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Plăţ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rvenţ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gricultură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421D9C">
      <w:pPr>
        <w:spacing w:after="0"/>
        <w:contextualSpacing/>
        <w:jc w:val="both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Am </w:t>
      </w:r>
      <w:proofErr w:type="spellStart"/>
      <w:r w:rsidRPr="00F10EEF">
        <w:rPr>
          <w:rFonts w:ascii="Trebuchet MS" w:hAnsi="Trebuchet MS"/>
        </w:rPr>
        <w:t>luat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cunoştinţ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or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od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gramStart"/>
      <w:r w:rsidRPr="00F10EEF">
        <w:rPr>
          <w:rFonts w:ascii="Trebuchet MS" w:hAnsi="Trebuchet MS"/>
        </w:rPr>
        <w:t>a</w:t>
      </w:r>
      <w:proofErr w:type="gram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formaţiilor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</w:t>
      </w:r>
      <w:proofErr w:type="spellStart"/>
      <w:r w:rsidRPr="00F10EEF">
        <w:rPr>
          <w:rFonts w:ascii="Trebuchet MS" w:hAnsi="Trebuchet MS"/>
        </w:rPr>
        <w:t>trebu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furnizat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tre</w:t>
      </w:r>
      <w:proofErr w:type="spellEnd"/>
      <w:r w:rsidRPr="00F10EEF">
        <w:rPr>
          <w:rFonts w:ascii="Trebuchet MS" w:hAnsi="Trebuchet MS"/>
        </w:rPr>
        <w:t xml:space="preserve"> APIA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termen</w:t>
      </w:r>
      <w:proofErr w:type="spellEnd"/>
      <w:r w:rsidRPr="00F10EEF">
        <w:rPr>
          <w:rFonts w:ascii="Trebuchet MS" w:hAnsi="Trebuchet MS"/>
        </w:rPr>
        <w:t xml:space="preserve"> de maximum 10 </w:t>
      </w:r>
      <w:proofErr w:type="spellStart"/>
      <w:r w:rsidRPr="00F10EEF">
        <w:rPr>
          <w:rFonts w:ascii="Trebuchet MS" w:hAnsi="Trebuchet MS"/>
        </w:rPr>
        <w:t>z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ucrătoare</w:t>
      </w:r>
      <w:proofErr w:type="spellEnd"/>
      <w:r w:rsidRPr="00F10EEF">
        <w:rPr>
          <w:rFonts w:ascii="Trebuchet MS" w:hAnsi="Trebuchet MS"/>
        </w:rPr>
        <w:t xml:space="preserve"> de la </w:t>
      </w:r>
      <w:proofErr w:type="spellStart"/>
      <w:r w:rsidRPr="00F10EEF">
        <w:rPr>
          <w:rFonts w:ascii="Trebuchet MS" w:hAnsi="Trebuchet MS"/>
        </w:rPr>
        <w:t>produc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cestora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421D9C">
      <w:pPr>
        <w:spacing w:after="0"/>
        <w:contextualSpacing/>
        <w:jc w:val="both"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Declar</w:t>
      </w:r>
      <w:proofErr w:type="spellEnd"/>
      <w:r w:rsidRPr="00F10EEF">
        <w:rPr>
          <w:rFonts w:ascii="Trebuchet MS" w:hAnsi="Trebuchet MS"/>
        </w:rPr>
        <w:t xml:space="preserve"> pe propria </w:t>
      </w:r>
      <w:proofErr w:type="spellStart"/>
      <w:r w:rsidRPr="00F10EEF">
        <w:rPr>
          <w:rFonts w:ascii="Trebuchet MS" w:hAnsi="Trebuchet MS"/>
        </w:rPr>
        <w:t>răspund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ele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sunt </w:t>
      </w:r>
      <w:proofErr w:type="spellStart"/>
      <w:r w:rsidRPr="00F10EEF">
        <w:rPr>
          <w:rFonts w:ascii="Trebuchet MS" w:hAnsi="Trebuchet MS"/>
        </w:rPr>
        <w:t>conforme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realitatea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421D9C">
      <w:pPr>
        <w:spacing w:after="0"/>
        <w:contextualSpacing/>
        <w:jc w:val="both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unt de </w:t>
      </w:r>
      <w:proofErr w:type="spellStart"/>
      <w:r w:rsidRPr="00F10EEF">
        <w:rPr>
          <w:rFonts w:ascii="Trebuchet MS" w:hAnsi="Trebuchet MS"/>
        </w:rPr>
        <w:t>acord</w:t>
      </w:r>
      <w:proofErr w:type="spellEnd"/>
      <w:r w:rsidRPr="00F10EEF">
        <w:rPr>
          <w:rFonts w:ascii="Trebuchet MS" w:hAnsi="Trebuchet MS"/>
        </w:rPr>
        <w:t xml:space="preserve"> ca </w:t>
      </w:r>
      <w:proofErr w:type="spellStart"/>
      <w:r w:rsidRPr="00F10EEF">
        <w:rPr>
          <w:rFonts w:ascii="Trebuchet MS" w:hAnsi="Trebuchet MS"/>
        </w:rPr>
        <w:t>datele</w:t>
      </w:r>
      <w:proofErr w:type="spellEnd"/>
      <w:r w:rsidRPr="00F10EEF">
        <w:rPr>
          <w:rFonts w:ascii="Trebuchet MS" w:hAnsi="Trebuchet MS"/>
        </w:rPr>
        <w:t xml:space="preserve"> din </w:t>
      </w:r>
      <w:proofErr w:type="spellStart"/>
      <w:r w:rsidRPr="00F10EEF">
        <w:rPr>
          <w:rFonts w:ascii="Trebuchet MS" w:hAnsi="Trebuchet MS"/>
        </w:rPr>
        <w:t>cer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ă</w:t>
      </w:r>
      <w:proofErr w:type="spellEnd"/>
      <w:r w:rsidRPr="00F10EEF">
        <w:rPr>
          <w:rFonts w:ascii="Trebuchet MS" w:hAnsi="Trebuchet MS"/>
        </w:rPr>
        <w:t xml:space="preserve"> fie </w:t>
      </w:r>
      <w:proofErr w:type="spellStart"/>
      <w:r w:rsidRPr="00F10EEF">
        <w:rPr>
          <w:rFonts w:ascii="Trebuchet MS" w:hAnsi="Trebuchet MS"/>
        </w:rPr>
        <w:t>introdu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baza</w:t>
      </w:r>
      <w:proofErr w:type="spellEnd"/>
      <w:r w:rsidRPr="00F10EEF">
        <w:rPr>
          <w:rFonts w:ascii="Trebuchet MS" w:hAnsi="Trebuchet MS"/>
        </w:rPr>
        <w:t xml:space="preserve"> de date a </w:t>
      </w:r>
      <w:proofErr w:type="spellStart"/>
      <w:r w:rsidRPr="00F10EEF">
        <w:rPr>
          <w:rFonts w:ascii="Trebuchet MS" w:hAnsi="Trebuchet MS"/>
        </w:rPr>
        <w:t>Siste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grat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Administr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Control, </w:t>
      </w:r>
      <w:proofErr w:type="spellStart"/>
      <w:r w:rsidRPr="00F10EEF">
        <w:rPr>
          <w:rFonts w:ascii="Trebuchet MS" w:hAnsi="Trebuchet MS"/>
        </w:rPr>
        <w:t>proces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rific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scrier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transmi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utorităţilor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sponsab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laborăr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stud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tatist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evaluăr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conomice</w:t>
      </w:r>
      <w:proofErr w:type="spellEnd"/>
      <w:r w:rsidRPr="00F10EEF">
        <w:rPr>
          <w:rFonts w:ascii="Trebuchet MS" w:hAnsi="Trebuchet MS"/>
        </w:rPr>
        <w:t xml:space="preserve">,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ndiţi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egii</w:t>
      </w:r>
      <w:proofErr w:type="spellEnd"/>
      <w:r w:rsidRPr="00F10EEF">
        <w:rPr>
          <w:rFonts w:ascii="Trebuchet MS" w:hAnsi="Trebuchet MS"/>
        </w:rPr>
        <w:t xml:space="preserve"> nr. 677-2001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otecţi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rsoan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privire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prelucra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dat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caracter</w:t>
      </w:r>
      <w:proofErr w:type="spellEnd"/>
      <w:r w:rsidRPr="00F10EEF">
        <w:rPr>
          <w:rFonts w:ascii="Trebuchet MS" w:hAnsi="Trebuchet MS"/>
        </w:rPr>
        <w:t xml:space="preserve"> personal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libera </w:t>
      </w:r>
      <w:proofErr w:type="spellStart"/>
      <w:r w:rsidRPr="00F10EEF">
        <w:rPr>
          <w:rFonts w:ascii="Trebuchet MS" w:hAnsi="Trebuchet MS"/>
        </w:rPr>
        <w:t>circulaţie</w:t>
      </w:r>
      <w:proofErr w:type="spellEnd"/>
      <w:r w:rsidRPr="00F10EEF">
        <w:rPr>
          <w:rFonts w:ascii="Trebuchet MS" w:hAnsi="Trebuchet MS"/>
        </w:rPr>
        <w:t xml:space="preserve"> </w:t>
      </w:r>
      <w:proofErr w:type="gramStart"/>
      <w:r w:rsidRPr="00F10EEF">
        <w:rPr>
          <w:rFonts w:ascii="Trebuchet MS" w:hAnsi="Trebuchet MS"/>
        </w:rPr>
        <w:t>a</w:t>
      </w:r>
      <w:proofErr w:type="gram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cestor</w:t>
      </w:r>
      <w:proofErr w:type="spellEnd"/>
      <w:r w:rsidRPr="00F10EEF">
        <w:rPr>
          <w:rFonts w:ascii="Trebuchet MS" w:hAnsi="Trebuchet MS"/>
        </w:rPr>
        <w:t xml:space="preserve"> date, cu </w:t>
      </w:r>
      <w:proofErr w:type="spellStart"/>
      <w:r w:rsidRPr="00F10EEF">
        <w:rPr>
          <w:rFonts w:ascii="Trebuchet MS" w:hAnsi="Trebuchet MS"/>
        </w:rPr>
        <w:t>modifica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mpletă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lterioare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AE006A">
      <w:pPr>
        <w:spacing w:after="0"/>
        <w:contextualSpacing/>
        <w:rPr>
          <w:rFonts w:ascii="Trebuchet MS" w:hAnsi="Trebuchet MS"/>
          <w:b/>
          <w:sz w:val="28"/>
          <w:szCs w:val="28"/>
        </w:rPr>
      </w:pPr>
    </w:p>
    <w:p w:rsidR="00CE49B8" w:rsidRPr="00F10EEF" w:rsidRDefault="00CE49B8" w:rsidP="00AE006A">
      <w:pPr>
        <w:spacing w:after="0"/>
        <w:contextualSpacing/>
        <w:rPr>
          <w:rFonts w:ascii="Trebuchet MS" w:hAnsi="Trebuchet MS"/>
          <w:szCs w:val="28"/>
        </w:rPr>
      </w:pPr>
      <w:proofErr w:type="spellStart"/>
      <w:r w:rsidRPr="00F10EEF">
        <w:rPr>
          <w:rFonts w:ascii="Trebuchet MS" w:hAnsi="Trebuchet MS"/>
          <w:b/>
          <w:szCs w:val="28"/>
        </w:rPr>
        <w:t>Reprezentant</w:t>
      </w:r>
      <w:proofErr w:type="spellEnd"/>
      <w:r w:rsidRPr="00F10EEF">
        <w:rPr>
          <w:rFonts w:ascii="Trebuchet MS" w:hAnsi="Trebuchet MS"/>
          <w:b/>
          <w:szCs w:val="28"/>
        </w:rPr>
        <w:t xml:space="preserve"> Legal</w:t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  <w:t>Data</w:t>
      </w:r>
    </w:p>
    <w:p w:rsidR="00CE49B8" w:rsidRPr="00F10EEF" w:rsidRDefault="00CE49B8" w:rsidP="00AE006A">
      <w:pPr>
        <w:spacing w:after="0"/>
        <w:contextualSpacing/>
        <w:rPr>
          <w:rFonts w:ascii="Trebuchet MS" w:eastAsia="Arial" w:hAnsi="Trebuchet MS" w:cstheme="minorHAnsi"/>
          <w:b/>
          <w:szCs w:val="28"/>
        </w:rPr>
      </w:pPr>
      <w:proofErr w:type="spellStart"/>
      <w:r w:rsidRPr="00F10EEF">
        <w:rPr>
          <w:rFonts w:ascii="Trebuchet MS" w:eastAsia="Arial" w:hAnsi="Trebuchet MS" w:cstheme="minorHAnsi"/>
          <w:b/>
          <w:w w:val="95"/>
          <w:szCs w:val="28"/>
        </w:rPr>
        <w:t>Numele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w w:val="95"/>
          <w:szCs w:val="28"/>
        </w:rPr>
        <w:t xml:space="preserve"> </w:t>
      </w:r>
      <w:proofErr w:type="spellStart"/>
      <w:r w:rsidRPr="00F10EEF">
        <w:rPr>
          <w:rFonts w:ascii="Trebuchet MS" w:eastAsia="Times New Roman" w:hAnsi="Trebuchet MS" w:cstheme="minorHAnsi"/>
          <w:b/>
          <w:szCs w:val="28"/>
        </w:rPr>
        <w:t>ş</w:t>
      </w:r>
      <w:r w:rsidRPr="00F10EEF">
        <w:rPr>
          <w:rFonts w:ascii="Trebuchet MS" w:eastAsia="Arial" w:hAnsi="Trebuchet MS" w:cstheme="minorHAnsi"/>
          <w:b/>
          <w:szCs w:val="28"/>
        </w:rPr>
        <w:t>i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szCs w:val="28"/>
        </w:rPr>
        <w:t xml:space="preserve"> </w:t>
      </w:r>
      <w:proofErr w:type="spellStart"/>
      <w:r w:rsidRPr="00F10EEF">
        <w:rPr>
          <w:rFonts w:ascii="Trebuchet MS" w:eastAsia="Arial" w:hAnsi="Trebuchet MS" w:cstheme="minorHAnsi"/>
          <w:b/>
          <w:szCs w:val="28"/>
        </w:rPr>
        <w:t>prenumele</w:t>
      </w:r>
      <w:proofErr w:type="spellEnd"/>
    </w:p>
    <w:p w:rsidR="00CE49B8" w:rsidRPr="00F10EEF" w:rsidRDefault="00CE49B8" w:rsidP="00F10EEF">
      <w:pPr>
        <w:spacing w:after="0"/>
        <w:contextualSpacing/>
        <w:rPr>
          <w:rFonts w:ascii="Trebuchet MS" w:hAnsi="Trebuchet MS"/>
        </w:rPr>
      </w:pPr>
      <w:proofErr w:type="spellStart"/>
      <w:r w:rsidRPr="00F10EEF">
        <w:rPr>
          <w:rFonts w:ascii="Trebuchet MS" w:hAnsi="Trebuchet MS" w:cstheme="minorHAnsi"/>
          <w:b/>
          <w:szCs w:val="28"/>
        </w:rPr>
        <w:t>Semnătura</w:t>
      </w:r>
      <w:proofErr w:type="spellEnd"/>
    </w:p>
    <w:sectPr w:rsidR="00CE49B8" w:rsidRPr="00F10EEF" w:rsidSect="00443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FDF" w:rsidRDefault="00CA0FDF" w:rsidP="00EC74BF">
      <w:pPr>
        <w:spacing w:after="0" w:line="240" w:lineRule="auto"/>
      </w:pPr>
      <w:r>
        <w:separator/>
      </w:r>
    </w:p>
  </w:endnote>
  <w:endnote w:type="continuationSeparator" w:id="0">
    <w:p w:rsidR="00CA0FDF" w:rsidRDefault="00CA0FDF" w:rsidP="00EC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FDF" w:rsidRDefault="00CA0FDF" w:rsidP="00EC74BF">
      <w:pPr>
        <w:spacing w:after="0" w:line="240" w:lineRule="auto"/>
      </w:pPr>
      <w:r>
        <w:separator/>
      </w:r>
    </w:p>
  </w:footnote>
  <w:footnote w:type="continuationSeparator" w:id="0">
    <w:p w:rsidR="00CA0FDF" w:rsidRDefault="00CA0FDF" w:rsidP="00EC74BF">
      <w:pPr>
        <w:spacing w:after="0" w:line="240" w:lineRule="auto"/>
      </w:pPr>
      <w:r>
        <w:continuationSeparator/>
      </w:r>
    </w:p>
  </w:footnote>
  <w:footnote w:id="1">
    <w:p w:rsidR="00DC080A" w:rsidRDefault="00DC080A" w:rsidP="00002920">
      <w:pPr>
        <w:pStyle w:val="Textnotdesubsol"/>
      </w:pPr>
      <w:r>
        <w:rPr>
          <w:rStyle w:val="Referinnotdesubsol"/>
        </w:rPr>
        <w:footnoteRef/>
      </w:r>
      <w:r>
        <w:t xml:space="preserve"> Se inscribe denumirea obiectului de constructie sau intervent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462"/>
    <w:multiLevelType w:val="hybridMultilevel"/>
    <w:tmpl w:val="CBF27E98"/>
    <w:lvl w:ilvl="0" w:tplc="DD2A4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055"/>
    <w:multiLevelType w:val="hybridMultilevel"/>
    <w:tmpl w:val="1FB4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43C7"/>
    <w:multiLevelType w:val="hybridMultilevel"/>
    <w:tmpl w:val="7BDC38B0"/>
    <w:lvl w:ilvl="0" w:tplc="54885E64">
      <w:start w:val="10"/>
      <w:numFmt w:val="bullet"/>
      <w:lvlText w:val="-"/>
      <w:lvlJc w:val="left"/>
      <w:pPr>
        <w:ind w:left="293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 w15:restartNumberingAfterBreak="0">
    <w:nsid w:val="2A2F7D16"/>
    <w:multiLevelType w:val="hybridMultilevel"/>
    <w:tmpl w:val="DE4E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23C7"/>
    <w:multiLevelType w:val="hybridMultilevel"/>
    <w:tmpl w:val="949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DDD"/>
    <w:multiLevelType w:val="hybridMultilevel"/>
    <w:tmpl w:val="4AB2F7C2"/>
    <w:lvl w:ilvl="0" w:tplc="E37C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FAD"/>
    <w:multiLevelType w:val="hybridMultilevel"/>
    <w:tmpl w:val="1D7C7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7A42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85"/>
    <w:multiLevelType w:val="hybridMultilevel"/>
    <w:tmpl w:val="0E4A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7CE0"/>
    <w:multiLevelType w:val="hybridMultilevel"/>
    <w:tmpl w:val="79F4F6BC"/>
    <w:lvl w:ilvl="0" w:tplc="2004B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03C5A"/>
    <w:multiLevelType w:val="hybridMultilevel"/>
    <w:tmpl w:val="BF60763E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D728E"/>
    <w:multiLevelType w:val="hybridMultilevel"/>
    <w:tmpl w:val="E3F033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42830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080F"/>
    <w:multiLevelType w:val="hybridMultilevel"/>
    <w:tmpl w:val="C7AC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2E3D"/>
    <w:multiLevelType w:val="hybridMultilevel"/>
    <w:tmpl w:val="C938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6D77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66AC8"/>
    <w:multiLevelType w:val="hybridMultilevel"/>
    <w:tmpl w:val="92D6C4FA"/>
    <w:lvl w:ilvl="0" w:tplc="C22C9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E89"/>
    <w:multiLevelType w:val="hybridMultilevel"/>
    <w:tmpl w:val="E79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8"/>
    <w:rsid w:val="00002920"/>
    <w:rsid w:val="00011901"/>
    <w:rsid w:val="00013D3A"/>
    <w:rsid w:val="000154F5"/>
    <w:rsid w:val="000206C4"/>
    <w:rsid w:val="000238C4"/>
    <w:rsid w:val="00030FF4"/>
    <w:rsid w:val="0005350A"/>
    <w:rsid w:val="0005375C"/>
    <w:rsid w:val="00061AAA"/>
    <w:rsid w:val="00080935"/>
    <w:rsid w:val="000B78BC"/>
    <w:rsid w:val="000D3542"/>
    <w:rsid w:val="000D5A1C"/>
    <w:rsid w:val="000D6D23"/>
    <w:rsid w:val="000E0C2B"/>
    <w:rsid w:val="000F18EC"/>
    <w:rsid w:val="000F3FF6"/>
    <w:rsid w:val="00100299"/>
    <w:rsid w:val="00100334"/>
    <w:rsid w:val="001079E1"/>
    <w:rsid w:val="001132AE"/>
    <w:rsid w:val="001153A3"/>
    <w:rsid w:val="00115B1A"/>
    <w:rsid w:val="00115B83"/>
    <w:rsid w:val="00130064"/>
    <w:rsid w:val="001403E4"/>
    <w:rsid w:val="001433B7"/>
    <w:rsid w:val="00143B7D"/>
    <w:rsid w:val="001472C6"/>
    <w:rsid w:val="00153C7E"/>
    <w:rsid w:val="00155DCF"/>
    <w:rsid w:val="001612C2"/>
    <w:rsid w:val="00176373"/>
    <w:rsid w:val="001777BF"/>
    <w:rsid w:val="00184BF2"/>
    <w:rsid w:val="00184C0E"/>
    <w:rsid w:val="001873F2"/>
    <w:rsid w:val="0019073E"/>
    <w:rsid w:val="001A37B5"/>
    <w:rsid w:val="001A5431"/>
    <w:rsid w:val="001A6709"/>
    <w:rsid w:val="001B4983"/>
    <w:rsid w:val="001D1915"/>
    <w:rsid w:val="001D2427"/>
    <w:rsid w:val="001D5363"/>
    <w:rsid w:val="001E57AF"/>
    <w:rsid w:val="001F1EF8"/>
    <w:rsid w:val="001F3B50"/>
    <w:rsid w:val="00212F9C"/>
    <w:rsid w:val="00217D7D"/>
    <w:rsid w:val="002245C4"/>
    <w:rsid w:val="0022461B"/>
    <w:rsid w:val="00236580"/>
    <w:rsid w:val="00236960"/>
    <w:rsid w:val="0024167E"/>
    <w:rsid w:val="00250BEF"/>
    <w:rsid w:val="002511D2"/>
    <w:rsid w:val="00257B4A"/>
    <w:rsid w:val="00270803"/>
    <w:rsid w:val="00274769"/>
    <w:rsid w:val="002843F7"/>
    <w:rsid w:val="002879A1"/>
    <w:rsid w:val="00294064"/>
    <w:rsid w:val="002A172F"/>
    <w:rsid w:val="002C2156"/>
    <w:rsid w:val="002C5592"/>
    <w:rsid w:val="002C7BFF"/>
    <w:rsid w:val="002D7C3F"/>
    <w:rsid w:val="0030191E"/>
    <w:rsid w:val="00321062"/>
    <w:rsid w:val="003213D3"/>
    <w:rsid w:val="003329E7"/>
    <w:rsid w:val="00333396"/>
    <w:rsid w:val="00340A0D"/>
    <w:rsid w:val="00343DF4"/>
    <w:rsid w:val="00345650"/>
    <w:rsid w:val="003521AF"/>
    <w:rsid w:val="003532F6"/>
    <w:rsid w:val="00357816"/>
    <w:rsid w:val="00370C20"/>
    <w:rsid w:val="00377108"/>
    <w:rsid w:val="00380B5C"/>
    <w:rsid w:val="00380CBA"/>
    <w:rsid w:val="003850C7"/>
    <w:rsid w:val="003A1E03"/>
    <w:rsid w:val="003A50F4"/>
    <w:rsid w:val="003A5367"/>
    <w:rsid w:val="003B0DEB"/>
    <w:rsid w:val="003B5391"/>
    <w:rsid w:val="003C0FAC"/>
    <w:rsid w:val="003C4236"/>
    <w:rsid w:val="003D0025"/>
    <w:rsid w:val="003D74B2"/>
    <w:rsid w:val="003E37BA"/>
    <w:rsid w:val="003E79A6"/>
    <w:rsid w:val="003F5256"/>
    <w:rsid w:val="003F7236"/>
    <w:rsid w:val="003F7F0E"/>
    <w:rsid w:val="00411411"/>
    <w:rsid w:val="00417AE7"/>
    <w:rsid w:val="004212D0"/>
    <w:rsid w:val="00421D9C"/>
    <w:rsid w:val="00425DB2"/>
    <w:rsid w:val="004435FA"/>
    <w:rsid w:val="00444FEA"/>
    <w:rsid w:val="0044607B"/>
    <w:rsid w:val="0045008C"/>
    <w:rsid w:val="00454092"/>
    <w:rsid w:val="0046705C"/>
    <w:rsid w:val="00475D90"/>
    <w:rsid w:val="00477962"/>
    <w:rsid w:val="0048249E"/>
    <w:rsid w:val="00484AE5"/>
    <w:rsid w:val="0048654D"/>
    <w:rsid w:val="004A3857"/>
    <w:rsid w:val="004B10CD"/>
    <w:rsid w:val="004B4BCB"/>
    <w:rsid w:val="004B4CD3"/>
    <w:rsid w:val="004B4F08"/>
    <w:rsid w:val="004D796B"/>
    <w:rsid w:val="004E55CE"/>
    <w:rsid w:val="004F4ECD"/>
    <w:rsid w:val="004F7851"/>
    <w:rsid w:val="005011C2"/>
    <w:rsid w:val="0050737C"/>
    <w:rsid w:val="00507B12"/>
    <w:rsid w:val="0051194C"/>
    <w:rsid w:val="00513B14"/>
    <w:rsid w:val="00515DC9"/>
    <w:rsid w:val="005307FE"/>
    <w:rsid w:val="005347D9"/>
    <w:rsid w:val="00540A06"/>
    <w:rsid w:val="005420C9"/>
    <w:rsid w:val="00542D9B"/>
    <w:rsid w:val="00545852"/>
    <w:rsid w:val="00553437"/>
    <w:rsid w:val="00571B56"/>
    <w:rsid w:val="005975C9"/>
    <w:rsid w:val="005977FD"/>
    <w:rsid w:val="00597A6F"/>
    <w:rsid w:val="005A03C1"/>
    <w:rsid w:val="005D122D"/>
    <w:rsid w:val="005E45CB"/>
    <w:rsid w:val="005E7978"/>
    <w:rsid w:val="005F0927"/>
    <w:rsid w:val="005F0EC0"/>
    <w:rsid w:val="005F1ACE"/>
    <w:rsid w:val="005F46BC"/>
    <w:rsid w:val="0061344C"/>
    <w:rsid w:val="0061360B"/>
    <w:rsid w:val="0061560A"/>
    <w:rsid w:val="00626C5D"/>
    <w:rsid w:val="00630549"/>
    <w:rsid w:val="0064393D"/>
    <w:rsid w:val="006441CF"/>
    <w:rsid w:val="00670EFD"/>
    <w:rsid w:val="00682D8A"/>
    <w:rsid w:val="0068573F"/>
    <w:rsid w:val="00690360"/>
    <w:rsid w:val="0069400B"/>
    <w:rsid w:val="00695749"/>
    <w:rsid w:val="006A2473"/>
    <w:rsid w:val="006B0D51"/>
    <w:rsid w:val="006D3DDA"/>
    <w:rsid w:val="006D71F0"/>
    <w:rsid w:val="006E2C40"/>
    <w:rsid w:val="006E2FA5"/>
    <w:rsid w:val="006E4387"/>
    <w:rsid w:val="006E4EE8"/>
    <w:rsid w:val="006F1C96"/>
    <w:rsid w:val="0070085D"/>
    <w:rsid w:val="00722750"/>
    <w:rsid w:val="0073118F"/>
    <w:rsid w:val="00736339"/>
    <w:rsid w:val="00754BAF"/>
    <w:rsid w:val="0076225C"/>
    <w:rsid w:val="00763E45"/>
    <w:rsid w:val="00782B14"/>
    <w:rsid w:val="00792889"/>
    <w:rsid w:val="007A195C"/>
    <w:rsid w:val="007A4A5C"/>
    <w:rsid w:val="007B1838"/>
    <w:rsid w:val="007B71B4"/>
    <w:rsid w:val="007C4091"/>
    <w:rsid w:val="007D2473"/>
    <w:rsid w:val="007E4D3F"/>
    <w:rsid w:val="007E4DE2"/>
    <w:rsid w:val="007F1C32"/>
    <w:rsid w:val="007F6BB8"/>
    <w:rsid w:val="00812245"/>
    <w:rsid w:val="00815C78"/>
    <w:rsid w:val="00832873"/>
    <w:rsid w:val="00832B90"/>
    <w:rsid w:val="00833D16"/>
    <w:rsid w:val="00836667"/>
    <w:rsid w:val="00841343"/>
    <w:rsid w:val="008467B4"/>
    <w:rsid w:val="00850FC7"/>
    <w:rsid w:val="00854722"/>
    <w:rsid w:val="00856DD9"/>
    <w:rsid w:val="00864D23"/>
    <w:rsid w:val="0087138A"/>
    <w:rsid w:val="008847A7"/>
    <w:rsid w:val="00885C34"/>
    <w:rsid w:val="00890F1B"/>
    <w:rsid w:val="008B3282"/>
    <w:rsid w:val="008B3DAC"/>
    <w:rsid w:val="008D5B94"/>
    <w:rsid w:val="008E29DE"/>
    <w:rsid w:val="00905768"/>
    <w:rsid w:val="009148F1"/>
    <w:rsid w:val="00917B58"/>
    <w:rsid w:val="00924A1A"/>
    <w:rsid w:val="00926BD7"/>
    <w:rsid w:val="00930A27"/>
    <w:rsid w:val="00933B24"/>
    <w:rsid w:val="00946431"/>
    <w:rsid w:val="00967948"/>
    <w:rsid w:val="00975903"/>
    <w:rsid w:val="009768BC"/>
    <w:rsid w:val="00990068"/>
    <w:rsid w:val="009D0C8F"/>
    <w:rsid w:val="009E23F0"/>
    <w:rsid w:val="00A01683"/>
    <w:rsid w:val="00A05AB5"/>
    <w:rsid w:val="00A12165"/>
    <w:rsid w:val="00A12760"/>
    <w:rsid w:val="00A522CE"/>
    <w:rsid w:val="00A62E4E"/>
    <w:rsid w:val="00A70753"/>
    <w:rsid w:val="00A71C4E"/>
    <w:rsid w:val="00A8077D"/>
    <w:rsid w:val="00A81C05"/>
    <w:rsid w:val="00A93B15"/>
    <w:rsid w:val="00A96095"/>
    <w:rsid w:val="00AA2CD6"/>
    <w:rsid w:val="00AA6ABA"/>
    <w:rsid w:val="00AB5169"/>
    <w:rsid w:val="00AC1704"/>
    <w:rsid w:val="00AC2C61"/>
    <w:rsid w:val="00AC462F"/>
    <w:rsid w:val="00AD1577"/>
    <w:rsid w:val="00AD20ED"/>
    <w:rsid w:val="00AE006A"/>
    <w:rsid w:val="00AE3EC5"/>
    <w:rsid w:val="00AE6ADE"/>
    <w:rsid w:val="00AE7965"/>
    <w:rsid w:val="00AF6E61"/>
    <w:rsid w:val="00B11B56"/>
    <w:rsid w:val="00B165E1"/>
    <w:rsid w:val="00B4436D"/>
    <w:rsid w:val="00B57179"/>
    <w:rsid w:val="00B57557"/>
    <w:rsid w:val="00BA0216"/>
    <w:rsid w:val="00BA27AD"/>
    <w:rsid w:val="00BC192B"/>
    <w:rsid w:val="00BC43FF"/>
    <w:rsid w:val="00BD3D3C"/>
    <w:rsid w:val="00BD40BF"/>
    <w:rsid w:val="00BD53D4"/>
    <w:rsid w:val="00BE1D85"/>
    <w:rsid w:val="00BF1364"/>
    <w:rsid w:val="00BF20BF"/>
    <w:rsid w:val="00BF5311"/>
    <w:rsid w:val="00C01D25"/>
    <w:rsid w:val="00C039F9"/>
    <w:rsid w:val="00C03B11"/>
    <w:rsid w:val="00C050F2"/>
    <w:rsid w:val="00C125E8"/>
    <w:rsid w:val="00C23C7E"/>
    <w:rsid w:val="00C253CE"/>
    <w:rsid w:val="00C35347"/>
    <w:rsid w:val="00C43E24"/>
    <w:rsid w:val="00C45829"/>
    <w:rsid w:val="00C57B10"/>
    <w:rsid w:val="00C57E46"/>
    <w:rsid w:val="00C7013F"/>
    <w:rsid w:val="00C77E58"/>
    <w:rsid w:val="00C83938"/>
    <w:rsid w:val="00C85A18"/>
    <w:rsid w:val="00C91CB0"/>
    <w:rsid w:val="00C938BA"/>
    <w:rsid w:val="00CA0FDF"/>
    <w:rsid w:val="00CA66BA"/>
    <w:rsid w:val="00CA6F95"/>
    <w:rsid w:val="00CD201B"/>
    <w:rsid w:val="00CE49B8"/>
    <w:rsid w:val="00CF1A51"/>
    <w:rsid w:val="00CF248F"/>
    <w:rsid w:val="00CF7BD5"/>
    <w:rsid w:val="00D03A61"/>
    <w:rsid w:val="00D13049"/>
    <w:rsid w:val="00D40598"/>
    <w:rsid w:val="00D45617"/>
    <w:rsid w:val="00D52332"/>
    <w:rsid w:val="00D54A9D"/>
    <w:rsid w:val="00D720C2"/>
    <w:rsid w:val="00D907A6"/>
    <w:rsid w:val="00D9658B"/>
    <w:rsid w:val="00D972CE"/>
    <w:rsid w:val="00DA09CD"/>
    <w:rsid w:val="00DA194C"/>
    <w:rsid w:val="00DA33FD"/>
    <w:rsid w:val="00DB7E44"/>
    <w:rsid w:val="00DC080A"/>
    <w:rsid w:val="00DD0964"/>
    <w:rsid w:val="00DD2A4C"/>
    <w:rsid w:val="00DD5DCE"/>
    <w:rsid w:val="00DD678C"/>
    <w:rsid w:val="00DF658B"/>
    <w:rsid w:val="00E179E4"/>
    <w:rsid w:val="00E410E4"/>
    <w:rsid w:val="00E41D4F"/>
    <w:rsid w:val="00E53F1C"/>
    <w:rsid w:val="00E542DA"/>
    <w:rsid w:val="00E5618C"/>
    <w:rsid w:val="00E62259"/>
    <w:rsid w:val="00E63477"/>
    <w:rsid w:val="00E66906"/>
    <w:rsid w:val="00E7230D"/>
    <w:rsid w:val="00E960CE"/>
    <w:rsid w:val="00EA2F5D"/>
    <w:rsid w:val="00EA3146"/>
    <w:rsid w:val="00EB2A84"/>
    <w:rsid w:val="00EB73D7"/>
    <w:rsid w:val="00EC4669"/>
    <w:rsid w:val="00EC74BF"/>
    <w:rsid w:val="00ED291C"/>
    <w:rsid w:val="00EE1CB2"/>
    <w:rsid w:val="00EE212A"/>
    <w:rsid w:val="00EE7B66"/>
    <w:rsid w:val="00EE7D8B"/>
    <w:rsid w:val="00F0594E"/>
    <w:rsid w:val="00F05E78"/>
    <w:rsid w:val="00F10EEF"/>
    <w:rsid w:val="00F15BF6"/>
    <w:rsid w:val="00F2324A"/>
    <w:rsid w:val="00F33AC6"/>
    <w:rsid w:val="00F51E5E"/>
    <w:rsid w:val="00F520E0"/>
    <w:rsid w:val="00F720CB"/>
    <w:rsid w:val="00F80F9D"/>
    <w:rsid w:val="00F8312D"/>
    <w:rsid w:val="00F878D6"/>
    <w:rsid w:val="00F9053B"/>
    <w:rsid w:val="00FA6C06"/>
    <w:rsid w:val="00FC0F3D"/>
    <w:rsid w:val="00FD142A"/>
    <w:rsid w:val="00FF2A2F"/>
    <w:rsid w:val="00FF478F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CE2F3"/>
  <w15:docId w15:val="{ED506A45-D0A9-4DFC-8322-C812153F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7E"/>
    <w:pPr>
      <w:widowControl w:val="0"/>
      <w:spacing w:after="200" w:line="276" w:lineRule="auto"/>
    </w:pPr>
    <w:rPr>
      <w:rFonts w:ascii="Calibri" w:hAnsi="Calibri" w:cs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4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5618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4EE8"/>
    <w:rPr>
      <w:rFonts w:ascii="Tahoma" w:hAnsi="Tahoma" w:cs="Tahoma"/>
      <w:sz w:val="16"/>
      <w:szCs w:val="16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C74B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C74BF"/>
    <w:rPr>
      <w:rFonts w:ascii="Calibri" w:hAnsi="Calibri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EC74B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C35347"/>
    <w:rPr>
      <w:color w:val="0563C1" w:themeColor="hyperlink"/>
      <w:u w:val="single"/>
    </w:rPr>
  </w:style>
  <w:style w:type="table" w:customStyle="1" w:styleId="GrilTabel1">
    <w:name w:val="Grilă Tabel1"/>
    <w:basedOn w:val="TabelNormal"/>
    <w:next w:val="Tabelgril"/>
    <w:uiPriority w:val="39"/>
    <w:rsid w:val="004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">
    <w:name w:val="Grilă Tabel2"/>
    <w:basedOn w:val="TabelNormal"/>
    <w:next w:val="Tabelgril"/>
    <w:uiPriority w:val="59"/>
    <w:rsid w:val="0017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ir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fir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FC0F-1DAC-4064-9FE9-26401A7D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1</Pages>
  <Words>13597</Words>
  <Characters>77505</Characters>
  <Application>Microsoft Office Word</Application>
  <DocSecurity>0</DocSecurity>
  <Lines>645</Lines>
  <Paragraphs>18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M</dc:creator>
  <cp:lastModifiedBy>GabiD</cp:lastModifiedBy>
  <cp:revision>79</cp:revision>
  <dcterms:created xsi:type="dcterms:W3CDTF">2017-11-15T08:36:00Z</dcterms:created>
  <dcterms:modified xsi:type="dcterms:W3CDTF">2019-05-13T05:55:00Z</dcterms:modified>
</cp:coreProperties>
</file>